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8F" w:rsidRPr="00A6198F" w:rsidRDefault="00A6198F" w:rsidP="00A619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A6198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225" cy="62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198F" w:rsidRPr="00A6198F" w:rsidRDefault="00A6198F" w:rsidP="00A619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A6198F" w:rsidRPr="00A6198F" w:rsidTr="00A6198F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19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ДМИНИСТРАЦИЯ  ГОРОДА  НОВОАЛТАЙСКА                                                                                   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19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АЛТАЙСКОГО КРАЯ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198F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84"/>
                <w:sz w:val="36"/>
                <w:szCs w:val="20"/>
              </w:rPr>
            </w:pPr>
            <w:r w:rsidRPr="00A6198F">
              <w:rPr>
                <w:rFonts w:ascii="Times New Roman" w:hAnsi="Times New Roman" w:cs="Times New Roman"/>
                <w:spacing w:val="84"/>
                <w:sz w:val="36"/>
                <w:szCs w:val="20"/>
              </w:rPr>
              <w:t>ПОСТАНОВЛЕНИЕ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pacing w:val="84"/>
                <w:sz w:val="36"/>
                <w:szCs w:val="20"/>
              </w:rPr>
            </w:pPr>
          </w:p>
        </w:tc>
      </w:tr>
      <w:tr w:rsidR="00A6198F" w:rsidRPr="00A6198F" w:rsidTr="00A6198F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6198F" w:rsidRPr="00A6198F" w:rsidRDefault="00266628" w:rsidP="0026662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7.</w:t>
            </w:r>
            <w:r w:rsidR="00A6198F" w:rsidRPr="00A6198F">
              <w:rPr>
                <w:rFonts w:cs="Times New Roman"/>
                <w:sz w:val="28"/>
                <w:szCs w:val="28"/>
              </w:rPr>
              <w:t>2019                     г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6198F" w:rsidRPr="00A6198F">
              <w:rPr>
                <w:rFonts w:cs="Times New Roman"/>
                <w:sz w:val="28"/>
                <w:szCs w:val="28"/>
              </w:rPr>
              <w:t>Новоалтайск                         №</w:t>
            </w:r>
            <w:r>
              <w:rPr>
                <w:rFonts w:cs="Times New Roman"/>
                <w:sz w:val="28"/>
                <w:szCs w:val="28"/>
              </w:rPr>
              <w:t xml:space="preserve"> 1194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Cs w:val="20"/>
              </w:rPr>
            </w:pP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spacing w:line="480" w:lineRule="auto"/>
              <w:ind w:firstLine="0"/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A6198F" w:rsidRPr="00A6198F" w:rsidTr="00A6198F">
        <w:trPr>
          <w:trHeight w:val="136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6198F" w:rsidRPr="00A6198F" w:rsidRDefault="00A6198F" w:rsidP="00A6198F">
            <w:pPr>
              <w:widowControl/>
              <w:autoSpaceDE/>
              <w:autoSpaceDN/>
              <w:adjustRightInd/>
              <w:ind w:right="4570"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A6198F">
              <w:rPr>
                <w:rFonts w:ascii="Times New Roman" w:hAnsi="Times New Roman" w:cs="Times New Roman"/>
                <w:sz w:val="28"/>
                <w:szCs w:val="20"/>
              </w:rPr>
              <w:t>Об утверждении методики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right="4570"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A6198F">
              <w:rPr>
                <w:rFonts w:ascii="Times New Roman" w:hAnsi="Times New Roman" w:cs="Times New Roman"/>
                <w:sz w:val="28"/>
                <w:szCs w:val="20"/>
              </w:rPr>
              <w:t xml:space="preserve">формирования и распределения   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right="4570"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A6198F">
              <w:rPr>
                <w:rFonts w:ascii="Times New Roman" w:hAnsi="Times New Roman" w:cs="Times New Roman"/>
                <w:sz w:val="28"/>
                <w:szCs w:val="20"/>
              </w:rPr>
              <w:t>фонда оплаты труда работников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right="4570"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A6198F">
              <w:rPr>
                <w:rFonts w:ascii="Times New Roman" w:hAnsi="Times New Roman" w:cs="Times New Roman"/>
                <w:sz w:val="28"/>
                <w:szCs w:val="20"/>
              </w:rPr>
              <w:t>муниципальных дошкольных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right="4570"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A6198F">
              <w:rPr>
                <w:rFonts w:ascii="Times New Roman" w:hAnsi="Times New Roman" w:cs="Times New Roman"/>
                <w:sz w:val="28"/>
                <w:szCs w:val="20"/>
              </w:rPr>
              <w:t>образовательных организаций</w:t>
            </w:r>
          </w:p>
          <w:p w:rsidR="00A6198F" w:rsidRPr="00A6198F" w:rsidRDefault="00A6198F" w:rsidP="00A619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A6198F" w:rsidRPr="00A6198F" w:rsidRDefault="00A6198F" w:rsidP="00A6198F">
      <w:pPr>
        <w:widowControl/>
        <w:ind w:firstLine="567"/>
        <w:rPr>
          <w:rFonts w:ascii="Times New Roman" w:hAnsi="Times New Roman" w:cs="Times New Roman"/>
          <w:sz w:val="28"/>
          <w:szCs w:val="20"/>
        </w:rPr>
      </w:pPr>
      <w:r w:rsidRPr="00A6198F">
        <w:rPr>
          <w:rFonts w:ascii="Times New Roman" w:hAnsi="Times New Roman" w:cs="Times New Roman"/>
          <w:sz w:val="28"/>
          <w:szCs w:val="20"/>
        </w:rPr>
        <w:t xml:space="preserve">Руководствуясь </w:t>
      </w:r>
      <w:r w:rsidRPr="00A6198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Новоалтайск Алтайского края, с</w:t>
      </w:r>
      <w:r w:rsidRPr="00A6198F">
        <w:rPr>
          <w:rFonts w:ascii="Times New Roman" w:hAnsi="Times New Roman" w:cs="Times New Roman"/>
          <w:sz w:val="28"/>
          <w:szCs w:val="20"/>
        </w:rPr>
        <w:t xml:space="preserve"> целью совершенствования системы оплаты труда работников муниципальных </w:t>
      </w:r>
      <w:r>
        <w:rPr>
          <w:rFonts w:ascii="Times New Roman" w:hAnsi="Times New Roman" w:cs="Times New Roman"/>
          <w:sz w:val="28"/>
          <w:szCs w:val="20"/>
        </w:rPr>
        <w:t xml:space="preserve">дошкольных </w:t>
      </w:r>
      <w:r w:rsidRPr="00A6198F">
        <w:rPr>
          <w:rFonts w:ascii="Times New Roman" w:hAnsi="Times New Roman" w:cs="Times New Roman"/>
          <w:sz w:val="28"/>
          <w:szCs w:val="20"/>
        </w:rPr>
        <w:t>образовательных организаций, подведомственных Администрации города Новоалтайска</w:t>
      </w:r>
      <w:r w:rsidRPr="00A6198F">
        <w:rPr>
          <w:rFonts w:ascii="Times New Roman" w:hAnsi="Times New Roman" w:cs="Times New Roman"/>
          <w:i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>постановля</w:t>
      </w:r>
      <w:r w:rsidRPr="00A6198F">
        <w:rPr>
          <w:rFonts w:ascii="Times New Roman" w:hAnsi="Times New Roman" w:cs="Times New Roman"/>
          <w:sz w:val="28"/>
          <w:szCs w:val="20"/>
        </w:rPr>
        <w:t>ю:</w:t>
      </w:r>
    </w:p>
    <w:p w:rsidR="00A6198F" w:rsidRPr="00A6198F" w:rsidRDefault="00A6198F" w:rsidP="00A6198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0"/>
        </w:rPr>
      </w:pPr>
      <w:r w:rsidRPr="00A6198F">
        <w:rPr>
          <w:rFonts w:ascii="Times New Roman" w:hAnsi="Times New Roman" w:cs="Times New Roman"/>
          <w:sz w:val="28"/>
          <w:szCs w:val="20"/>
        </w:rPr>
        <w:t>1.Утвердить:</w:t>
      </w:r>
    </w:p>
    <w:p w:rsidR="0078535E" w:rsidRPr="00C773DC" w:rsidRDefault="00A6198F" w:rsidP="00785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535E" w:rsidRPr="00C773DC">
        <w:rPr>
          <w:rFonts w:ascii="Times New Roman" w:hAnsi="Times New Roman" w:cs="Times New Roman"/>
          <w:sz w:val="28"/>
        </w:rPr>
        <w:t xml:space="preserve">1.1. </w:t>
      </w:r>
      <w:r>
        <w:rPr>
          <w:rFonts w:ascii="Times New Roman" w:hAnsi="Times New Roman" w:cs="Times New Roman"/>
          <w:sz w:val="28"/>
        </w:rPr>
        <w:t>м</w:t>
      </w:r>
      <w:r w:rsidR="00C773DC">
        <w:rPr>
          <w:rFonts w:ascii="Times New Roman" w:hAnsi="Times New Roman" w:cs="Times New Roman"/>
          <w:sz w:val="28"/>
        </w:rPr>
        <w:t>етодику формирования и распределения фонда оплаты</w:t>
      </w:r>
      <w:r w:rsidR="0078535E" w:rsidRPr="00C773DC">
        <w:rPr>
          <w:rFonts w:ascii="Times New Roman" w:hAnsi="Times New Roman" w:cs="Times New Roman"/>
          <w:sz w:val="28"/>
        </w:rPr>
        <w:t xml:space="preserve"> тру</w:t>
      </w:r>
      <w:r w:rsidR="00C773DC">
        <w:rPr>
          <w:rFonts w:ascii="Times New Roman" w:hAnsi="Times New Roman" w:cs="Times New Roman"/>
          <w:sz w:val="28"/>
        </w:rPr>
        <w:t xml:space="preserve">да работников муниципальных дошкольных образовательных </w:t>
      </w:r>
      <w:r w:rsidR="0078535E" w:rsidRPr="00C773DC">
        <w:rPr>
          <w:rFonts w:ascii="Times New Roman" w:hAnsi="Times New Roman" w:cs="Times New Roman"/>
          <w:sz w:val="28"/>
        </w:rPr>
        <w:t>подведомственных Администраци</w:t>
      </w:r>
      <w:r>
        <w:rPr>
          <w:rFonts w:ascii="Times New Roman" w:hAnsi="Times New Roman" w:cs="Times New Roman"/>
          <w:sz w:val="28"/>
        </w:rPr>
        <w:t>и города</w:t>
      </w:r>
      <w:r w:rsidR="0078535E" w:rsidRPr="00C773DC">
        <w:rPr>
          <w:rFonts w:ascii="Times New Roman" w:hAnsi="Times New Roman" w:cs="Times New Roman"/>
          <w:sz w:val="28"/>
        </w:rPr>
        <w:t xml:space="preserve"> Новоалтайска согласно приложен</w:t>
      </w:r>
      <w:r>
        <w:rPr>
          <w:rFonts w:ascii="Times New Roman" w:hAnsi="Times New Roman" w:cs="Times New Roman"/>
          <w:sz w:val="28"/>
        </w:rPr>
        <w:t>ию 1 к настоящему постановлению;</w:t>
      </w:r>
      <w:r w:rsidR="0078535E" w:rsidRPr="00C773DC">
        <w:rPr>
          <w:rFonts w:ascii="Times New Roman" w:hAnsi="Times New Roman" w:cs="Times New Roman"/>
          <w:sz w:val="28"/>
        </w:rPr>
        <w:t xml:space="preserve">   </w:t>
      </w:r>
    </w:p>
    <w:p w:rsidR="0078535E" w:rsidRPr="00C773DC" w:rsidRDefault="00A6198F" w:rsidP="00785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2. п</w:t>
      </w:r>
      <w:r w:rsidR="0078535E" w:rsidRPr="00C773DC">
        <w:rPr>
          <w:rFonts w:ascii="Times New Roman" w:hAnsi="Times New Roman" w:cs="Times New Roman"/>
          <w:sz w:val="28"/>
        </w:rPr>
        <w:t>орядок</w:t>
      </w:r>
      <w:r w:rsidR="00AE6288">
        <w:rPr>
          <w:rFonts w:ascii="Times New Roman" w:hAnsi="Times New Roman" w:cs="Times New Roman"/>
          <w:sz w:val="28"/>
        </w:rPr>
        <w:t xml:space="preserve"> отнесения руководителей дошкольных </w:t>
      </w:r>
      <w:r w:rsidR="0078535E" w:rsidRPr="00C773DC">
        <w:rPr>
          <w:rFonts w:ascii="Times New Roman" w:hAnsi="Times New Roman" w:cs="Times New Roman"/>
          <w:sz w:val="28"/>
        </w:rPr>
        <w:t>образовательных организаций к группе по оплате труда в соответствии с приложени</w:t>
      </w:r>
      <w:r>
        <w:rPr>
          <w:rFonts w:ascii="Times New Roman" w:hAnsi="Times New Roman" w:cs="Times New Roman"/>
          <w:sz w:val="28"/>
        </w:rPr>
        <w:t>ем 2 к настоящему постановлению;</w:t>
      </w:r>
    </w:p>
    <w:p w:rsidR="0078535E" w:rsidRPr="00C773DC" w:rsidRDefault="00A6198F" w:rsidP="007853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1.3. п</w:t>
      </w:r>
      <w:r w:rsidR="0078535E" w:rsidRPr="00C773DC">
        <w:rPr>
          <w:rFonts w:ascii="Times New Roman" w:hAnsi="Times New Roman" w:cs="Times New Roman"/>
          <w:sz w:val="28"/>
        </w:rPr>
        <w:t xml:space="preserve">орядок </w:t>
      </w:r>
      <w:r w:rsidR="00AE6288">
        <w:rPr>
          <w:rFonts w:ascii="Times New Roman" w:hAnsi="Times New Roman" w:cs="Times New Roman"/>
          <w:sz w:val="28"/>
        </w:rPr>
        <w:t>установления руководителям дошкольных о</w:t>
      </w:r>
      <w:r w:rsidR="0078535E" w:rsidRPr="00C773DC">
        <w:rPr>
          <w:rFonts w:ascii="Times New Roman" w:hAnsi="Times New Roman" w:cs="Times New Roman"/>
          <w:sz w:val="28"/>
        </w:rPr>
        <w:t xml:space="preserve">бразовательных организаций повышающих коэффициентов в соответствии с приложением </w:t>
      </w:r>
      <w:r>
        <w:rPr>
          <w:rFonts w:ascii="Times New Roman" w:hAnsi="Times New Roman" w:cs="Times New Roman"/>
          <w:sz w:val="28"/>
        </w:rPr>
        <w:t>3 к настоящему постановлению;</w:t>
      </w:r>
      <w:r w:rsidR="0078535E" w:rsidRPr="00C773D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78535E" w:rsidRPr="00C773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78535E" w:rsidRPr="00C773DC" w:rsidRDefault="00A6198F" w:rsidP="0078535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2. Руководителям </w:t>
      </w:r>
      <w:r w:rsidR="0078535E" w:rsidRPr="00C773DC">
        <w:rPr>
          <w:rFonts w:ascii="Times New Roman" w:hAnsi="Times New Roman" w:cs="Times New Roman"/>
          <w:sz w:val="28"/>
        </w:rPr>
        <w:t>мун</w:t>
      </w:r>
      <w:r>
        <w:rPr>
          <w:rFonts w:ascii="Times New Roman" w:hAnsi="Times New Roman" w:cs="Times New Roman"/>
          <w:sz w:val="28"/>
        </w:rPr>
        <w:t xml:space="preserve">иципальных </w:t>
      </w:r>
      <w:r w:rsidR="00AE6288">
        <w:rPr>
          <w:rFonts w:ascii="Times New Roman" w:hAnsi="Times New Roman" w:cs="Times New Roman"/>
          <w:sz w:val="28"/>
        </w:rPr>
        <w:t xml:space="preserve">дошкольных </w:t>
      </w:r>
      <w:r>
        <w:rPr>
          <w:rFonts w:ascii="Times New Roman" w:hAnsi="Times New Roman" w:cs="Times New Roman"/>
          <w:sz w:val="28"/>
        </w:rPr>
        <w:t>образовательных организаций</w:t>
      </w:r>
      <w:r w:rsidR="0078535E" w:rsidRPr="00C773DC">
        <w:rPr>
          <w:rFonts w:ascii="Times New Roman" w:hAnsi="Times New Roman" w:cs="Times New Roman"/>
          <w:sz w:val="28"/>
        </w:rPr>
        <w:t>, подведомственных Администрации города Новоалтайска:</w:t>
      </w:r>
    </w:p>
    <w:p w:rsidR="0078535E" w:rsidRPr="00C773DC" w:rsidRDefault="00A6198F" w:rsidP="0078535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78535E" w:rsidRPr="00C773DC">
        <w:rPr>
          <w:rFonts w:ascii="Times New Roman" w:hAnsi="Times New Roman" w:cs="Times New Roman"/>
          <w:sz w:val="28"/>
        </w:rPr>
        <w:t>осуществить организационные мероприятия по изменению системы оплаты труда педагогических работников, предусмотренные трудовым законодательством;</w:t>
      </w:r>
    </w:p>
    <w:p w:rsidR="0078535E" w:rsidRPr="00C773DC" w:rsidRDefault="00A6198F" w:rsidP="0078535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78535E" w:rsidRPr="00C773DC">
        <w:rPr>
          <w:rFonts w:ascii="Times New Roman" w:hAnsi="Times New Roman" w:cs="Times New Roman"/>
          <w:sz w:val="28"/>
        </w:rPr>
        <w:t xml:space="preserve">обеспечить изменение в установленном порядке условий трудовых договоров </w:t>
      </w:r>
      <w:r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78535E" w:rsidRPr="00C773DC">
        <w:rPr>
          <w:rFonts w:ascii="Times New Roman" w:hAnsi="Times New Roman" w:cs="Times New Roman"/>
          <w:sz w:val="28"/>
        </w:rPr>
        <w:t>педагогически</w:t>
      </w:r>
      <w:r>
        <w:rPr>
          <w:rFonts w:ascii="Times New Roman" w:hAnsi="Times New Roman" w:cs="Times New Roman"/>
          <w:sz w:val="28"/>
        </w:rPr>
        <w:t>и</w:t>
      </w:r>
      <w:proofErr w:type="spellEnd"/>
      <w:r w:rsidR="0078535E" w:rsidRPr="00C773DC">
        <w:rPr>
          <w:rFonts w:ascii="Times New Roman" w:hAnsi="Times New Roman" w:cs="Times New Roman"/>
          <w:sz w:val="28"/>
        </w:rPr>
        <w:t xml:space="preserve"> работник</w:t>
      </w:r>
      <w:r>
        <w:rPr>
          <w:rFonts w:ascii="Times New Roman" w:hAnsi="Times New Roman" w:cs="Times New Roman"/>
          <w:sz w:val="28"/>
        </w:rPr>
        <w:t>ами</w:t>
      </w:r>
      <w:r w:rsidR="0078535E" w:rsidRPr="00C773DC">
        <w:rPr>
          <w:rFonts w:ascii="Times New Roman" w:hAnsi="Times New Roman" w:cs="Times New Roman"/>
          <w:sz w:val="28"/>
        </w:rPr>
        <w:t xml:space="preserve">. </w:t>
      </w:r>
    </w:p>
    <w:p w:rsidR="0078535E" w:rsidRPr="00C773DC" w:rsidRDefault="00A6198F" w:rsidP="0078535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8535E" w:rsidRPr="00C773DC">
        <w:rPr>
          <w:rFonts w:ascii="Times New Roman" w:hAnsi="Times New Roman" w:cs="Times New Roman"/>
          <w:sz w:val="28"/>
        </w:rPr>
        <w:t xml:space="preserve"> Признать утратившими силу постановления Админис</w:t>
      </w:r>
      <w:r w:rsidR="00C773DC">
        <w:rPr>
          <w:rFonts w:ascii="Times New Roman" w:hAnsi="Times New Roman" w:cs="Times New Roman"/>
          <w:sz w:val="28"/>
        </w:rPr>
        <w:t xml:space="preserve">трации города </w:t>
      </w:r>
      <w:r>
        <w:rPr>
          <w:rFonts w:ascii="Times New Roman" w:hAnsi="Times New Roman" w:cs="Times New Roman"/>
          <w:sz w:val="28"/>
        </w:rPr>
        <w:lastRenderedPageBreak/>
        <w:t>Новоалтайска от 21.09.2015 №</w:t>
      </w:r>
      <w:r w:rsidR="00C773DC">
        <w:rPr>
          <w:rFonts w:ascii="Times New Roman" w:hAnsi="Times New Roman" w:cs="Times New Roman"/>
          <w:sz w:val="28"/>
        </w:rPr>
        <w:t>1951</w:t>
      </w:r>
      <w:r w:rsidR="0078535E" w:rsidRPr="00C773DC">
        <w:rPr>
          <w:rFonts w:ascii="Times New Roman" w:hAnsi="Times New Roman" w:cs="Times New Roman"/>
          <w:sz w:val="28"/>
        </w:rPr>
        <w:t>,</w:t>
      </w:r>
      <w:r w:rsidR="00C773DC">
        <w:rPr>
          <w:rFonts w:ascii="Times New Roman" w:hAnsi="Times New Roman" w:cs="Times New Roman"/>
          <w:sz w:val="28"/>
        </w:rPr>
        <w:t xml:space="preserve"> </w:t>
      </w:r>
      <w:r w:rsidR="00C773DC" w:rsidRPr="00AE6288">
        <w:rPr>
          <w:rFonts w:ascii="Times New Roman" w:hAnsi="Times New Roman" w:cs="Times New Roman"/>
          <w:sz w:val="28"/>
        </w:rPr>
        <w:t>от 21.09.20</w:t>
      </w:r>
      <w:r>
        <w:rPr>
          <w:rFonts w:ascii="Times New Roman" w:hAnsi="Times New Roman" w:cs="Times New Roman"/>
          <w:sz w:val="28"/>
        </w:rPr>
        <w:t>16. №</w:t>
      </w:r>
      <w:r w:rsidR="00C773DC" w:rsidRPr="00AE6288">
        <w:rPr>
          <w:rFonts w:ascii="Times New Roman" w:hAnsi="Times New Roman" w:cs="Times New Roman"/>
          <w:sz w:val="28"/>
        </w:rPr>
        <w:t>189</w:t>
      </w:r>
      <w:r w:rsidR="0078535E" w:rsidRPr="00AE62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8535E" w:rsidRPr="00AE6288">
        <w:rPr>
          <w:rFonts w:ascii="Times New Roman" w:hAnsi="Times New Roman" w:cs="Times New Roman"/>
          <w:sz w:val="28"/>
        </w:rPr>
        <w:t>от</w:t>
      </w:r>
      <w:r w:rsidR="0078535E" w:rsidRPr="00C773DC">
        <w:rPr>
          <w:rFonts w:ascii="Times New Roman" w:hAnsi="Times New Roman" w:cs="Times New Roman"/>
          <w:sz w:val="28"/>
        </w:rPr>
        <w:t xml:space="preserve"> </w:t>
      </w:r>
      <w:r w:rsidR="00C773DC" w:rsidRPr="00AE6288">
        <w:rPr>
          <w:rFonts w:ascii="Times New Roman" w:hAnsi="Times New Roman" w:cs="Times New Roman"/>
          <w:sz w:val="28"/>
        </w:rPr>
        <w:t>22.12.2016</w:t>
      </w:r>
      <w:r>
        <w:rPr>
          <w:rFonts w:ascii="Times New Roman" w:hAnsi="Times New Roman" w:cs="Times New Roman"/>
          <w:sz w:val="28"/>
        </w:rPr>
        <w:t xml:space="preserve"> №</w:t>
      </w:r>
      <w:r w:rsidR="00C773DC" w:rsidRPr="00AE6288">
        <w:rPr>
          <w:rFonts w:ascii="Times New Roman" w:hAnsi="Times New Roman" w:cs="Times New Roman"/>
          <w:sz w:val="28"/>
        </w:rPr>
        <w:t>2608</w:t>
      </w:r>
      <w:r w:rsidR="00C773DC">
        <w:rPr>
          <w:rFonts w:ascii="Times New Roman" w:hAnsi="Times New Roman" w:cs="Times New Roman"/>
          <w:sz w:val="28"/>
        </w:rPr>
        <w:t>, от</w:t>
      </w:r>
      <w:r>
        <w:rPr>
          <w:rFonts w:ascii="Times New Roman" w:hAnsi="Times New Roman" w:cs="Times New Roman"/>
          <w:sz w:val="28"/>
        </w:rPr>
        <w:t xml:space="preserve">  13.02.2017 №233, от 05.06.2017 №1067,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23.03.2018 №426, от 14.08.2018 №</w:t>
      </w:r>
      <w:r w:rsidR="00AE6288">
        <w:rPr>
          <w:rFonts w:ascii="Times New Roman" w:hAnsi="Times New Roman" w:cs="Times New Roman"/>
          <w:sz w:val="28"/>
        </w:rPr>
        <w:t>1350.</w:t>
      </w:r>
    </w:p>
    <w:p w:rsidR="0078535E" w:rsidRPr="00C773DC" w:rsidRDefault="00A6198F" w:rsidP="00C773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78535E" w:rsidRPr="00C773DC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</w:t>
      </w:r>
      <w:r w:rsidR="00C773DC">
        <w:rPr>
          <w:rFonts w:ascii="Times New Roman" w:hAnsi="Times New Roman" w:cs="Times New Roman"/>
          <w:sz w:val="28"/>
        </w:rPr>
        <w:t xml:space="preserve"> </w:t>
      </w:r>
      <w:r w:rsidR="0078535E" w:rsidRPr="00C773DC">
        <w:rPr>
          <w:rFonts w:ascii="Times New Roman" w:hAnsi="Times New Roman" w:cs="Times New Roman"/>
          <w:sz w:val="28"/>
        </w:rPr>
        <w:t>заместит</w:t>
      </w:r>
      <w:r>
        <w:rPr>
          <w:rFonts w:ascii="Times New Roman" w:hAnsi="Times New Roman" w:cs="Times New Roman"/>
          <w:sz w:val="28"/>
        </w:rPr>
        <w:t xml:space="preserve">еля главы Администрации города </w:t>
      </w:r>
      <w:r w:rsidR="0078535E" w:rsidRPr="00C773DC">
        <w:rPr>
          <w:rFonts w:ascii="Times New Roman" w:hAnsi="Times New Roman" w:cs="Times New Roman"/>
          <w:sz w:val="28"/>
        </w:rPr>
        <w:t>Т.Ф.Михайлову.</w:t>
      </w:r>
    </w:p>
    <w:p w:rsidR="0078535E" w:rsidRPr="00C773DC" w:rsidRDefault="00A6198F" w:rsidP="0078535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78535E" w:rsidRPr="00C773DC">
        <w:rPr>
          <w:rFonts w:ascii="Times New Roman" w:hAnsi="Times New Roman" w:cs="Times New Roman"/>
          <w:sz w:val="28"/>
        </w:rPr>
        <w:t xml:space="preserve">Настоящее постановление вступает в силу с 01.09.2019 г.                                         </w:t>
      </w:r>
    </w:p>
    <w:p w:rsidR="00A6198F" w:rsidRDefault="00A6198F" w:rsidP="00A6198F">
      <w:pPr>
        <w:ind w:firstLine="0"/>
        <w:rPr>
          <w:rFonts w:ascii="Times New Roman" w:hAnsi="Times New Roman" w:cs="Times New Roman"/>
          <w:sz w:val="28"/>
        </w:rPr>
      </w:pPr>
    </w:p>
    <w:p w:rsidR="00A6198F" w:rsidRDefault="00A6198F" w:rsidP="00A6198F">
      <w:pPr>
        <w:ind w:firstLine="0"/>
        <w:rPr>
          <w:rFonts w:ascii="Times New Roman" w:hAnsi="Times New Roman" w:cs="Times New Roman"/>
          <w:sz w:val="28"/>
        </w:rPr>
      </w:pPr>
    </w:p>
    <w:p w:rsidR="0078535E" w:rsidRPr="00C773DC" w:rsidRDefault="00A6198F" w:rsidP="00A6198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</w:t>
      </w:r>
      <w:r w:rsidR="0078535E" w:rsidRPr="00C773DC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E61A88">
        <w:rPr>
          <w:rFonts w:ascii="Times New Roman" w:hAnsi="Times New Roman" w:cs="Times New Roman"/>
          <w:sz w:val="28"/>
        </w:rPr>
        <w:t xml:space="preserve">  </w:t>
      </w:r>
      <w:r w:rsidR="00C773DC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</w:t>
      </w:r>
      <w:r w:rsidR="0078535E" w:rsidRPr="00C773DC">
        <w:rPr>
          <w:rFonts w:ascii="Times New Roman" w:hAnsi="Times New Roman" w:cs="Times New Roman"/>
          <w:sz w:val="28"/>
        </w:rPr>
        <w:t>С.Н.</w:t>
      </w:r>
      <w:r>
        <w:rPr>
          <w:rFonts w:ascii="Times New Roman" w:hAnsi="Times New Roman" w:cs="Times New Roman"/>
          <w:sz w:val="28"/>
        </w:rPr>
        <w:t xml:space="preserve"> </w:t>
      </w:r>
      <w:r w:rsidR="0078535E" w:rsidRPr="00C773DC">
        <w:rPr>
          <w:rFonts w:ascii="Times New Roman" w:hAnsi="Times New Roman" w:cs="Times New Roman"/>
          <w:sz w:val="28"/>
        </w:rPr>
        <w:t>Еремеев</w:t>
      </w:r>
    </w:p>
    <w:p w:rsidR="0078535E" w:rsidRPr="00C773DC" w:rsidRDefault="0078535E" w:rsidP="0078535E">
      <w:pPr>
        <w:ind w:left="1080"/>
        <w:rPr>
          <w:rFonts w:ascii="Times New Roman" w:hAnsi="Times New Roman" w:cs="Times New Roman"/>
          <w:sz w:val="28"/>
        </w:rPr>
      </w:pPr>
      <w:r w:rsidRPr="00C773DC">
        <w:rPr>
          <w:rFonts w:ascii="Times New Roman" w:hAnsi="Times New Roman" w:cs="Times New Roman"/>
          <w:sz w:val="28"/>
        </w:rPr>
        <w:t xml:space="preserve"> </w:t>
      </w:r>
    </w:p>
    <w:p w:rsidR="0078535E" w:rsidRPr="00C773DC" w:rsidRDefault="0078535E" w:rsidP="0078535E">
      <w:pPr>
        <w:ind w:left="1080"/>
        <w:rPr>
          <w:rFonts w:ascii="Times New Roman" w:hAnsi="Times New Roman" w:cs="Times New Roman"/>
          <w:sz w:val="28"/>
        </w:rPr>
      </w:pPr>
    </w:p>
    <w:p w:rsidR="0078535E" w:rsidRDefault="0078535E" w:rsidP="0078535E">
      <w:pPr>
        <w:ind w:left="1080"/>
        <w:rPr>
          <w:sz w:val="28"/>
        </w:rPr>
      </w:pPr>
    </w:p>
    <w:p w:rsidR="0078535E" w:rsidRDefault="0078535E" w:rsidP="0078535E">
      <w:pPr>
        <w:ind w:left="1080"/>
        <w:rPr>
          <w:sz w:val="28"/>
        </w:rPr>
      </w:pPr>
    </w:p>
    <w:p w:rsidR="0078535E" w:rsidRDefault="0078535E" w:rsidP="0078535E">
      <w:pPr>
        <w:ind w:left="1080"/>
        <w:rPr>
          <w:sz w:val="28"/>
        </w:rPr>
      </w:pPr>
    </w:p>
    <w:p w:rsidR="0078535E" w:rsidRDefault="0078535E" w:rsidP="0078535E">
      <w:pPr>
        <w:ind w:left="1080"/>
        <w:rPr>
          <w:sz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535E" w:rsidRDefault="0078535E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4D7D" w:rsidRDefault="00EA4D7D" w:rsidP="00EA4D7D">
      <w:pPr>
        <w:tabs>
          <w:tab w:val="left" w:pos="69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198F" w:rsidRDefault="00AE6288" w:rsidP="002C710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A13C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6198F" w:rsidRDefault="00A619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504B" w:rsidRPr="008371D5" w:rsidRDefault="00C7504B" w:rsidP="0026662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76D7">
        <w:rPr>
          <w:rFonts w:ascii="Times New Roman" w:hAnsi="Times New Roman" w:cs="Times New Roman"/>
          <w:sz w:val="28"/>
          <w:szCs w:val="28"/>
        </w:rPr>
        <w:t>1</w:t>
      </w:r>
    </w:p>
    <w:p w:rsidR="00C7504B" w:rsidRPr="00EF4DA9" w:rsidRDefault="002C710A" w:rsidP="00266628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A13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268">
        <w:rPr>
          <w:rFonts w:ascii="Times New Roman" w:hAnsi="Times New Roman" w:cs="Times New Roman"/>
          <w:sz w:val="28"/>
          <w:szCs w:val="28"/>
        </w:rPr>
        <w:t xml:space="preserve">  </w:t>
      </w:r>
      <w:r w:rsidR="00C7504B" w:rsidRPr="00EF4DA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7504B" w:rsidRPr="002C710A" w:rsidRDefault="002C710A" w:rsidP="0026662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332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D7D">
        <w:rPr>
          <w:rFonts w:ascii="Times New Roman" w:hAnsi="Times New Roman" w:cs="Times New Roman"/>
          <w:sz w:val="28"/>
          <w:szCs w:val="28"/>
        </w:rPr>
        <w:t>А</w:t>
      </w:r>
      <w:r w:rsidR="00C7504B" w:rsidRPr="002C710A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C7504B" w:rsidRPr="002C710A" w:rsidRDefault="002C710A" w:rsidP="0026662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</w:t>
      </w:r>
      <w:r w:rsidR="008A1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36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3F18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66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07.2019 </w:t>
      </w:r>
      <w:r w:rsidR="00AE62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666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194</w:t>
      </w:r>
      <w:r w:rsidR="00AE62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</w:p>
    <w:p w:rsidR="00C7504B" w:rsidRPr="002C710A" w:rsidRDefault="00C7504B" w:rsidP="002C710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504B" w:rsidRDefault="00FF6965" w:rsidP="005A6178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="00C7504B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и распределения фонда оплаты труда муниципальных образовательных организаций города </w:t>
      </w:r>
      <w:r w:rsidR="003F1849">
        <w:rPr>
          <w:rFonts w:ascii="Times New Roman" w:hAnsi="Times New Roman" w:cs="Times New Roman"/>
          <w:b w:val="0"/>
          <w:color w:val="auto"/>
          <w:sz w:val="28"/>
          <w:szCs w:val="28"/>
        </w:rPr>
        <w:t>Новоалтайска</w:t>
      </w:r>
      <w:r w:rsidR="00C7504B"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, реализующих программы дошкольного образования</w:t>
      </w:r>
    </w:p>
    <w:p w:rsidR="005A6178" w:rsidRPr="005A6178" w:rsidRDefault="005A6178" w:rsidP="005A6178"/>
    <w:p w:rsidR="00C7504B" w:rsidRDefault="00C7504B" w:rsidP="005A6178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0"/>
      <w:r w:rsidRPr="00BD7AD7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  <w:bookmarkEnd w:id="0"/>
    </w:p>
    <w:p w:rsidR="005A6178" w:rsidRPr="005A6178" w:rsidRDefault="005A6178" w:rsidP="005A6178">
      <w:pPr>
        <w:pStyle w:val="affff7"/>
        <w:ind w:firstLine="0"/>
      </w:pPr>
    </w:p>
    <w:p w:rsidR="00C40ACC" w:rsidRDefault="00C7504B" w:rsidP="005A6178">
      <w:pPr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z w:val="28"/>
          <w:szCs w:val="28"/>
        </w:rPr>
        <w:t xml:space="preserve">1.1 Методика формирования и </w:t>
      </w:r>
      <w:r w:rsidR="0067433C">
        <w:rPr>
          <w:rFonts w:ascii="Times New Roman" w:hAnsi="Times New Roman" w:cs="Times New Roman"/>
          <w:sz w:val="28"/>
          <w:szCs w:val="28"/>
        </w:rPr>
        <w:t>распределения ФОТ</w:t>
      </w:r>
      <w:r w:rsidR="001B6BF7">
        <w:rPr>
          <w:rFonts w:ascii="Times New Roman" w:hAnsi="Times New Roman" w:cs="Times New Roman"/>
          <w:sz w:val="28"/>
          <w:szCs w:val="28"/>
        </w:rPr>
        <w:t xml:space="preserve"> МОО</w:t>
      </w:r>
      <w:r w:rsidRPr="005B749E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67433C">
        <w:rPr>
          <w:rFonts w:ascii="Times New Roman" w:hAnsi="Times New Roman" w:cs="Times New Roman"/>
          <w:sz w:val="28"/>
          <w:szCs w:val="28"/>
        </w:rPr>
        <w:t xml:space="preserve"> </w:t>
      </w:r>
      <w:r w:rsidRPr="005B749E">
        <w:rPr>
          <w:rFonts w:ascii="Times New Roman" w:hAnsi="Times New Roman" w:cs="Times New Roman"/>
          <w:sz w:val="28"/>
          <w:szCs w:val="28"/>
        </w:rPr>
        <w:t xml:space="preserve"> в соответствии со статьей 144 Трудового кодекса </w:t>
      </w:r>
      <w:r w:rsidR="009A60AF">
        <w:rPr>
          <w:rFonts w:ascii="Times New Roman" w:hAnsi="Times New Roman" w:cs="Times New Roman"/>
          <w:sz w:val="28"/>
          <w:szCs w:val="28"/>
        </w:rPr>
        <w:t xml:space="preserve">  </w:t>
      </w:r>
      <w:r w:rsidRPr="005B749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423DE">
        <w:rPr>
          <w:rFonts w:ascii="Times New Roman" w:hAnsi="Times New Roman" w:cs="Times New Roman"/>
          <w:sz w:val="28"/>
          <w:szCs w:val="28"/>
        </w:rPr>
        <w:t xml:space="preserve"> </w:t>
      </w:r>
      <w:r w:rsidR="009A60AF">
        <w:rPr>
          <w:rFonts w:ascii="Times New Roman" w:hAnsi="Times New Roman" w:cs="Times New Roman"/>
          <w:sz w:val="28"/>
          <w:szCs w:val="28"/>
        </w:rPr>
        <w:t xml:space="preserve"> </w:t>
      </w:r>
      <w:r w:rsidR="00F96112" w:rsidRPr="005B749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96112">
        <w:rPr>
          <w:rFonts w:ascii="Times New Roman" w:hAnsi="Times New Roman" w:cs="Times New Roman"/>
          <w:sz w:val="28"/>
          <w:szCs w:val="28"/>
        </w:rPr>
        <w:t>Федеральным</w:t>
      </w:r>
      <w:r w:rsidR="00F96112"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F96112">
        <w:rPr>
          <w:rFonts w:ascii="Times New Roman" w:hAnsi="Times New Roman" w:cs="Times New Roman"/>
          <w:sz w:val="28"/>
          <w:szCs w:val="28"/>
        </w:rPr>
        <w:t>законом от 29.12.2012 №</w:t>
      </w:r>
      <w:r w:rsidR="003F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="00BE5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49E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67433C">
        <w:rPr>
          <w:rFonts w:ascii="Times New Roman" w:hAnsi="Times New Roman" w:cs="Times New Roman"/>
          <w:sz w:val="28"/>
          <w:szCs w:val="28"/>
        </w:rPr>
        <w:t xml:space="preserve">                    в Российской </w:t>
      </w:r>
      <w:r w:rsidRPr="005B749E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="00262566">
        <w:rPr>
          <w:rFonts w:ascii="Times New Roman" w:hAnsi="Times New Roman" w:cs="Times New Roman"/>
          <w:sz w:val="28"/>
          <w:szCs w:val="28"/>
        </w:rPr>
        <w:t xml:space="preserve">, </w:t>
      </w:r>
      <w:r w:rsidRPr="003900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>Алтайского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>к</w:t>
      </w:r>
      <w:r w:rsidR="00E423DE" w:rsidRPr="003900A3">
        <w:rPr>
          <w:rFonts w:ascii="Times New Roman" w:hAnsi="Times New Roman" w:cs="Times New Roman"/>
          <w:sz w:val="28"/>
          <w:szCs w:val="28"/>
        </w:rPr>
        <w:t>рая</w:t>
      </w:r>
      <w:r w:rsidR="00272B0B">
        <w:rPr>
          <w:rFonts w:ascii="Times New Roman" w:hAnsi="Times New Roman" w:cs="Times New Roman"/>
          <w:sz w:val="28"/>
          <w:szCs w:val="28"/>
        </w:rPr>
        <w:t xml:space="preserve"> </w:t>
      </w:r>
      <w:r w:rsidR="00272B0B" w:rsidRPr="00F20C78">
        <w:rPr>
          <w:rFonts w:ascii="Times New Roman" w:hAnsi="Times New Roman" w:cs="Times New Roman"/>
          <w:sz w:val="28"/>
          <w:szCs w:val="28"/>
        </w:rPr>
        <w:t xml:space="preserve">от 30.01.2014 №31 </w:t>
      </w:r>
      <w:r w:rsidR="00272B0B">
        <w:rPr>
          <w:rFonts w:ascii="Times New Roman" w:hAnsi="Times New Roman" w:cs="Times New Roman"/>
          <w:sz w:val="28"/>
          <w:szCs w:val="28"/>
        </w:rPr>
        <w:t xml:space="preserve">«Об утверждении методики расчета нормативов бюджетного финансирования реализации образовательных программ </w:t>
      </w:r>
      <w:r w:rsidR="007C62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2B0B">
        <w:rPr>
          <w:rFonts w:ascii="Times New Roman" w:hAnsi="Times New Roman" w:cs="Times New Roman"/>
          <w:sz w:val="28"/>
          <w:szCs w:val="28"/>
        </w:rPr>
        <w:t xml:space="preserve">и субвенций из краевого бюджета бюджетам муниципальных районов </w:t>
      </w:r>
      <w:r w:rsidR="007C62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2B0B">
        <w:rPr>
          <w:rFonts w:ascii="Times New Roman" w:hAnsi="Times New Roman" w:cs="Times New Roman"/>
          <w:sz w:val="28"/>
          <w:szCs w:val="28"/>
        </w:rPr>
        <w:t>и городских округов на обеспечение государственных гарантий реализации прав на получение общедоступного и бесплатного дошкол</w:t>
      </w:r>
      <w:r w:rsidR="007C62CC">
        <w:rPr>
          <w:rFonts w:ascii="Times New Roman" w:hAnsi="Times New Roman" w:cs="Times New Roman"/>
          <w:sz w:val="28"/>
          <w:szCs w:val="28"/>
        </w:rPr>
        <w:t>ьного образования в д</w:t>
      </w:r>
      <w:r w:rsidR="00272B0B">
        <w:rPr>
          <w:rFonts w:ascii="Times New Roman" w:hAnsi="Times New Roman" w:cs="Times New Roman"/>
          <w:sz w:val="28"/>
          <w:szCs w:val="28"/>
        </w:rPr>
        <w:t>ошкольных образовательных организациях Алтайского края (далее – постановление Администрации Алтайского края)</w:t>
      </w:r>
      <w:r w:rsidR="00E423DE" w:rsidRPr="003900A3">
        <w:rPr>
          <w:rFonts w:ascii="Times New Roman" w:hAnsi="Times New Roman" w:cs="Times New Roman"/>
          <w:sz w:val="28"/>
          <w:szCs w:val="28"/>
        </w:rPr>
        <w:t>,</w:t>
      </w:r>
      <w:r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="00262566" w:rsidRPr="003900A3">
        <w:rPr>
          <w:rFonts w:ascii="Times New Roman" w:hAnsi="Times New Roman" w:cs="Times New Roman"/>
          <w:sz w:val="28"/>
          <w:szCs w:val="28"/>
        </w:rPr>
        <w:t xml:space="preserve"> </w:t>
      </w:r>
      <w:r w:rsidRPr="003900A3">
        <w:rPr>
          <w:rFonts w:ascii="Times New Roman" w:hAnsi="Times New Roman" w:cs="Times New Roman"/>
          <w:sz w:val="28"/>
          <w:szCs w:val="28"/>
        </w:rPr>
        <w:t>приказом Главного управления</w:t>
      </w:r>
      <w:r w:rsidR="007C62CC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лтайского края                </w:t>
      </w:r>
      <w:r w:rsidR="007C62CC" w:rsidRPr="003F1849">
        <w:rPr>
          <w:rFonts w:ascii="Times New Roman" w:hAnsi="Times New Roman" w:cs="Times New Roman"/>
          <w:color w:val="FF0000"/>
          <w:sz w:val="28"/>
          <w:szCs w:val="28"/>
        </w:rPr>
        <w:t>от 31.01.2014 №607</w:t>
      </w:r>
      <w:r w:rsidR="007C62CC">
        <w:rPr>
          <w:rFonts w:ascii="Times New Roman" w:hAnsi="Times New Roman" w:cs="Times New Roman"/>
          <w:sz w:val="28"/>
          <w:szCs w:val="28"/>
        </w:rPr>
        <w:t xml:space="preserve"> «Об утверждении размеров нормативов бюджетного финансирования на обеспечение государственных гарантий реализации прав на получение общедоступного и бесплатного дошкольного образования          в дошкольных образовательных организациях Алтайского края</w:t>
      </w:r>
      <w:r w:rsidR="00FF6311">
        <w:rPr>
          <w:rFonts w:ascii="Times New Roman" w:hAnsi="Times New Roman" w:cs="Times New Roman"/>
          <w:sz w:val="28"/>
          <w:szCs w:val="28"/>
        </w:rPr>
        <w:t>»</w:t>
      </w:r>
      <w:r w:rsidR="007C62CC">
        <w:rPr>
          <w:rFonts w:ascii="Times New Roman" w:hAnsi="Times New Roman" w:cs="Times New Roman"/>
          <w:sz w:val="28"/>
          <w:szCs w:val="28"/>
        </w:rPr>
        <w:t xml:space="preserve"> (далее – приказ Главного управления)</w:t>
      </w:r>
      <w:r w:rsidR="00E423DE" w:rsidRPr="003900A3">
        <w:rPr>
          <w:rFonts w:ascii="Times New Roman" w:hAnsi="Times New Roman" w:cs="Times New Roman"/>
          <w:sz w:val="28"/>
          <w:szCs w:val="28"/>
        </w:rPr>
        <w:t>,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 </w:t>
      </w:r>
      <w:r w:rsidRPr="003900A3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E56E2A" w:rsidRPr="003900A3">
        <w:rPr>
          <w:rFonts w:ascii="Times New Roman" w:hAnsi="Times New Roman" w:cs="Times New Roman"/>
          <w:sz w:val="28"/>
          <w:szCs w:val="28"/>
        </w:rPr>
        <w:t xml:space="preserve">  </w:t>
      </w:r>
      <w:r w:rsidRPr="003900A3">
        <w:rPr>
          <w:rFonts w:ascii="Times New Roman" w:hAnsi="Times New Roman" w:cs="Times New Roman"/>
          <w:sz w:val="28"/>
          <w:szCs w:val="28"/>
        </w:rPr>
        <w:t>порядок</w:t>
      </w:r>
      <w:r w:rsidR="007C2B8B">
        <w:rPr>
          <w:rFonts w:ascii="Times New Roman" w:hAnsi="Times New Roman" w:cs="Times New Roman"/>
          <w:sz w:val="28"/>
          <w:szCs w:val="28"/>
        </w:rPr>
        <w:t xml:space="preserve"> </w:t>
      </w:r>
      <w:r w:rsidR="00E423DE">
        <w:rPr>
          <w:rFonts w:ascii="Times New Roman" w:hAnsi="Times New Roman" w:cs="Times New Roman"/>
          <w:sz w:val="28"/>
          <w:szCs w:val="28"/>
        </w:rPr>
        <w:t xml:space="preserve"> </w:t>
      </w:r>
      <w:r w:rsidRPr="005B749E">
        <w:rPr>
          <w:rFonts w:ascii="Times New Roman" w:hAnsi="Times New Roman" w:cs="Times New Roman"/>
          <w:sz w:val="28"/>
          <w:szCs w:val="28"/>
        </w:rPr>
        <w:t>и условия оплат</w:t>
      </w:r>
      <w:r w:rsidR="00227F16">
        <w:rPr>
          <w:rFonts w:ascii="Times New Roman" w:hAnsi="Times New Roman" w:cs="Times New Roman"/>
          <w:sz w:val="28"/>
          <w:szCs w:val="28"/>
        </w:rPr>
        <w:t>ы труда работников МОО</w:t>
      </w:r>
      <w:r w:rsidRPr="00382091">
        <w:rPr>
          <w:rFonts w:ascii="Times New Roman" w:hAnsi="Times New Roman" w:cs="Times New Roman"/>
          <w:sz w:val="28"/>
          <w:szCs w:val="28"/>
        </w:rPr>
        <w:t>,</w:t>
      </w:r>
      <w:r w:rsidRPr="005B749E">
        <w:rPr>
          <w:rFonts w:ascii="Times New Roman" w:hAnsi="Times New Roman" w:cs="Times New Roman"/>
          <w:sz w:val="28"/>
          <w:szCs w:val="28"/>
        </w:rPr>
        <w:t xml:space="preserve"> финансируемых за счет средств бюджета города</w:t>
      </w:r>
      <w:r w:rsidR="00596D14">
        <w:rPr>
          <w:rFonts w:ascii="Times New Roman" w:hAnsi="Times New Roman" w:cs="Times New Roman"/>
          <w:sz w:val="28"/>
          <w:szCs w:val="28"/>
        </w:rPr>
        <w:t xml:space="preserve"> </w:t>
      </w:r>
      <w:r w:rsidR="00164B7F">
        <w:rPr>
          <w:rFonts w:ascii="Times New Roman" w:hAnsi="Times New Roman" w:cs="Times New Roman"/>
          <w:sz w:val="28"/>
          <w:szCs w:val="28"/>
        </w:rPr>
        <w:t xml:space="preserve"> </w:t>
      </w:r>
      <w:r w:rsidR="007C6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4B7F">
        <w:rPr>
          <w:rFonts w:ascii="Times New Roman" w:hAnsi="Times New Roman" w:cs="Times New Roman"/>
          <w:sz w:val="28"/>
          <w:szCs w:val="28"/>
        </w:rPr>
        <w:t xml:space="preserve">и </w:t>
      </w:r>
      <w:r w:rsidR="00596D14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164B7F">
        <w:rPr>
          <w:rFonts w:ascii="Times New Roman" w:hAnsi="Times New Roman" w:cs="Times New Roman"/>
          <w:sz w:val="28"/>
          <w:szCs w:val="28"/>
        </w:rPr>
        <w:t xml:space="preserve"> </w:t>
      </w:r>
      <w:r w:rsidRPr="005B749E">
        <w:rPr>
          <w:rFonts w:ascii="Times New Roman" w:hAnsi="Times New Roman" w:cs="Times New Roman"/>
          <w:sz w:val="28"/>
          <w:szCs w:val="28"/>
        </w:rPr>
        <w:t>из краевого бюджета.</w:t>
      </w:r>
      <w:r w:rsidR="00A1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BD7AD7" w:rsidRDefault="00C7504B" w:rsidP="00CF1FFA">
      <w:pPr>
        <w:rPr>
          <w:rFonts w:ascii="Times New Roman" w:hAnsi="Times New Roman" w:cs="Times New Roman"/>
          <w:b/>
          <w:sz w:val="28"/>
          <w:szCs w:val="28"/>
        </w:rPr>
      </w:pPr>
      <w:r w:rsidRPr="00BD7AD7">
        <w:rPr>
          <w:rFonts w:ascii="Times New Roman" w:hAnsi="Times New Roman" w:cs="Times New Roman"/>
          <w:sz w:val="28"/>
          <w:szCs w:val="28"/>
        </w:rPr>
        <w:t>1.2. Методика устанавливает порядок формирован</w:t>
      </w:r>
      <w:r w:rsidR="001B6BF7">
        <w:rPr>
          <w:rFonts w:ascii="Times New Roman" w:hAnsi="Times New Roman" w:cs="Times New Roman"/>
          <w:sz w:val="28"/>
          <w:szCs w:val="28"/>
        </w:rPr>
        <w:t xml:space="preserve">ия и распределения </w:t>
      </w:r>
      <w:r w:rsidRPr="00382091">
        <w:rPr>
          <w:rFonts w:ascii="Times New Roman" w:hAnsi="Times New Roman" w:cs="Times New Roman"/>
          <w:sz w:val="28"/>
          <w:szCs w:val="28"/>
        </w:rPr>
        <w:t xml:space="preserve"> </w:t>
      </w:r>
      <w:r w:rsidR="0039382D">
        <w:rPr>
          <w:rFonts w:ascii="Times New Roman" w:hAnsi="Times New Roman" w:cs="Times New Roman"/>
          <w:sz w:val="28"/>
          <w:szCs w:val="28"/>
        </w:rPr>
        <w:t xml:space="preserve">   ФОТ</w:t>
      </w:r>
      <w:r w:rsid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39382D">
        <w:rPr>
          <w:rFonts w:ascii="Times New Roman" w:hAnsi="Times New Roman" w:cs="Times New Roman"/>
          <w:sz w:val="28"/>
          <w:szCs w:val="28"/>
        </w:rPr>
        <w:t>работникам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МОО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BD7AD7">
        <w:rPr>
          <w:rFonts w:ascii="Times New Roman" w:hAnsi="Times New Roman" w:cs="Times New Roman"/>
          <w:sz w:val="28"/>
          <w:szCs w:val="28"/>
        </w:rPr>
        <w:t xml:space="preserve">с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BD7AD7">
        <w:rPr>
          <w:rFonts w:ascii="Times New Roman" w:hAnsi="Times New Roman" w:cs="Times New Roman"/>
          <w:sz w:val="28"/>
          <w:szCs w:val="28"/>
        </w:rPr>
        <w:t>учетом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 образования, квалификации</w:t>
      </w:r>
      <w:r w:rsidR="00D36AEB">
        <w:rPr>
          <w:rFonts w:ascii="Times New Roman" w:hAnsi="Times New Roman" w:cs="Times New Roman"/>
          <w:sz w:val="28"/>
          <w:szCs w:val="28"/>
        </w:rPr>
        <w:t xml:space="preserve"> </w:t>
      </w:r>
      <w:r w:rsidR="0039382D">
        <w:rPr>
          <w:rFonts w:ascii="Times New Roman" w:hAnsi="Times New Roman" w:cs="Times New Roman"/>
          <w:sz w:val="28"/>
          <w:szCs w:val="28"/>
        </w:rPr>
        <w:t xml:space="preserve">  </w:t>
      </w:r>
      <w:r w:rsidRPr="00BD7AD7">
        <w:rPr>
          <w:rFonts w:ascii="Times New Roman" w:hAnsi="Times New Roman" w:cs="Times New Roman"/>
          <w:sz w:val="28"/>
          <w:szCs w:val="28"/>
        </w:rPr>
        <w:t xml:space="preserve">и </w:t>
      </w:r>
      <w:r w:rsidR="0039382D">
        <w:rPr>
          <w:rFonts w:ascii="Times New Roman" w:hAnsi="Times New Roman" w:cs="Times New Roman"/>
          <w:sz w:val="28"/>
          <w:szCs w:val="28"/>
        </w:rPr>
        <w:t>педагогического стажа</w:t>
      </w:r>
      <w:r w:rsidRPr="00BD7AD7">
        <w:rPr>
          <w:rFonts w:ascii="Times New Roman" w:hAnsi="Times New Roman" w:cs="Times New Roman"/>
          <w:sz w:val="28"/>
          <w:szCs w:val="28"/>
        </w:rPr>
        <w:t>, сложности выполняемых работ, количества</w:t>
      </w:r>
      <w:r w:rsidR="003938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AD7">
        <w:rPr>
          <w:rFonts w:ascii="Times New Roman" w:hAnsi="Times New Roman" w:cs="Times New Roman"/>
          <w:sz w:val="28"/>
          <w:szCs w:val="28"/>
        </w:rPr>
        <w:t xml:space="preserve"> и качества затраченного труда, условий труда и </w:t>
      </w:r>
      <w:r w:rsidR="00BF7A15" w:rsidRPr="00BD7AD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BF7A15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BF7A15" w:rsidRPr="00BD7AD7">
        <w:rPr>
          <w:rFonts w:ascii="Times New Roman" w:hAnsi="Times New Roman" w:cs="Times New Roman"/>
          <w:sz w:val="28"/>
          <w:szCs w:val="28"/>
        </w:rPr>
        <w:t>деятельности</w:t>
      </w:r>
      <w:r w:rsidR="00846F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6FED" w:rsidRPr="00846FED">
        <w:rPr>
          <w:rFonts w:ascii="Times New Roman" w:hAnsi="Times New Roman" w:cs="Times New Roman"/>
          <w:sz w:val="28"/>
          <w:szCs w:val="28"/>
        </w:rPr>
        <w:t>МОО</w:t>
      </w:r>
      <w:r w:rsidRPr="00846FED">
        <w:rPr>
          <w:rFonts w:ascii="Times New Roman" w:hAnsi="Times New Roman" w:cs="Times New Roman"/>
          <w:sz w:val="28"/>
          <w:szCs w:val="28"/>
        </w:rPr>
        <w:t>,</w:t>
      </w:r>
      <w:r w:rsidRPr="00BD7AD7">
        <w:rPr>
          <w:rFonts w:ascii="Times New Roman" w:hAnsi="Times New Roman" w:cs="Times New Roman"/>
          <w:sz w:val="28"/>
          <w:szCs w:val="28"/>
        </w:rPr>
        <w:t xml:space="preserve"> индивидуального подхода</w:t>
      </w:r>
      <w:r w:rsidR="005F65F0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Pr="00BD7AD7">
        <w:rPr>
          <w:rFonts w:ascii="Times New Roman" w:hAnsi="Times New Roman" w:cs="Times New Roman"/>
          <w:sz w:val="28"/>
          <w:szCs w:val="28"/>
        </w:rPr>
        <w:t xml:space="preserve"> </w:t>
      </w:r>
      <w:r w:rsidR="00BF7A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382D">
        <w:rPr>
          <w:rFonts w:ascii="Times New Roman" w:hAnsi="Times New Roman" w:cs="Times New Roman"/>
          <w:sz w:val="28"/>
          <w:szCs w:val="28"/>
        </w:rPr>
        <w:t xml:space="preserve"> </w:t>
      </w:r>
      <w:r w:rsidRPr="00BD7AD7">
        <w:rPr>
          <w:rFonts w:ascii="Times New Roman" w:hAnsi="Times New Roman" w:cs="Times New Roman"/>
          <w:sz w:val="28"/>
          <w:szCs w:val="28"/>
        </w:rPr>
        <w:t xml:space="preserve"> различных видов</w:t>
      </w:r>
      <w:bookmarkStart w:id="1" w:name="sub_181"/>
      <w:r w:rsidR="00F25ECE" w:rsidRPr="00BD7AD7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BD7AD7">
        <w:rPr>
          <w:rFonts w:ascii="Times New Roman" w:hAnsi="Times New Roman" w:cs="Times New Roman"/>
          <w:sz w:val="28"/>
          <w:szCs w:val="28"/>
        </w:rPr>
        <w:t>стимулирующих выплат за качественные результаты работы.</w:t>
      </w:r>
    </w:p>
    <w:p w:rsidR="005A6333" w:rsidRPr="003B1D1C" w:rsidRDefault="00464FE9" w:rsidP="0081341A">
      <w:pPr>
        <w:rPr>
          <w:rFonts w:ascii="Times New Roman" w:hAnsi="Times New Roman" w:cs="Times New Roman"/>
          <w:sz w:val="28"/>
          <w:szCs w:val="28"/>
        </w:rPr>
      </w:pPr>
      <w:bookmarkStart w:id="2" w:name="sub_182"/>
      <w:bookmarkEnd w:id="1"/>
      <w:r w:rsidRPr="003B1D1C">
        <w:rPr>
          <w:rFonts w:ascii="Times New Roman" w:hAnsi="Times New Roman" w:cs="Times New Roman"/>
          <w:sz w:val="28"/>
          <w:szCs w:val="28"/>
        </w:rPr>
        <w:t>1.3.</w:t>
      </w:r>
      <w:r w:rsidR="00237B8D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Pr="003B1D1C">
        <w:rPr>
          <w:rFonts w:ascii="Times New Roman" w:hAnsi="Times New Roman" w:cs="Times New Roman"/>
          <w:sz w:val="28"/>
          <w:szCs w:val="28"/>
        </w:rPr>
        <w:t>Методика</w:t>
      </w:r>
      <w:r w:rsidR="00237B8D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Pr="003B1D1C">
        <w:rPr>
          <w:rFonts w:ascii="Times New Roman" w:hAnsi="Times New Roman" w:cs="Times New Roman"/>
          <w:sz w:val="28"/>
          <w:szCs w:val="28"/>
        </w:rPr>
        <w:t>способствует прив</w:t>
      </w:r>
      <w:r w:rsidR="009C6422" w:rsidRPr="003B1D1C">
        <w:rPr>
          <w:rFonts w:ascii="Times New Roman" w:hAnsi="Times New Roman" w:cs="Times New Roman"/>
          <w:sz w:val="28"/>
          <w:szCs w:val="28"/>
        </w:rPr>
        <w:t>лечению высококвалифицированных</w:t>
      </w:r>
      <w:r w:rsidRPr="003B1D1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9C6422" w:rsidRPr="003B1D1C">
        <w:rPr>
          <w:rFonts w:ascii="Times New Roman" w:hAnsi="Times New Roman" w:cs="Times New Roman"/>
          <w:sz w:val="28"/>
          <w:szCs w:val="28"/>
        </w:rPr>
        <w:t>гических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="009C6422" w:rsidRPr="003B1D1C">
        <w:rPr>
          <w:rFonts w:ascii="Times New Roman" w:hAnsi="Times New Roman" w:cs="Times New Roman"/>
          <w:sz w:val="28"/>
          <w:szCs w:val="28"/>
        </w:rPr>
        <w:t>работников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D61747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="009C6422" w:rsidRPr="003B1D1C">
        <w:rPr>
          <w:rFonts w:ascii="Times New Roman" w:hAnsi="Times New Roman" w:cs="Times New Roman"/>
          <w:sz w:val="28"/>
          <w:szCs w:val="28"/>
        </w:rPr>
        <w:t>в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="009C6422"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9C6422" w:rsidRPr="003B1D1C">
        <w:rPr>
          <w:rFonts w:ascii="Times New Roman" w:hAnsi="Times New Roman" w:cs="Times New Roman"/>
          <w:sz w:val="28"/>
          <w:szCs w:val="28"/>
        </w:rPr>
        <w:t>МОО</w:t>
      </w:r>
      <w:r w:rsidRPr="003B1D1C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3B1D1C">
        <w:rPr>
          <w:rFonts w:ascii="Times New Roman" w:hAnsi="Times New Roman" w:cs="Times New Roman"/>
          <w:sz w:val="28"/>
          <w:szCs w:val="28"/>
        </w:rPr>
        <w:t xml:space="preserve">с </w:t>
      </w:r>
      <w:r w:rsidR="00E56E2A">
        <w:rPr>
          <w:rFonts w:ascii="Times New Roman" w:hAnsi="Times New Roman" w:cs="Times New Roman"/>
          <w:sz w:val="28"/>
          <w:szCs w:val="28"/>
        </w:rPr>
        <w:t xml:space="preserve">   </w:t>
      </w:r>
      <w:r w:rsidRPr="003B1D1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6E2A">
        <w:rPr>
          <w:rFonts w:ascii="Times New Roman" w:hAnsi="Times New Roman" w:cs="Times New Roman"/>
          <w:sz w:val="28"/>
          <w:szCs w:val="28"/>
        </w:rPr>
        <w:t xml:space="preserve">    </w:t>
      </w:r>
      <w:r w:rsidRPr="003B1D1C">
        <w:rPr>
          <w:rFonts w:ascii="Times New Roman" w:hAnsi="Times New Roman" w:cs="Times New Roman"/>
          <w:sz w:val="28"/>
          <w:szCs w:val="28"/>
        </w:rPr>
        <w:t>обеспечения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3B1D1C">
        <w:rPr>
          <w:rFonts w:ascii="Times New Roman" w:hAnsi="Times New Roman" w:cs="Times New Roman"/>
          <w:sz w:val="28"/>
          <w:szCs w:val="28"/>
        </w:rPr>
        <w:t xml:space="preserve"> качества  </w:t>
      </w:r>
      <w:r w:rsidR="00E56E2A">
        <w:rPr>
          <w:rFonts w:ascii="Times New Roman" w:hAnsi="Times New Roman" w:cs="Times New Roman"/>
          <w:sz w:val="28"/>
          <w:szCs w:val="28"/>
        </w:rPr>
        <w:t xml:space="preserve">и </w:t>
      </w:r>
      <w:r w:rsidRPr="003B1D1C">
        <w:rPr>
          <w:rFonts w:ascii="Times New Roman" w:hAnsi="Times New Roman" w:cs="Times New Roman"/>
          <w:sz w:val="28"/>
          <w:szCs w:val="28"/>
        </w:rPr>
        <w:t>доступности дошкольного образования.</w:t>
      </w:r>
      <w:bookmarkEnd w:id="2"/>
    </w:p>
    <w:p w:rsidR="005A6333" w:rsidRDefault="00464FE9" w:rsidP="00FF7877">
      <w:pPr>
        <w:rPr>
          <w:rFonts w:ascii="Times New Roman" w:hAnsi="Times New Roman" w:cs="Times New Roman"/>
          <w:sz w:val="28"/>
          <w:szCs w:val="28"/>
        </w:rPr>
      </w:pPr>
      <w:r w:rsidRPr="003B1D1C">
        <w:rPr>
          <w:rFonts w:ascii="Times New Roman" w:hAnsi="Times New Roman" w:cs="Times New Roman"/>
          <w:sz w:val="28"/>
          <w:szCs w:val="28"/>
        </w:rPr>
        <w:t>1.4. Методика предусматривает единые принципы опла</w:t>
      </w:r>
      <w:r w:rsidR="00D61747" w:rsidRPr="003B1D1C">
        <w:rPr>
          <w:rFonts w:ascii="Times New Roman" w:hAnsi="Times New Roman" w:cs="Times New Roman"/>
          <w:sz w:val="28"/>
          <w:szCs w:val="28"/>
        </w:rPr>
        <w:t xml:space="preserve">ты труда </w:t>
      </w:r>
      <w:r w:rsidR="00D61747" w:rsidRPr="003B1D1C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6163AA" w:rsidRPr="003B1D1C">
        <w:rPr>
          <w:rFonts w:ascii="Times New Roman" w:hAnsi="Times New Roman" w:cs="Times New Roman"/>
          <w:sz w:val="28"/>
          <w:szCs w:val="28"/>
        </w:rPr>
        <w:t>МОО</w:t>
      </w:r>
      <w:r w:rsidRPr="003B1D1C">
        <w:rPr>
          <w:rFonts w:ascii="Times New Roman" w:hAnsi="Times New Roman" w:cs="Times New Roman"/>
          <w:sz w:val="28"/>
          <w:szCs w:val="28"/>
        </w:rPr>
        <w:t xml:space="preserve"> на основе применения должнос</w:t>
      </w:r>
      <w:r w:rsidR="007B2EA7" w:rsidRPr="003B1D1C">
        <w:rPr>
          <w:rFonts w:ascii="Times New Roman" w:hAnsi="Times New Roman" w:cs="Times New Roman"/>
          <w:sz w:val="28"/>
          <w:szCs w:val="28"/>
        </w:rPr>
        <w:t xml:space="preserve">тных окладов работников </w:t>
      </w:r>
      <w:r w:rsidR="007B2EA7" w:rsidRPr="00492F9E">
        <w:rPr>
          <w:rFonts w:ascii="Times New Roman" w:hAnsi="Times New Roman" w:cs="Times New Roman"/>
          <w:spacing w:val="-20"/>
          <w:sz w:val="28"/>
          <w:szCs w:val="28"/>
        </w:rPr>
        <w:t>(далее</w:t>
      </w:r>
      <w:r w:rsidR="00E56E2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B2EA7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FF787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pacing w:val="-20"/>
          <w:sz w:val="28"/>
          <w:szCs w:val="28"/>
        </w:rPr>
        <w:t>оклад),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F7877">
        <w:rPr>
          <w:rFonts w:ascii="Times New Roman" w:hAnsi="Times New Roman" w:cs="Times New Roman"/>
          <w:sz w:val="28"/>
          <w:szCs w:val="28"/>
        </w:rPr>
        <w:t xml:space="preserve">повышающих коэффициентов к окладам, </w:t>
      </w:r>
      <w:r w:rsidRPr="00492F9E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5B5C7E">
        <w:rPr>
          <w:rFonts w:ascii="Times New Roman" w:hAnsi="Times New Roman" w:cs="Times New Roman"/>
          <w:sz w:val="28"/>
          <w:szCs w:val="28"/>
        </w:rPr>
        <w:t xml:space="preserve">и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стимулирующего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>характера с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9F12A3">
        <w:rPr>
          <w:rFonts w:ascii="Times New Roman" w:hAnsi="Times New Roman" w:cs="Times New Roman"/>
          <w:sz w:val="28"/>
          <w:szCs w:val="28"/>
        </w:rPr>
        <w:t>учетом</w:t>
      </w:r>
      <w:r w:rsidR="00BD7A88">
        <w:rPr>
          <w:rFonts w:ascii="Times New Roman" w:hAnsi="Times New Roman" w:cs="Times New Roman"/>
          <w:sz w:val="28"/>
          <w:szCs w:val="28"/>
        </w:rPr>
        <w:t xml:space="preserve">  </w:t>
      </w:r>
      <w:r w:rsidR="009F12A3" w:rsidRPr="00BF7A15">
        <w:rPr>
          <w:rFonts w:ascii="Times New Roman" w:hAnsi="Times New Roman" w:cs="Times New Roman"/>
          <w:sz w:val="28"/>
          <w:szCs w:val="28"/>
        </w:rPr>
        <w:t xml:space="preserve"> </w:t>
      </w:r>
      <w:r w:rsidRPr="00BF7A15">
        <w:rPr>
          <w:rFonts w:ascii="Times New Roman" w:hAnsi="Times New Roman" w:cs="Times New Roman"/>
          <w:spacing w:val="-20"/>
          <w:sz w:val="28"/>
          <w:szCs w:val="28"/>
        </w:rPr>
        <w:t>государственных</w:t>
      </w:r>
      <w:r w:rsidR="009F12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BD7A8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06586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BD7A8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F12A3">
        <w:rPr>
          <w:rFonts w:ascii="Times New Roman" w:hAnsi="Times New Roman" w:cs="Times New Roman"/>
          <w:sz w:val="28"/>
          <w:szCs w:val="28"/>
        </w:rPr>
        <w:t>гарантий по</w:t>
      </w:r>
      <w:r w:rsidR="00BD7A88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BD7A88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>труда</w:t>
      </w:r>
      <w:r w:rsidR="009F12A3">
        <w:rPr>
          <w:rFonts w:ascii="Times New Roman" w:hAnsi="Times New Roman" w:cs="Times New Roman"/>
          <w:sz w:val="28"/>
          <w:szCs w:val="28"/>
        </w:rPr>
        <w:t xml:space="preserve"> </w:t>
      </w:r>
      <w:r w:rsidR="00BD7A88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и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в</w:t>
      </w:r>
      <w:r w:rsidR="00BD7A88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9F12A3">
        <w:rPr>
          <w:rFonts w:ascii="Times New Roman" w:hAnsi="Times New Roman" w:cs="Times New Roman"/>
          <w:sz w:val="28"/>
          <w:szCs w:val="28"/>
        </w:rPr>
        <w:t>соответствии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</w:t>
      </w:r>
      <w:r w:rsidR="00F71BF6" w:rsidRPr="00492F9E">
        <w:rPr>
          <w:rFonts w:ascii="Times New Roman" w:hAnsi="Times New Roman" w:cs="Times New Roman"/>
          <w:sz w:val="28"/>
          <w:szCs w:val="28"/>
        </w:rPr>
        <w:t xml:space="preserve">Администрации Алтайского края, </w:t>
      </w:r>
      <w:r w:rsidR="00A15BD7" w:rsidRPr="00492F9E">
        <w:rPr>
          <w:rFonts w:ascii="Times New Roman" w:hAnsi="Times New Roman" w:cs="Times New Roman"/>
          <w:sz w:val="28"/>
          <w:szCs w:val="28"/>
        </w:rPr>
        <w:t>а</w:t>
      </w:r>
      <w:r w:rsidRPr="00492F9E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5A70A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3F1849">
        <w:rPr>
          <w:rFonts w:ascii="Times New Roman" w:hAnsi="Times New Roman" w:cs="Times New Roman"/>
          <w:sz w:val="28"/>
          <w:szCs w:val="28"/>
        </w:rPr>
        <w:t>Новоалтайска</w:t>
      </w:r>
      <w:r w:rsidRPr="00492F9E">
        <w:rPr>
          <w:rFonts w:ascii="Times New Roman" w:hAnsi="Times New Roman" w:cs="Times New Roman"/>
          <w:sz w:val="28"/>
          <w:szCs w:val="28"/>
        </w:rPr>
        <w:t>.</w:t>
      </w:r>
    </w:p>
    <w:p w:rsidR="00BB0E4A" w:rsidRDefault="00BB0E4A">
      <w:pPr>
        <w:rPr>
          <w:rFonts w:ascii="Times New Roman" w:hAnsi="Times New Roman" w:cs="Times New Roman"/>
          <w:sz w:val="28"/>
          <w:szCs w:val="28"/>
        </w:rPr>
      </w:pPr>
    </w:p>
    <w:p w:rsidR="00A62B37" w:rsidRDefault="00BB0E4A" w:rsidP="00BB0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 МОО</w:t>
      </w:r>
    </w:p>
    <w:p w:rsidR="00EE6320" w:rsidRDefault="00EE6320" w:rsidP="00BB0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333" w:rsidRPr="00492F9E" w:rsidRDefault="00BB0E4A" w:rsidP="00224F3F">
      <w:pPr>
        <w:rPr>
          <w:rFonts w:ascii="Times New Roman" w:hAnsi="Times New Roman" w:cs="Times New Roman"/>
          <w:sz w:val="28"/>
          <w:szCs w:val="28"/>
        </w:rPr>
      </w:pPr>
      <w:bookmarkStart w:id="3" w:name="sub_15"/>
      <w:r>
        <w:rPr>
          <w:rFonts w:ascii="Times New Roman" w:hAnsi="Times New Roman" w:cs="Times New Roman"/>
          <w:sz w:val="28"/>
          <w:szCs w:val="28"/>
        </w:rPr>
        <w:t>2.1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.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7703D3">
        <w:rPr>
          <w:rFonts w:ascii="Times New Roman" w:hAnsi="Times New Roman" w:cs="Times New Roman"/>
          <w:sz w:val="28"/>
          <w:szCs w:val="28"/>
        </w:rPr>
        <w:t>О</w:t>
      </w:r>
      <w:r w:rsidR="00CE7A03" w:rsidRPr="00492F9E">
        <w:rPr>
          <w:rFonts w:ascii="Times New Roman" w:hAnsi="Times New Roman" w:cs="Times New Roman"/>
          <w:sz w:val="28"/>
          <w:szCs w:val="28"/>
        </w:rPr>
        <w:t>плата</w:t>
      </w:r>
      <w:r w:rsidR="007703D3">
        <w:rPr>
          <w:rFonts w:ascii="Times New Roman" w:hAnsi="Times New Roman" w:cs="Times New Roman"/>
          <w:sz w:val="28"/>
          <w:szCs w:val="28"/>
        </w:rPr>
        <w:t xml:space="preserve">   труда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7703D3">
        <w:rPr>
          <w:rFonts w:ascii="Times New Roman" w:hAnsi="Times New Roman" w:cs="Times New Roman"/>
          <w:sz w:val="28"/>
          <w:szCs w:val="28"/>
        </w:rPr>
        <w:t xml:space="preserve"> 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56E2A">
        <w:rPr>
          <w:rFonts w:ascii="Times New Roman" w:hAnsi="Times New Roman" w:cs="Times New Roman"/>
          <w:sz w:val="28"/>
          <w:szCs w:val="28"/>
        </w:rPr>
        <w:t xml:space="preserve">  </w:t>
      </w:r>
      <w:r w:rsidR="00CE7A03" w:rsidRPr="00492F9E">
        <w:rPr>
          <w:rFonts w:ascii="Times New Roman" w:hAnsi="Times New Roman" w:cs="Times New Roman"/>
          <w:sz w:val="28"/>
          <w:szCs w:val="28"/>
        </w:rPr>
        <w:t>МОО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>состоит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из </w:t>
      </w:r>
      <w:r w:rsidR="00E56E2A">
        <w:rPr>
          <w:rFonts w:ascii="Times New Roman" w:hAnsi="Times New Roman" w:cs="Times New Roman"/>
          <w:sz w:val="28"/>
          <w:szCs w:val="28"/>
        </w:rPr>
        <w:t xml:space="preserve">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>оклада</w:t>
      </w:r>
      <w:r w:rsidR="00111760" w:rsidRPr="00492F9E">
        <w:rPr>
          <w:rFonts w:ascii="Times New Roman" w:hAnsi="Times New Roman" w:cs="Times New Roman"/>
          <w:sz w:val="28"/>
          <w:szCs w:val="28"/>
        </w:rPr>
        <w:t>,</w:t>
      </w:r>
      <w:r w:rsidR="00FF7877"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ам, </w:t>
      </w:r>
      <w:r w:rsidR="00505437">
        <w:rPr>
          <w:rFonts w:ascii="Times New Roman" w:hAnsi="Times New Roman" w:cs="Times New Roman"/>
          <w:sz w:val="28"/>
          <w:szCs w:val="28"/>
        </w:rPr>
        <w:t>доплат</w:t>
      </w:r>
      <w:r w:rsidR="00FF7877">
        <w:rPr>
          <w:rFonts w:ascii="Times New Roman" w:hAnsi="Times New Roman" w:cs="Times New Roman"/>
          <w:sz w:val="28"/>
          <w:szCs w:val="28"/>
        </w:rPr>
        <w:t xml:space="preserve"> </w:t>
      </w:r>
      <w:r w:rsidR="00224F3F">
        <w:rPr>
          <w:rFonts w:ascii="Times New Roman" w:hAnsi="Times New Roman" w:cs="Times New Roman"/>
          <w:sz w:val="28"/>
          <w:szCs w:val="28"/>
        </w:rPr>
        <w:t>и</w:t>
      </w:r>
      <w:r w:rsidR="00FF7877">
        <w:rPr>
          <w:rFonts w:ascii="Times New Roman" w:hAnsi="Times New Roman" w:cs="Times New Roman"/>
          <w:sz w:val="28"/>
          <w:szCs w:val="28"/>
        </w:rPr>
        <w:t xml:space="preserve"> </w:t>
      </w:r>
      <w:r w:rsidR="00CE7A03" w:rsidRPr="00492F9E">
        <w:rPr>
          <w:rFonts w:ascii="Times New Roman" w:hAnsi="Times New Roman" w:cs="Times New Roman"/>
          <w:sz w:val="28"/>
          <w:szCs w:val="28"/>
        </w:rPr>
        <w:t>надба</w:t>
      </w:r>
      <w:r w:rsidR="001C7FBB">
        <w:rPr>
          <w:rFonts w:ascii="Times New Roman" w:hAnsi="Times New Roman" w:cs="Times New Roman"/>
          <w:sz w:val="28"/>
          <w:szCs w:val="28"/>
        </w:rPr>
        <w:t xml:space="preserve">вок компенсационного </w:t>
      </w:r>
      <w:r w:rsidR="006E0423">
        <w:rPr>
          <w:rFonts w:ascii="Times New Roman" w:hAnsi="Times New Roman" w:cs="Times New Roman"/>
          <w:sz w:val="28"/>
          <w:szCs w:val="28"/>
        </w:rPr>
        <w:t xml:space="preserve">характера, </w:t>
      </w:r>
      <w:r w:rsidR="006E0423" w:rsidRPr="00492F9E">
        <w:rPr>
          <w:rFonts w:ascii="Times New Roman" w:hAnsi="Times New Roman" w:cs="Times New Roman"/>
          <w:sz w:val="28"/>
          <w:szCs w:val="28"/>
        </w:rPr>
        <w:t>стимулирующих</w:t>
      </w:r>
      <w:r w:rsidR="00CE7A03" w:rsidRPr="00492F9E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:rsidR="00CE7A03" w:rsidRPr="00492F9E" w:rsidRDefault="00BB0E4A">
      <w:pPr>
        <w:rPr>
          <w:rFonts w:ascii="Times New Roman" w:hAnsi="Times New Roman" w:cs="Times New Roman"/>
          <w:sz w:val="28"/>
          <w:szCs w:val="28"/>
        </w:rPr>
      </w:pPr>
      <w:r w:rsidRPr="00437AA0">
        <w:rPr>
          <w:rFonts w:ascii="Times New Roman" w:hAnsi="Times New Roman" w:cs="Times New Roman"/>
          <w:sz w:val="28"/>
          <w:szCs w:val="28"/>
        </w:rPr>
        <w:t>2.2</w:t>
      </w:r>
      <w:r w:rsidR="00CE7A03" w:rsidRPr="00437AA0">
        <w:rPr>
          <w:rFonts w:ascii="Times New Roman" w:hAnsi="Times New Roman" w:cs="Times New Roman"/>
          <w:sz w:val="28"/>
          <w:szCs w:val="28"/>
        </w:rPr>
        <w:t>. Оклады</w:t>
      </w:r>
      <w:r w:rsidR="00FF7877">
        <w:rPr>
          <w:rFonts w:ascii="Times New Roman" w:hAnsi="Times New Roman" w:cs="Times New Roman"/>
          <w:sz w:val="28"/>
          <w:szCs w:val="28"/>
        </w:rPr>
        <w:t>, повышающие коэффициенты к окладам</w:t>
      </w:r>
      <w:r w:rsidR="000F2B47">
        <w:rPr>
          <w:rFonts w:ascii="Times New Roman" w:hAnsi="Times New Roman" w:cs="Times New Roman"/>
          <w:sz w:val="28"/>
          <w:szCs w:val="28"/>
        </w:rPr>
        <w:t>, доплаты</w:t>
      </w:r>
      <w:r w:rsidR="00483398" w:rsidRPr="00437AA0">
        <w:rPr>
          <w:rFonts w:ascii="Times New Roman" w:hAnsi="Times New Roman" w:cs="Times New Roman"/>
          <w:sz w:val="28"/>
          <w:szCs w:val="28"/>
        </w:rPr>
        <w:t xml:space="preserve"> </w:t>
      </w:r>
      <w:r w:rsidR="003900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7A03" w:rsidRPr="00437AA0">
        <w:rPr>
          <w:rFonts w:ascii="Times New Roman" w:hAnsi="Times New Roman" w:cs="Times New Roman"/>
          <w:sz w:val="28"/>
          <w:szCs w:val="28"/>
        </w:rPr>
        <w:t>и надбавки компенсационного характера</w:t>
      </w:r>
      <w:r w:rsidR="0062077C" w:rsidRPr="00437AA0">
        <w:rPr>
          <w:rFonts w:ascii="Times New Roman" w:hAnsi="Times New Roman" w:cs="Times New Roman"/>
          <w:sz w:val="28"/>
          <w:szCs w:val="28"/>
        </w:rPr>
        <w:t xml:space="preserve"> составляют базовую часть ФОТ МОО.</w:t>
      </w:r>
    </w:p>
    <w:p w:rsidR="005A6333" w:rsidRPr="00DB196E" w:rsidRDefault="00BB0E4A">
      <w:pPr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 w:rsidRPr="009D18B5">
        <w:rPr>
          <w:rFonts w:ascii="Times New Roman" w:hAnsi="Times New Roman" w:cs="Times New Roman"/>
          <w:sz w:val="28"/>
          <w:szCs w:val="28"/>
        </w:rPr>
        <w:t>2.3</w:t>
      </w:r>
      <w:r w:rsidR="00464FE9" w:rsidRPr="009D18B5">
        <w:rPr>
          <w:rFonts w:ascii="Times New Roman" w:hAnsi="Times New Roman" w:cs="Times New Roman"/>
          <w:sz w:val="28"/>
          <w:szCs w:val="28"/>
        </w:rPr>
        <w:t>. Базовая част</w:t>
      </w:r>
      <w:r w:rsidR="0085461C" w:rsidRPr="009D18B5">
        <w:rPr>
          <w:rFonts w:ascii="Times New Roman" w:hAnsi="Times New Roman" w:cs="Times New Roman"/>
          <w:sz w:val="28"/>
          <w:szCs w:val="28"/>
        </w:rPr>
        <w:t xml:space="preserve">ь </w:t>
      </w:r>
      <w:r w:rsidR="0085461C" w:rsidRPr="00492F9E">
        <w:rPr>
          <w:rFonts w:ascii="Times New Roman" w:hAnsi="Times New Roman" w:cs="Times New Roman"/>
          <w:sz w:val="28"/>
          <w:szCs w:val="28"/>
        </w:rPr>
        <w:t xml:space="preserve">ФОТ для </w:t>
      </w:r>
      <w:r w:rsidR="00A165EE" w:rsidRPr="00492F9E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85461C" w:rsidRPr="00492F9E">
        <w:rPr>
          <w:rFonts w:ascii="Times New Roman" w:hAnsi="Times New Roman" w:cs="Times New Roman"/>
          <w:sz w:val="28"/>
          <w:szCs w:val="28"/>
        </w:rPr>
        <w:t>работников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беспечивает гарантированн</w:t>
      </w:r>
      <w:r w:rsidR="0054182C">
        <w:rPr>
          <w:rFonts w:ascii="Times New Roman" w:hAnsi="Times New Roman" w:cs="Times New Roman"/>
          <w:sz w:val="28"/>
          <w:szCs w:val="28"/>
        </w:rPr>
        <w:t>ую оплату труда педагогическим работникам</w:t>
      </w:r>
      <w:r w:rsidR="00464FE9" w:rsidRPr="00492F9E">
        <w:rPr>
          <w:rFonts w:ascii="Times New Roman" w:hAnsi="Times New Roman" w:cs="Times New Roman"/>
          <w:sz w:val="28"/>
          <w:szCs w:val="28"/>
        </w:rPr>
        <w:t>, исходя из объема образовательной работы</w:t>
      </w:r>
      <w:r w:rsidR="00FF7877">
        <w:rPr>
          <w:rFonts w:ascii="Times New Roman" w:hAnsi="Times New Roman" w:cs="Times New Roman"/>
          <w:sz w:val="28"/>
          <w:szCs w:val="28"/>
        </w:rPr>
        <w:t xml:space="preserve"> с учетом квалификации, </w:t>
      </w:r>
      <w:r w:rsidR="0067433C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F7877">
        <w:rPr>
          <w:rFonts w:ascii="Times New Roman" w:hAnsi="Times New Roman" w:cs="Times New Roman"/>
          <w:sz w:val="28"/>
          <w:szCs w:val="28"/>
        </w:rPr>
        <w:t xml:space="preserve">образования, специфики </w:t>
      </w:r>
      <w:r w:rsidR="00846FED">
        <w:rPr>
          <w:rFonts w:ascii="Times New Roman" w:hAnsi="Times New Roman" w:cs="Times New Roman"/>
          <w:sz w:val="28"/>
          <w:szCs w:val="28"/>
        </w:rPr>
        <w:t xml:space="preserve">МОО и работы с воспитанниками в группах компенсирующей, оздоровительной направленности. </w:t>
      </w:r>
      <w:r w:rsidR="00464FE9" w:rsidRPr="009A757A">
        <w:rPr>
          <w:rFonts w:ascii="Times New Roman" w:hAnsi="Times New Roman" w:cs="Times New Roman"/>
          <w:sz w:val="28"/>
          <w:szCs w:val="28"/>
        </w:rPr>
        <w:t>Стимулирующая часть</w:t>
      </w:r>
      <w:r w:rsidR="008B261C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9A757A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устанавливается исходя из оценки </w:t>
      </w:r>
      <w:r w:rsidR="00464FE9" w:rsidRPr="00DB196E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85461C" w:rsidRPr="00DB196E">
        <w:rPr>
          <w:rFonts w:ascii="Times New Roman" w:hAnsi="Times New Roman" w:cs="Times New Roman"/>
          <w:sz w:val="28"/>
          <w:szCs w:val="28"/>
        </w:rPr>
        <w:t>работы</w:t>
      </w:r>
      <w:r w:rsidR="00292A15">
        <w:rPr>
          <w:rFonts w:ascii="Times New Roman" w:hAnsi="Times New Roman" w:cs="Times New Roman"/>
          <w:sz w:val="28"/>
          <w:szCs w:val="28"/>
        </w:rPr>
        <w:t xml:space="preserve"> </w:t>
      </w:r>
      <w:r w:rsidR="0085461C" w:rsidRPr="00DB196E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9D18B5">
        <w:rPr>
          <w:rFonts w:ascii="Times New Roman" w:hAnsi="Times New Roman" w:cs="Times New Roman"/>
          <w:sz w:val="28"/>
          <w:szCs w:val="28"/>
        </w:rPr>
        <w:t xml:space="preserve"> </w:t>
      </w:r>
      <w:r w:rsidR="0085461C" w:rsidRPr="00DB196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720E3" w:rsidRPr="00DB196E">
        <w:rPr>
          <w:rFonts w:ascii="Times New Roman" w:hAnsi="Times New Roman" w:cs="Times New Roman"/>
          <w:sz w:val="28"/>
          <w:szCs w:val="28"/>
        </w:rPr>
        <w:t xml:space="preserve">  </w:t>
      </w:r>
      <w:r w:rsidR="005627BC" w:rsidRPr="00DB196E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9D18B5">
        <w:rPr>
          <w:rFonts w:ascii="Times New Roman" w:hAnsi="Times New Roman" w:cs="Times New Roman"/>
          <w:sz w:val="28"/>
          <w:szCs w:val="28"/>
        </w:rPr>
        <w:t xml:space="preserve"> </w:t>
      </w:r>
      <w:r w:rsidR="005627BC" w:rsidRPr="00DB196E">
        <w:rPr>
          <w:rFonts w:ascii="Times New Roman" w:hAnsi="Times New Roman" w:cs="Times New Roman"/>
          <w:sz w:val="28"/>
          <w:szCs w:val="28"/>
        </w:rPr>
        <w:t xml:space="preserve">органом управления </w:t>
      </w:r>
      <w:r w:rsidR="006163AA" w:rsidRPr="00DB196E">
        <w:rPr>
          <w:rFonts w:ascii="Times New Roman" w:hAnsi="Times New Roman" w:cs="Times New Roman"/>
          <w:sz w:val="28"/>
          <w:szCs w:val="28"/>
        </w:rPr>
        <w:t>МОО</w:t>
      </w:r>
      <w:r w:rsidR="005720E3" w:rsidRPr="00DB196E">
        <w:rPr>
          <w:rFonts w:ascii="Times New Roman" w:hAnsi="Times New Roman" w:cs="Times New Roman"/>
          <w:sz w:val="28"/>
          <w:szCs w:val="28"/>
        </w:rPr>
        <w:t>,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3D1B3B">
        <w:rPr>
          <w:rFonts w:ascii="Times New Roman" w:hAnsi="Times New Roman" w:cs="Times New Roman"/>
          <w:sz w:val="28"/>
          <w:szCs w:val="28"/>
        </w:rPr>
        <w:t xml:space="preserve">      </w:t>
      </w:r>
      <w:r w:rsidR="005720E3" w:rsidRPr="00DB196E">
        <w:rPr>
          <w:rFonts w:ascii="Times New Roman" w:hAnsi="Times New Roman" w:cs="Times New Roman"/>
          <w:sz w:val="28"/>
          <w:szCs w:val="28"/>
        </w:rPr>
        <w:t>к компетенции которого относится указанная функция</w:t>
      </w:r>
      <w:r w:rsidR="00505437" w:rsidRPr="00DB196E">
        <w:rPr>
          <w:rFonts w:ascii="Times New Roman" w:hAnsi="Times New Roman" w:cs="Times New Roman"/>
          <w:sz w:val="28"/>
          <w:szCs w:val="28"/>
        </w:rPr>
        <w:t xml:space="preserve"> </w:t>
      </w:r>
      <w:r w:rsidR="00CA024A" w:rsidRPr="00DB196E">
        <w:rPr>
          <w:rFonts w:ascii="Times New Roman" w:hAnsi="Times New Roman" w:cs="Times New Roman"/>
          <w:sz w:val="28"/>
          <w:szCs w:val="28"/>
        </w:rPr>
        <w:t>в пределах утвержденного ФОТ.</w:t>
      </w:r>
    </w:p>
    <w:p w:rsidR="00CA024A" w:rsidRDefault="00BB0E4A" w:rsidP="00922C0C">
      <w:pPr>
        <w:rPr>
          <w:rFonts w:ascii="Times New Roman" w:hAnsi="Times New Roman" w:cs="Times New Roman"/>
          <w:sz w:val="28"/>
          <w:szCs w:val="28"/>
        </w:rPr>
      </w:pPr>
      <w:bookmarkStart w:id="5" w:name="sub_17"/>
      <w:bookmarkEnd w:id="4"/>
      <w:r w:rsidRPr="009D18B5">
        <w:rPr>
          <w:rFonts w:ascii="Times New Roman" w:hAnsi="Times New Roman" w:cs="Times New Roman"/>
          <w:sz w:val="28"/>
          <w:szCs w:val="28"/>
        </w:rPr>
        <w:t>2.4</w:t>
      </w:r>
      <w:r w:rsidR="00464FE9" w:rsidRPr="009D18B5">
        <w:rPr>
          <w:rFonts w:ascii="Times New Roman" w:hAnsi="Times New Roman" w:cs="Times New Roman"/>
          <w:sz w:val="28"/>
          <w:szCs w:val="28"/>
        </w:rPr>
        <w:t>. Базовая часть ФОТ</w:t>
      </w:r>
      <w:r w:rsidR="00711D80" w:rsidRPr="009D18B5">
        <w:rPr>
          <w:rFonts w:ascii="Times New Roman" w:hAnsi="Times New Roman" w:cs="Times New Roman"/>
          <w:sz w:val="28"/>
          <w:szCs w:val="28"/>
        </w:rPr>
        <w:t xml:space="preserve"> </w:t>
      </w:r>
      <w:r w:rsidR="00732716" w:rsidRPr="009D18B5">
        <w:rPr>
          <w:rFonts w:ascii="Times New Roman" w:hAnsi="Times New Roman" w:cs="Times New Roman"/>
          <w:sz w:val="28"/>
          <w:szCs w:val="28"/>
        </w:rPr>
        <w:t>административно</w:t>
      </w:r>
      <w:r w:rsidR="00825446" w:rsidRPr="009D18B5">
        <w:rPr>
          <w:rFonts w:ascii="Times New Roman" w:hAnsi="Times New Roman" w:cs="Times New Roman"/>
          <w:sz w:val="28"/>
          <w:szCs w:val="28"/>
        </w:rPr>
        <w:t>-</w:t>
      </w:r>
      <w:r w:rsidR="00711D80" w:rsidRPr="009D18B5">
        <w:rPr>
          <w:rFonts w:ascii="Times New Roman" w:hAnsi="Times New Roman" w:cs="Times New Roman"/>
          <w:sz w:val="28"/>
          <w:szCs w:val="28"/>
        </w:rPr>
        <w:t>управленческих,</w:t>
      </w:r>
      <w:r w:rsidR="00464FE9" w:rsidRPr="009D18B5">
        <w:rPr>
          <w:rFonts w:ascii="Times New Roman" w:hAnsi="Times New Roman" w:cs="Times New Roman"/>
          <w:sz w:val="28"/>
          <w:szCs w:val="28"/>
        </w:rPr>
        <w:t xml:space="preserve"> обслужив</w:t>
      </w:r>
      <w:r w:rsidR="0085461C" w:rsidRPr="009D18B5">
        <w:rPr>
          <w:rFonts w:ascii="Times New Roman" w:hAnsi="Times New Roman" w:cs="Times New Roman"/>
          <w:sz w:val="28"/>
          <w:szCs w:val="28"/>
        </w:rPr>
        <w:t xml:space="preserve">ающих и учебно-вспомогательных </w:t>
      </w:r>
      <w:r w:rsidR="0085461C" w:rsidRPr="00492F9E">
        <w:rPr>
          <w:rFonts w:ascii="Times New Roman" w:hAnsi="Times New Roman" w:cs="Times New Roman"/>
          <w:sz w:val="28"/>
          <w:szCs w:val="28"/>
        </w:rPr>
        <w:t>работников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34D38">
        <w:rPr>
          <w:rFonts w:ascii="Times New Roman" w:hAnsi="Times New Roman" w:cs="Times New Roman"/>
          <w:sz w:val="28"/>
          <w:szCs w:val="28"/>
        </w:rPr>
        <w:t xml:space="preserve">         им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34D38">
        <w:rPr>
          <w:rFonts w:ascii="Times New Roman" w:hAnsi="Times New Roman" w:cs="Times New Roman"/>
          <w:sz w:val="28"/>
          <w:szCs w:val="28"/>
        </w:rPr>
        <w:t>рованную оплату труда,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исходя из объема выполняемых работ</w:t>
      </w:r>
      <w:r w:rsidR="00934D38">
        <w:rPr>
          <w:rFonts w:ascii="Times New Roman" w:hAnsi="Times New Roman" w:cs="Times New Roman"/>
          <w:sz w:val="28"/>
          <w:szCs w:val="28"/>
        </w:rPr>
        <w:t>.</w:t>
      </w:r>
      <w:r w:rsidR="00FF7877">
        <w:rPr>
          <w:rFonts w:ascii="Times New Roman" w:hAnsi="Times New Roman" w:cs="Times New Roman"/>
          <w:sz w:val="28"/>
          <w:szCs w:val="28"/>
        </w:rPr>
        <w:t xml:space="preserve"> </w:t>
      </w:r>
      <w:r w:rsidR="00934D38">
        <w:rPr>
          <w:rFonts w:ascii="Times New Roman" w:hAnsi="Times New Roman" w:cs="Times New Roman"/>
          <w:sz w:val="28"/>
          <w:szCs w:val="28"/>
        </w:rPr>
        <w:t>Д</w:t>
      </w:r>
      <w:r w:rsidR="0070398A">
        <w:rPr>
          <w:rFonts w:ascii="Times New Roman" w:hAnsi="Times New Roman" w:cs="Times New Roman"/>
          <w:sz w:val="28"/>
          <w:szCs w:val="28"/>
        </w:rPr>
        <w:t>ля административно-управленческого персонала</w:t>
      </w:r>
      <w:r w:rsidR="00934D38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C12CE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2CE6">
        <w:rPr>
          <w:rFonts w:ascii="Times New Roman" w:hAnsi="Times New Roman" w:cs="Times New Roman"/>
          <w:sz w:val="28"/>
          <w:szCs w:val="28"/>
        </w:rPr>
        <w:t>с</w:t>
      </w:r>
      <w:r w:rsidR="00FF7877">
        <w:rPr>
          <w:rFonts w:ascii="Times New Roman" w:hAnsi="Times New Roman" w:cs="Times New Roman"/>
          <w:sz w:val="28"/>
          <w:szCs w:val="28"/>
        </w:rPr>
        <w:t xml:space="preserve"> учетом квалификации, </w:t>
      </w:r>
      <w:r w:rsidR="0067433C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F7877">
        <w:rPr>
          <w:rFonts w:ascii="Times New Roman" w:hAnsi="Times New Roman" w:cs="Times New Roman"/>
          <w:sz w:val="28"/>
          <w:szCs w:val="28"/>
        </w:rPr>
        <w:t xml:space="preserve">образования, специфики МОО и </w:t>
      </w:r>
      <w:r w:rsidR="00C12CE6">
        <w:rPr>
          <w:rFonts w:ascii="Times New Roman" w:hAnsi="Times New Roman" w:cs="Times New Roman"/>
          <w:sz w:val="28"/>
          <w:szCs w:val="28"/>
        </w:rPr>
        <w:t xml:space="preserve"> </w:t>
      </w:r>
      <w:r w:rsidR="00FF787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7433C">
        <w:rPr>
          <w:rFonts w:ascii="Times New Roman" w:hAnsi="Times New Roman" w:cs="Times New Roman"/>
          <w:sz w:val="28"/>
          <w:szCs w:val="28"/>
        </w:rPr>
        <w:t xml:space="preserve"> </w:t>
      </w:r>
      <w:r w:rsidR="00082156">
        <w:rPr>
          <w:rFonts w:ascii="Times New Roman" w:hAnsi="Times New Roman" w:cs="Times New Roman"/>
          <w:sz w:val="28"/>
          <w:szCs w:val="28"/>
        </w:rPr>
        <w:t>с воспитанниками</w:t>
      </w:r>
      <w:r w:rsidR="0067433C">
        <w:rPr>
          <w:rFonts w:ascii="Times New Roman" w:hAnsi="Times New Roman" w:cs="Times New Roman"/>
          <w:sz w:val="28"/>
          <w:szCs w:val="28"/>
        </w:rPr>
        <w:t xml:space="preserve"> </w:t>
      </w:r>
      <w:r w:rsidR="00082156">
        <w:rPr>
          <w:rFonts w:ascii="Times New Roman" w:hAnsi="Times New Roman" w:cs="Times New Roman"/>
          <w:sz w:val="28"/>
          <w:szCs w:val="28"/>
        </w:rPr>
        <w:t>в группах компенсирующей, оздоровительной направленности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. Стимулирующая </w:t>
      </w:r>
      <w:r w:rsidR="00EA2E7F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>часть</w:t>
      </w:r>
      <w:r w:rsidR="00EA2E7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заработной платы</w:t>
      </w:r>
      <w:r w:rsidR="00934D38">
        <w:rPr>
          <w:rFonts w:ascii="Times New Roman" w:hAnsi="Times New Roman" w:cs="Times New Roman"/>
          <w:sz w:val="28"/>
          <w:szCs w:val="28"/>
        </w:rPr>
        <w:t xml:space="preserve"> всех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0398A">
        <w:rPr>
          <w:rFonts w:ascii="Times New Roman" w:hAnsi="Times New Roman" w:cs="Times New Roman"/>
          <w:sz w:val="28"/>
          <w:szCs w:val="28"/>
        </w:rPr>
        <w:t>работников (кроме руководителя)</w:t>
      </w:r>
      <w:r w:rsidR="005D16E9">
        <w:rPr>
          <w:rFonts w:ascii="Times New Roman" w:hAnsi="Times New Roman" w:cs="Times New Roman"/>
          <w:sz w:val="28"/>
          <w:szCs w:val="28"/>
        </w:rPr>
        <w:t xml:space="preserve"> </w:t>
      </w:r>
      <w:r w:rsidR="00164B7F" w:rsidRPr="00492F9E">
        <w:rPr>
          <w:rFonts w:ascii="Times New Roman" w:hAnsi="Times New Roman" w:cs="Times New Roman"/>
          <w:sz w:val="28"/>
          <w:szCs w:val="28"/>
        </w:rPr>
        <w:t>устанав</w:t>
      </w:r>
      <w:r w:rsidR="00164B7F">
        <w:rPr>
          <w:rFonts w:ascii="Times New Roman" w:hAnsi="Times New Roman" w:cs="Times New Roman"/>
          <w:sz w:val="28"/>
          <w:szCs w:val="28"/>
        </w:rPr>
        <w:t>ливается</w:t>
      </w:r>
      <w:r w:rsidR="00164B7F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164B7F">
        <w:rPr>
          <w:rFonts w:ascii="Times New Roman" w:hAnsi="Times New Roman" w:cs="Times New Roman"/>
          <w:sz w:val="28"/>
          <w:szCs w:val="28"/>
        </w:rPr>
        <w:t>исходя</w:t>
      </w:r>
      <w:r w:rsidR="0070398A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из оценки качества р</w:t>
      </w:r>
      <w:r w:rsidR="00D61747" w:rsidRPr="00492F9E">
        <w:rPr>
          <w:rFonts w:ascii="Times New Roman" w:hAnsi="Times New Roman" w:cs="Times New Roman"/>
          <w:sz w:val="28"/>
          <w:szCs w:val="28"/>
        </w:rPr>
        <w:t xml:space="preserve">аботы руководителем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CA024A">
        <w:rPr>
          <w:rFonts w:ascii="Times New Roman" w:hAnsi="Times New Roman" w:cs="Times New Roman"/>
          <w:sz w:val="28"/>
          <w:szCs w:val="28"/>
        </w:rPr>
        <w:t>.</w:t>
      </w:r>
    </w:p>
    <w:p w:rsidR="00505437" w:rsidRPr="00DB196E" w:rsidRDefault="0090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1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</w:t>
      </w:r>
      <w:r w:rsidR="00505437" w:rsidRPr="00FD31F2">
        <w:rPr>
          <w:rFonts w:ascii="Times New Roman" w:hAnsi="Times New Roman" w:cs="Times New Roman"/>
          <w:sz w:val="28"/>
          <w:szCs w:val="28"/>
        </w:rPr>
        <w:t xml:space="preserve"> работников МОО формируется за счет средств городского</w:t>
      </w:r>
      <w:r w:rsidR="00C41660">
        <w:rPr>
          <w:rFonts w:ascii="Times New Roman" w:hAnsi="Times New Roman" w:cs="Times New Roman"/>
          <w:sz w:val="28"/>
          <w:szCs w:val="28"/>
        </w:rPr>
        <w:t xml:space="preserve">     </w:t>
      </w:r>
      <w:r w:rsidR="00505437" w:rsidRPr="00FD31F2">
        <w:rPr>
          <w:rFonts w:ascii="Times New Roman" w:hAnsi="Times New Roman" w:cs="Times New Roman"/>
          <w:sz w:val="28"/>
          <w:szCs w:val="28"/>
        </w:rPr>
        <w:t xml:space="preserve"> и краевого бюджетов, при этом рекомендуемая доля </w:t>
      </w:r>
      <w:r w:rsidR="00505437" w:rsidRPr="00DB196E">
        <w:rPr>
          <w:rFonts w:ascii="Times New Roman" w:hAnsi="Times New Roman" w:cs="Times New Roman"/>
          <w:sz w:val="28"/>
          <w:szCs w:val="28"/>
        </w:rPr>
        <w:t xml:space="preserve">стимулирующей части </w:t>
      </w:r>
      <w:r w:rsidR="0070398A">
        <w:rPr>
          <w:rFonts w:ascii="Times New Roman" w:hAnsi="Times New Roman" w:cs="Times New Roman"/>
          <w:sz w:val="28"/>
          <w:szCs w:val="28"/>
        </w:rPr>
        <w:t>ФОТ</w:t>
      </w:r>
      <w:r w:rsidR="00505437" w:rsidRPr="00DB196E">
        <w:rPr>
          <w:rFonts w:ascii="Times New Roman" w:hAnsi="Times New Roman" w:cs="Times New Roman"/>
          <w:sz w:val="28"/>
          <w:szCs w:val="28"/>
        </w:rPr>
        <w:t xml:space="preserve"> составляет до </w:t>
      </w:r>
      <w:r w:rsidR="00505437" w:rsidRPr="003F1849">
        <w:rPr>
          <w:rFonts w:ascii="Times New Roman" w:hAnsi="Times New Roman" w:cs="Times New Roman"/>
          <w:color w:val="FF0000"/>
          <w:sz w:val="28"/>
          <w:szCs w:val="28"/>
        </w:rPr>
        <w:t>30%</w:t>
      </w:r>
      <w:r w:rsidR="005F3359" w:rsidRPr="00DB196E">
        <w:rPr>
          <w:rFonts w:ascii="Times New Roman" w:hAnsi="Times New Roman" w:cs="Times New Roman"/>
          <w:sz w:val="28"/>
          <w:szCs w:val="28"/>
        </w:rPr>
        <w:t xml:space="preserve"> </w:t>
      </w:r>
      <w:r w:rsidR="00714AE9">
        <w:rPr>
          <w:rFonts w:ascii="Times New Roman" w:hAnsi="Times New Roman" w:cs="Times New Roman"/>
          <w:sz w:val="28"/>
          <w:szCs w:val="28"/>
        </w:rPr>
        <w:t xml:space="preserve">в пределах утвержденных бюджетных ассигнований на соответствующий </w:t>
      </w:r>
      <w:r w:rsidR="00714AE9" w:rsidRPr="00D2510D">
        <w:rPr>
          <w:rFonts w:ascii="Times New Roman" w:hAnsi="Times New Roman" w:cs="Times New Roman"/>
          <w:sz w:val="28"/>
          <w:szCs w:val="28"/>
        </w:rPr>
        <w:t xml:space="preserve">финансовый год. </w:t>
      </w:r>
      <w:r w:rsidR="00714AE9">
        <w:rPr>
          <w:rFonts w:ascii="Times New Roman" w:hAnsi="Times New Roman" w:cs="Times New Roman"/>
          <w:sz w:val="28"/>
          <w:szCs w:val="28"/>
        </w:rPr>
        <w:t>Объем стимулирующей части устанавливается МОО самостоятельно.</w:t>
      </w:r>
    </w:p>
    <w:p w:rsidR="0038688B" w:rsidRPr="004D3159" w:rsidRDefault="0038688B" w:rsidP="00B919BA">
      <w:pPr>
        <w:rPr>
          <w:rFonts w:ascii="Times New Roman" w:hAnsi="Times New Roman" w:cs="Times New Roman"/>
          <w:sz w:val="28"/>
          <w:szCs w:val="28"/>
        </w:rPr>
      </w:pPr>
      <w:r w:rsidRPr="004D3159">
        <w:rPr>
          <w:rFonts w:ascii="Times New Roman" w:hAnsi="Times New Roman" w:cs="Times New Roman"/>
          <w:sz w:val="28"/>
          <w:szCs w:val="28"/>
        </w:rPr>
        <w:t>2.</w:t>
      </w:r>
      <w:r w:rsidR="00015838" w:rsidRPr="004D3159">
        <w:rPr>
          <w:rFonts w:ascii="Times New Roman" w:hAnsi="Times New Roman" w:cs="Times New Roman"/>
          <w:sz w:val="28"/>
          <w:szCs w:val="28"/>
        </w:rPr>
        <w:t>6</w:t>
      </w:r>
      <w:r w:rsidRPr="004D3159">
        <w:rPr>
          <w:rFonts w:ascii="Times New Roman" w:hAnsi="Times New Roman" w:cs="Times New Roman"/>
          <w:sz w:val="28"/>
          <w:szCs w:val="28"/>
        </w:rPr>
        <w:t xml:space="preserve">. Оплата труда работника, полностью отработавшего </w:t>
      </w:r>
      <w:r w:rsidR="002B5A38" w:rsidRPr="004D3159">
        <w:rPr>
          <w:rFonts w:ascii="Times New Roman" w:hAnsi="Times New Roman" w:cs="Times New Roman"/>
          <w:sz w:val="28"/>
          <w:szCs w:val="28"/>
        </w:rPr>
        <w:t xml:space="preserve">за </w:t>
      </w:r>
      <w:r w:rsidRPr="004D3159">
        <w:rPr>
          <w:rFonts w:ascii="Times New Roman" w:hAnsi="Times New Roman" w:cs="Times New Roman"/>
          <w:sz w:val="28"/>
          <w:szCs w:val="28"/>
        </w:rPr>
        <w:t xml:space="preserve">месяц норму рабочего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</w:t>
      </w:r>
      <w:r w:rsidRPr="004D3159">
        <w:rPr>
          <w:rFonts w:ascii="Times New Roman" w:hAnsi="Times New Roman" w:cs="Times New Roman"/>
          <w:sz w:val="28"/>
          <w:szCs w:val="28"/>
        </w:rPr>
        <w:t xml:space="preserve">и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</w:t>
      </w:r>
      <w:r w:rsidRPr="004D3159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(трудовые обязанности), </w:t>
      </w:r>
      <w:r w:rsidR="00F3009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="00430C50" w:rsidRPr="004D3159">
        <w:rPr>
          <w:rFonts w:ascii="Times New Roman" w:hAnsi="Times New Roman" w:cs="Times New Roman"/>
          <w:sz w:val="28"/>
          <w:szCs w:val="28"/>
        </w:rPr>
        <w:t>не может быть ниже минимального размера оплаты труда</w:t>
      </w:r>
      <w:r w:rsidRPr="004D3159">
        <w:rPr>
          <w:rFonts w:ascii="Times New Roman" w:hAnsi="Times New Roman" w:cs="Times New Roman"/>
          <w:sz w:val="28"/>
          <w:szCs w:val="28"/>
        </w:rPr>
        <w:t>, установленно</w:t>
      </w:r>
      <w:r w:rsidR="00430C50" w:rsidRPr="004D3159">
        <w:rPr>
          <w:rFonts w:ascii="Times New Roman" w:hAnsi="Times New Roman" w:cs="Times New Roman"/>
          <w:sz w:val="28"/>
          <w:szCs w:val="28"/>
        </w:rPr>
        <w:t>го</w:t>
      </w:r>
      <w:r w:rsidRPr="004D3159">
        <w:rPr>
          <w:rFonts w:ascii="Times New Roman" w:hAnsi="Times New Roman" w:cs="Times New Roman"/>
          <w:sz w:val="28"/>
          <w:szCs w:val="28"/>
        </w:rPr>
        <w:t xml:space="preserve"> региональным соглашением между Алтайским краевым общественным объединением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 </w:t>
      </w:r>
      <w:r w:rsidRPr="004D3159">
        <w:rPr>
          <w:rFonts w:ascii="Times New Roman" w:hAnsi="Times New Roman" w:cs="Times New Roman"/>
          <w:sz w:val="28"/>
          <w:szCs w:val="28"/>
        </w:rPr>
        <w:t>профсоюзов,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 </w:t>
      </w:r>
      <w:r w:rsidRPr="004D3159">
        <w:rPr>
          <w:rFonts w:ascii="Times New Roman" w:hAnsi="Times New Roman" w:cs="Times New Roman"/>
          <w:sz w:val="28"/>
          <w:szCs w:val="28"/>
        </w:rPr>
        <w:t xml:space="preserve"> краевым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 </w:t>
      </w:r>
      <w:r w:rsidRPr="004D3159">
        <w:rPr>
          <w:rFonts w:ascii="Times New Roman" w:hAnsi="Times New Roman" w:cs="Times New Roman"/>
          <w:sz w:val="28"/>
          <w:szCs w:val="28"/>
        </w:rPr>
        <w:t xml:space="preserve"> объединением </w:t>
      </w:r>
      <w:r w:rsidR="00EA2E7F" w:rsidRPr="004D3159">
        <w:rPr>
          <w:rFonts w:ascii="Times New Roman" w:hAnsi="Times New Roman" w:cs="Times New Roman"/>
          <w:sz w:val="28"/>
          <w:szCs w:val="28"/>
        </w:rPr>
        <w:t xml:space="preserve">    </w:t>
      </w:r>
      <w:r w:rsidRPr="004D3159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F3009F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="00B919BA" w:rsidRPr="004D3159">
        <w:rPr>
          <w:rFonts w:ascii="Times New Roman" w:hAnsi="Times New Roman" w:cs="Times New Roman"/>
          <w:sz w:val="28"/>
          <w:szCs w:val="28"/>
        </w:rPr>
        <w:t xml:space="preserve">и </w:t>
      </w:r>
      <w:r w:rsidRPr="004D3159">
        <w:rPr>
          <w:rFonts w:ascii="Times New Roman" w:hAnsi="Times New Roman" w:cs="Times New Roman"/>
          <w:sz w:val="28"/>
          <w:szCs w:val="28"/>
        </w:rPr>
        <w:t xml:space="preserve"> Администрацией Алтайского края о </w:t>
      </w:r>
      <w:r w:rsidR="002B5A38" w:rsidRPr="004D3159">
        <w:rPr>
          <w:rFonts w:ascii="Times New Roman" w:hAnsi="Times New Roman" w:cs="Times New Roman"/>
          <w:sz w:val="28"/>
          <w:szCs w:val="28"/>
        </w:rPr>
        <w:t>минимально</w:t>
      </w:r>
      <w:r w:rsidR="005A6178" w:rsidRPr="004D3159">
        <w:rPr>
          <w:rFonts w:ascii="Times New Roman" w:hAnsi="Times New Roman" w:cs="Times New Roman"/>
          <w:sz w:val="28"/>
          <w:szCs w:val="28"/>
        </w:rPr>
        <w:t>м</w:t>
      </w:r>
      <w:r w:rsidR="00430C50" w:rsidRPr="004D315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A6178" w:rsidRPr="004D3159">
        <w:rPr>
          <w:rFonts w:ascii="Times New Roman" w:hAnsi="Times New Roman" w:cs="Times New Roman"/>
          <w:sz w:val="28"/>
          <w:szCs w:val="28"/>
        </w:rPr>
        <w:t>е</w:t>
      </w:r>
      <w:r w:rsidR="00430C50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="00430C50" w:rsidRPr="004D3159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 </w:t>
      </w:r>
      <w:r w:rsidRPr="004D3159">
        <w:rPr>
          <w:rFonts w:ascii="Times New Roman" w:hAnsi="Times New Roman" w:cs="Times New Roman"/>
          <w:sz w:val="28"/>
          <w:szCs w:val="28"/>
        </w:rPr>
        <w:t>в Алтайском крае, а при его отсутствии</w:t>
      </w:r>
      <w:r w:rsidR="00C12CE6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C12CE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 xml:space="preserve">не ниже минимального размера оплаты труда, </w:t>
      </w:r>
      <w:r w:rsidR="00FF25E3" w:rsidRPr="004D3159">
        <w:rPr>
          <w:rFonts w:ascii="Times New Roman" w:hAnsi="Times New Roman" w:cs="Times New Roman"/>
          <w:sz w:val="28"/>
          <w:szCs w:val="28"/>
        </w:rPr>
        <w:t xml:space="preserve"> </w:t>
      </w:r>
      <w:r w:rsidRPr="004D3159">
        <w:rPr>
          <w:rFonts w:ascii="Times New Roman" w:hAnsi="Times New Roman" w:cs="Times New Roman"/>
          <w:sz w:val="28"/>
          <w:szCs w:val="28"/>
        </w:rPr>
        <w:t>установленного федеральным законом.</w:t>
      </w:r>
    </w:p>
    <w:p w:rsidR="00EA2E7F" w:rsidRPr="00C41EC1" w:rsidRDefault="00BB0E4A">
      <w:pPr>
        <w:rPr>
          <w:rFonts w:ascii="Times New Roman" w:hAnsi="Times New Roman" w:cs="Times New Roman"/>
          <w:sz w:val="28"/>
          <w:szCs w:val="28"/>
        </w:rPr>
      </w:pPr>
      <w:bookmarkStart w:id="6" w:name="sub_18"/>
      <w:bookmarkEnd w:id="5"/>
      <w:r w:rsidRPr="00C41EC1">
        <w:rPr>
          <w:rFonts w:ascii="Times New Roman" w:hAnsi="Times New Roman" w:cs="Times New Roman"/>
          <w:sz w:val="28"/>
          <w:szCs w:val="28"/>
        </w:rPr>
        <w:t>2.</w:t>
      </w:r>
      <w:r w:rsidR="00015838" w:rsidRPr="00C41EC1">
        <w:rPr>
          <w:rFonts w:ascii="Times New Roman" w:hAnsi="Times New Roman" w:cs="Times New Roman"/>
          <w:sz w:val="28"/>
          <w:szCs w:val="28"/>
        </w:rPr>
        <w:t>7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. </w:t>
      </w:r>
      <w:r w:rsidR="00903D8A" w:rsidRPr="00C41EC1">
        <w:rPr>
          <w:rFonts w:ascii="Times New Roman" w:hAnsi="Times New Roman" w:cs="Times New Roman"/>
          <w:sz w:val="28"/>
          <w:szCs w:val="28"/>
        </w:rPr>
        <w:t>Оплата  труда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по </w:t>
      </w:r>
      <w:r w:rsidR="00EA2E7F"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C41EC1">
        <w:rPr>
          <w:rFonts w:ascii="Times New Roman" w:hAnsi="Times New Roman" w:cs="Times New Roman"/>
          <w:sz w:val="28"/>
          <w:szCs w:val="28"/>
        </w:rPr>
        <w:t xml:space="preserve">совместительству, а также </w:t>
      </w:r>
      <w:r w:rsidR="007E0D6D" w:rsidRPr="00C4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492F9E" w:rsidRDefault="00464FE9" w:rsidP="00EA2E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1EC1">
        <w:rPr>
          <w:rFonts w:ascii="Times New Roman" w:hAnsi="Times New Roman" w:cs="Times New Roman"/>
          <w:sz w:val="28"/>
          <w:szCs w:val="28"/>
        </w:rPr>
        <w:t>на условиях неполного рабочего времени или неполной рабочей недели</w:t>
      </w:r>
      <w:r w:rsidR="005F2826" w:rsidRPr="00C41EC1">
        <w:rPr>
          <w:rFonts w:ascii="Times New Roman" w:hAnsi="Times New Roman" w:cs="Times New Roman"/>
          <w:sz w:val="28"/>
          <w:szCs w:val="28"/>
        </w:rPr>
        <w:t>,</w:t>
      </w:r>
      <w:r w:rsidR="0070440A" w:rsidRPr="00C41EC1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C41EC1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пропорционально отработанному времени. </w:t>
      </w:r>
      <w:r w:rsidR="00430C50">
        <w:rPr>
          <w:rFonts w:ascii="Times New Roman" w:hAnsi="Times New Roman" w:cs="Times New Roman"/>
          <w:sz w:val="28"/>
          <w:szCs w:val="28"/>
        </w:rPr>
        <w:t>Расчет оплаты труда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65592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492F9E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производится раздельно по</w:t>
      </w:r>
      <w:r w:rsidRPr="009021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2F5C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492F9E">
        <w:rPr>
          <w:rFonts w:ascii="Times New Roman" w:hAnsi="Times New Roman" w:cs="Times New Roman"/>
          <w:sz w:val="28"/>
          <w:szCs w:val="28"/>
        </w:rPr>
        <w:t>должности.</w:t>
      </w:r>
    </w:p>
    <w:p w:rsidR="005A6333" w:rsidRPr="00492F9E" w:rsidRDefault="00BB0E4A">
      <w:pPr>
        <w:rPr>
          <w:rFonts w:ascii="Times New Roman" w:hAnsi="Times New Roman" w:cs="Times New Roman"/>
          <w:sz w:val="28"/>
          <w:szCs w:val="28"/>
        </w:rPr>
      </w:pPr>
      <w:bookmarkStart w:id="7" w:name="sub_19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015838">
        <w:rPr>
          <w:rFonts w:ascii="Times New Roman" w:hAnsi="Times New Roman" w:cs="Times New Roman"/>
          <w:sz w:val="28"/>
          <w:szCs w:val="28"/>
        </w:rPr>
        <w:t>8</w:t>
      </w:r>
      <w:r w:rsidR="00464FE9" w:rsidRPr="00492F9E">
        <w:rPr>
          <w:rFonts w:ascii="Times New Roman" w:hAnsi="Times New Roman" w:cs="Times New Roman"/>
          <w:sz w:val="28"/>
          <w:szCs w:val="28"/>
        </w:rPr>
        <w:t>. По отдельным профессиям, должностям, не требующим полной занятости, локаль</w:t>
      </w:r>
      <w:r w:rsidR="009021AA">
        <w:rPr>
          <w:rFonts w:ascii="Times New Roman" w:hAnsi="Times New Roman" w:cs="Times New Roman"/>
          <w:sz w:val="28"/>
          <w:szCs w:val="28"/>
        </w:rPr>
        <w:t>ным нормативным актом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могут устанавливаться часовые ставки заработной платы.</w:t>
      </w:r>
    </w:p>
    <w:bookmarkEnd w:id="7"/>
    <w:p w:rsidR="006B4777" w:rsidRPr="00492F9E" w:rsidRDefault="00464FE9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Норма рабочего времени указанных категорий работников (количество часов) устанавливается коллективным договором, локальным нормативным акт</w:t>
      </w:r>
      <w:r w:rsidR="008A52A2" w:rsidRPr="00492F9E">
        <w:rPr>
          <w:rFonts w:ascii="Times New Roman" w:hAnsi="Times New Roman" w:cs="Times New Roman"/>
          <w:sz w:val="28"/>
          <w:szCs w:val="28"/>
        </w:rPr>
        <w:t>ом</w:t>
      </w:r>
      <w:r w:rsidR="009021AA">
        <w:rPr>
          <w:rFonts w:ascii="Times New Roman" w:hAnsi="Times New Roman" w:cs="Times New Roman"/>
          <w:sz w:val="28"/>
          <w:szCs w:val="28"/>
        </w:rPr>
        <w:t xml:space="preserve"> МОО</w:t>
      </w:r>
      <w:r w:rsidR="006B4777" w:rsidRPr="00492F9E">
        <w:rPr>
          <w:rFonts w:ascii="Times New Roman" w:hAnsi="Times New Roman" w:cs="Times New Roman"/>
          <w:sz w:val="28"/>
          <w:szCs w:val="28"/>
        </w:rPr>
        <w:t>.</w:t>
      </w:r>
      <w:r w:rsidR="00404E6F" w:rsidRPr="00492F9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83"/>
    </w:p>
    <w:p w:rsidR="005A6333" w:rsidRPr="00492F9E" w:rsidRDefault="00BB0E4A" w:rsidP="002C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838">
        <w:rPr>
          <w:rFonts w:ascii="Times New Roman" w:hAnsi="Times New Roman" w:cs="Times New Roman"/>
          <w:sz w:val="28"/>
          <w:szCs w:val="28"/>
        </w:rPr>
        <w:t>9</w:t>
      </w:r>
      <w:r w:rsidR="00464FE9" w:rsidRPr="00492F9E">
        <w:rPr>
          <w:rFonts w:ascii="Times New Roman" w:hAnsi="Times New Roman" w:cs="Times New Roman"/>
          <w:sz w:val="28"/>
          <w:szCs w:val="28"/>
        </w:rPr>
        <w:t>.</w:t>
      </w:r>
      <w:r w:rsidR="00EA2E7F">
        <w:rPr>
          <w:rFonts w:ascii="Times New Roman" w:hAnsi="Times New Roman" w:cs="Times New Roman"/>
          <w:sz w:val="28"/>
          <w:szCs w:val="28"/>
        </w:rPr>
        <w:t xml:space="preserve"> </w:t>
      </w:r>
      <w:r w:rsidR="00430C50">
        <w:rPr>
          <w:rFonts w:ascii="Times New Roman" w:hAnsi="Times New Roman" w:cs="Times New Roman"/>
          <w:sz w:val="28"/>
          <w:szCs w:val="28"/>
        </w:rPr>
        <w:t>Оп</w:t>
      </w:r>
      <w:r w:rsidR="002C0E6E">
        <w:rPr>
          <w:rFonts w:ascii="Times New Roman" w:hAnsi="Times New Roman" w:cs="Times New Roman"/>
          <w:sz w:val="28"/>
          <w:szCs w:val="28"/>
        </w:rPr>
        <w:t>лата</w:t>
      </w:r>
      <w:r w:rsidR="00430C50">
        <w:rPr>
          <w:rFonts w:ascii="Times New Roman" w:hAnsi="Times New Roman" w:cs="Times New Roman"/>
          <w:sz w:val="28"/>
          <w:szCs w:val="28"/>
        </w:rPr>
        <w:t xml:space="preserve"> труда работника</w:t>
      </w:r>
      <w:r w:rsidR="002C0E6E">
        <w:rPr>
          <w:rFonts w:ascii="Times New Roman" w:hAnsi="Times New Roman" w:cs="Times New Roman"/>
          <w:sz w:val="28"/>
          <w:szCs w:val="28"/>
        </w:rPr>
        <w:t xml:space="preserve"> не ограничивается</w:t>
      </w:r>
      <w:r w:rsidR="0043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ми</w:t>
      </w:r>
      <w:r w:rsidR="00EA2E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змерами</w:t>
      </w:r>
      <w:r w:rsidR="002C0E6E">
        <w:rPr>
          <w:rFonts w:ascii="Times New Roman" w:hAnsi="Times New Roman" w:cs="Times New Roman"/>
          <w:sz w:val="28"/>
          <w:szCs w:val="28"/>
        </w:rPr>
        <w:t>.</w:t>
      </w:r>
    </w:p>
    <w:p w:rsidR="00BD7AD7" w:rsidRDefault="00BB0E4A" w:rsidP="00A240E9">
      <w:pPr>
        <w:rPr>
          <w:rFonts w:ascii="Times New Roman" w:hAnsi="Times New Roman" w:cs="Times New Roman"/>
          <w:sz w:val="28"/>
          <w:szCs w:val="28"/>
        </w:rPr>
      </w:pPr>
      <w:bookmarkStart w:id="9" w:name="sub_184"/>
      <w:bookmarkEnd w:id="8"/>
      <w:r>
        <w:rPr>
          <w:rFonts w:ascii="Times New Roman" w:hAnsi="Times New Roman" w:cs="Times New Roman"/>
          <w:sz w:val="28"/>
          <w:szCs w:val="28"/>
        </w:rPr>
        <w:t>2.</w:t>
      </w:r>
      <w:r w:rsidR="00015838">
        <w:rPr>
          <w:rFonts w:ascii="Times New Roman" w:hAnsi="Times New Roman" w:cs="Times New Roman"/>
          <w:sz w:val="28"/>
          <w:szCs w:val="28"/>
        </w:rPr>
        <w:t>10</w:t>
      </w:r>
      <w:r w:rsidR="00464FE9" w:rsidRPr="00492F9E">
        <w:rPr>
          <w:rFonts w:ascii="Times New Roman" w:hAnsi="Times New Roman" w:cs="Times New Roman"/>
          <w:sz w:val="28"/>
          <w:szCs w:val="28"/>
        </w:rPr>
        <w:t>. Условия оплаты труда, включая размер оклада</w:t>
      </w:r>
      <w:r w:rsidR="00111760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655921">
        <w:rPr>
          <w:rFonts w:ascii="Times New Roman" w:hAnsi="Times New Roman" w:cs="Times New Roman"/>
          <w:sz w:val="28"/>
          <w:szCs w:val="28"/>
        </w:rPr>
        <w:t>работника,</w:t>
      </w:r>
      <w:r w:rsidR="009904D5">
        <w:rPr>
          <w:rFonts w:ascii="Times New Roman" w:hAnsi="Times New Roman" w:cs="Times New Roman"/>
          <w:sz w:val="28"/>
          <w:szCs w:val="28"/>
        </w:rPr>
        <w:t xml:space="preserve"> </w:t>
      </w:r>
      <w:r w:rsidR="00655921">
        <w:rPr>
          <w:rFonts w:ascii="Times New Roman" w:hAnsi="Times New Roman" w:cs="Times New Roman"/>
          <w:sz w:val="28"/>
          <w:szCs w:val="28"/>
        </w:rPr>
        <w:t xml:space="preserve">доплаты и </w:t>
      </w:r>
      <w:r w:rsidR="00015838">
        <w:rPr>
          <w:rFonts w:ascii="Times New Roman" w:hAnsi="Times New Roman" w:cs="Times New Roman"/>
          <w:sz w:val="28"/>
          <w:szCs w:val="28"/>
        </w:rPr>
        <w:t>надбавки</w:t>
      </w:r>
      <w:r w:rsidR="00655921">
        <w:rPr>
          <w:rFonts w:ascii="Times New Roman" w:hAnsi="Times New Roman" w:cs="Times New Roman"/>
          <w:sz w:val="28"/>
          <w:szCs w:val="28"/>
        </w:rPr>
        <w:t xml:space="preserve"> компенсационного характера,</w:t>
      </w:r>
      <w:r w:rsidR="009904D5">
        <w:rPr>
          <w:rFonts w:ascii="Times New Roman" w:hAnsi="Times New Roman" w:cs="Times New Roman"/>
          <w:sz w:val="28"/>
          <w:szCs w:val="28"/>
        </w:rPr>
        <w:t xml:space="preserve"> стимулирующие выплаты</w:t>
      </w:r>
      <w:r w:rsidR="00AA781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AA781D">
        <w:rPr>
          <w:rFonts w:ascii="Times New Roman" w:hAnsi="Times New Roman" w:cs="Times New Roman"/>
          <w:sz w:val="28"/>
          <w:szCs w:val="28"/>
        </w:rPr>
        <w:t>обязательными для включения</w:t>
      </w:r>
      <w:r w:rsidR="00C31602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в трудовой договор.</w:t>
      </w:r>
      <w:bookmarkStart w:id="10" w:name="sub_30"/>
      <w:bookmarkEnd w:id="9"/>
    </w:p>
    <w:p w:rsidR="00430C50" w:rsidRDefault="00430C50" w:rsidP="00A240E9">
      <w:pPr>
        <w:rPr>
          <w:rFonts w:ascii="Times New Roman" w:hAnsi="Times New Roman" w:cs="Times New Roman"/>
          <w:sz w:val="28"/>
          <w:szCs w:val="28"/>
        </w:rPr>
      </w:pPr>
    </w:p>
    <w:p w:rsidR="005A6333" w:rsidRDefault="00BB0E4A" w:rsidP="00A240E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Формирование ФОТ </w:t>
      </w:r>
      <w:bookmarkEnd w:id="10"/>
      <w:r w:rsidR="006163A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</w:p>
    <w:p w:rsidR="00A240E9" w:rsidRPr="00A240E9" w:rsidRDefault="00A240E9" w:rsidP="00A240E9"/>
    <w:p w:rsidR="00726733" w:rsidRDefault="00BB0E4A" w:rsidP="00A24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FE9" w:rsidRPr="00492F9E">
        <w:rPr>
          <w:rFonts w:ascii="Times New Roman" w:hAnsi="Times New Roman" w:cs="Times New Roman"/>
          <w:sz w:val="28"/>
          <w:szCs w:val="28"/>
        </w:rPr>
        <w:t>.</w:t>
      </w:r>
      <w:r w:rsidR="00C55875" w:rsidRPr="00492F9E">
        <w:rPr>
          <w:rFonts w:ascii="Times New Roman" w:hAnsi="Times New Roman" w:cs="Times New Roman"/>
          <w:sz w:val="28"/>
          <w:szCs w:val="28"/>
        </w:rPr>
        <w:t xml:space="preserve">1. Формирование ФОТ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существляется в пределах </w:t>
      </w:r>
      <w:r w:rsidR="00184DC1" w:rsidRPr="00492F9E">
        <w:rPr>
          <w:rFonts w:ascii="Times New Roman" w:hAnsi="Times New Roman" w:cs="Times New Roman"/>
          <w:sz w:val="28"/>
          <w:szCs w:val="28"/>
        </w:rPr>
        <w:t>ассигнований, предоставляемых</w:t>
      </w:r>
      <w:r w:rsidR="00120FC8" w:rsidRPr="00492F9E">
        <w:rPr>
          <w:rFonts w:ascii="Times New Roman" w:hAnsi="Times New Roman" w:cs="Times New Roman"/>
          <w:sz w:val="28"/>
          <w:szCs w:val="28"/>
        </w:rPr>
        <w:t xml:space="preserve">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на текущий финансовый </w:t>
      </w:r>
      <w:r w:rsidR="00184DC1" w:rsidRPr="00492F9E">
        <w:rPr>
          <w:rFonts w:ascii="Times New Roman" w:hAnsi="Times New Roman" w:cs="Times New Roman"/>
          <w:sz w:val="28"/>
          <w:szCs w:val="28"/>
        </w:rPr>
        <w:t>год за</w:t>
      </w:r>
      <w:r w:rsidR="00EF5DCE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184DC1" w:rsidRPr="00492F9E">
        <w:rPr>
          <w:rFonts w:ascii="Times New Roman" w:hAnsi="Times New Roman" w:cs="Times New Roman"/>
          <w:sz w:val="28"/>
          <w:szCs w:val="28"/>
        </w:rPr>
        <w:t>бюджета</w:t>
      </w:r>
      <w:r w:rsidR="00184DC1">
        <w:rPr>
          <w:rFonts w:ascii="Times New Roman" w:hAnsi="Times New Roman" w:cs="Times New Roman"/>
          <w:sz w:val="28"/>
          <w:szCs w:val="28"/>
        </w:rPr>
        <w:t xml:space="preserve"> </w:t>
      </w:r>
      <w:r w:rsidR="00184DC1" w:rsidRPr="00492F9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12CE6">
        <w:rPr>
          <w:rFonts w:ascii="Times New Roman" w:hAnsi="Times New Roman" w:cs="Times New Roman"/>
          <w:sz w:val="28"/>
          <w:szCs w:val="28"/>
        </w:rPr>
        <w:t>и</w:t>
      </w:r>
      <w:r w:rsidR="00C12CE6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12CE6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из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краевого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B55A7">
        <w:rPr>
          <w:rFonts w:ascii="Times New Roman" w:hAnsi="Times New Roman" w:cs="Times New Roman"/>
          <w:sz w:val="28"/>
          <w:szCs w:val="28"/>
        </w:rPr>
        <w:t xml:space="preserve"> </w:t>
      </w:r>
      <w:r w:rsidR="00B12861" w:rsidRPr="00492F9E">
        <w:rPr>
          <w:rFonts w:ascii="Times New Roman" w:hAnsi="Times New Roman" w:cs="Times New Roman"/>
          <w:sz w:val="28"/>
          <w:szCs w:val="28"/>
        </w:rPr>
        <w:t>в</w:t>
      </w:r>
      <w:r w:rsidR="00FB55A7">
        <w:rPr>
          <w:rFonts w:ascii="Times New Roman" w:hAnsi="Times New Roman" w:cs="Times New Roman"/>
          <w:sz w:val="28"/>
          <w:szCs w:val="28"/>
        </w:rPr>
        <w:t xml:space="preserve"> 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07765">
        <w:rPr>
          <w:rFonts w:ascii="Times New Roman" w:hAnsi="Times New Roman" w:cs="Times New Roman"/>
          <w:sz w:val="28"/>
          <w:szCs w:val="28"/>
        </w:rPr>
        <w:t>соответствии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333" w:rsidRPr="002D5EDF" w:rsidRDefault="00464FE9" w:rsidP="007267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с</w:t>
      </w:r>
      <w:r w:rsidR="00E96AC4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расчетным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нормативом</w:t>
      </w:r>
      <w:r w:rsidR="00726733">
        <w:rPr>
          <w:rFonts w:ascii="Times New Roman" w:hAnsi="Times New Roman" w:cs="Times New Roman"/>
          <w:sz w:val="28"/>
          <w:szCs w:val="28"/>
        </w:rPr>
        <w:t xml:space="preserve">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F9E">
        <w:rPr>
          <w:rFonts w:ascii="Times New Roman" w:hAnsi="Times New Roman" w:cs="Times New Roman"/>
          <w:sz w:val="28"/>
          <w:szCs w:val="28"/>
        </w:rPr>
        <w:t>поду</w:t>
      </w:r>
      <w:r w:rsidR="00FF32AB" w:rsidRPr="00492F9E">
        <w:rPr>
          <w:rFonts w:ascii="Times New Roman" w:hAnsi="Times New Roman" w:cs="Times New Roman"/>
          <w:sz w:val="28"/>
          <w:szCs w:val="28"/>
        </w:rPr>
        <w:t>шевого</w:t>
      </w:r>
      <w:proofErr w:type="spellEnd"/>
      <w:r w:rsidR="00FF32AB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 </w:t>
      </w:r>
      <w:r w:rsidR="00FF32AB" w:rsidRPr="00492F9E">
        <w:rPr>
          <w:rFonts w:ascii="Times New Roman" w:hAnsi="Times New Roman" w:cs="Times New Roman"/>
          <w:sz w:val="28"/>
          <w:szCs w:val="28"/>
        </w:rPr>
        <w:t>финансирования</w:t>
      </w:r>
      <w:r w:rsidR="002C0E6E">
        <w:rPr>
          <w:rFonts w:ascii="Times New Roman" w:hAnsi="Times New Roman" w:cs="Times New Roman"/>
          <w:sz w:val="28"/>
          <w:szCs w:val="28"/>
        </w:rPr>
        <w:t xml:space="preserve"> МОО</w:t>
      </w:r>
      <w:r w:rsidR="00E96A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0E6E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5F2826" w:rsidRPr="00492F9E">
        <w:rPr>
          <w:rFonts w:ascii="Times New Roman" w:hAnsi="Times New Roman" w:cs="Times New Roman"/>
          <w:sz w:val="28"/>
          <w:szCs w:val="28"/>
        </w:rPr>
        <w:t xml:space="preserve">, </w:t>
      </w:r>
      <w:r w:rsidRPr="00492F9E">
        <w:rPr>
          <w:rFonts w:ascii="Times New Roman" w:hAnsi="Times New Roman" w:cs="Times New Roman"/>
          <w:sz w:val="28"/>
          <w:szCs w:val="28"/>
        </w:rPr>
        <w:t xml:space="preserve">в том числе нормативом </w:t>
      </w:r>
      <w:r w:rsidR="00184DC1" w:rsidRPr="00492F9E">
        <w:rPr>
          <w:rFonts w:ascii="Times New Roman" w:hAnsi="Times New Roman" w:cs="Times New Roman"/>
          <w:sz w:val="28"/>
          <w:szCs w:val="28"/>
        </w:rPr>
        <w:t>финансирования в</w:t>
      </w:r>
      <w:r w:rsidRPr="00492F9E">
        <w:rPr>
          <w:rFonts w:ascii="Times New Roman" w:hAnsi="Times New Roman" w:cs="Times New Roman"/>
          <w:sz w:val="28"/>
          <w:szCs w:val="28"/>
        </w:rPr>
        <w:t xml:space="preserve"> расчете</w:t>
      </w:r>
      <w:r w:rsidR="00EF5DCE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96A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0E6E">
        <w:rPr>
          <w:rFonts w:ascii="Times New Roman" w:hAnsi="Times New Roman" w:cs="Times New Roman"/>
          <w:sz w:val="28"/>
          <w:szCs w:val="28"/>
        </w:rPr>
        <w:t xml:space="preserve"> на одного</w:t>
      </w:r>
      <w:r w:rsidR="007C3C4B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воспитанника в год по фонду</w:t>
      </w:r>
      <w:r w:rsidR="005F2826" w:rsidRPr="00492F9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5F2826" w:rsidRPr="00492F9E">
        <w:rPr>
          <w:rFonts w:ascii="Times New Roman" w:hAnsi="Times New Roman" w:cs="Times New Roman"/>
          <w:sz w:val="28"/>
          <w:szCs w:val="28"/>
        </w:rPr>
        <w:t>и начислениям,</w:t>
      </w:r>
      <w:r w:rsidR="002C0E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с </w:t>
      </w:r>
      <w:r w:rsidRPr="00492F9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hyperlink r:id="rId9" w:history="1">
        <w:r w:rsidRPr="00492F9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йонного коэффициента</w:t>
        </w:r>
      </w:hyperlink>
      <w:r w:rsidRPr="00492F9E">
        <w:rPr>
          <w:rFonts w:ascii="Times New Roman" w:hAnsi="Times New Roman" w:cs="Times New Roman"/>
          <w:sz w:val="28"/>
          <w:szCs w:val="28"/>
        </w:rPr>
        <w:t>, коэффициентов удорожания образовательной услуги по типа</w:t>
      </w:r>
      <w:r w:rsidR="00FF32AB" w:rsidRPr="00492F9E">
        <w:rPr>
          <w:rFonts w:ascii="Times New Roman" w:hAnsi="Times New Roman" w:cs="Times New Roman"/>
          <w:sz w:val="28"/>
          <w:szCs w:val="28"/>
        </w:rPr>
        <w:t>м, видам и категориям организаций</w:t>
      </w:r>
      <w:r w:rsidRPr="00492F9E">
        <w:rPr>
          <w:rFonts w:ascii="Times New Roman" w:hAnsi="Times New Roman" w:cs="Times New Roman"/>
          <w:sz w:val="28"/>
          <w:szCs w:val="28"/>
        </w:rPr>
        <w:t xml:space="preserve">, </w:t>
      </w:r>
      <w:r w:rsidR="00C17286" w:rsidRPr="00492F9E">
        <w:rPr>
          <w:rFonts w:ascii="Times New Roman" w:hAnsi="Times New Roman" w:cs="Times New Roman"/>
          <w:sz w:val="28"/>
          <w:szCs w:val="28"/>
        </w:rPr>
        <w:t>адаптацион</w:t>
      </w:r>
      <w:r w:rsidRPr="00492F9E">
        <w:rPr>
          <w:rFonts w:ascii="Times New Roman" w:hAnsi="Times New Roman" w:cs="Times New Roman"/>
          <w:sz w:val="28"/>
          <w:szCs w:val="28"/>
        </w:rPr>
        <w:t xml:space="preserve">ных </w:t>
      </w:r>
      <w:r w:rsidRPr="002D5EDF">
        <w:rPr>
          <w:rFonts w:ascii="Times New Roman" w:hAnsi="Times New Roman" w:cs="Times New Roman"/>
          <w:sz w:val="28"/>
          <w:szCs w:val="28"/>
        </w:rPr>
        <w:t>коэффициен</w:t>
      </w:r>
      <w:r w:rsidR="00577104" w:rsidRPr="002D5EDF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gramStart"/>
      <w:r w:rsidR="00577104" w:rsidRPr="002D5E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77104" w:rsidRPr="002D5EDF">
        <w:rPr>
          <w:rFonts w:ascii="Times New Roman" w:hAnsi="Times New Roman" w:cs="Times New Roman"/>
          <w:sz w:val="28"/>
          <w:szCs w:val="28"/>
        </w:rPr>
        <w:t xml:space="preserve"> данного МОО</w:t>
      </w:r>
      <w:r w:rsidR="002D5EDF" w:rsidRPr="002D5EDF">
        <w:rPr>
          <w:rFonts w:ascii="Times New Roman" w:hAnsi="Times New Roman" w:cs="Times New Roman"/>
          <w:sz w:val="28"/>
          <w:szCs w:val="28"/>
        </w:rPr>
        <w:t>.</w:t>
      </w:r>
      <w:r w:rsidRPr="002D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33" w:rsidRPr="00492F9E" w:rsidRDefault="00BB0E4A">
      <w:pPr>
        <w:rPr>
          <w:rFonts w:ascii="Times New Roman" w:hAnsi="Times New Roman" w:cs="Times New Roman"/>
          <w:sz w:val="28"/>
          <w:szCs w:val="28"/>
        </w:rPr>
      </w:pPr>
      <w:bookmarkStart w:id="11" w:name="sub_22"/>
      <w:r>
        <w:rPr>
          <w:rFonts w:ascii="Times New Roman" w:hAnsi="Times New Roman" w:cs="Times New Roman"/>
          <w:sz w:val="28"/>
          <w:szCs w:val="28"/>
        </w:rPr>
        <w:t>3</w:t>
      </w:r>
      <w:r w:rsidR="00464FE9" w:rsidRPr="00492F9E">
        <w:rPr>
          <w:rFonts w:ascii="Times New Roman" w:hAnsi="Times New Roman" w:cs="Times New Roman"/>
          <w:sz w:val="28"/>
          <w:szCs w:val="28"/>
        </w:rPr>
        <w:t>.2. Порядок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  </w:t>
      </w:r>
      <w:r w:rsidR="00464FE9" w:rsidRPr="00492F9E">
        <w:rPr>
          <w:rFonts w:ascii="Times New Roman" w:hAnsi="Times New Roman" w:cs="Times New Roman"/>
          <w:sz w:val="28"/>
          <w:szCs w:val="28"/>
        </w:rPr>
        <w:t>финансовых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577104" w:rsidRPr="00492F9E">
        <w:rPr>
          <w:rFonts w:ascii="Times New Roman" w:hAnsi="Times New Roman" w:cs="Times New Roman"/>
          <w:sz w:val="28"/>
          <w:szCs w:val="28"/>
        </w:rPr>
        <w:t>средств</w:t>
      </w:r>
      <w:r w:rsidR="00614374" w:rsidRPr="00492F9E">
        <w:rPr>
          <w:rFonts w:ascii="Times New Roman" w:hAnsi="Times New Roman" w:cs="Times New Roman"/>
          <w:sz w:val="28"/>
          <w:szCs w:val="28"/>
        </w:rPr>
        <w:t xml:space="preserve">    </w:t>
      </w:r>
      <w:r w:rsidR="00577104" w:rsidRPr="00492F9E">
        <w:rPr>
          <w:rFonts w:ascii="Times New Roman" w:hAnsi="Times New Roman" w:cs="Times New Roman"/>
          <w:sz w:val="28"/>
          <w:szCs w:val="28"/>
        </w:rPr>
        <w:t xml:space="preserve"> МОО</w:t>
      </w:r>
      <w:r w:rsidR="00F37497" w:rsidRPr="00492F9E">
        <w:rPr>
          <w:rFonts w:ascii="Times New Roman" w:hAnsi="Times New Roman" w:cs="Times New Roman"/>
          <w:sz w:val="28"/>
          <w:szCs w:val="28"/>
        </w:rPr>
        <w:t xml:space="preserve">      </w:t>
      </w:r>
      <w:r w:rsidR="00C55875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на текущий год осущ</w:t>
      </w:r>
      <w:r w:rsidR="002C0E6E">
        <w:rPr>
          <w:rFonts w:ascii="Times New Roman" w:hAnsi="Times New Roman" w:cs="Times New Roman"/>
          <w:sz w:val="28"/>
          <w:szCs w:val="28"/>
        </w:rPr>
        <w:t>ествляется согласн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D7301">
        <w:rPr>
          <w:rFonts w:ascii="Times New Roman" w:hAnsi="Times New Roman" w:cs="Times New Roman"/>
          <w:sz w:val="28"/>
          <w:szCs w:val="28"/>
        </w:rPr>
        <w:t>Методике МОО</w:t>
      </w:r>
      <w:r w:rsidR="00464FE9" w:rsidRPr="004D7301">
        <w:rPr>
          <w:rFonts w:ascii="Times New Roman" w:hAnsi="Times New Roman" w:cs="Times New Roman"/>
          <w:sz w:val="28"/>
          <w:szCs w:val="28"/>
        </w:rPr>
        <w:t>.</w:t>
      </w:r>
    </w:p>
    <w:p w:rsidR="005A6333" w:rsidRPr="00492F9E" w:rsidRDefault="00BB0E4A" w:rsidP="00790AA2">
      <w:pPr>
        <w:rPr>
          <w:rFonts w:ascii="Times New Roman" w:hAnsi="Times New Roman" w:cs="Times New Roman"/>
          <w:sz w:val="28"/>
          <w:szCs w:val="28"/>
        </w:rPr>
      </w:pPr>
      <w:bookmarkStart w:id="12" w:name="sub_23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C55875" w:rsidRPr="00492F9E">
        <w:rPr>
          <w:rFonts w:ascii="Times New Roman" w:hAnsi="Times New Roman" w:cs="Times New Roman"/>
          <w:sz w:val="28"/>
          <w:szCs w:val="28"/>
        </w:rPr>
        <w:t>.3. Размер</w:t>
      </w:r>
      <w:r w:rsidR="00752FF7">
        <w:rPr>
          <w:rFonts w:ascii="Times New Roman" w:hAnsi="Times New Roman" w:cs="Times New Roman"/>
          <w:sz w:val="28"/>
          <w:szCs w:val="28"/>
        </w:rPr>
        <w:t xml:space="preserve"> </w:t>
      </w:r>
      <w:r w:rsidR="00C55875" w:rsidRPr="00492F9E">
        <w:rPr>
          <w:rFonts w:ascii="Times New Roman" w:hAnsi="Times New Roman" w:cs="Times New Roman"/>
          <w:sz w:val="28"/>
          <w:szCs w:val="28"/>
        </w:rPr>
        <w:t>ФОТ</w:t>
      </w:r>
      <w:r w:rsidR="00752FF7">
        <w:rPr>
          <w:rFonts w:ascii="Times New Roman" w:hAnsi="Times New Roman" w:cs="Times New Roman"/>
          <w:sz w:val="28"/>
          <w:szCs w:val="28"/>
        </w:rPr>
        <w:t xml:space="preserve">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752FF7">
        <w:rPr>
          <w:rFonts w:ascii="Times New Roman" w:hAnsi="Times New Roman" w:cs="Times New Roman"/>
          <w:sz w:val="28"/>
          <w:szCs w:val="28"/>
        </w:rPr>
        <w:t xml:space="preserve"> </w:t>
      </w:r>
      <w:r w:rsidR="003B5FBA">
        <w:rPr>
          <w:rFonts w:ascii="Times New Roman" w:hAnsi="Times New Roman" w:cs="Times New Roman"/>
          <w:sz w:val="28"/>
          <w:szCs w:val="28"/>
        </w:rPr>
        <w:t>определяется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790AA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A2F5C" w:rsidRPr="00DA2F5C">
        <w:rPr>
          <w:rFonts w:ascii="Times New Roman" w:hAnsi="Times New Roman" w:cs="Times New Roman"/>
          <w:sz w:val="28"/>
          <w:szCs w:val="28"/>
        </w:rPr>
        <w:t>К</w:t>
      </w:r>
      <w:r w:rsidR="00790AA2" w:rsidRPr="00DA2F5C">
        <w:rPr>
          <w:rFonts w:ascii="Times New Roman" w:hAnsi="Times New Roman" w:cs="Times New Roman"/>
          <w:sz w:val="28"/>
          <w:szCs w:val="28"/>
        </w:rPr>
        <w:t>омитета</w:t>
      </w:r>
      <w:r w:rsidR="00790AA2" w:rsidRPr="0007170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028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0AA2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в</w:t>
      </w:r>
      <w:r w:rsidR="00EA365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4514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с утвержденным нормативом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EC4CD1" w:rsidRPr="00492F9E">
        <w:rPr>
          <w:rFonts w:ascii="Times New Roman" w:hAnsi="Times New Roman" w:cs="Times New Roman"/>
          <w:sz w:val="28"/>
          <w:szCs w:val="28"/>
        </w:rPr>
        <w:t>и увеличивается</w:t>
      </w:r>
      <w:r w:rsidR="00723F4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302A50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стоимости единицы муниципальной услуги.</w:t>
      </w:r>
    </w:p>
    <w:p w:rsidR="005A6333" w:rsidRPr="00F102ED" w:rsidRDefault="00BB0E4A">
      <w:pPr>
        <w:rPr>
          <w:rFonts w:ascii="Times New Roman" w:hAnsi="Times New Roman" w:cs="Times New Roman"/>
          <w:sz w:val="28"/>
          <w:szCs w:val="28"/>
        </w:rPr>
      </w:pPr>
      <w:bookmarkStart w:id="13" w:name="sub_24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C55875" w:rsidRPr="00492F9E">
        <w:rPr>
          <w:rFonts w:ascii="Times New Roman" w:hAnsi="Times New Roman" w:cs="Times New Roman"/>
          <w:sz w:val="28"/>
          <w:szCs w:val="28"/>
        </w:rPr>
        <w:t xml:space="preserve">.4. </w:t>
      </w:r>
      <w:r w:rsidR="00C55875" w:rsidRPr="00F102ED">
        <w:rPr>
          <w:rFonts w:ascii="Times New Roman" w:hAnsi="Times New Roman" w:cs="Times New Roman"/>
          <w:sz w:val="28"/>
          <w:szCs w:val="28"/>
        </w:rPr>
        <w:t xml:space="preserve">ФОТ </w:t>
      </w:r>
      <w:r w:rsidR="006163AA" w:rsidRPr="00F102ED">
        <w:rPr>
          <w:rFonts w:ascii="Times New Roman" w:hAnsi="Times New Roman" w:cs="Times New Roman"/>
          <w:sz w:val="28"/>
          <w:szCs w:val="28"/>
        </w:rPr>
        <w:t>МОО</w:t>
      </w:r>
      <w:r w:rsidR="00F102ED">
        <w:rPr>
          <w:rFonts w:ascii="Times New Roman" w:hAnsi="Times New Roman" w:cs="Times New Roman"/>
          <w:sz w:val="28"/>
          <w:szCs w:val="28"/>
        </w:rPr>
        <w:t xml:space="preserve"> состоит из ФОТ</w:t>
      </w:r>
      <w:r w:rsidR="00F36895" w:rsidRPr="00F102ED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A0A88" w:rsidRPr="00F102ED">
        <w:rPr>
          <w:rFonts w:ascii="Times New Roman" w:hAnsi="Times New Roman" w:cs="Times New Roman"/>
          <w:sz w:val="28"/>
          <w:szCs w:val="28"/>
        </w:rPr>
        <w:t xml:space="preserve"> и</w:t>
      </w:r>
      <w:r w:rsidR="00464FE9" w:rsidRPr="00F102ED">
        <w:rPr>
          <w:rFonts w:ascii="Times New Roman" w:hAnsi="Times New Roman" w:cs="Times New Roman"/>
          <w:sz w:val="28"/>
          <w:szCs w:val="28"/>
        </w:rPr>
        <w:t xml:space="preserve"> фонд</w:t>
      </w:r>
      <w:r w:rsidR="00F102ED">
        <w:rPr>
          <w:rFonts w:ascii="Times New Roman" w:hAnsi="Times New Roman" w:cs="Times New Roman"/>
          <w:sz w:val="28"/>
          <w:szCs w:val="28"/>
        </w:rPr>
        <w:t>а</w:t>
      </w:r>
      <w:r w:rsidR="00464FE9" w:rsidRPr="00F102ED">
        <w:rPr>
          <w:rFonts w:ascii="Times New Roman" w:hAnsi="Times New Roman" w:cs="Times New Roman"/>
          <w:sz w:val="28"/>
          <w:szCs w:val="28"/>
        </w:rPr>
        <w:t xml:space="preserve"> стиму</w:t>
      </w:r>
      <w:r w:rsidR="007B2EA7" w:rsidRPr="00F102ED">
        <w:rPr>
          <w:rFonts w:ascii="Times New Roman" w:hAnsi="Times New Roman" w:cs="Times New Roman"/>
          <w:sz w:val="28"/>
          <w:szCs w:val="28"/>
        </w:rPr>
        <w:t xml:space="preserve">лирования руководителей </w:t>
      </w:r>
      <w:r w:rsidR="00464FE9" w:rsidRPr="00F102ED">
        <w:rPr>
          <w:rFonts w:ascii="Times New Roman" w:hAnsi="Times New Roman" w:cs="Times New Roman"/>
          <w:sz w:val="28"/>
          <w:szCs w:val="28"/>
        </w:rPr>
        <w:t>и рассчитывается по формуле:</w:t>
      </w:r>
      <w:bookmarkEnd w:id="13"/>
    </w:p>
    <w:p w:rsidR="005A6333" w:rsidRPr="00492F9E" w:rsidRDefault="00C55875" w:rsidP="002D5EDF">
      <w:pPr>
        <w:tabs>
          <w:tab w:val="left" w:pos="55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ФОТ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0C463F">
        <w:rPr>
          <w:rFonts w:ascii="Times New Roman" w:hAnsi="Times New Roman" w:cs="Times New Roman"/>
          <w:sz w:val="28"/>
          <w:szCs w:val="28"/>
        </w:rPr>
        <w:t>= ФОТ</w:t>
      </w:r>
      <w:r w:rsidR="00237B8D" w:rsidRPr="000C4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FE9" w:rsidRPr="000C463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4FE9" w:rsidRPr="000C463F">
        <w:rPr>
          <w:rFonts w:ascii="Times New Roman" w:hAnsi="Times New Roman" w:cs="Times New Roman"/>
          <w:sz w:val="28"/>
          <w:szCs w:val="28"/>
        </w:rPr>
        <w:t xml:space="preserve"> +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ФОТ</w:t>
      </w:r>
      <w:r w:rsidR="00237B8D" w:rsidRPr="00492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14" w:rsidRPr="00492F9E">
        <w:rPr>
          <w:rFonts w:ascii="Times New Roman" w:hAnsi="Times New Roman" w:cs="Times New Roman"/>
          <w:sz w:val="28"/>
          <w:szCs w:val="28"/>
        </w:rPr>
        <w:t>Р</w:t>
      </w:r>
      <w:r w:rsidR="00464FE9" w:rsidRPr="00262B19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464FE9" w:rsidRPr="00492F9E">
        <w:rPr>
          <w:rFonts w:ascii="Times New Roman" w:hAnsi="Times New Roman" w:cs="Times New Roman"/>
          <w:sz w:val="28"/>
          <w:szCs w:val="28"/>
        </w:rPr>
        <w:t>, где</w:t>
      </w:r>
      <w:r w:rsidR="00CE2A9B" w:rsidRPr="00492F9E">
        <w:rPr>
          <w:rFonts w:ascii="Times New Roman" w:hAnsi="Times New Roman" w:cs="Times New Roman"/>
          <w:sz w:val="28"/>
          <w:szCs w:val="28"/>
        </w:rPr>
        <w:t>:</w:t>
      </w:r>
      <w:r w:rsidR="00F36895" w:rsidRPr="00492F9E">
        <w:rPr>
          <w:rFonts w:ascii="Times New Roman" w:hAnsi="Times New Roman" w:cs="Times New Roman"/>
          <w:sz w:val="28"/>
          <w:szCs w:val="28"/>
        </w:rPr>
        <w:tab/>
      </w:r>
    </w:p>
    <w:p w:rsidR="005A6333" w:rsidRPr="00492F9E" w:rsidRDefault="007B2EA7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ФОТ</w:t>
      </w:r>
      <w:r w:rsidR="00237B8D" w:rsidRPr="00492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B1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92F9E">
        <w:rPr>
          <w:rFonts w:ascii="Times New Roman" w:hAnsi="Times New Roman" w:cs="Times New Roman"/>
          <w:sz w:val="28"/>
          <w:szCs w:val="28"/>
        </w:rPr>
        <w:t xml:space="preserve">  – </w:t>
      </w:r>
      <w:r w:rsidR="0067433C">
        <w:rPr>
          <w:rFonts w:ascii="Times New Roman" w:hAnsi="Times New Roman" w:cs="Times New Roman"/>
          <w:sz w:val="28"/>
          <w:szCs w:val="28"/>
        </w:rPr>
        <w:t xml:space="preserve"> ФОТ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5A6333" w:rsidRPr="00492F9E" w:rsidRDefault="007B2E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2F9E">
        <w:rPr>
          <w:rFonts w:ascii="Times New Roman" w:hAnsi="Times New Roman" w:cs="Times New Roman"/>
          <w:spacing w:val="-20"/>
          <w:sz w:val="28"/>
          <w:szCs w:val="28"/>
        </w:rPr>
        <w:t>ФОТ</w:t>
      </w:r>
      <w:r w:rsidR="000B7FC4" w:rsidRPr="00492F9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="00702814" w:rsidRPr="00492F9E">
        <w:rPr>
          <w:rFonts w:ascii="Times New Roman" w:hAnsi="Times New Roman" w:cs="Times New Roman"/>
          <w:spacing w:val="-20"/>
          <w:sz w:val="28"/>
          <w:szCs w:val="28"/>
        </w:rPr>
        <w:t>Р</w:t>
      </w:r>
      <w:r w:rsidRPr="00262B19">
        <w:rPr>
          <w:rFonts w:ascii="Times New Roman" w:hAnsi="Times New Roman" w:cs="Times New Roman"/>
          <w:spacing w:val="-20"/>
          <w:sz w:val="20"/>
          <w:szCs w:val="20"/>
        </w:rPr>
        <w:t>ст</w:t>
      </w:r>
      <w:proofErr w:type="spellEnd"/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2E4B3C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–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 фонд стимулирования руково</w:t>
      </w:r>
      <w:r w:rsidR="00FF32AB" w:rsidRPr="00492F9E">
        <w:rPr>
          <w:rFonts w:ascii="Times New Roman" w:hAnsi="Times New Roman" w:cs="Times New Roman"/>
          <w:sz w:val="28"/>
          <w:szCs w:val="28"/>
        </w:rPr>
        <w:t>дит</w:t>
      </w:r>
      <w:r w:rsidR="00B12861" w:rsidRPr="00492F9E">
        <w:rPr>
          <w:rFonts w:ascii="Times New Roman" w:hAnsi="Times New Roman" w:cs="Times New Roman"/>
          <w:sz w:val="28"/>
          <w:szCs w:val="28"/>
        </w:rPr>
        <w:t>е</w:t>
      </w:r>
      <w:r w:rsidR="00B12861" w:rsidRPr="00FB4B72">
        <w:rPr>
          <w:rFonts w:ascii="Times New Roman" w:hAnsi="Times New Roman" w:cs="Times New Roman"/>
          <w:sz w:val="28"/>
          <w:szCs w:val="28"/>
        </w:rPr>
        <w:t>лей</w:t>
      </w:r>
      <w:r w:rsidR="00B12861" w:rsidRPr="00492F9E">
        <w:rPr>
          <w:rFonts w:ascii="Times New Roman" w:hAnsi="Times New Roman" w:cs="Times New Roman"/>
          <w:sz w:val="28"/>
          <w:szCs w:val="28"/>
        </w:rPr>
        <w:t xml:space="preserve"> МОО.</w:t>
      </w:r>
    </w:p>
    <w:p w:rsidR="00B609C7" w:rsidRPr="00492F9E" w:rsidRDefault="003E5229" w:rsidP="008A5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0A6" w:rsidRPr="00492F9E">
        <w:rPr>
          <w:rFonts w:ascii="Times New Roman" w:hAnsi="Times New Roman" w:cs="Times New Roman"/>
          <w:sz w:val="28"/>
          <w:szCs w:val="28"/>
        </w:rPr>
        <w:t>.5. ФОТ</w:t>
      </w:r>
      <w:r w:rsidR="00702814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14" w:rsidRPr="00492F9E">
        <w:rPr>
          <w:rFonts w:ascii="Times New Roman" w:hAnsi="Times New Roman" w:cs="Times New Roman"/>
          <w:sz w:val="28"/>
          <w:szCs w:val="28"/>
        </w:rPr>
        <w:t>Р</w:t>
      </w:r>
      <w:r w:rsidR="00A870A6" w:rsidRPr="00262B19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735AE8" w:rsidRPr="00262B19">
        <w:rPr>
          <w:rFonts w:ascii="Times New Roman" w:hAnsi="Times New Roman" w:cs="Times New Roman"/>
          <w:sz w:val="20"/>
          <w:szCs w:val="20"/>
        </w:rPr>
        <w:t xml:space="preserve"> </w:t>
      </w:r>
      <w:r w:rsidR="009A4071" w:rsidRPr="00492F9E">
        <w:rPr>
          <w:rFonts w:ascii="Times New Roman" w:hAnsi="Times New Roman" w:cs="Times New Roman"/>
          <w:sz w:val="28"/>
          <w:szCs w:val="28"/>
        </w:rPr>
        <w:t xml:space="preserve"> 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9A4071" w:rsidRPr="00492F9E">
        <w:rPr>
          <w:rFonts w:ascii="Times New Roman" w:hAnsi="Times New Roman" w:cs="Times New Roman"/>
          <w:sz w:val="28"/>
          <w:szCs w:val="28"/>
        </w:rPr>
        <w:t>р</w:t>
      </w:r>
      <w:r w:rsidR="00385305" w:rsidRPr="00492F9E">
        <w:rPr>
          <w:rFonts w:ascii="Times New Roman" w:hAnsi="Times New Roman" w:cs="Times New Roman"/>
          <w:sz w:val="28"/>
          <w:szCs w:val="28"/>
        </w:rPr>
        <w:t xml:space="preserve">уководителей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385305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6163AA" w:rsidRPr="00492F9E">
        <w:rPr>
          <w:rFonts w:ascii="Times New Roman" w:hAnsi="Times New Roman" w:cs="Times New Roman"/>
          <w:sz w:val="28"/>
          <w:szCs w:val="28"/>
        </w:rPr>
        <w:t>МОО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B609C7" w:rsidRPr="00492F9E">
        <w:rPr>
          <w:rFonts w:ascii="Times New Roman" w:hAnsi="Times New Roman" w:cs="Times New Roman"/>
          <w:sz w:val="28"/>
          <w:szCs w:val="28"/>
        </w:rPr>
        <w:t xml:space="preserve">   уч</w:t>
      </w:r>
      <w:r w:rsidR="00A870A6" w:rsidRPr="00492F9E">
        <w:rPr>
          <w:rFonts w:ascii="Times New Roman" w:hAnsi="Times New Roman" w:cs="Times New Roman"/>
          <w:sz w:val="28"/>
          <w:szCs w:val="28"/>
        </w:rPr>
        <w:t>редителем</w:t>
      </w:r>
      <w:r w:rsidR="00FC3012" w:rsidRPr="00492F9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870A6" w:rsidRPr="00492F9E" w:rsidRDefault="00FC3012" w:rsidP="008A52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A6" w:rsidRPr="00492F9E">
        <w:rPr>
          <w:rFonts w:ascii="Times New Roman" w:hAnsi="Times New Roman" w:cs="Times New Roman"/>
          <w:sz w:val="28"/>
          <w:szCs w:val="28"/>
        </w:rPr>
        <w:t xml:space="preserve">Комитетом. </w:t>
      </w:r>
      <w:r w:rsidR="00F102ED" w:rsidRPr="00F102ED">
        <w:rPr>
          <w:rFonts w:ascii="Times New Roman" w:hAnsi="Times New Roman" w:cs="Times New Roman"/>
          <w:sz w:val="28"/>
          <w:szCs w:val="28"/>
        </w:rPr>
        <w:t>Расчет</w:t>
      </w:r>
      <w:r w:rsidR="00A870A6" w:rsidRPr="000717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0A6" w:rsidRPr="00492F9E">
        <w:rPr>
          <w:rFonts w:ascii="Times New Roman" w:hAnsi="Times New Roman" w:cs="Times New Roman"/>
          <w:sz w:val="28"/>
          <w:szCs w:val="28"/>
        </w:rPr>
        <w:t xml:space="preserve">  ФОТ</w:t>
      </w:r>
      <w:r w:rsidR="00CE2A9B" w:rsidRPr="00492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14" w:rsidRPr="00492F9E">
        <w:rPr>
          <w:rFonts w:ascii="Times New Roman" w:hAnsi="Times New Roman" w:cs="Times New Roman"/>
          <w:sz w:val="28"/>
          <w:szCs w:val="28"/>
        </w:rPr>
        <w:t>Р</w:t>
      </w:r>
      <w:r w:rsidR="00A870A6" w:rsidRPr="00262B19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A870A6" w:rsidRPr="00262B19">
        <w:rPr>
          <w:rFonts w:ascii="Times New Roman" w:hAnsi="Times New Roman" w:cs="Times New Roman"/>
          <w:sz w:val="20"/>
          <w:szCs w:val="20"/>
        </w:rPr>
        <w:t xml:space="preserve">  </w:t>
      </w:r>
      <w:r w:rsidR="00A870A6" w:rsidRPr="00492F9E">
        <w:rPr>
          <w:rFonts w:ascii="Times New Roman" w:hAnsi="Times New Roman" w:cs="Times New Roman"/>
          <w:sz w:val="28"/>
          <w:szCs w:val="28"/>
        </w:rPr>
        <w:t xml:space="preserve"> осуществляется по  формуле:</w:t>
      </w:r>
    </w:p>
    <w:p w:rsidR="00A870A6" w:rsidRPr="003241E2" w:rsidRDefault="00385305" w:rsidP="00A870A6">
      <w:pPr>
        <w:rPr>
          <w:rFonts w:ascii="Times New Roman" w:hAnsi="Times New Roman" w:cs="Times New Roman"/>
          <w:sz w:val="28"/>
          <w:szCs w:val="28"/>
        </w:rPr>
      </w:pPr>
      <w:r w:rsidRPr="003241E2">
        <w:rPr>
          <w:rFonts w:ascii="Times New Roman" w:hAnsi="Times New Roman" w:cs="Times New Roman"/>
          <w:sz w:val="28"/>
          <w:szCs w:val="28"/>
        </w:rPr>
        <w:t>ФОТ</w:t>
      </w:r>
      <w:r w:rsidR="00237B8D" w:rsidRPr="0032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14" w:rsidRPr="003241E2">
        <w:rPr>
          <w:rFonts w:ascii="Times New Roman" w:hAnsi="Times New Roman" w:cs="Times New Roman"/>
          <w:sz w:val="28"/>
          <w:szCs w:val="28"/>
        </w:rPr>
        <w:t>Р</w:t>
      </w:r>
      <w:r w:rsidRPr="003241E2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3F1849">
        <w:rPr>
          <w:rFonts w:ascii="Times New Roman" w:hAnsi="Times New Roman" w:cs="Times New Roman"/>
          <w:sz w:val="20"/>
          <w:szCs w:val="20"/>
        </w:rPr>
        <w:t xml:space="preserve"> =</w:t>
      </w:r>
      <w:r w:rsidR="003241E2">
        <w:rPr>
          <w:rFonts w:ascii="Times New Roman" w:hAnsi="Times New Roman" w:cs="Times New Roman"/>
          <w:sz w:val="28"/>
          <w:szCs w:val="28"/>
        </w:rPr>
        <w:t xml:space="preserve"> </w:t>
      </w:r>
      <w:r w:rsidRPr="003241E2">
        <w:rPr>
          <w:rFonts w:ascii="Times New Roman" w:hAnsi="Times New Roman" w:cs="Times New Roman"/>
          <w:sz w:val="28"/>
          <w:szCs w:val="28"/>
        </w:rPr>
        <w:t xml:space="preserve"> ФОТ </w:t>
      </w:r>
      <w:r w:rsidR="006163AA" w:rsidRPr="003241E2">
        <w:rPr>
          <w:rFonts w:ascii="Times New Roman" w:hAnsi="Times New Roman" w:cs="Times New Roman"/>
          <w:sz w:val="28"/>
          <w:szCs w:val="28"/>
        </w:rPr>
        <w:t>МОО</w:t>
      </w:r>
      <w:r w:rsidR="000C463F" w:rsidRP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E416FE" w:rsidRPr="00EE28AC">
        <w:rPr>
          <w:rFonts w:ascii="Times New Roman" w:hAnsi="Times New Roman" w:cs="Times New Roman"/>
          <w:b/>
          <w:sz w:val="28"/>
          <w:szCs w:val="28"/>
        </w:rPr>
        <w:t>×</w:t>
      </w:r>
      <w:r w:rsidR="00E416FE" w:rsidRPr="003241E2">
        <w:rPr>
          <w:rFonts w:ascii="Times New Roman" w:hAnsi="Times New Roman" w:cs="Times New Roman"/>
          <w:sz w:val="28"/>
          <w:szCs w:val="28"/>
        </w:rPr>
        <w:t xml:space="preserve"> </w:t>
      </w:r>
      <w:r w:rsidR="001B0A2B">
        <w:rPr>
          <w:rFonts w:ascii="Times New Roman" w:hAnsi="Times New Roman" w:cs="Times New Roman"/>
          <w:sz w:val="28"/>
          <w:szCs w:val="28"/>
        </w:rPr>
        <w:t>ц</w:t>
      </w:r>
      <w:r w:rsidR="00A870A6" w:rsidRPr="003241E2">
        <w:rPr>
          <w:rFonts w:ascii="Times New Roman" w:hAnsi="Times New Roman" w:cs="Times New Roman"/>
          <w:sz w:val="28"/>
          <w:szCs w:val="28"/>
        </w:rPr>
        <w:t>, где:</w:t>
      </w:r>
    </w:p>
    <w:p w:rsidR="003F1849" w:rsidRDefault="00A870A6" w:rsidP="00E300B3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1574B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–</w:t>
      </w:r>
      <w:r w:rsidR="001574B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централизуемая доля ФОТ, размер которой утверждается приказом Комитета.</w:t>
      </w:r>
      <w:r w:rsidR="00577104" w:rsidRPr="00492F9E">
        <w:rPr>
          <w:rFonts w:ascii="Times New Roman" w:hAnsi="Times New Roman" w:cs="Times New Roman"/>
          <w:sz w:val="28"/>
          <w:szCs w:val="28"/>
        </w:rPr>
        <w:t xml:space="preserve"> Рекомендуемая доля «ц»</w:t>
      </w:r>
      <w:r w:rsidR="00C12CE6">
        <w:rPr>
          <w:rFonts w:ascii="Times New Roman" w:hAnsi="Times New Roman" w:cs="Times New Roman"/>
          <w:sz w:val="28"/>
          <w:szCs w:val="28"/>
        </w:rPr>
        <w:t xml:space="preserve"> </w:t>
      </w:r>
      <w:r w:rsidR="00C12CE6" w:rsidRPr="00492F9E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C12CE6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C12CE6" w:rsidRPr="00937F6A">
        <w:rPr>
          <w:rFonts w:ascii="Times New Roman" w:hAnsi="Times New Roman" w:cs="Times New Roman"/>
          <w:sz w:val="28"/>
          <w:szCs w:val="28"/>
        </w:rPr>
        <w:t>не более</w:t>
      </w:r>
      <w:r w:rsidR="00DE21A7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DE21A7" w:rsidRPr="003F184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F1849">
        <w:rPr>
          <w:rFonts w:ascii="Times New Roman" w:hAnsi="Times New Roman" w:cs="Times New Roman"/>
          <w:color w:val="FF0000"/>
          <w:sz w:val="28"/>
          <w:szCs w:val="28"/>
        </w:rPr>
        <w:t>,7</w:t>
      </w:r>
      <w:r w:rsidR="00DE21A7" w:rsidRPr="003F1849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="00577104" w:rsidRPr="00492F9E">
        <w:rPr>
          <w:rFonts w:ascii="Times New Roman" w:hAnsi="Times New Roman" w:cs="Times New Roman"/>
          <w:sz w:val="28"/>
          <w:szCs w:val="28"/>
        </w:rPr>
        <w:t xml:space="preserve"> от общего ФОТ всех МОО</w:t>
      </w:r>
      <w:r w:rsidR="003F1849">
        <w:rPr>
          <w:rFonts w:ascii="Times New Roman" w:hAnsi="Times New Roman" w:cs="Times New Roman"/>
          <w:sz w:val="28"/>
          <w:szCs w:val="28"/>
        </w:rPr>
        <w:t xml:space="preserve"> выделенных городским бюджетом</w:t>
      </w:r>
      <w:r w:rsidR="005745FB">
        <w:rPr>
          <w:rFonts w:ascii="Times New Roman" w:hAnsi="Times New Roman" w:cs="Times New Roman"/>
          <w:sz w:val="28"/>
          <w:szCs w:val="28"/>
        </w:rPr>
        <w:t>.</w:t>
      </w:r>
    </w:p>
    <w:p w:rsidR="004D7301" w:rsidRDefault="004D7301" w:rsidP="00A619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00B3" w:rsidRDefault="00BB0E4A" w:rsidP="009065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Распределение ФОТ </w:t>
      </w:r>
      <w:bookmarkEnd w:id="14"/>
      <w:r w:rsidR="006163A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МОО</w:t>
      </w:r>
    </w:p>
    <w:p w:rsidR="007C3C4B" w:rsidRPr="007C3C4B" w:rsidRDefault="007C3C4B" w:rsidP="007C3C4B"/>
    <w:p w:rsidR="007309C7" w:rsidRDefault="00BB0E4A" w:rsidP="00E3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E9" w:rsidRPr="00492F9E">
        <w:rPr>
          <w:rFonts w:ascii="Times New Roman" w:hAnsi="Times New Roman" w:cs="Times New Roman"/>
          <w:sz w:val="28"/>
          <w:szCs w:val="28"/>
        </w:rPr>
        <w:t>.1. При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CE2A9B" w:rsidRPr="00492F9E">
        <w:rPr>
          <w:rFonts w:ascii="Times New Roman" w:hAnsi="Times New Roman" w:cs="Times New Roman"/>
          <w:sz w:val="28"/>
          <w:szCs w:val="28"/>
        </w:rPr>
        <w:t>ФОТ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7209CC" w:rsidRPr="00492F9E">
        <w:rPr>
          <w:rFonts w:ascii="Times New Roman" w:hAnsi="Times New Roman" w:cs="Times New Roman"/>
          <w:sz w:val="28"/>
          <w:szCs w:val="28"/>
        </w:rPr>
        <w:t xml:space="preserve"> в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7209CC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9A4071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464FE9" w:rsidRPr="00492F9E">
        <w:rPr>
          <w:rFonts w:ascii="Times New Roman" w:hAnsi="Times New Roman" w:cs="Times New Roman"/>
          <w:sz w:val="28"/>
          <w:szCs w:val="28"/>
        </w:rPr>
        <w:t>части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="007673ED">
        <w:rPr>
          <w:rFonts w:ascii="Times New Roman" w:hAnsi="Times New Roman" w:cs="Times New Roman"/>
          <w:sz w:val="28"/>
          <w:szCs w:val="28"/>
        </w:rPr>
        <w:t>краевого</w:t>
      </w:r>
      <w:r w:rsidR="00C12CE6">
        <w:rPr>
          <w:rFonts w:ascii="Times New Roman" w:hAnsi="Times New Roman" w:cs="Times New Roman"/>
          <w:sz w:val="28"/>
          <w:szCs w:val="28"/>
        </w:rPr>
        <w:t xml:space="preserve"> и городского бюджетов</w:t>
      </w:r>
      <w:r w:rsidR="00464FE9" w:rsidRPr="00492F9E">
        <w:rPr>
          <w:rFonts w:ascii="Times New Roman" w:hAnsi="Times New Roman" w:cs="Times New Roman"/>
          <w:sz w:val="28"/>
          <w:szCs w:val="28"/>
        </w:rPr>
        <w:t>:</w:t>
      </w:r>
    </w:p>
    <w:p w:rsidR="005A6333" w:rsidRPr="00492F9E" w:rsidRDefault="0012349D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</w:t>
      </w:r>
      <w:r w:rsidR="00464FE9" w:rsidRPr="00492F9E">
        <w:rPr>
          <w:rFonts w:ascii="Times New Roman" w:hAnsi="Times New Roman" w:cs="Times New Roman"/>
          <w:sz w:val="28"/>
          <w:szCs w:val="28"/>
        </w:rPr>
        <w:t>а</w:t>
      </w:r>
      <w:r w:rsidR="00F07792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счет субвенц</w:t>
      </w:r>
      <w:r w:rsidRPr="00492F9E">
        <w:rPr>
          <w:rFonts w:ascii="Times New Roman" w:hAnsi="Times New Roman" w:cs="Times New Roman"/>
          <w:sz w:val="28"/>
          <w:szCs w:val="28"/>
        </w:rPr>
        <w:t>ии из краевого</w:t>
      </w:r>
      <w:r w:rsidR="0042179C">
        <w:rPr>
          <w:rFonts w:ascii="Times New Roman" w:hAnsi="Times New Roman" w:cs="Times New Roman"/>
          <w:sz w:val="28"/>
          <w:szCs w:val="28"/>
        </w:rPr>
        <w:t xml:space="preserve"> бюджета формируется ФОТ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непосредственно обеспечивающих реализацию услуги дошкольного образования (старший воспитатель, воспитатель, педагог дополнительного образования, педагог-психолог, учитель-логопед, учитель-дефектолог, музыкальный руководитель</w:t>
      </w:r>
      <w:r w:rsidR="003F1849">
        <w:rPr>
          <w:rFonts w:ascii="Times New Roman" w:hAnsi="Times New Roman" w:cs="Times New Roman"/>
          <w:sz w:val="28"/>
          <w:szCs w:val="28"/>
        </w:rPr>
        <w:t>,</w:t>
      </w:r>
      <w:r w:rsidR="001B0A2B">
        <w:rPr>
          <w:rFonts w:ascii="Times New Roman" w:hAnsi="Times New Roman" w:cs="Times New Roman"/>
          <w:sz w:val="28"/>
          <w:szCs w:val="28"/>
        </w:rPr>
        <w:t xml:space="preserve"> </w:t>
      </w:r>
      <w:r w:rsidR="003F1849">
        <w:rPr>
          <w:rFonts w:ascii="Times New Roman" w:hAnsi="Times New Roman" w:cs="Times New Roman"/>
          <w:sz w:val="28"/>
          <w:szCs w:val="28"/>
        </w:rPr>
        <w:t>воспитатель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proofErr w:type="gramStart"/>
      <w:r w:rsidR="003F18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1849">
        <w:rPr>
          <w:rFonts w:ascii="Times New Roman" w:hAnsi="Times New Roman" w:cs="Times New Roman"/>
          <w:sz w:val="28"/>
          <w:szCs w:val="28"/>
        </w:rPr>
        <w:t xml:space="preserve"> воспитатель по ИЗО</w:t>
      </w:r>
      <w:r w:rsidR="002C7B89">
        <w:rPr>
          <w:rFonts w:ascii="Times New Roman" w:hAnsi="Times New Roman" w:cs="Times New Roman"/>
          <w:sz w:val="28"/>
          <w:szCs w:val="28"/>
        </w:rPr>
        <w:t>, старший методист</w:t>
      </w:r>
      <w:r w:rsidR="00464FE9" w:rsidRPr="00492F9E">
        <w:rPr>
          <w:rFonts w:ascii="Times New Roman" w:hAnsi="Times New Roman" w:cs="Times New Roman"/>
          <w:sz w:val="28"/>
          <w:szCs w:val="28"/>
        </w:rPr>
        <w:t>);</w:t>
      </w:r>
    </w:p>
    <w:p w:rsidR="00AD0D53" w:rsidRDefault="00AD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2349D" w:rsidRPr="00492F9E">
        <w:rPr>
          <w:rFonts w:ascii="Times New Roman" w:hAnsi="Times New Roman" w:cs="Times New Roman"/>
          <w:sz w:val="28"/>
          <w:szCs w:val="28"/>
        </w:rPr>
        <w:t>средств</w:t>
      </w:r>
      <w:r w:rsidR="0042179C">
        <w:rPr>
          <w:rFonts w:ascii="Times New Roman" w:hAnsi="Times New Roman" w:cs="Times New Roman"/>
          <w:sz w:val="28"/>
          <w:szCs w:val="28"/>
        </w:rPr>
        <w:t xml:space="preserve"> бюджета города формируется ФОТ</w:t>
      </w:r>
      <w:r w:rsidRPr="000C463F">
        <w:rPr>
          <w:rFonts w:ascii="Times New Roman" w:hAnsi="Times New Roman" w:cs="Times New Roman"/>
          <w:sz w:val="28"/>
          <w:szCs w:val="28"/>
        </w:rPr>
        <w:t>:</w:t>
      </w:r>
    </w:p>
    <w:p w:rsidR="00AD0D53" w:rsidRDefault="00464FE9" w:rsidP="00AD0D53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BF72D3" w:rsidRPr="00492F9E">
        <w:rPr>
          <w:rFonts w:ascii="Times New Roman" w:hAnsi="Times New Roman" w:cs="Times New Roman"/>
          <w:sz w:val="28"/>
          <w:szCs w:val="28"/>
        </w:rPr>
        <w:t>-</w:t>
      </w:r>
      <w:r w:rsidRPr="00492F9E">
        <w:rPr>
          <w:rFonts w:ascii="Times New Roman" w:hAnsi="Times New Roman" w:cs="Times New Roman"/>
          <w:sz w:val="28"/>
          <w:szCs w:val="28"/>
        </w:rPr>
        <w:t>управленческого</w:t>
      </w:r>
      <w:r w:rsidR="00AD0D5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персонала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(заведующий,</w:t>
      </w:r>
      <w:r w:rsidR="00726733">
        <w:rPr>
          <w:rFonts w:ascii="Times New Roman" w:hAnsi="Times New Roman" w:cs="Times New Roman"/>
          <w:sz w:val="28"/>
          <w:szCs w:val="28"/>
        </w:rPr>
        <w:t xml:space="preserve"> 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  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</w:t>
      </w:r>
      <w:r w:rsidRPr="00492F9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26733">
        <w:rPr>
          <w:rFonts w:ascii="Times New Roman" w:hAnsi="Times New Roman" w:cs="Times New Roman"/>
          <w:sz w:val="28"/>
          <w:szCs w:val="28"/>
        </w:rPr>
        <w:t xml:space="preserve"> </w:t>
      </w:r>
      <w:r w:rsidR="00906586">
        <w:rPr>
          <w:rFonts w:ascii="Times New Roman" w:hAnsi="Times New Roman" w:cs="Times New Roman"/>
          <w:sz w:val="28"/>
          <w:szCs w:val="28"/>
        </w:rPr>
        <w:t xml:space="preserve"> </w:t>
      </w:r>
      <w:r w:rsidR="00726733">
        <w:rPr>
          <w:rFonts w:ascii="Times New Roman" w:hAnsi="Times New Roman" w:cs="Times New Roman"/>
          <w:sz w:val="28"/>
          <w:szCs w:val="28"/>
        </w:rPr>
        <w:t xml:space="preserve">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205763">
        <w:rPr>
          <w:rFonts w:ascii="Times New Roman" w:hAnsi="Times New Roman" w:cs="Times New Roman"/>
          <w:sz w:val="28"/>
          <w:szCs w:val="28"/>
        </w:rPr>
        <w:t xml:space="preserve"> </w:t>
      </w:r>
      <w:r w:rsidR="007615E6">
        <w:rPr>
          <w:rFonts w:ascii="Times New Roman" w:hAnsi="Times New Roman" w:cs="Times New Roman"/>
          <w:sz w:val="28"/>
          <w:szCs w:val="28"/>
        </w:rPr>
        <w:t>по</w:t>
      </w:r>
      <w:r w:rsidR="00205763">
        <w:rPr>
          <w:rFonts w:ascii="Times New Roman" w:hAnsi="Times New Roman" w:cs="Times New Roman"/>
          <w:sz w:val="28"/>
          <w:szCs w:val="28"/>
        </w:rPr>
        <w:t xml:space="preserve"> </w:t>
      </w:r>
      <w:r w:rsidR="00AD0D53">
        <w:rPr>
          <w:rFonts w:ascii="Times New Roman" w:hAnsi="Times New Roman" w:cs="Times New Roman"/>
          <w:sz w:val="28"/>
          <w:szCs w:val="28"/>
        </w:rPr>
        <w:t xml:space="preserve">  админис</w:t>
      </w:r>
      <w:r w:rsidRPr="00492F9E">
        <w:rPr>
          <w:rFonts w:ascii="Times New Roman" w:hAnsi="Times New Roman" w:cs="Times New Roman"/>
          <w:sz w:val="28"/>
          <w:szCs w:val="28"/>
        </w:rPr>
        <w:t>тративно-хозяйственной работе,</w:t>
      </w:r>
      <w:r w:rsidR="00A43A6F">
        <w:rPr>
          <w:rFonts w:ascii="Times New Roman" w:hAnsi="Times New Roman" w:cs="Times New Roman"/>
          <w:sz w:val="28"/>
          <w:szCs w:val="28"/>
        </w:rPr>
        <w:t xml:space="preserve"> </w:t>
      </w:r>
      <w:r w:rsidR="00A43A6F" w:rsidRPr="00352153">
        <w:rPr>
          <w:rFonts w:ascii="Times New Roman" w:hAnsi="Times New Roman" w:cs="Times New Roman"/>
          <w:sz w:val="28"/>
          <w:szCs w:val="28"/>
        </w:rPr>
        <w:t xml:space="preserve">руководитель структурного </w:t>
      </w:r>
      <w:r w:rsidR="00A43A6F">
        <w:rPr>
          <w:rFonts w:ascii="Times New Roman" w:hAnsi="Times New Roman" w:cs="Times New Roman"/>
          <w:sz w:val="28"/>
          <w:szCs w:val="28"/>
        </w:rPr>
        <w:t>подразделения</w:t>
      </w:r>
      <w:proofErr w:type="gramStart"/>
      <w:r w:rsidR="0091510A">
        <w:rPr>
          <w:rFonts w:ascii="Times New Roman" w:hAnsi="Times New Roman" w:cs="Times New Roman"/>
          <w:sz w:val="28"/>
          <w:szCs w:val="28"/>
        </w:rPr>
        <w:t xml:space="preserve"> </w:t>
      </w:r>
      <w:r w:rsidR="0007170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71700">
        <w:rPr>
          <w:rFonts w:ascii="Times New Roman" w:hAnsi="Times New Roman" w:cs="Times New Roman"/>
          <w:sz w:val="28"/>
          <w:szCs w:val="28"/>
        </w:rPr>
        <w:t>;</w:t>
      </w:r>
    </w:p>
    <w:p w:rsidR="00D76C98" w:rsidRDefault="00D76C98" w:rsidP="00AD0D53">
      <w:pPr>
        <w:rPr>
          <w:rFonts w:ascii="Times New Roman" w:hAnsi="Times New Roman" w:cs="Times New Roman"/>
          <w:sz w:val="28"/>
          <w:szCs w:val="28"/>
        </w:rPr>
      </w:pPr>
      <w:r w:rsidRPr="00D76C98">
        <w:rPr>
          <w:rFonts w:ascii="Times New Roman" w:hAnsi="Times New Roman" w:cs="Times New Roman"/>
          <w:sz w:val="28"/>
          <w:szCs w:val="28"/>
        </w:rPr>
        <w:t>учебно-вспомогательно</w:t>
      </w:r>
      <w:r w:rsidR="0091510A">
        <w:rPr>
          <w:rFonts w:ascii="Times New Roman" w:hAnsi="Times New Roman" w:cs="Times New Roman"/>
          <w:sz w:val="28"/>
          <w:szCs w:val="28"/>
        </w:rPr>
        <w:t>го персонала (</w:t>
      </w:r>
      <w:r w:rsidRPr="00D76C98">
        <w:rPr>
          <w:rFonts w:ascii="Times New Roman" w:hAnsi="Times New Roman" w:cs="Times New Roman"/>
          <w:sz w:val="28"/>
          <w:szCs w:val="28"/>
        </w:rPr>
        <w:t>младший в</w:t>
      </w:r>
      <w:r w:rsidR="0091510A">
        <w:rPr>
          <w:rFonts w:ascii="Times New Roman" w:hAnsi="Times New Roman" w:cs="Times New Roman"/>
          <w:sz w:val="28"/>
          <w:szCs w:val="28"/>
        </w:rPr>
        <w:t>оспитатель</w:t>
      </w:r>
      <w:r w:rsidRPr="00D76C98">
        <w:rPr>
          <w:rFonts w:ascii="Times New Roman" w:hAnsi="Times New Roman" w:cs="Times New Roman"/>
          <w:sz w:val="28"/>
          <w:szCs w:val="28"/>
        </w:rPr>
        <w:t>, делопроизводитель, заведующий хозяйством, заведующий складо</w:t>
      </w:r>
      <w:r w:rsidR="0091510A">
        <w:rPr>
          <w:rFonts w:ascii="Times New Roman" w:hAnsi="Times New Roman" w:cs="Times New Roman"/>
          <w:sz w:val="28"/>
          <w:szCs w:val="28"/>
        </w:rPr>
        <w:t>м, диспетчер, оператор ИВТ</w:t>
      </w:r>
      <w:r w:rsidRPr="00D76C98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98" w:rsidRDefault="00D76C98" w:rsidP="00AD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его </w:t>
      </w:r>
      <w:r w:rsidR="00EA57B4">
        <w:rPr>
          <w:rFonts w:ascii="Times New Roman" w:hAnsi="Times New Roman" w:cs="Times New Roman"/>
          <w:sz w:val="28"/>
          <w:szCs w:val="28"/>
        </w:rPr>
        <w:t>персонала (уборщик служебных помещений, двор</w:t>
      </w:r>
      <w:r w:rsidR="0091510A">
        <w:rPr>
          <w:rFonts w:ascii="Times New Roman" w:hAnsi="Times New Roman" w:cs="Times New Roman"/>
          <w:sz w:val="28"/>
          <w:szCs w:val="28"/>
        </w:rPr>
        <w:t>ник, грузчик</w:t>
      </w:r>
      <w:r w:rsidR="00EA57B4">
        <w:rPr>
          <w:rFonts w:ascii="Times New Roman" w:hAnsi="Times New Roman" w:cs="Times New Roman"/>
          <w:sz w:val="28"/>
          <w:szCs w:val="28"/>
        </w:rPr>
        <w:t>, машинист по стирке и ремонту белья, уборщик территории,</w:t>
      </w:r>
      <w:r w:rsidR="0091510A">
        <w:rPr>
          <w:rFonts w:ascii="Times New Roman" w:hAnsi="Times New Roman" w:cs="Times New Roman"/>
          <w:sz w:val="28"/>
          <w:szCs w:val="28"/>
        </w:rPr>
        <w:t xml:space="preserve"> кастелянша, кладовщик, сторож</w:t>
      </w:r>
      <w:proofErr w:type="gramStart"/>
      <w:r w:rsidR="009151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510A">
        <w:rPr>
          <w:rFonts w:ascii="Times New Roman" w:hAnsi="Times New Roman" w:cs="Times New Roman"/>
          <w:sz w:val="28"/>
          <w:szCs w:val="28"/>
        </w:rPr>
        <w:t>вахтер</w:t>
      </w:r>
      <w:r w:rsidR="00EA57B4">
        <w:rPr>
          <w:rFonts w:ascii="Times New Roman" w:hAnsi="Times New Roman" w:cs="Times New Roman"/>
          <w:sz w:val="28"/>
          <w:szCs w:val="28"/>
        </w:rPr>
        <w:t>, электрик, рабочий по комплексному обслуживанию и ремо</w:t>
      </w:r>
      <w:r w:rsidR="0091510A">
        <w:rPr>
          <w:rFonts w:ascii="Times New Roman" w:hAnsi="Times New Roman" w:cs="Times New Roman"/>
          <w:sz w:val="28"/>
          <w:szCs w:val="28"/>
        </w:rPr>
        <w:t>нту зданий,  шеф-повар, повар</w:t>
      </w:r>
      <w:r w:rsidR="00EA57B4">
        <w:rPr>
          <w:rFonts w:ascii="Times New Roman" w:hAnsi="Times New Roman" w:cs="Times New Roman"/>
          <w:sz w:val="28"/>
          <w:szCs w:val="28"/>
        </w:rPr>
        <w:t>,</w:t>
      </w:r>
      <w:r w:rsidR="0091510A">
        <w:rPr>
          <w:rFonts w:ascii="Times New Roman" w:hAnsi="Times New Roman" w:cs="Times New Roman"/>
          <w:sz w:val="28"/>
          <w:szCs w:val="28"/>
        </w:rPr>
        <w:t xml:space="preserve"> подсобный рабочий,</w:t>
      </w:r>
      <w:r w:rsidR="00EA57B4">
        <w:rPr>
          <w:rFonts w:ascii="Times New Roman" w:hAnsi="Times New Roman" w:cs="Times New Roman"/>
          <w:sz w:val="28"/>
          <w:szCs w:val="28"/>
        </w:rPr>
        <w:t xml:space="preserve"> слесарь-сантехник, </w:t>
      </w:r>
      <w:r w:rsidR="0091510A">
        <w:rPr>
          <w:rFonts w:ascii="Times New Roman" w:hAnsi="Times New Roman" w:cs="Times New Roman"/>
          <w:sz w:val="28"/>
          <w:szCs w:val="28"/>
        </w:rPr>
        <w:t>слесарь-электрик, инженер-электрик, швея, помощник заведующего по организации питания</w:t>
      </w:r>
      <w:r w:rsidRPr="00D76C98">
        <w:rPr>
          <w:rFonts w:ascii="Times New Roman" w:hAnsi="Times New Roman" w:cs="Times New Roman"/>
          <w:sz w:val="28"/>
          <w:szCs w:val="28"/>
        </w:rPr>
        <w:t>).</w:t>
      </w:r>
    </w:p>
    <w:p w:rsidR="00EA4142" w:rsidRDefault="00BB0E4A">
      <w:pPr>
        <w:rPr>
          <w:rFonts w:ascii="Times New Roman" w:hAnsi="Times New Roman" w:cs="Times New Roman"/>
          <w:sz w:val="28"/>
          <w:szCs w:val="28"/>
        </w:rPr>
      </w:pPr>
      <w:r w:rsidRPr="005629C5">
        <w:rPr>
          <w:rFonts w:ascii="Times New Roman" w:hAnsi="Times New Roman" w:cs="Times New Roman"/>
          <w:sz w:val="28"/>
          <w:szCs w:val="28"/>
        </w:rPr>
        <w:t>4</w:t>
      </w:r>
      <w:r w:rsidR="007209CC" w:rsidRPr="005629C5">
        <w:rPr>
          <w:rFonts w:ascii="Times New Roman" w:hAnsi="Times New Roman" w:cs="Times New Roman"/>
          <w:sz w:val="28"/>
          <w:szCs w:val="28"/>
        </w:rPr>
        <w:t xml:space="preserve">.2. Руководитель </w:t>
      </w:r>
      <w:r w:rsidR="006163AA" w:rsidRPr="005629C5">
        <w:rPr>
          <w:rFonts w:ascii="Times New Roman" w:hAnsi="Times New Roman" w:cs="Times New Roman"/>
          <w:sz w:val="28"/>
          <w:szCs w:val="28"/>
        </w:rPr>
        <w:t>МОО</w:t>
      </w:r>
      <w:r w:rsidR="00464FE9" w:rsidRPr="005629C5">
        <w:rPr>
          <w:rFonts w:ascii="Times New Roman" w:hAnsi="Times New Roman" w:cs="Times New Roman"/>
          <w:sz w:val="28"/>
          <w:szCs w:val="28"/>
        </w:rPr>
        <w:t xml:space="preserve"> формирует и утвержда</w:t>
      </w:r>
      <w:r w:rsidR="00BF72D3" w:rsidRPr="005629C5">
        <w:rPr>
          <w:rFonts w:ascii="Times New Roman" w:hAnsi="Times New Roman" w:cs="Times New Roman"/>
          <w:sz w:val="28"/>
          <w:szCs w:val="28"/>
        </w:rPr>
        <w:t>ет штатное расписание</w:t>
      </w:r>
      <w:r w:rsidR="00BF72D3" w:rsidRPr="00492F9E">
        <w:rPr>
          <w:rFonts w:ascii="Times New Roman" w:hAnsi="Times New Roman" w:cs="Times New Roman"/>
          <w:sz w:val="28"/>
          <w:szCs w:val="28"/>
        </w:rPr>
        <w:t xml:space="preserve"> 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92160A" w:rsidRPr="00492F9E">
        <w:rPr>
          <w:rFonts w:ascii="Times New Roman" w:hAnsi="Times New Roman" w:cs="Times New Roman"/>
          <w:sz w:val="28"/>
          <w:szCs w:val="28"/>
        </w:rPr>
        <w:t>выделенных средств</w:t>
      </w:r>
      <w:r w:rsidR="00464FE9" w:rsidRPr="00492F9E">
        <w:rPr>
          <w:rFonts w:ascii="Times New Roman" w:hAnsi="Times New Roman" w:cs="Times New Roman"/>
          <w:sz w:val="28"/>
          <w:szCs w:val="28"/>
        </w:rPr>
        <w:t>.</w:t>
      </w:r>
    </w:p>
    <w:p w:rsidR="000E0A52" w:rsidRPr="00492F9E" w:rsidRDefault="000E0A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2359" w:rsidRPr="008E0C43" w:rsidRDefault="00604B05" w:rsidP="005B12E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 </w:t>
      </w: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установления 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лад</w:t>
      </w: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 п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агогическ</w:t>
      </w:r>
      <w:r w:rsidR="0066160E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</w:t>
      </w:r>
      <w:r w:rsidR="00B82990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</w:t>
      </w:r>
      <w:r w:rsidR="0066160E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м, </w:t>
      </w:r>
    </w:p>
    <w:p w:rsidR="005C1B78" w:rsidRPr="008E0C43" w:rsidRDefault="0066160E" w:rsidP="0090658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ебно-вспомогательному и обслуживающему персоналу</w:t>
      </w:r>
      <w:r w:rsidR="002B5A38" w:rsidRPr="008E0C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О</w:t>
      </w:r>
    </w:p>
    <w:p w:rsidR="00EE6320" w:rsidRPr="008E0C43" w:rsidRDefault="00EE6320" w:rsidP="00EE6320">
      <w:pPr>
        <w:rPr>
          <w:color w:val="000000" w:themeColor="text1"/>
        </w:rPr>
      </w:pPr>
    </w:p>
    <w:p w:rsidR="00872BCC" w:rsidRPr="00A62B37" w:rsidRDefault="00BB0E4A" w:rsidP="00BE112C">
      <w:pPr>
        <w:ind w:firstLine="709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3E9E">
        <w:rPr>
          <w:rFonts w:ascii="Times New Roman" w:hAnsi="Times New Roman" w:cs="Times New Roman"/>
          <w:sz w:val="28"/>
          <w:szCs w:val="28"/>
        </w:rPr>
        <w:t>5.1</w:t>
      </w:r>
      <w:r w:rsidR="00F1753A" w:rsidRPr="00113E9E">
        <w:rPr>
          <w:rFonts w:ascii="Times New Roman" w:hAnsi="Times New Roman" w:cs="Times New Roman"/>
          <w:sz w:val="28"/>
          <w:szCs w:val="28"/>
        </w:rPr>
        <w:t xml:space="preserve">. </w:t>
      </w:r>
      <w:r w:rsidR="00D93A2B" w:rsidRPr="00113E9E">
        <w:rPr>
          <w:rFonts w:ascii="Times New Roman" w:hAnsi="Times New Roman" w:cs="Times New Roman"/>
          <w:sz w:val="28"/>
          <w:szCs w:val="28"/>
        </w:rPr>
        <w:t>Размер</w:t>
      </w:r>
      <w:r w:rsidR="00EC109C" w:rsidRPr="00113E9E">
        <w:rPr>
          <w:rFonts w:ascii="Times New Roman" w:hAnsi="Times New Roman" w:cs="Times New Roman"/>
          <w:sz w:val="28"/>
          <w:szCs w:val="28"/>
        </w:rPr>
        <w:t>ы</w:t>
      </w:r>
      <w:r w:rsidR="005B12ED">
        <w:rPr>
          <w:rFonts w:ascii="Times New Roman" w:hAnsi="Times New Roman" w:cs="Times New Roman"/>
          <w:sz w:val="28"/>
          <w:szCs w:val="28"/>
        </w:rPr>
        <w:t xml:space="preserve"> о</w:t>
      </w:r>
      <w:r w:rsidR="00F1753A" w:rsidRPr="00113E9E">
        <w:rPr>
          <w:rFonts w:ascii="Times New Roman" w:hAnsi="Times New Roman" w:cs="Times New Roman"/>
          <w:sz w:val="28"/>
          <w:szCs w:val="28"/>
        </w:rPr>
        <w:t xml:space="preserve">кладов </w:t>
      </w:r>
      <w:r w:rsidR="00D93A2B" w:rsidRPr="00113E9E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FF1BD6" w:rsidRPr="00113E9E">
        <w:rPr>
          <w:rFonts w:ascii="Times New Roman" w:hAnsi="Times New Roman" w:cs="Times New Roman"/>
          <w:sz w:val="28"/>
          <w:szCs w:val="28"/>
        </w:rPr>
        <w:t>,</w:t>
      </w:r>
      <w:r w:rsidR="00113E9E">
        <w:rPr>
          <w:rFonts w:ascii="Times New Roman" w:hAnsi="Times New Roman" w:cs="Times New Roman"/>
          <w:sz w:val="28"/>
          <w:szCs w:val="28"/>
        </w:rPr>
        <w:t xml:space="preserve"> учебно-вспомогательному и обслуживающему персоналу МОО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13E9E">
        <w:rPr>
          <w:rFonts w:ascii="Times New Roman" w:hAnsi="Times New Roman" w:cs="Times New Roman"/>
          <w:sz w:val="28"/>
          <w:szCs w:val="28"/>
        </w:rPr>
        <w:t>ю</w:t>
      </w:r>
      <w:r w:rsidR="00D93A2B" w:rsidRPr="00492F9E">
        <w:rPr>
          <w:rFonts w:ascii="Times New Roman" w:hAnsi="Times New Roman" w:cs="Times New Roman"/>
          <w:sz w:val="28"/>
          <w:szCs w:val="28"/>
        </w:rPr>
        <w:t>тся руководителем МОО</w:t>
      </w:r>
      <w:r w:rsidR="002D16F9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DA2F5C">
        <w:rPr>
          <w:rFonts w:ascii="Times New Roman" w:hAnsi="Times New Roman" w:cs="Times New Roman"/>
          <w:sz w:val="28"/>
          <w:szCs w:val="28"/>
        </w:rPr>
        <w:t>на основании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отнесения занимаемых ими должностей</w:t>
      </w:r>
      <w:r w:rsidR="0072293B">
        <w:rPr>
          <w:rFonts w:ascii="Times New Roman" w:hAnsi="Times New Roman" w:cs="Times New Roman"/>
          <w:sz w:val="28"/>
          <w:szCs w:val="28"/>
        </w:rPr>
        <w:t xml:space="preserve"> </w:t>
      </w:r>
      <w:r w:rsidR="0072293B" w:rsidRPr="000C463F">
        <w:rPr>
          <w:rFonts w:ascii="Times New Roman" w:hAnsi="Times New Roman" w:cs="Times New Roman"/>
          <w:sz w:val="28"/>
          <w:szCs w:val="28"/>
        </w:rPr>
        <w:t>работников</w:t>
      </w:r>
      <w:r w:rsidR="00C85CCE">
        <w:rPr>
          <w:rFonts w:ascii="Times New Roman" w:hAnsi="Times New Roman" w:cs="Times New Roman"/>
          <w:sz w:val="28"/>
          <w:szCs w:val="28"/>
        </w:rPr>
        <w:t xml:space="preserve">   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к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800381">
        <w:rPr>
          <w:rFonts w:ascii="Times New Roman" w:hAnsi="Times New Roman" w:cs="Times New Roman"/>
          <w:sz w:val="28"/>
          <w:szCs w:val="28"/>
        </w:rPr>
        <w:t xml:space="preserve"> </w:t>
      </w:r>
      <w:r w:rsidR="00C85CCE">
        <w:rPr>
          <w:rFonts w:ascii="Times New Roman" w:hAnsi="Times New Roman" w:cs="Times New Roman"/>
          <w:sz w:val="28"/>
          <w:szCs w:val="28"/>
        </w:rPr>
        <w:t xml:space="preserve"> </w:t>
      </w:r>
      <w:r w:rsidR="00A15BD7" w:rsidRPr="00492F9E">
        <w:rPr>
          <w:rFonts w:ascii="Times New Roman" w:hAnsi="Times New Roman" w:cs="Times New Roman"/>
          <w:sz w:val="28"/>
          <w:szCs w:val="28"/>
        </w:rPr>
        <w:t xml:space="preserve"> группам</w:t>
      </w:r>
      <w:r w:rsidR="00071700">
        <w:rPr>
          <w:rFonts w:ascii="Times New Roman" w:hAnsi="Times New Roman" w:cs="Times New Roman"/>
          <w:sz w:val="28"/>
          <w:szCs w:val="28"/>
        </w:rPr>
        <w:t xml:space="preserve"> </w:t>
      </w:r>
      <w:r w:rsidR="00C85CCE">
        <w:rPr>
          <w:rFonts w:ascii="Times New Roman" w:hAnsi="Times New Roman" w:cs="Times New Roman"/>
          <w:sz w:val="28"/>
          <w:szCs w:val="28"/>
        </w:rPr>
        <w:t xml:space="preserve"> </w:t>
      </w:r>
      <w:r w:rsidR="00ED038D">
        <w:rPr>
          <w:rFonts w:ascii="Times New Roman" w:hAnsi="Times New Roman" w:cs="Times New Roman"/>
          <w:sz w:val="28"/>
          <w:szCs w:val="28"/>
        </w:rPr>
        <w:t xml:space="preserve"> согласно     требованиям                к</w:t>
      </w:r>
      <w:r w:rsidR="00D93A2B" w:rsidRPr="00492F9E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е</w:t>
      </w:r>
      <w:r w:rsidR="00C92882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и уровню квалификации,</w:t>
      </w:r>
      <w:r w:rsidR="00C92882">
        <w:rPr>
          <w:rFonts w:ascii="Times New Roman" w:hAnsi="Times New Roman" w:cs="Times New Roman"/>
          <w:sz w:val="28"/>
          <w:szCs w:val="28"/>
        </w:rPr>
        <w:t xml:space="preserve"> </w:t>
      </w:r>
      <w:r w:rsidR="00D93A2B" w:rsidRPr="00492F9E">
        <w:rPr>
          <w:rFonts w:ascii="Times New Roman" w:hAnsi="Times New Roman" w:cs="Times New Roman"/>
          <w:sz w:val="28"/>
          <w:szCs w:val="28"/>
        </w:rPr>
        <w:t>которые необходимы для осуществления соответствующей професс</w:t>
      </w:r>
      <w:r w:rsidR="00872BCC" w:rsidRPr="00492F9E">
        <w:rPr>
          <w:rFonts w:ascii="Times New Roman" w:hAnsi="Times New Roman" w:cs="Times New Roman"/>
          <w:sz w:val="28"/>
          <w:szCs w:val="28"/>
        </w:rPr>
        <w:t xml:space="preserve">иональной деятельности, </w:t>
      </w:r>
      <w:r w:rsidR="00D93A2B" w:rsidRPr="00492F9E">
        <w:rPr>
          <w:rFonts w:ascii="Times New Roman" w:hAnsi="Times New Roman" w:cs="Times New Roman"/>
          <w:sz w:val="28"/>
          <w:szCs w:val="28"/>
        </w:rPr>
        <w:t>с учетом сложности и объема выполняемых работ</w:t>
      </w:r>
      <w:r w:rsidR="00C92882">
        <w:rPr>
          <w:rFonts w:ascii="Times New Roman" w:hAnsi="Times New Roman" w:cs="Times New Roman"/>
          <w:sz w:val="28"/>
          <w:szCs w:val="28"/>
        </w:rPr>
        <w:t>,</w:t>
      </w:r>
      <w:r w:rsidR="004E68F9" w:rsidRPr="00492F9E">
        <w:rPr>
          <w:rFonts w:ascii="Times New Roman" w:hAnsi="Times New Roman" w:cs="Times New Roman"/>
          <w:sz w:val="28"/>
          <w:szCs w:val="28"/>
        </w:rPr>
        <w:t xml:space="preserve"> не ниже  минимальных рекомендуемых окладов</w:t>
      </w:r>
      <w:proofErr w:type="gramStart"/>
      <w:r w:rsidR="00BE11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11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E1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112C">
        <w:rPr>
          <w:rFonts w:ascii="Times New Roman" w:hAnsi="Times New Roman" w:cs="Times New Roman"/>
          <w:sz w:val="28"/>
          <w:szCs w:val="28"/>
        </w:rPr>
        <w:t xml:space="preserve">риложение1)                                           </w:t>
      </w:r>
      <w:r w:rsidR="00BE112C" w:rsidRPr="003153FC">
        <w:rPr>
          <w:rFonts w:ascii="Times New Roman" w:hAnsi="Times New Roman" w:cs="Times New Roman"/>
          <w:sz w:val="28"/>
          <w:szCs w:val="28"/>
        </w:rPr>
        <w:t>В должно</w:t>
      </w:r>
      <w:r w:rsidR="00BE112C">
        <w:rPr>
          <w:rFonts w:ascii="Times New Roman" w:hAnsi="Times New Roman" w:cs="Times New Roman"/>
          <w:sz w:val="28"/>
          <w:szCs w:val="28"/>
        </w:rPr>
        <w:t>стные оклады педагогических работников о</w:t>
      </w:r>
      <w:r w:rsidR="00BE112C" w:rsidRPr="003153FC">
        <w:rPr>
          <w:rFonts w:ascii="Times New Roman" w:hAnsi="Times New Roman" w:cs="Times New Roman"/>
          <w:sz w:val="28"/>
          <w:szCs w:val="28"/>
        </w:rPr>
        <w:t xml:space="preserve">бразовательных организаций включается размер ежемесячной денежной компенсации на </w:t>
      </w:r>
      <w:r w:rsidR="00BE112C" w:rsidRPr="003153FC">
        <w:rPr>
          <w:rFonts w:ascii="Times New Roman" w:hAnsi="Times New Roman" w:cs="Times New Roman"/>
          <w:sz w:val="28"/>
          <w:szCs w:val="28"/>
        </w:rPr>
        <w:lastRenderedPageBreak/>
        <w:t>обеспечение книгоиздательской продукцией и периодическими изданиями в размере, установленном действующим законодательством</w:t>
      </w:r>
      <w:proofErr w:type="gramStart"/>
      <w:r w:rsidR="00BE112C" w:rsidRPr="003153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3ADE" w:rsidRPr="00EC109C">
        <w:rPr>
          <w:rFonts w:ascii="Times New Roman" w:hAnsi="Times New Roman" w:cs="Times New Roman"/>
          <w:sz w:val="28"/>
          <w:szCs w:val="28"/>
        </w:rPr>
        <w:t xml:space="preserve"> </w:t>
      </w:r>
      <w:r w:rsidR="00DA0461">
        <w:rPr>
          <w:rFonts w:ascii="Times New Roman" w:hAnsi="Times New Roman" w:cs="Times New Roman"/>
          <w:sz w:val="28"/>
          <w:szCs w:val="28"/>
        </w:rPr>
        <w:t>(</w:t>
      </w:r>
      <w:hyperlink w:anchor="sub_20000" w:history="1">
        <w:proofErr w:type="gramStart"/>
        <w:r w:rsidR="00D93A2B" w:rsidRPr="00EC10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proofErr w:type="gramEnd"/>
        <w:r w:rsidR="00D93A2B" w:rsidRPr="00EC10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</w:t>
        </w:r>
        <w:r w:rsidR="007309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="00D93A2B" w:rsidRPr="00EC10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2609D3" w:rsidRPr="00EC109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A046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72BCC" w:rsidRPr="00492F9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6154B" w:rsidRDefault="00A62B37" w:rsidP="000E0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B5DC2">
        <w:rPr>
          <w:rFonts w:ascii="Times New Roman" w:hAnsi="Times New Roman" w:cs="Times New Roman"/>
          <w:sz w:val="28"/>
          <w:szCs w:val="28"/>
        </w:rPr>
        <w:t xml:space="preserve">. </w:t>
      </w:r>
      <w:r w:rsidR="00D93A2B" w:rsidRPr="00492F9E">
        <w:rPr>
          <w:rFonts w:ascii="Times New Roman" w:hAnsi="Times New Roman" w:cs="Times New Roman"/>
          <w:sz w:val="28"/>
          <w:szCs w:val="28"/>
        </w:rPr>
        <w:t>Отнесение должностей служащих к профессиональны</w:t>
      </w:r>
      <w:r w:rsidR="00872BCC" w:rsidRPr="00492F9E">
        <w:rPr>
          <w:rFonts w:ascii="Times New Roman" w:hAnsi="Times New Roman" w:cs="Times New Roman"/>
          <w:sz w:val="28"/>
          <w:szCs w:val="28"/>
        </w:rPr>
        <w:t>м квалификационным группам про</w:t>
      </w:r>
      <w:r w:rsidR="00D93A2B" w:rsidRPr="00492F9E">
        <w:rPr>
          <w:rFonts w:ascii="Times New Roman" w:hAnsi="Times New Roman" w:cs="Times New Roman"/>
          <w:sz w:val="28"/>
          <w:szCs w:val="28"/>
        </w:rPr>
        <w:t>водится на основании приказов Министерства здравоохранения и социального развития Российской Федерации от 05.05.2008 №216н «Об утверждении профессиональных квалификационных групп должн</w:t>
      </w:r>
      <w:r w:rsidR="00A43C08" w:rsidRPr="00492F9E">
        <w:rPr>
          <w:rFonts w:ascii="Times New Roman" w:hAnsi="Times New Roman" w:cs="Times New Roman"/>
          <w:sz w:val="28"/>
          <w:szCs w:val="28"/>
        </w:rPr>
        <w:t>остей работников образования»</w:t>
      </w:r>
      <w:r w:rsidR="00B32182">
        <w:rPr>
          <w:rFonts w:ascii="Times New Roman" w:hAnsi="Times New Roman" w:cs="Times New Roman"/>
          <w:sz w:val="28"/>
          <w:szCs w:val="28"/>
        </w:rPr>
        <w:t>,</w:t>
      </w:r>
      <w:r w:rsidR="00A43C08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CE4B7A" w:rsidRPr="00492F9E">
        <w:rPr>
          <w:rFonts w:ascii="Times New Roman" w:hAnsi="Times New Roman" w:cs="Times New Roman"/>
          <w:sz w:val="28"/>
          <w:szCs w:val="28"/>
        </w:rPr>
        <w:t xml:space="preserve">                              от </w:t>
      </w:r>
      <w:r w:rsidR="002D16F9" w:rsidRPr="00492F9E">
        <w:rPr>
          <w:rFonts w:ascii="Times New Roman" w:hAnsi="Times New Roman" w:cs="Times New Roman"/>
          <w:sz w:val="28"/>
          <w:szCs w:val="28"/>
        </w:rPr>
        <w:t xml:space="preserve">29.05.2008 </w:t>
      </w:r>
      <w:r w:rsidR="00D93A2B" w:rsidRPr="00492F9E">
        <w:rPr>
          <w:rFonts w:ascii="Times New Roman" w:hAnsi="Times New Roman" w:cs="Times New Roman"/>
          <w:sz w:val="28"/>
          <w:szCs w:val="28"/>
        </w:rPr>
        <w:t>№247н «Об утверждении профессиональных квалификационных групп общеотраслевых должностей руководителей, специалистов и служащих»</w:t>
      </w:r>
      <w:r w:rsidR="00B32182">
        <w:rPr>
          <w:rFonts w:ascii="Times New Roman" w:hAnsi="Times New Roman" w:cs="Times New Roman"/>
          <w:sz w:val="28"/>
          <w:szCs w:val="28"/>
        </w:rPr>
        <w:t xml:space="preserve">, </w:t>
      </w:r>
      <w:r w:rsidR="00B32182" w:rsidRPr="005629C5">
        <w:rPr>
          <w:rFonts w:ascii="Times New Roman" w:hAnsi="Times New Roman" w:cs="Times New Roman"/>
          <w:sz w:val="28"/>
          <w:szCs w:val="28"/>
        </w:rPr>
        <w:t>от 29.05.2008 №248н «Об утверждении профессиональных квалификационных групп общеотраслевых профессий рабочих».</w:t>
      </w:r>
    </w:p>
    <w:p w:rsidR="0072293B" w:rsidRDefault="00896CAC" w:rsidP="00896C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A44">
        <w:rPr>
          <w:rFonts w:ascii="Times New Roman" w:hAnsi="Times New Roman" w:cs="Times New Roman"/>
          <w:sz w:val="28"/>
          <w:szCs w:val="28"/>
        </w:rPr>
        <w:t xml:space="preserve">  </w:t>
      </w:r>
      <w:r w:rsidR="00437AA0">
        <w:rPr>
          <w:rFonts w:ascii="Times New Roman" w:hAnsi="Times New Roman" w:cs="Times New Roman"/>
          <w:sz w:val="28"/>
          <w:szCs w:val="28"/>
        </w:rPr>
        <w:t xml:space="preserve">5.3. </w:t>
      </w:r>
      <w:r w:rsidR="005B12ED">
        <w:rPr>
          <w:rFonts w:ascii="Times New Roman" w:hAnsi="Times New Roman"/>
          <w:sz w:val="28"/>
          <w:szCs w:val="28"/>
        </w:rPr>
        <w:t xml:space="preserve">К </w:t>
      </w:r>
      <w:r w:rsidR="00437AA0" w:rsidRPr="00622B95">
        <w:rPr>
          <w:rFonts w:ascii="Times New Roman" w:hAnsi="Times New Roman"/>
          <w:sz w:val="28"/>
          <w:szCs w:val="28"/>
        </w:rPr>
        <w:t>оклад</w:t>
      </w:r>
      <w:r w:rsidR="00437AA0">
        <w:rPr>
          <w:rFonts w:ascii="Times New Roman" w:hAnsi="Times New Roman"/>
          <w:sz w:val="28"/>
          <w:szCs w:val="28"/>
        </w:rPr>
        <w:t>ам педагогических работников</w:t>
      </w:r>
      <w:r w:rsidR="00437AA0" w:rsidRPr="00622B95">
        <w:rPr>
          <w:rFonts w:ascii="Times New Roman" w:hAnsi="Times New Roman"/>
          <w:sz w:val="28"/>
          <w:szCs w:val="28"/>
        </w:rPr>
        <w:t xml:space="preserve"> </w:t>
      </w:r>
      <w:r w:rsidR="00437AA0">
        <w:rPr>
          <w:rFonts w:ascii="Times New Roman" w:hAnsi="Times New Roman"/>
          <w:sz w:val="28"/>
          <w:szCs w:val="28"/>
        </w:rPr>
        <w:t>МОО устанавливаются</w:t>
      </w:r>
      <w:r>
        <w:rPr>
          <w:rFonts w:ascii="Times New Roman" w:hAnsi="Times New Roman"/>
          <w:sz w:val="28"/>
          <w:szCs w:val="28"/>
        </w:rPr>
        <w:t xml:space="preserve"> повышающие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="00437AA0">
        <w:rPr>
          <w:rFonts w:ascii="Times New Roman" w:hAnsi="Times New Roman"/>
          <w:sz w:val="28"/>
          <w:szCs w:val="28"/>
        </w:rPr>
        <w:t>коэффициенты</w:t>
      </w:r>
      <w:r w:rsidR="0072293B" w:rsidRPr="0072293B">
        <w:rPr>
          <w:rFonts w:ascii="Times New Roman" w:hAnsi="Times New Roman"/>
          <w:color w:val="FF0000"/>
          <w:sz w:val="28"/>
          <w:szCs w:val="28"/>
        </w:rPr>
        <w:t>:</w:t>
      </w:r>
    </w:p>
    <w:p w:rsidR="0072293B" w:rsidRDefault="00437AA0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Pr="00622B95">
        <w:rPr>
          <w:rFonts w:ascii="Times New Roman" w:hAnsi="Times New Roman"/>
          <w:sz w:val="28"/>
          <w:szCs w:val="28"/>
        </w:rPr>
        <w:t xml:space="preserve"> наличие </w:t>
      </w:r>
      <w:r w:rsidR="00DA7CA0">
        <w:rPr>
          <w:rFonts w:ascii="Times New Roman" w:hAnsi="Times New Roman"/>
          <w:sz w:val="28"/>
          <w:szCs w:val="28"/>
        </w:rPr>
        <w:t xml:space="preserve"> 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Pr="00622B95">
        <w:rPr>
          <w:rFonts w:ascii="Times New Roman" w:hAnsi="Times New Roman"/>
          <w:sz w:val="28"/>
          <w:szCs w:val="28"/>
        </w:rPr>
        <w:t xml:space="preserve">квалификационной </w:t>
      </w:r>
      <w:r w:rsidR="00854E39">
        <w:rPr>
          <w:rFonts w:ascii="Times New Roman" w:hAnsi="Times New Roman"/>
          <w:sz w:val="28"/>
          <w:szCs w:val="28"/>
        </w:rPr>
        <w:t xml:space="preserve"> </w:t>
      </w:r>
      <w:r w:rsidR="00E35A44">
        <w:rPr>
          <w:rFonts w:ascii="Times New Roman" w:hAnsi="Times New Roman"/>
          <w:sz w:val="28"/>
          <w:szCs w:val="28"/>
        </w:rPr>
        <w:t xml:space="preserve"> </w:t>
      </w:r>
      <w:r w:rsidRPr="00622B95">
        <w:rPr>
          <w:rFonts w:ascii="Times New Roman" w:hAnsi="Times New Roman"/>
          <w:sz w:val="28"/>
          <w:szCs w:val="28"/>
        </w:rPr>
        <w:t>категории</w:t>
      </w:r>
      <w:r w:rsidR="0072293B">
        <w:rPr>
          <w:rFonts w:ascii="Times New Roman" w:hAnsi="Times New Roman"/>
          <w:sz w:val="28"/>
          <w:szCs w:val="28"/>
        </w:rPr>
        <w:t>;</w:t>
      </w:r>
    </w:p>
    <w:p w:rsidR="0072293B" w:rsidRDefault="007D05F2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35A44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образовани</w:t>
      </w:r>
      <w:r w:rsidR="00E35A44">
        <w:rPr>
          <w:rFonts w:ascii="Times New Roman" w:hAnsi="Times New Roman"/>
          <w:sz w:val="28"/>
          <w:szCs w:val="28"/>
        </w:rPr>
        <w:t>я</w:t>
      </w:r>
      <w:r w:rsidR="0072293B">
        <w:rPr>
          <w:rFonts w:ascii="Times New Roman" w:hAnsi="Times New Roman"/>
          <w:sz w:val="28"/>
          <w:szCs w:val="28"/>
        </w:rPr>
        <w:t>;</w:t>
      </w:r>
    </w:p>
    <w:p w:rsidR="0072293B" w:rsidRDefault="00437AA0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боту с воспитанниками в </w:t>
      </w:r>
      <w:r w:rsidR="00800381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компенси</w:t>
      </w:r>
      <w:r w:rsidR="001073BC">
        <w:rPr>
          <w:rFonts w:ascii="Times New Roman" w:hAnsi="Times New Roman"/>
          <w:sz w:val="28"/>
          <w:szCs w:val="28"/>
        </w:rPr>
        <w:t>рующ</w:t>
      </w:r>
      <w:r w:rsidR="00800381">
        <w:rPr>
          <w:rFonts w:ascii="Times New Roman" w:hAnsi="Times New Roman"/>
          <w:sz w:val="28"/>
          <w:szCs w:val="28"/>
        </w:rPr>
        <w:t>ей</w:t>
      </w:r>
      <w:r w:rsidR="0091510A">
        <w:rPr>
          <w:rFonts w:ascii="Times New Roman" w:hAnsi="Times New Roman"/>
          <w:sz w:val="28"/>
          <w:szCs w:val="28"/>
        </w:rPr>
        <w:t xml:space="preserve">, </w:t>
      </w:r>
      <w:r w:rsidR="001073BC">
        <w:rPr>
          <w:rFonts w:ascii="Times New Roman" w:hAnsi="Times New Roman"/>
          <w:sz w:val="28"/>
          <w:szCs w:val="28"/>
        </w:rPr>
        <w:t xml:space="preserve"> </w:t>
      </w:r>
      <w:r w:rsidR="00800381">
        <w:rPr>
          <w:rFonts w:ascii="Times New Roman" w:hAnsi="Times New Roman"/>
          <w:sz w:val="28"/>
          <w:szCs w:val="28"/>
        </w:rPr>
        <w:t>направленности</w:t>
      </w:r>
      <w:r w:rsidR="0072293B">
        <w:rPr>
          <w:rFonts w:ascii="Times New Roman" w:hAnsi="Times New Roman"/>
          <w:sz w:val="28"/>
          <w:szCs w:val="28"/>
        </w:rPr>
        <w:t>;</w:t>
      </w:r>
    </w:p>
    <w:p w:rsidR="00437AA0" w:rsidRDefault="00152995" w:rsidP="00722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пецифику</w:t>
      </w:r>
      <w:r w:rsidR="00437AA0">
        <w:rPr>
          <w:rFonts w:ascii="Times New Roman" w:hAnsi="Times New Roman"/>
          <w:sz w:val="28"/>
          <w:szCs w:val="28"/>
        </w:rPr>
        <w:t xml:space="preserve"> кат</w:t>
      </w:r>
      <w:r w:rsidR="00A6198F">
        <w:rPr>
          <w:rFonts w:ascii="Times New Roman" w:hAnsi="Times New Roman"/>
          <w:sz w:val="28"/>
          <w:szCs w:val="28"/>
        </w:rPr>
        <w:t xml:space="preserve">егории </w:t>
      </w:r>
      <w:r w:rsidR="00474305">
        <w:rPr>
          <w:rFonts w:ascii="Times New Roman" w:hAnsi="Times New Roman"/>
          <w:sz w:val="28"/>
          <w:szCs w:val="28"/>
        </w:rPr>
        <w:t xml:space="preserve">МОО </w:t>
      </w:r>
      <w:r w:rsidR="00EE45BA">
        <w:rPr>
          <w:rFonts w:ascii="Times New Roman" w:hAnsi="Times New Roman"/>
          <w:sz w:val="28"/>
          <w:szCs w:val="28"/>
        </w:rPr>
        <w:t>«</w:t>
      </w:r>
      <w:r w:rsidR="00474305">
        <w:rPr>
          <w:rFonts w:ascii="Times New Roman" w:hAnsi="Times New Roman"/>
          <w:sz w:val="28"/>
          <w:szCs w:val="28"/>
        </w:rPr>
        <w:t>Центр развития ребенка</w:t>
      </w:r>
      <w:r w:rsidR="00EE45BA">
        <w:rPr>
          <w:rFonts w:ascii="Times New Roman" w:hAnsi="Times New Roman"/>
          <w:sz w:val="28"/>
          <w:szCs w:val="28"/>
        </w:rPr>
        <w:t>»</w:t>
      </w:r>
      <w:r w:rsidR="009B3716">
        <w:rPr>
          <w:rFonts w:ascii="Times New Roman" w:hAnsi="Times New Roman"/>
          <w:sz w:val="28"/>
          <w:szCs w:val="28"/>
        </w:rPr>
        <w:t>,</w:t>
      </w:r>
      <w:r w:rsidR="00A6198F">
        <w:rPr>
          <w:rFonts w:ascii="Times New Roman" w:hAnsi="Times New Roman"/>
          <w:sz w:val="28"/>
          <w:szCs w:val="28"/>
        </w:rPr>
        <w:t xml:space="preserve"> </w:t>
      </w:r>
      <w:r w:rsidR="009B3716">
        <w:rPr>
          <w:rFonts w:ascii="Times New Roman" w:hAnsi="Times New Roman"/>
          <w:sz w:val="28"/>
          <w:szCs w:val="28"/>
        </w:rPr>
        <w:t>мал</w:t>
      </w:r>
      <w:r w:rsidR="00A6198F">
        <w:rPr>
          <w:rFonts w:ascii="Times New Roman" w:hAnsi="Times New Roman"/>
          <w:sz w:val="28"/>
          <w:szCs w:val="28"/>
        </w:rPr>
        <w:t>о</w:t>
      </w:r>
      <w:r w:rsidR="009B3716">
        <w:rPr>
          <w:rFonts w:ascii="Times New Roman" w:hAnsi="Times New Roman"/>
          <w:sz w:val="28"/>
          <w:szCs w:val="28"/>
        </w:rPr>
        <w:t>комплектные</w:t>
      </w:r>
      <w:r w:rsidR="00A6198F">
        <w:rPr>
          <w:rFonts w:ascii="Times New Roman" w:hAnsi="Times New Roman"/>
          <w:sz w:val="28"/>
          <w:szCs w:val="28"/>
        </w:rPr>
        <w:t xml:space="preserve"> ДОУ</w:t>
      </w:r>
      <w:r w:rsidR="001073BC">
        <w:rPr>
          <w:rFonts w:ascii="Times New Roman" w:hAnsi="Times New Roman"/>
          <w:sz w:val="28"/>
          <w:szCs w:val="28"/>
        </w:rPr>
        <w:t>.</w:t>
      </w:r>
    </w:p>
    <w:p w:rsidR="007D05F2" w:rsidRDefault="00A6198F" w:rsidP="007D05F2">
      <w:pP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з</w:t>
      </w:r>
      <w:r w:rsidR="007D05F2" w:rsidRPr="00492F9E">
        <w:rPr>
          <w:rFonts w:ascii="Times New Roman" w:hAnsi="Times New Roman" w:cs="Times New Roman"/>
          <w:sz w:val="28"/>
          <w:szCs w:val="28"/>
        </w:rPr>
        <w:t>а</w:t>
      </w:r>
      <w:r w:rsidR="007D05F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7D05F2" w:rsidRPr="00492F9E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6028B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896CAC">
        <w:rPr>
          <w:rFonts w:ascii="Times New Roman" w:hAnsi="Times New Roman" w:cs="Times New Roman"/>
          <w:sz w:val="28"/>
          <w:szCs w:val="28"/>
        </w:rPr>
        <w:t xml:space="preserve"> повышающий</w:t>
      </w:r>
      <w:r w:rsidR="007D05F2">
        <w:rPr>
          <w:rFonts w:ascii="Times New Roman" w:hAnsi="Times New Roman" w:cs="Times New Roman"/>
          <w:sz w:val="28"/>
          <w:szCs w:val="28"/>
        </w:rPr>
        <w:t xml:space="preserve"> коэффициент к окладу</w:t>
      </w:r>
      <w:r w:rsidR="007D05F2"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A84631">
        <w:rPr>
          <w:rFonts w:ascii="Times New Roman" w:hAnsi="Times New Roman" w:cs="Times New Roman"/>
          <w:sz w:val="28"/>
        </w:rPr>
        <w:t>(приложение 2</w:t>
      </w:r>
      <w:r w:rsidR="007D05F2">
        <w:rPr>
          <w:rFonts w:ascii="Times New Roman" w:hAnsi="Times New Roman" w:cs="Times New Roman"/>
          <w:sz w:val="28"/>
        </w:rPr>
        <w:t>)</w:t>
      </w:r>
      <w:r w:rsidR="0072293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14FBF" w:rsidRPr="00302A50" w:rsidRDefault="00A6198F" w:rsidP="00302A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.3.2. з</w:t>
      </w:r>
      <w:r w:rsidR="007D05F2" w:rsidRPr="00302A50">
        <w:rPr>
          <w:rFonts w:ascii="Times New Roman" w:hAnsi="Times New Roman" w:cs="Times New Roman"/>
          <w:sz w:val="28"/>
          <w:szCs w:val="28"/>
        </w:rPr>
        <w:t>а</w:t>
      </w:r>
      <w:r w:rsidR="00302A50" w:rsidRPr="00302A50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E7648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D05F2" w:rsidRPr="00302A5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896CAC" w:rsidRPr="00302A50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="007D05F2" w:rsidRPr="00302A50">
        <w:rPr>
          <w:rFonts w:ascii="Times New Roman" w:hAnsi="Times New Roman" w:cs="Times New Roman"/>
          <w:sz w:val="28"/>
          <w:szCs w:val="28"/>
        </w:rPr>
        <w:t xml:space="preserve">коэффициент к окладу </w:t>
      </w:r>
      <w:r w:rsidR="007D05F2" w:rsidRPr="00302A50">
        <w:rPr>
          <w:rFonts w:ascii="Times New Roman" w:hAnsi="Times New Roman" w:cs="Times New Roman"/>
          <w:sz w:val="28"/>
        </w:rPr>
        <w:t>(приложение 3</w:t>
      </w:r>
      <w:r w:rsidR="0072293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;</w:t>
      </w:r>
    </w:p>
    <w:p w:rsidR="007D05F2" w:rsidRDefault="007D05F2" w:rsidP="007D05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3.</w:t>
      </w:r>
      <w:r w:rsidRPr="007D05F2">
        <w:rPr>
          <w:rFonts w:ascii="Times New Roman" w:hAnsi="Times New Roman" w:cs="Times New Roman"/>
          <w:sz w:val="28"/>
          <w:szCs w:val="28"/>
        </w:rPr>
        <w:t xml:space="preserve"> </w:t>
      </w:r>
      <w:r w:rsidR="00A6198F">
        <w:rPr>
          <w:rFonts w:ascii="Times New Roman" w:hAnsi="Times New Roman" w:cs="Times New Roman"/>
          <w:sz w:val="28"/>
          <w:szCs w:val="28"/>
        </w:rPr>
        <w:t>з</w:t>
      </w:r>
      <w:r w:rsidRPr="00492F9E">
        <w:rPr>
          <w:rFonts w:ascii="Times New Roman" w:hAnsi="Times New Roman" w:cs="Times New Roman"/>
          <w:sz w:val="28"/>
          <w:szCs w:val="28"/>
        </w:rPr>
        <w:t xml:space="preserve">а работу с воспитанниками в </w:t>
      </w:r>
      <w:r w:rsidR="00800381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492F9E">
        <w:rPr>
          <w:rFonts w:ascii="Times New Roman" w:hAnsi="Times New Roman" w:cs="Times New Roman"/>
          <w:sz w:val="28"/>
          <w:szCs w:val="28"/>
        </w:rPr>
        <w:t>компенсир</w:t>
      </w:r>
      <w:r>
        <w:rPr>
          <w:rFonts w:ascii="Times New Roman" w:hAnsi="Times New Roman" w:cs="Times New Roman"/>
          <w:sz w:val="28"/>
          <w:szCs w:val="28"/>
        </w:rPr>
        <w:t>ующ</w:t>
      </w:r>
      <w:r w:rsidR="0080038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оздоровительн</w:t>
      </w:r>
      <w:r w:rsidR="00800381">
        <w:rPr>
          <w:rFonts w:ascii="Times New Roman" w:hAnsi="Times New Roman" w:cs="Times New Roman"/>
          <w:sz w:val="28"/>
          <w:szCs w:val="28"/>
        </w:rPr>
        <w:t xml:space="preserve">ой направленности </w:t>
      </w:r>
      <w:r w:rsidR="00E4328D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CAC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492F9E">
        <w:rPr>
          <w:rFonts w:ascii="Times New Roman" w:hAnsi="Times New Roman" w:cs="Times New Roman"/>
          <w:sz w:val="28"/>
          <w:szCs w:val="28"/>
        </w:rPr>
        <w:t>коэффициент</w:t>
      </w:r>
      <w:r w:rsidRPr="007630DD">
        <w:rPr>
          <w:rFonts w:ascii="Times New Roman" w:hAnsi="Times New Roman" w:cs="Times New Roman"/>
          <w:sz w:val="28"/>
          <w:szCs w:val="28"/>
        </w:rPr>
        <w:t xml:space="preserve"> </w:t>
      </w:r>
      <w:r w:rsidR="00896C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окладу</w:t>
      </w:r>
      <w:r w:rsidRPr="00492F9E">
        <w:rPr>
          <w:rFonts w:ascii="Times New Roman" w:hAnsi="Times New Roman" w:cs="Times New Roman"/>
          <w:sz w:val="28"/>
          <w:szCs w:val="28"/>
        </w:rPr>
        <w:t xml:space="preserve"> – 1,2</w:t>
      </w:r>
      <w:r w:rsidR="00F3485A">
        <w:rPr>
          <w:rFonts w:ascii="Times New Roman" w:hAnsi="Times New Roman" w:cs="Times New Roman"/>
          <w:sz w:val="28"/>
          <w:szCs w:val="28"/>
        </w:rPr>
        <w:t>, в гру</w:t>
      </w:r>
      <w:r w:rsidR="0091510A">
        <w:rPr>
          <w:rFonts w:ascii="Times New Roman" w:hAnsi="Times New Roman" w:cs="Times New Roman"/>
          <w:sz w:val="28"/>
          <w:szCs w:val="28"/>
        </w:rPr>
        <w:t>ппах комбинированной направленности</w:t>
      </w:r>
      <w:r w:rsidR="00F3485A">
        <w:rPr>
          <w:rFonts w:ascii="Times New Roman" w:hAnsi="Times New Roman" w:cs="Times New Roman"/>
          <w:sz w:val="28"/>
          <w:szCs w:val="28"/>
        </w:rPr>
        <w:t xml:space="preserve"> применяется повышающий коэффициент – 1,15;</w:t>
      </w:r>
    </w:p>
    <w:p w:rsidR="007D05F2" w:rsidRPr="00E80DE3" w:rsidRDefault="007D05F2" w:rsidP="007D05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4. </w:t>
      </w:r>
      <w:r w:rsidR="00A6198F">
        <w:rPr>
          <w:rFonts w:ascii="Times New Roman" w:hAnsi="Times New Roman" w:cs="Times New Roman"/>
          <w:sz w:val="28"/>
          <w:szCs w:val="28"/>
        </w:rPr>
        <w:t>з</w:t>
      </w:r>
      <w:r w:rsidR="00C81F1D">
        <w:rPr>
          <w:rFonts w:ascii="Times New Roman" w:hAnsi="Times New Roman" w:cs="Times New Roman"/>
          <w:sz w:val="28"/>
          <w:szCs w:val="28"/>
        </w:rPr>
        <w:t>а специфику</w:t>
      </w:r>
      <w:r w:rsidR="00474305">
        <w:rPr>
          <w:rFonts w:ascii="Times New Roman" w:hAnsi="Times New Roman" w:cs="Times New Roman"/>
          <w:sz w:val="28"/>
          <w:szCs w:val="28"/>
        </w:rPr>
        <w:t xml:space="preserve"> категории МОО </w:t>
      </w:r>
      <w:r w:rsidR="00C85CCE">
        <w:rPr>
          <w:rFonts w:ascii="Times New Roman" w:hAnsi="Times New Roman" w:cs="Times New Roman"/>
          <w:sz w:val="28"/>
          <w:szCs w:val="28"/>
        </w:rPr>
        <w:t>«</w:t>
      </w:r>
      <w:r w:rsidR="00474305">
        <w:rPr>
          <w:rFonts w:ascii="Times New Roman" w:hAnsi="Times New Roman" w:cs="Times New Roman"/>
          <w:sz w:val="28"/>
          <w:szCs w:val="28"/>
        </w:rPr>
        <w:t>Центр развития ребенка</w:t>
      </w:r>
      <w:r w:rsidR="00C85CCE">
        <w:rPr>
          <w:rFonts w:ascii="Times New Roman" w:hAnsi="Times New Roman" w:cs="Times New Roman"/>
          <w:sz w:val="28"/>
          <w:szCs w:val="28"/>
        </w:rPr>
        <w:t>»</w:t>
      </w:r>
      <w:r w:rsidRPr="00E80DE3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896CAC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E80DE3">
        <w:rPr>
          <w:rFonts w:ascii="Times New Roman" w:hAnsi="Times New Roman" w:cs="Times New Roman"/>
          <w:sz w:val="28"/>
          <w:szCs w:val="28"/>
        </w:rPr>
        <w:t xml:space="preserve">коэффициент к окладу </w:t>
      </w:r>
      <w:r w:rsidRPr="00FB371D">
        <w:rPr>
          <w:rFonts w:ascii="Times New Roman" w:hAnsi="Times New Roman" w:cs="Times New Roman"/>
          <w:sz w:val="28"/>
          <w:szCs w:val="28"/>
        </w:rPr>
        <w:t>– 1,1</w:t>
      </w:r>
      <w:r w:rsidR="00EE1525">
        <w:rPr>
          <w:rFonts w:ascii="Times New Roman" w:hAnsi="Times New Roman" w:cs="Times New Roman"/>
          <w:sz w:val="28"/>
          <w:szCs w:val="28"/>
        </w:rPr>
        <w:t xml:space="preserve">, в </w:t>
      </w:r>
      <w:r w:rsidR="00A6198F">
        <w:rPr>
          <w:rFonts w:ascii="Times New Roman" w:hAnsi="Times New Roman" w:cs="Times New Roman"/>
          <w:sz w:val="28"/>
          <w:szCs w:val="28"/>
        </w:rPr>
        <w:t>малокомплектных</w:t>
      </w:r>
      <w:r w:rsidR="00EE1525">
        <w:rPr>
          <w:rFonts w:ascii="Times New Roman" w:hAnsi="Times New Roman" w:cs="Times New Roman"/>
          <w:sz w:val="28"/>
          <w:szCs w:val="28"/>
        </w:rPr>
        <w:t xml:space="preserve"> </w:t>
      </w:r>
      <w:r w:rsidR="00A6198F">
        <w:rPr>
          <w:rFonts w:ascii="Times New Roman" w:hAnsi="Times New Roman" w:cs="Times New Roman"/>
          <w:sz w:val="28"/>
          <w:szCs w:val="28"/>
        </w:rPr>
        <w:t>детских садах (</w:t>
      </w:r>
      <w:r w:rsidR="00EE1525">
        <w:rPr>
          <w:rFonts w:ascii="Times New Roman" w:hAnsi="Times New Roman" w:cs="Times New Roman"/>
          <w:sz w:val="28"/>
          <w:szCs w:val="28"/>
        </w:rPr>
        <w:t>до 4 групп) применяется повышающий коэффициент – 1,05.</w:t>
      </w:r>
    </w:p>
    <w:p w:rsidR="007309C7" w:rsidRDefault="005D5264" w:rsidP="000E0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</w:t>
      </w:r>
      <w:r w:rsidR="00A6198F">
        <w:rPr>
          <w:rFonts w:ascii="Times New Roman" w:hAnsi="Times New Roman" w:cs="Times New Roman"/>
          <w:sz w:val="28"/>
          <w:szCs w:val="28"/>
        </w:rPr>
        <w:t xml:space="preserve"> м</w:t>
      </w:r>
      <w:r w:rsidR="00EE1525">
        <w:rPr>
          <w:rFonts w:ascii="Times New Roman" w:hAnsi="Times New Roman" w:cs="Times New Roman"/>
          <w:sz w:val="28"/>
          <w:szCs w:val="28"/>
        </w:rPr>
        <w:t xml:space="preserve">ладшим воспитателям за стаж работы в </w:t>
      </w:r>
      <w:r w:rsidR="00A6198F">
        <w:rPr>
          <w:rFonts w:ascii="Times New Roman" w:hAnsi="Times New Roman" w:cs="Times New Roman"/>
          <w:sz w:val="28"/>
          <w:szCs w:val="28"/>
        </w:rPr>
        <w:t xml:space="preserve">должности младшего воспитателя </w:t>
      </w:r>
      <w:r w:rsidR="00EE1525">
        <w:rPr>
          <w:rFonts w:ascii="Times New Roman" w:hAnsi="Times New Roman" w:cs="Times New Roman"/>
          <w:sz w:val="28"/>
          <w:szCs w:val="28"/>
        </w:rPr>
        <w:t>при</w:t>
      </w:r>
      <w:r w:rsidR="00A6198F">
        <w:rPr>
          <w:rFonts w:ascii="Times New Roman" w:hAnsi="Times New Roman" w:cs="Times New Roman"/>
          <w:sz w:val="28"/>
          <w:szCs w:val="28"/>
        </w:rPr>
        <w:t>меняется повышающий коэффициент</w:t>
      </w:r>
      <w:r w:rsidR="00EE1525">
        <w:rPr>
          <w:rFonts w:ascii="Times New Roman" w:hAnsi="Times New Roman" w:cs="Times New Roman"/>
          <w:sz w:val="28"/>
          <w:szCs w:val="28"/>
        </w:rPr>
        <w:t>: стаж работы до 5 лет – 1 ,стаж работы от 5 до 10 лет - 1,03, стаж работы от 10 лет и выше – 1,05.</w:t>
      </w:r>
    </w:p>
    <w:p w:rsidR="005D5264" w:rsidRDefault="005D5264" w:rsidP="000E0A52">
      <w:pPr>
        <w:rPr>
          <w:rFonts w:ascii="Times New Roman" w:hAnsi="Times New Roman" w:cs="Times New Roman"/>
          <w:sz w:val="28"/>
          <w:szCs w:val="28"/>
        </w:rPr>
      </w:pPr>
    </w:p>
    <w:p w:rsidR="007C3C4B" w:rsidRDefault="002B5A38" w:rsidP="007C3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4B">
        <w:rPr>
          <w:rFonts w:ascii="Times New Roman" w:hAnsi="Times New Roman" w:cs="Times New Roman"/>
          <w:sz w:val="28"/>
          <w:szCs w:val="28"/>
        </w:rPr>
        <w:t>6</w:t>
      </w:r>
      <w:r w:rsidR="008515FD" w:rsidRPr="0066154B">
        <w:rPr>
          <w:rFonts w:ascii="Times New Roman" w:hAnsi="Times New Roman" w:cs="Times New Roman"/>
          <w:sz w:val="28"/>
          <w:szCs w:val="28"/>
        </w:rPr>
        <w:t>. Доплаты и надбавки компенсационного характера работникам МОО</w:t>
      </w:r>
      <w:r w:rsidR="00E5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4B" w:rsidRDefault="007C3C4B" w:rsidP="007C3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38E" w:rsidRDefault="002B5A38" w:rsidP="007C3C4B">
      <w:pPr>
        <w:rPr>
          <w:rFonts w:ascii="Times New Roman" w:hAnsi="Times New Roman"/>
          <w:sz w:val="28"/>
          <w:szCs w:val="28"/>
        </w:rPr>
      </w:pPr>
      <w:r w:rsidRPr="0066154B">
        <w:rPr>
          <w:rFonts w:ascii="Times New Roman" w:hAnsi="Times New Roman"/>
          <w:sz w:val="28"/>
          <w:szCs w:val="28"/>
        </w:rPr>
        <w:t>6</w:t>
      </w:r>
      <w:r w:rsidR="008515FD" w:rsidRPr="0066154B">
        <w:rPr>
          <w:rFonts w:ascii="Times New Roman" w:hAnsi="Times New Roman"/>
          <w:sz w:val="28"/>
          <w:szCs w:val="28"/>
        </w:rPr>
        <w:t>.1. За работу, связанную с особыми условиями труда и режимом</w:t>
      </w:r>
      <w:r w:rsidR="008515FD" w:rsidRPr="00492F9E">
        <w:rPr>
          <w:rFonts w:ascii="Times New Roman" w:hAnsi="Times New Roman"/>
          <w:sz w:val="28"/>
          <w:szCs w:val="28"/>
        </w:rPr>
        <w:t xml:space="preserve"> работы, работникам МОО устанавливаются доплаты и надбавки компенсационного характера:</w:t>
      </w:r>
    </w:p>
    <w:p w:rsidR="008515FD" w:rsidRPr="00492F9E" w:rsidRDefault="008515FD" w:rsidP="007C3C4B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работу с вредными и (или) опасными условиями труда;</w:t>
      </w:r>
      <w:r w:rsidR="00E5438E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515FD" w:rsidRPr="00492F9E" w:rsidRDefault="008515FD" w:rsidP="007C3C4B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работу в ночное время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работу в выходные и нерабочие праздничные дни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lastRenderedPageBreak/>
        <w:t>за сверхурочную работу;</w:t>
      </w:r>
    </w:p>
    <w:p w:rsidR="008515FD" w:rsidRPr="0072293B" w:rsidRDefault="0072293B" w:rsidP="00E47E43">
      <w:pPr>
        <w:rPr>
          <w:rFonts w:ascii="Times New Roman" w:hAnsi="Times New Roman"/>
          <w:sz w:val="28"/>
          <w:szCs w:val="28"/>
        </w:rPr>
      </w:pPr>
      <w:r w:rsidRPr="0072293B">
        <w:rPr>
          <w:rFonts w:ascii="Times New Roman" w:hAnsi="Times New Roman"/>
          <w:sz w:val="28"/>
          <w:szCs w:val="28"/>
        </w:rPr>
        <w:t>за совмещение профессий (должностей), расширение зон обслуживания</w:t>
      </w:r>
      <w:r w:rsidR="008515FD" w:rsidRPr="0072293B">
        <w:rPr>
          <w:rFonts w:ascii="Times New Roman" w:hAnsi="Times New Roman"/>
          <w:sz w:val="28"/>
          <w:szCs w:val="28"/>
        </w:rPr>
        <w:t>;</w:t>
      </w:r>
    </w:p>
    <w:p w:rsidR="008515FD" w:rsidRDefault="008515FD" w:rsidP="00F3485A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</w:t>
      </w:r>
      <w:r w:rsidR="00F3485A">
        <w:rPr>
          <w:rFonts w:ascii="Times New Roman" w:hAnsi="Times New Roman"/>
          <w:sz w:val="28"/>
          <w:szCs w:val="28"/>
        </w:rPr>
        <w:t xml:space="preserve"> определенной трудовым договором;</w:t>
      </w:r>
      <w:r w:rsidRPr="00492F9E">
        <w:rPr>
          <w:rFonts w:ascii="Times New Roman" w:hAnsi="Times New Roman"/>
          <w:sz w:val="28"/>
          <w:szCs w:val="28"/>
        </w:rPr>
        <w:t xml:space="preserve"> </w:t>
      </w:r>
    </w:p>
    <w:p w:rsidR="002A38F3" w:rsidRPr="00492F9E" w:rsidRDefault="002A38F3" w:rsidP="00F34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ифицированные доплаты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районный </w:t>
      </w:r>
      <w:r w:rsidR="00A6198F">
        <w:rPr>
          <w:rFonts w:ascii="Times New Roman" w:hAnsi="Times New Roman"/>
          <w:sz w:val="28"/>
          <w:szCs w:val="28"/>
        </w:rPr>
        <w:t>коэффициент к заработной плате;</w:t>
      </w:r>
    </w:p>
    <w:p w:rsidR="008515FD" w:rsidRPr="00492F9E" w:rsidRDefault="002B5A38" w:rsidP="005B12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1.</w:t>
      </w:r>
      <w:r w:rsidR="00A6198F">
        <w:rPr>
          <w:rFonts w:ascii="Times New Roman" w:hAnsi="Times New Roman"/>
          <w:sz w:val="28"/>
          <w:szCs w:val="28"/>
        </w:rPr>
        <w:t xml:space="preserve"> р</w:t>
      </w:r>
      <w:r w:rsidR="008515FD" w:rsidRPr="00492F9E">
        <w:rPr>
          <w:rFonts w:ascii="Times New Roman" w:hAnsi="Times New Roman"/>
          <w:sz w:val="28"/>
          <w:szCs w:val="28"/>
        </w:rPr>
        <w:t xml:space="preserve">аботникам, занятым на работах с вредными и (или) опасными условиями труда, оплата труда устанавливается в повышенном размере. Конкретный размер повышения оплаты труда устанавливается работодателем с </w:t>
      </w:r>
      <w:r w:rsidR="00B3352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учетом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мнения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работников</w:t>
      </w:r>
      <w:r w:rsidR="004A62B0">
        <w:rPr>
          <w:rFonts w:ascii="Times New Roman" w:hAnsi="Times New Roman"/>
          <w:sz w:val="28"/>
          <w:szCs w:val="28"/>
        </w:rPr>
        <w:t>,</w:t>
      </w:r>
      <w:r w:rsidR="0084281A">
        <w:rPr>
          <w:rFonts w:ascii="Times New Roman" w:hAnsi="Times New Roman"/>
          <w:sz w:val="28"/>
          <w:szCs w:val="28"/>
        </w:rPr>
        <w:t xml:space="preserve"> </w:t>
      </w:r>
      <w:r w:rsidR="007C3C4B">
        <w:rPr>
          <w:rFonts w:ascii="Times New Roman" w:hAnsi="Times New Roman"/>
          <w:sz w:val="28"/>
          <w:szCs w:val="28"/>
        </w:rPr>
        <w:t xml:space="preserve">           </w:t>
      </w:r>
      <w:r w:rsidR="0084281A">
        <w:rPr>
          <w:rFonts w:ascii="Times New Roman" w:hAnsi="Times New Roman"/>
          <w:sz w:val="28"/>
          <w:szCs w:val="28"/>
        </w:rPr>
        <w:t xml:space="preserve">но не менее 4% </w:t>
      </w:r>
      <w:r w:rsidR="008515FD" w:rsidRPr="00492F9E">
        <w:rPr>
          <w:rFonts w:ascii="Times New Roman" w:hAnsi="Times New Roman"/>
          <w:sz w:val="28"/>
          <w:szCs w:val="28"/>
        </w:rPr>
        <w:t>оклада,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установленного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для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зличных видов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бот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1E6315">
        <w:rPr>
          <w:rFonts w:ascii="Times New Roman" w:hAnsi="Times New Roman"/>
          <w:sz w:val="28"/>
          <w:szCs w:val="28"/>
        </w:rPr>
        <w:t xml:space="preserve">                                </w:t>
      </w:r>
      <w:r w:rsidR="008E0C43">
        <w:rPr>
          <w:rFonts w:ascii="Times New Roman" w:hAnsi="Times New Roman"/>
          <w:sz w:val="28"/>
          <w:szCs w:val="28"/>
        </w:rPr>
        <w:t>с нормальными условиями труда;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</w:p>
    <w:p w:rsidR="008515FD" w:rsidRPr="00EC4FFB" w:rsidRDefault="002609D3" w:rsidP="002609D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5A38">
        <w:rPr>
          <w:rFonts w:ascii="Times New Roman" w:hAnsi="Times New Roman"/>
          <w:sz w:val="28"/>
          <w:szCs w:val="28"/>
        </w:rPr>
        <w:t xml:space="preserve"> 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 xml:space="preserve">2. </w:t>
      </w:r>
      <w:r w:rsidR="002E2D91">
        <w:rPr>
          <w:rFonts w:ascii="Times New Roman" w:hAnsi="Times New Roman"/>
          <w:sz w:val="28"/>
          <w:szCs w:val="28"/>
        </w:rPr>
        <w:t xml:space="preserve"> М</w:t>
      </w:r>
      <w:r w:rsidR="008515FD" w:rsidRPr="00492F9E">
        <w:rPr>
          <w:rFonts w:ascii="Times New Roman" w:hAnsi="Times New Roman"/>
          <w:sz w:val="28"/>
          <w:szCs w:val="28"/>
        </w:rPr>
        <w:t>ОО осуществляет оплату труда работников в ночное время</w:t>
      </w:r>
      <w:r w:rsidR="004E4412">
        <w:rPr>
          <w:rFonts w:ascii="Times New Roman" w:hAnsi="Times New Roman"/>
          <w:sz w:val="28"/>
          <w:szCs w:val="28"/>
        </w:rPr>
        <w:t xml:space="preserve"> </w:t>
      </w:r>
      <w:r w:rsidR="00E55CAB">
        <w:rPr>
          <w:rFonts w:ascii="Times New Roman" w:hAnsi="Times New Roman"/>
          <w:sz w:val="28"/>
          <w:szCs w:val="28"/>
        </w:rPr>
        <w:t xml:space="preserve">                    </w:t>
      </w:r>
      <w:r w:rsidR="00E7648A" w:rsidRPr="00E7648A">
        <w:rPr>
          <w:rFonts w:ascii="Times New Roman" w:hAnsi="Times New Roman"/>
          <w:sz w:val="28"/>
          <w:szCs w:val="28"/>
        </w:rPr>
        <w:t>(с 22</w:t>
      </w:r>
      <w:r w:rsidR="000630B7">
        <w:rPr>
          <w:rFonts w:ascii="Times New Roman" w:hAnsi="Times New Roman"/>
          <w:sz w:val="28"/>
          <w:szCs w:val="28"/>
        </w:rPr>
        <w:t>.00</w:t>
      </w:r>
      <w:r w:rsidR="00D14FBF" w:rsidRPr="00E7648A">
        <w:rPr>
          <w:rFonts w:ascii="Times New Roman" w:hAnsi="Times New Roman"/>
          <w:sz w:val="28"/>
          <w:szCs w:val="28"/>
        </w:rPr>
        <w:t xml:space="preserve"> до 06.00</w:t>
      </w:r>
      <w:r w:rsidR="00E7648A" w:rsidRPr="00E7648A">
        <w:rPr>
          <w:rFonts w:ascii="Times New Roman" w:hAnsi="Times New Roman"/>
          <w:sz w:val="28"/>
          <w:szCs w:val="28"/>
        </w:rPr>
        <w:t xml:space="preserve"> час.</w:t>
      </w:r>
      <w:r w:rsidR="008515FD" w:rsidRPr="00E7648A">
        <w:rPr>
          <w:rFonts w:ascii="Times New Roman" w:hAnsi="Times New Roman"/>
          <w:sz w:val="28"/>
          <w:szCs w:val="28"/>
        </w:rPr>
        <w:t xml:space="preserve">) </w:t>
      </w:r>
      <w:r w:rsidR="008515FD" w:rsidRPr="00492F9E">
        <w:rPr>
          <w:rFonts w:ascii="Times New Roman" w:hAnsi="Times New Roman"/>
          <w:sz w:val="28"/>
          <w:szCs w:val="28"/>
        </w:rPr>
        <w:t>в повышенном размере, но не ни</w:t>
      </w:r>
      <w:r w:rsidR="00EC4FFB">
        <w:rPr>
          <w:rFonts w:ascii="Times New Roman" w:hAnsi="Times New Roman"/>
          <w:sz w:val="28"/>
          <w:szCs w:val="28"/>
        </w:rPr>
        <w:t xml:space="preserve">же </w:t>
      </w:r>
      <w:r w:rsidR="00EC4FFB" w:rsidRPr="009C1CED">
        <w:rPr>
          <w:rFonts w:ascii="Times New Roman" w:hAnsi="Times New Roman"/>
          <w:sz w:val="28"/>
          <w:szCs w:val="28"/>
        </w:rPr>
        <w:t xml:space="preserve">35% </w:t>
      </w:r>
      <w:r w:rsidR="00EC4FFB">
        <w:rPr>
          <w:rFonts w:ascii="Times New Roman" w:hAnsi="Times New Roman"/>
          <w:sz w:val="28"/>
          <w:szCs w:val="28"/>
        </w:rPr>
        <w:t>часовой тарифной ставки (</w:t>
      </w:r>
      <w:r w:rsidR="008515FD" w:rsidRPr="00492F9E">
        <w:rPr>
          <w:rFonts w:ascii="Times New Roman" w:hAnsi="Times New Roman"/>
          <w:sz w:val="28"/>
          <w:szCs w:val="28"/>
        </w:rPr>
        <w:t>оклада</w:t>
      </w:r>
      <w:r w:rsidR="0022523C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(должностного оклада</w:t>
      </w:r>
      <w:r w:rsidR="008515FD" w:rsidRPr="00EC4FFB">
        <w:rPr>
          <w:rFonts w:ascii="Times New Roman" w:hAnsi="Times New Roman"/>
          <w:sz w:val="28"/>
          <w:szCs w:val="28"/>
        </w:rPr>
        <w:t xml:space="preserve">), 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рассчитанного 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CE2580" w:rsidRPr="00EC4FFB">
        <w:rPr>
          <w:rFonts w:ascii="Times New Roman" w:hAnsi="Times New Roman"/>
          <w:sz w:val="28"/>
          <w:szCs w:val="28"/>
        </w:rPr>
        <w:t xml:space="preserve">                  </w:t>
      </w:r>
      <w:r w:rsidR="008515FD" w:rsidRPr="00EC4FFB">
        <w:rPr>
          <w:rFonts w:ascii="Times New Roman" w:hAnsi="Times New Roman"/>
          <w:sz w:val="28"/>
          <w:szCs w:val="28"/>
        </w:rPr>
        <w:t>за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 </w:t>
      </w:r>
      <w:r w:rsidR="00AD34E8" w:rsidRPr="00EC4FFB">
        <w:rPr>
          <w:rFonts w:ascii="Times New Roman" w:hAnsi="Times New Roman"/>
          <w:sz w:val="28"/>
          <w:szCs w:val="28"/>
        </w:rPr>
        <w:t xml:space="preserve"> один </w:t>
      </w:r>
      <w:r w:rsidR="008515FD" w:rsidRPr="00EC4FFB">
        <w:rPr>
          <w:rFonts w:ascii="Times New Roman" w:hAnsi="Times New Roman"/>
          <w:sz w:val="28"/>
          <w:szCs w:val="28"/>
        </w:rPr>
        <w:t>час</w:t>
      </w:r>
      <w:r w:rsidR="0022523C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 работы)</w:t>
      </w:r>
      <w:r w:rsidR="004E4412" w:rsidRPr="00EC4FFB">
        <w:rPr>
          <w:rFonts w:ascii="Times New Roman" w:hAnsi="Times New Roman"/>
          <w:sz w:val="28"/>
          <w:szCs w:val="28"/>
        </w:rPr>
        <w:t xml:space="preserve"> </w:t>
      </w:r>
      <w:r w:rsidR="008515FD" w:rsidRPr="00EC4FFB">
        <w:rPr>
          <w:rFonts w:ascii="Times New Roman" w:hAnsi="Times New Roman"/>
          <w:sz w:val="28"/>
          <w:szCs w:val="28"/>
        </w:rPr>
        <w:t xml:space="preserve"> за к</w:t>
      </w:r>
      <w:r w:rsidR="008E0C43">
        <w:rPr>
          <w:rFonts w:ascii="Times New Roman" w:hAnsi="Times New Roman"/>
          <w:sz w:val="28"/>
          <w:szCs w:val="28"/>
        </w:rPr>
        <w:t>аждый час работы в ночное время;</w:t>
      </w:r>
    </w:p>
    <w:p w:rsidR="008515FD" w:rsidRPr="00492F9E" w:rsidRDefault="002B5A38" w:rsidP="00E47E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3.</w:t>
      </w:r>
      <w:r w:rsidR="002E2D91">
        <w:rPr>
          <w:rFonts w:ascii="Times New Roman" w:hAnsi="Times New Roman"/>
          <w:sz w:val="28"/>
          <w:szCs w:val="28"/>
        </w:rPr>
        <w:t xml:space="preserve"> р</w:t>
      </w:r>
      <w:r w:rsidR="008515FD" w:rsidRPr="00492F9E">
        <w:rPr>
          <w:rFonts w:ascii="Times New Roman" w:hAnsi="Times New Roman"/>
          <w:sz w:val="28"/>
          <w:szCs w:val="28"/>
        </w:rPr>
        <w:t>абота в выходной или нерабочий праздничный день оплачивается не менее чем в двойном р</w:t>
      </w:r>
      <w:r w:rsidR="001073BC">
        <w:rPr>
          <w:rFonts w:ascii="Times New Roman" w:hAnsi="Times New Roman"/>
          <w:sz w:val="28"/>
          <w:szCs w:val="28"/>
        </w:rPr>
        <w:t>азмере работникам, привлеченным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A01C0">
        <w:rPr>
          <w:rFonts w:ascii="Times New Roman" w:hAnsi="Times New Roman"/>
          <w:sz w:val="28"/>
          <w:szCs w:val="28"/>
        </w:rPr>
        <w:t xml:space="preserve">     </w:t>
      </w:r>
      <w:r w:rsidR="008515FD" w:rsidRPr="00492F9E">
        <w:rPr>
          <w:rFonts w:ascii="Times New Roman" w:hAnsi="Times New Roman"/>
          <w:sz w:val="28"/>
          <w:szCs w:val="28"/>
        </w:rPr>
        <w:t>в установленном порядке к работе: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не менее одинарной дневной ставки сверх оклада (должностного оклада) при работе полный день, если работа в выходной или нерабочий </w:t>
      </w:r>
      <w:r w:rsidR="0066160E">
        <w:rPr>
          <w:rFonts w:ascii="Times New Roman" w:hAnsi="Times New Roman"/>
          <w:sz w:val="28"/>
          <w:szCs w:val="28"/>
        </w:rPr>
        <w:t>праздничный день про</w:t>
      </w:r>
      <w:r w:rsidRPr="00492F9E">
        <w:rPr>
          <w:rFonts w:ascii="Times New Roman" w:hAnsi="Times New Roman"/>
          <w:sz w:val="28"/>
          <w:szCs w:val="28"/>
        </w:rPr>
        <w:t>водилась в пределах месячной нормы рабочего времени, и в размере не менее двойной дневной ставки сверх оклада (должнос</w:t>
      </w:r>
      <w:r w:rsidR="0066160E">
        <w:rPr>
          <w:rFonts w:ascii="Times New Roman" w:hAnsi="Times New Roman"/>
          <w:sz w:val="28"/>
          <w:szCs w:val="28"/>
        </w:rPr>
        <w:t>тного оклада), если работа про</w:t>
      </w:r>
      <w:r w:rsidRPr="00492F9E">
        <w:rPr>
          <w:rFonts w:ascii="Times New Roman" w:hAnsi="Times New Roman"/>
          <w:sz w:val="28"/>
          <w:szCs w:val="28"/>
        </w:rPr>
        <w:t>водилась сверх месячной нормы рабочего времени;</w:t>
      </w:r>
    </w:p>
    <w:p w:rsidR="008515FD" w:rsidRPr="00492F9E" w:rsidRDefault="008515FD" w:rsidP="00E47E43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 xml:space="preserve">не менее одинарной части оклада (должностного оклада) сверх оклада (должностного оклада) за </w:t>
      </w:r>
      <w:r w:rsidR="001073BC">
        <w:rPr>
          <w:rFonts w:ascii="Times New Roman" w:hAnsi="Times New Roman"/>
          <w:sz w:val="28"/>
          <w:szCs w:val="28"/>
        </w:rPr>
        <w:t xml:space="preserve">каждый час работы, если работа </w:t>
      </w:r>
      <w:r w:rsidRPr="00492F9E">
        <w:rPr>
          <w:rFonts w:ascii="Times New Roman" w:hAnsi="Times New Roman"/>
          <w:sz w:val="28"/>
          <w:szCs w:val="28"/>
        </w:rPr>
        <w:t xml:space="preserve">в выходной </w:t>
      </w:r>
      <w:r w:rsidR="005A01C0">
        <w:rPr>
          <w:rFonts w:ascii="Times New Roman" w:hAnsi="Times New Roman"/>
          <w:sz w:val="28"/>
          <w:szCs w:val="28"/>
        </w:rPr>
        <w:t xml:space="preserve">       </w:t>
      </w:r>
      <w:r w:rsidRPr="00492F9E">
        <w:rPr>
          <w:rFonts w:ascii="Times New Roman" w:hAnsi="Times New Roman"/>
          <w:sz w:val="28"/>
          <w:szCs w:val="28"/>
        </w:rPr>
        <w:t xml:space="preserve">или </w:t>
      </w:r>
      <w:r w:rsidR="0066160E">
        <w:rPr>
          <w:rFonts w:ascii="Times New Roman" w:hAnsi="Times New Roman"/>
          <w:sz w:val="28"/>
          <w:szCs w:val="28"/>
        </w:rPr>
        <w:t>нерабочий праздничный день про</w:t>
      </w:r>
      <w:r w:rsidRPr="00492F9E">
        <w:rPr>
          <w:rFonts w:ascii="Times New Roman" w:hAnsi="Times New Roman"/>
          <w:sz w:val="28"/>
          <w:szCs w:val="28"/>
        </w:rPr>
        <w:t>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</w:t>
      </w:r>
      <w:r w:rsidR="0066160E">
        <w:rPr>
          <w:rFonts w:ascii="Times New Roman" w:hAnsi="Times New Roman"/>
          <w:sz w:val="28"/>
          <w:szCs w:val="28"/>
        </w:rPr>
        <w:t>ый час работы, если работа про</w:t>
      </w:r>
      <w:r w:rsidRPr="00492F9E">
        <w:rPr>
          <w:rFonts w:ascii="Times New Roman" w:hAnsi="Times New Roman"/>
          <w:sz w:val="28"/>
          <w:szCs w:val="28"/>
        </w:rPr>
        <w:t xml:space="preserve">водилась сверх </w:t>
      </w:r>
      <w:r w:rsidR="008E0C43">
        <w:rPr>
          <w:rFonts w:ascii="Times New Roman" w:hAnsi="Times New Roman"/>
          <w:sz w:val="28"/>
          <w:szCs w:val="28"/>
        </w:rPr>
        <w:t>месячной нормы рабочего времени;</w:t>
      </w:r>
    </w:p>
    <w:p w:rsidR="008515FD" w:rsidRPr="00492F9E" w:rsidRDefault="002B5A38" w:rsidP="00171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4.</w:t>
      </w:r>
      <w:r w:rsidR="002E2D91">
        <w:rPr>
          <w:rFonts w:ascii="Times New Roman" w:hAnsi="Times New Roman"/>
          <w:sz w:val="28"/>
          <w:szCs w:val="28"/>
        </w:rPr>
        <w:t xml:space="preserve"> с</w:t>
      </w:r>
      <w:r w:rsidR="008515FD" w:rsidRPr="00492F9E">
        <w:rPr>
          <w:rFonts w:ascii="Times New Roman" w:hAnsi="Times New Roman"/>
          <w:sz w:val="28"/>
          <w:szCs w:val="28"/>
        </w:rPr>
        <w:t xml:space="preserve">верхурочная </w:t>
      </w:r>
      <w:r w:rsidR="0022523C">
        <w:rPr>
          <w:rFonts w:ascii="Times New Roman" w:hAnsi="Times New Roman"/>
          <w:sz w:val="28"/>
          <w:szCs w:val="28"/>
        </w:rPr>
        <w:t xml:space="preserve">  </w:t>
      </w:r>
      <w:r w:rsidR="002E2D91" w:rsidRPr="00492F9E">
        <w:rPr>
          <w:rFonts w:ascii="Times New Roman" w:hAnsi="Times New Roman"/>
          <w:sz w:val="28"/>
          <w:szCs w:val="28"/>
        </w:rPr>
        <w:t>работа</w:t>
      </w:r>
      <w:r w:rsidR="002E2D91">
        <w:rPr>
          <w:rFonts w:ascii="Times New Roman" w:hAnsi="Times New Roman"/>
          <w:sz w:val="28"/>
          <w:szCs w:val="28"/>
        </w:rPr>
        <w:t xml:space="preserve"> </w:t>
      </w:r>
      <w:r w:rsidR="002E2D91" w:rsidRPr="00492F9E">
        <w:rPr>
          <w:rFonts w:ascii="Times New Roman" w:hAnsi="Times New Roman"/>
          <w:sz w:val="28"/>
          <w:szCs w:val="28"/>
        </w:rPr>
        <w:t xml:space="preserve">оплачивается </w:t>
      </w:r>
      <w:r w:rsidR="002E2D91">
        <w:rPr>
          <w:rFonts w:ascii="Times New Roman" w:hAnsi="Times New Roman"/>
          <w:sz w:val="28"/>
          <w:szCs w:val="28"/>
        </w:rPr>
        <w:t>за</w:t>
      </w:r>
      <w:r w:rsidR="002E2D91" w:rsidRPr="00492F9E">
        <w:rPr>
          <w:rFonts w:ascii="Times New Roman" w:hAnsi="Times New Roman"/>
          <w:sz w:val="28"/>
          <w:szCs w:val="28"/>
        </w:rPr>
        <w:t xml:space="preserve"> </w:t>
      </w:r>
      <w:r w:rsidR="002E2D91">
        <w:rPr>
          <w:rFonts w:ascii="Times New Roman" w:hAnsi="Times New Roman"/>
          <w:sz w:val="28"/>
          <w:szCs w:val="28"/>
        </w:rPr>
        <w:t>первые</w:t>
      </w:r>
      <w:r w:rsidR="002E2D91" w:rsidRPr="00492F9E">
        <w:rPr>
          <w:rFonts w:ascii="Times New Roman" w:hAnsi="Times New Roman"/>
          <w:sz w:val="28"/>
          <w:szCs w:val="28"/>
        </w:rPr>
        <w:t xml:space="preserve"> </w:t>
      </w:r>
      <w:r w:rsidR="002E2D91">
        <w:rPr>
          <w:rFonts w:ascii="Times New Roman" w:hAnsi="Times New Roman"/>
          <w:sz w:val="28"/>
          <w:szCs w:val="28"/>
        </w:rPr>
        <w:t xml:space="preserve">два </w:t>
      </w:r>
      <w:r w:rsidR="002E2D91" w:rsidRPr="00492F9E">
        <w:rPr>
          <w:rFonts w:ascii="Times New Roman" w:hAnsi="Times New Roman"/>
          <w:sz w:val="28"/>
          <w:szCs w:val="28"/>
        </w:rPr>
        <w:t xml:space="preserve">часа </w:t>
      </w:r>
      <w:r w:rsidR="002E2D91">
        <w:rPr>
          <w:rFonts w:ascii="Times New Roman" w:hAnsi="Times New Roman"/>
          <w:sz w:val="28"/>
          <w:szCs w:val="28"/>
        </w:rPr>
        <w:t>работы</w:t>
      </w:r>
      <w:r w:rsidR="008515FD" w:rsidRPr="00492F9E">
        <w:rPr>
          <w:rFonts w:ascii="Times New Roman" w:hAnsi="Times New Roman"/>
          <w:sz w:val="28"/>
          <w:szCs w:val="28"/>
        </w:rPr>
        <w:t xml:space="preserve"> не менее чем в полуторном размере, за последующи</w:t>
      </w:r>
      <w:r w:rsidR="001713EC">
        <w:rPr>
          <w:rFonts w:ascii="Times New Roman" w:hAnsi="Times New Roman"/>
          <w:sz w:val="28"/>
          <w:szCs w:val="28"/>
        </w:rPr>
        <w:t xml:space="preserve">е часы – не менее </w:t>
      </w:r>
      <w:r w:rsidR="002E2D91">
        <w:rPr>
          <w:rFonts w:ascii="Times New Roman" w:hAnsi="Times New Roman"/>
          <w:sz w:val="28"/>
          <w:szCs w:val="28"/>
        </w:rPr>
        <w:t>чем</w:t>
      </w:r>
      <w:r w:rsidR="002E2D91" w:rsidRPr="00492F9E">
        <w:rPr>
          <w:rFonts w:ascii="Times New Roman" w:hAnsi="Times New Roman"/>
          <w:sz w:val="28"/>
          <w:szCs w:val="28"/>
        </w:rPr>
        <w:t xml:space="preserve"> в</w:t>
      </w:r>
      <w:r w:rsidR="002E2D91">
        <w:rPr>
          <w:rFonts w:ascii="Times New Roman" w:hAnsi="Times New Roman"/>
          <w:sz w:val="28"/>
          <w:szCs w:val="28"/>
        </w:rPr>
        <w:t xml:space="preserve"> двойном размере;</w:t>
      </w:r>
    </w:p>
    <w:p w:rsidR="008515FD" w:rsidRPr="00492F9E" w:rsidRDefault="002E2D91" w:rsidP="00E47E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15FD" w:rsidRPr="00492F9E">
        <w:rPr>
          <w:rFonts w:ascii="Times New Roman" w:hAnsi="Times New Roman"/>
          <w:sz w:val="28"/>
          <w:szCs w:val="28"/>
        </w:rPr>
        <w:t>о желанию работника МОО сверхурочная работа вместо повышенной оплаты может компенсироваться предоставлением дополнительного времени отдыха, но не менее вре</w:t>
      </w:r>
      <w:r w:rsidR="008E0C43">
        <w:rPr>
          <w:rFonts w:ascii="Times New Roman" w:hAnsi="Times New Roman"/>
          <w:sz w:val="28"/>
          <w:szCs w:val="28"/>
        </w:rPr>
        <w:t>мени, отработанного сверхурочно;</w:t>
      </w:r>
    </w:p>
    <w:p w:rsidR="008515FD" w:rsidRPr="00492F9E" w:rsidRDefault="002B5A38" w:rsidP="00E47E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5.</w:t>
      </w:r>
      <w:r w:rsidR="002E2D91">
        <w:rPr>
          <w:rFonts w:ascii="Times New Roman" w:hAnsi="Times New Roman"/>
          <w:sz w:val="28"/>
          <w:szCs w:val="28"/>
        </w:rPr>
        <w:t xml:space="preserve"> п</w:t>
      </w:r>
      <w:r w:rsidR="008515FD" w:rsidRPr="00492F9E">
        <w:rPr>
          <w:rFonts w:ascii="Times New Roman" w:hAnsi="Times New Roman"/>
          <w:sz w:val="28"/>
          <w:szCs w:val="28"/>
        </w:rPr>
        <w:t>ри совмещении профессий (должностей), расширении зон обслуживания раб</w:t>
      </w:r>
      <w:r w:rsidR="002E2D91">
        <w:rPr>
          <w:rFonts w:ascii="Times New Roman" w:hAnsi="Times New Roman"/>
          <w:sz w:val="28"/>
          <w:szCs w:val="28"/>
        </w:rPr>
        <w:t>отнику МОО производится доплата;</w:t>
      </w:r>
    </w:p>
    <w:p w:rsidR="008515FD" w:rsidRPr="00492F9E" w:rsidRDefault="002E2D91" w:rsidP="00E47E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515FD" w:rsidRPr="00492F9E">
        <w:rPr>
          <w:rFonts w:ascii="Times New Roman" w:hAnsi="Times New Roman"/>
          <w:sz w:val="28"/>
          <w:szCs w:val="28"/>
        </w:rPr>
        <w:t xml:space="preserve">азмер доплаты и срок, на который </w:t>
      </w:r>
      <w:r w:rsidR="005C5E54">
        <w:rPr>
          <w:rFonts w:ascii="Times New Roman" w:hAnsi="Times New Roman"/>
          <w:sz w:val="28"/>
          <w:szCs w:val="28"/>
        </w:rPr>
        <w:t>она устанавливается, определяю</w:t>
      </w:r>
      <w:r w:rsidR="008515FD" w:rsidRPr="00492F9E">
        <w:rPr>
          <w:rFonts w:ascii="Times New Roman" w:hAnsi="Times New Roman"/>
          <w:sz w:val="28"/>
          <w:szCs w:val="28"/>
        </w:rPr>
        <w:t xml:space="preserve">тся по соглашению сторон трудового договора с учетом содержания и (или) </w:t>
      </w:r>
      <w:r w:rsidR="008515FD" w:rsidRPr="00492F9E">
        <w:rPr>
          <w:rFonts w:ascii="Times New Roman" w:hAnsi="Times New Roman"/>
          <w:sz w:val="28"/>
          <w:szCs w:val="28"/>
        </w:rPr>
        <w:lastRenderedPageBreak/>
        <w:t>объема дополнительной рабо</w:t>
      </w:r>
      <w:r w:rsidR="0042179C">
        <w:rPr>
          <w:rFonts w:ascii="Times New Roman" w:hAnsi="Times New Roman"/>
          <w:sz w:val="28"/>
          <w:szCs w:val="28"/>
        </w:rPr>
        <w:t>ты в пределах ФОТ</w:t>
      </w:r>
      <w:r w:rsidR="00D64DAC">
        <w:rPr>
          <w:rFonts w:ascii="Times New Roman" w:hAnsi="Times New Roman"/>
          <w:sz w:val="28"/>
          <w:szCs w:val="28"/>
        </w:rPr>
        <w:t xml:space="preserve"> </w:t>
      </w:r>
      <w:r w:rsidR="008E0C43">
        <w:rPr>
          <w:rFonts w:ascii="Times New Roman" w:hAnsi="Times New Roman"/>
          <w:sz w:val="28"/>
          <w:szCs w:val="28"/>
        </w:rPr>
        <w:t>МОО;</w:t>
      </w:r>
    </w:p>
    <w:p w:rsidR="008515FD" w:rsidRPr="00492F9E" w:rsidRDefault="002B5A38" w:rsidP="002967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6.</w:t>
      </w:r>
      <w:r w:rsidR="002E2D91">
        <w:rPr>
          <w:rFonts w:ascii="Times New Roman" w:hAnsi="Times New Roman"/>
          <w:sz w:val="28"/>
          <w:szCs w:val="28"/>
        </w:rPr>
        <w:t xml:space="preserve"> д</w:t>
      </w:r>
      <w:r w:rsidR="008515FD" w:rsidRPr="00492F9E">
        <w:rPr>
          <w:rFonts w:ascii="Times New Roman" w:hAnsi="Times New Roman"/>
          <w:sz w:val="28"/>
          <w:szCs w:val="28"/>
        </w:rPr>
        <w:t>оплата за увеличение объема работы или исполнение обязанностей временно</w:t>
      </w:r>
      <w:r w:rsidR="005A01C0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отсутствующего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работника без</w:t>
      </w:r>
      <w:r w:rsidR="005A01C0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>освобождения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5A01C0">
        <w:rPr>
          <w:rFonts w:ascii="Times New Roman" w:hAnsi="Times New Roman"/>
          <w:sz w:val="28"/>
          <w:szCs w:val="28"/>
        </w:rPr>
        <w:t xml:space="preserve">          </w:t>
      </w:r>
      <w:r w:rsidR="008515FD" w:rsidRPr="00492F9E">
        <w:rPr>
          <w:rFonts w:ascii="Times New Roman" w:hAnsi="Times New Roman"/>
          <w:sz w:val="28"/>
          <w:szCs w:val="28"/>
        </w:rPr>
        <w:t xml:space="preserve">от работы, определенной трудовым договором, устанавливается работнику          </w:t>
      </w:r>
      <w:r w:rsidR="002E2D91" w:rsidRPr="00492F9E">
        <w:rPr>
          <w:rFonts w:ascii="Times New Roman" w:hAnsi="Times New Roman"/>
          <w:sz w:val="28"/>
          <w:szCs w:val="28"/>
        </w:rPr>
        <w:t xml:space="preserve">в </w:t>
      </w:r>
      <w:r w:rsidR="002E2D91">
        <w:rPr>
          <w:rFonts w:ascii="Times New Roman" w:hAnsi="Times New Roman"/>
          <w:sz w:val="28"/>
          <w:szCs w:val="28"/>
        </w:rPr>
        <w:t>случае</w:t>
      </w:r>
      <w:r w:rsidR="002E2D91" w:rsidRPr="00492F9E">
        <w:rPr>
          <w:rFonts w:ascii="Times New Roman" w:hAnsi="Times New Roman"/>
          <w:sz w:val="28"/>
          <w:szCs w:val="28"/>
        </w:rPr>
        <w:t xml:space="preserve"> </w:t>
      </w:r>
      <w:r w:rsidR="002E2D91">
        <w:rPr>
          <w:rFonts w:ascii="Times New Roman" w:hAnsi="Times New Roman"/>
          <w:sz w:val="28"/>
          <w:szCs w:val="28"/>
        </w:rPr>
        <w:t>увеличения</w:t>
      </w:r>
      <w:r w:rsidR="002E2D91" w:rsidRPr="00492F9E">
        <w:rPr>
          <w:rFonts w:ascii="Times New Roman" w:hAnsi="Times New Roman"/>
          <w:sz w:val="28"/>
          <w:szCs w:val="28"/>
        </w:rPr>
        <w:t xml:space="preserve"> </w:t>
      </w:r>
      <w:r w:rsidR="002E2D91">
        <w:rPr>
          <w:rFonts w:ascii="Times New Roman" w:hAnsi="Times New Roman"/>
          <w:sz w:val="28"/>
          <w:szCs w:val="28"/>
        </w:rPr>
        <w:t>установленного ему объема</w:t>
      </w:r>
      <w:r w:rsidR="002E2D91" w:rsidRPr="00492F9E">
        <w:rPr>
          <w:rFonts w:ascii="Times New Roman" w:hAnsi="Times New Roman"/>
          <w:sz w:val="28"/>
          <w:szCs w:val="28"/>
        </w:rPr>
        <w:t xml:space="preserve"> </w:t>
      </w:r>
      <w:r w:rsidR="002E2D91">
        <w:rPr>
          <w:rFonts w:ascii="Times New Roman" w:hAnsi="Times New Roman"/>
          <w:sz w:val="28"/>
          <w:szCs w:val="28"/>
        </w:rPr>
        <w:t xml:space="preserve">работы </w:t>
      </w:r>
      <w:r w:rsidR="002E2D91" w:rsidRPr="00492F9E">
        <w:rPr>
          <w:rFonts w:ascii="Times New Roman" w:hAnsi="Times New Roman"/>
          <w:sz w:val="28"/>
          <w:szCs w:val="28"/>
        </w:rPr>
        <w:t>или</w:t>
      </w:r>
      <w:r w:rsidR="002E2D91">
        <w:rPr>
          <w:rFonts w:ascii="Times New Roman" w:hAnsi="Times New Roman"/>
          <w:sz w:val="28"/>
          <w:szCs w:val="28"/>
        </w:rPr>
        <w:t xml:space="preserve"> </w:t>
      </w:r>
      <w:r w:rsidR="002E2D91" w:rsidRPr="00492F9E">
        <w:rPr>
          <w:rFonts w:ascii="Times New Roman" w:hAnsi="Times New Roman"/>
          <w:sz w:val="28"/>
          <w:szCs w:val="28"/>
        </w:rPr>
        <w:t>возложения</w:t>
      </w:r>
      <w:r w:rsidR="008515FD" w:rsidRPr="00492F9E">
        <w:rPr>
          <w:rFonts w:ascii="Times New Roman" w:hAnsi="Times New Roman"/>
          <w:sz w:val="28"/>
          <w:szCs w:val="28"/>
        </w:rPr>
        <w:t xml:space="preserve"> на него обязанностей временно отсутствующего работника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без освобождения от работы, </w:t>
      </w:r>
      <w:r w:rsidR="002E2D91">
        <w:rPr>
          <w:rFonts w:ascii="Times New Roman" w:hAnsi="Times New Roman"/>
          <w:sz w:val="28"/>
          <w:szCs w:val="28"/>
        </w:rPr>
        <w:t>определенной трудовым договором;</w:t>
      </w:r>
    </w:p>
    <w:p w:rsidR="008515FD" w:rsidRDefault="008515FD" w:rsidP="0065725C">
      <w:pPr>
        <w:ind w:firstLine="709"/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Размер доплаты и срок, на которы</w:t>
      </w:r>
      <w:r w:rsidR="005C5E54">
        <w:rPr>
          <w:rFonts w:ascii="Times New Roman" w:hAnsi="Times New Roman"/>
          <w:sz w:val="28"/>
          <w:szCs w:val="28"/>
        </w:rPr>
        <w:t>й она устанавливается, определяю</w:t>
      </w:r>
      <w:r w:rsidRPr="00492F9E">
        <w:rPr>
          <w:rFonts w:ascii="Times New Roman" w:hAnsi="Times New Roman"/>
          <w:sz w:val="28"/>
          <w:szCs w:val="28"/>
        </w:rPr>
        <w:t>тся по соглашению</w:t>
      </w:r>
      <w:r w:rsidR="002745C7">
        <w:rPr>
          <w:rFonts w:ascii="Times New Roman" w:hAnsi="Times New Roman"/>
          <w:sz w:val="28"/>
          <w:szCs w:val="28"/>
        </w:rPr>
        <w:t xml:space="preserve"> </w:t>
      </w:r>
      <w:r w:rsidRPr="00492F9E">
        <w:rPr>
          <w:rFonts w:ascii="Times New Roman" w:hAnsi="Times New Roman"/>
          <w:sz w:val="28"/>
          <w:szCs w:val="28"/>
        </w:rPr>
        <w:t>сторон трудового договора с учетом содержания и (или) объема дополнительной рабо</w:t>
      </w:r>
      <w:r w:rsidR="00D64DAC">
        <w:rPr>
          <w:rFonts w:ascii="Times New Roman" w:hAnsi="Times New Roman"/>
          <w:sz w:val="28"/>
          <w:szCs w:val="28"/>
        </w:rPr>
        <w:t>ты</w:t>
      </w:r>
      <w:r w:rsidR="008E0C43">
        <w:rPr>
          <w:rFonts w:ascii="Times New Roman" w:hAnsi="Times New Roman"/>
          <w:sz w:val="28"/>
          <w:szCs w:val="28"/>
        </w:rPr>
        <w:t>;</w:t>
      </w:r>
    </w:p>
    <w:p w:rsidR="002A38F3" w:rsidRPr="002A38F3" w:rsidRDefault="002E2D91" w:rsidP="002A38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.7. п</w:t>
      </w:r>
      <w:r w:rsidR="002A38F3" w:rsidRPr="002A38F3">
        <w:rPr>
          <w:rFonts w:ascii="Times New Roman" w:hAnsi="Times New Roman" w:cs="Times New Roman"/>
          <w:sz w:val="28"/>
          <w:szCs w:val="28"/>
        </w:rPr>
        <w:t xml:space="preserve">ерсонифицированные доплаты устанавливаются в следующих случаях: </w:t>
      </w:r>
    </w:p>
    <w:p w:rsidR="002A38F3" w:rsidRPr="002A38F3" w:rsidRDefault="002A38F3" w:rsidP="002A38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38F3">
        <w:rPr>
          <w:rFonts w:ascii="Times New Roman" w:hAnsi="Times New Roman" w:cs="Times New Roman"/>
          <w:sz w:val="28"/>
          <w:szCs w:val="28"/>
        </w:rPr>
        <w:t>если месячная заработная плата работника (без учета районного коэффициента, оплаты сверхурочной работы, труда в ночное время, выходные и нерабочие праздничные дни (постановление Конституционного Суда РФ от 11.04.2019 г.  № 17-П), полностью отработавшего в этот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онодательством. Персонифицированная доплата до минимального размера оплаты труда выплачивается в размере разницы между сложившейся месячной заработной платой (без учета районного коэффициента, оплаты сверхурочной работы, труда в ночное время, выходные и нерабочие праздничные дни (постановление Конституционного Суда РФ от 11.04.2019 г. № 17-П) и установленным минимальным размером оплаты труда;</w:t>
      </w:r>
    </w:p>
    <w:p w:rsidR="002A38F3" w:rsidRPr="002E2D91" w:rsidRDefault="002A38F3" w:rsidP="002E2D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38F3">
        <w:rPr>
          <w:rFonts w:ascii="Times New Roman" w:hAnsi="Times New Roman" w:cs="Times New Roman"/>
          <w:sz w:val="28"/>
          <w:szCs w:val="28"/>
        </w:rPr>
        <w:t>если месячная заработная плата работника (без учета выплат стимулирующего характера) оказывается ниже месячной заработной платы (без учета выплат стимулирующего характера), выплачиваемой до вступления в силу настоящего примерного Положения. Персонифицированная доплата до прежнего размера заработной платы выплачивается в размере разницы между сложившейся месячной заработной платой (без учета выплат стимулирующего характера) и месячной заработной платой (без учета выплат стимулирующего характера), выплачиваемой до вступления в силу настоящего Положения. Персонифицированная доплата до прежнего размера заработной платы устанавливается при условии сохранения объема должностных обязанностей работника (нагрузки) и выполнения</w:t>
      </w:r>
      <w:r w:rsidR="002E2D91">
        <w:rPr>
          <w:rFonts w:ascii="Times New Roman" w:hAnsi="Times New Roman" w:cs="Times New Roman"/>
          <w:sz w:val="28"/>
          <w:szCs w:val="28"/>
        </w:rPr>
        <w:t xml:space="preserve"> им работы той же квалификации;</w:t>
      </w:r>
    </w:p>
    <w:p w:rsidR="008515FD" w:rsidRPr="00492F9E" w:rsidRDefault="002A38F3" w:rsidP="002A38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5A38"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1</w:t>
      </w:r>
      <w:r w:rsidR="00EC1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436F77">
        <w:rPr>
          <w:rFonts w:ascii="Times New Roman" w:hAnsi="Times New Roman"/>
          <w:sz w:val="28"/>
          <w:szCs w:val="28"/>
        </w:rPr>
        <w:t>.</w:t>
      </w:r>
      <w:r w:rsidR="002E2D91">
        <w:rPr>
          <w:rFonts w:ascii="Times New Roman" w:hAnsi="Times New Roman"/>
          <w:sz w:val="28"/>
          <w:szCs w:val="28"/>
        </w:rPr>
        <w:t xml:space="preserve"> р</w:t>
      </w:r>
      <w:r w:rsidR="008515FD" w:rsidRPr="00492F9E">
        <w:rPr>
          <w:rFonts w:ascii="Times New Roman" w:hAnsi="Times New Roman"/>
          <w:sz w:val="28"/>
          <w:szCs w:val="28"/>
        </w:rPr>
        <w:t>айонный коэффициент устанавливается в размере, определенном в соответствии с действующим законодательством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 Российской Федерации, и начисляется на всю заработную плату, </w:t>
      </w:r>
      <w:r w:rsidR="002E2D91" w:rsidRPr="00492F9E">
        <w:rPr>
          <w:rFonts w:ascii="Times New Roman" w:hAnsi="Times New Roman"/>
          <w:sz w:val="28"/>
          <w:szCs w:val="28"/>
        </w:rPr>
        <w:t>включая оклад</w:t>
      </w:r>
      <w:r w:rsidR="008515FD" w:rsidRPr="00492F9E">
        <w:rPr>
          <w:rFonts w:ascii="Times New Roman" w:hAnsi="Times New Roman"/>
          <w:sz w:val="28"/>
          <w:szCs w:val="28"/>
        </w:rPr>
        <w:t>, доплаты и надбавки компенсационного ха</w:t>
      </w:r>
      <w:r w:rsidR="002E2D91">
        <w:rPr>
          <w:rFonts w:ascii="Times New Roman" w:hAnsi="Times New Roman"/>
          <w:sz w:val="28"/>
          <w:szCs w:val="28"/>
        </w:rPr>
        <w:t>рактера и стимулирующие выплаты.</w:t>
      </w:r>
    </w:p>
    <w:p w:rsidR="005B12ED" w:rsidRDefault="002B5A38" w:rsidP="005B12E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6F77">
        <w:rPr>
          <w:rFonts w:ascii="Times New Roman" w:hAnsi="Times New Roman"/>
          <w:sz w:val="28"/>
          <w:szCs w:val="28"/>
        </w:rPr>
        <w:t>.2</w:t>
      </w:r>
      <w:r w:rsidR="00EC109C">
        <w:rPr>
          <w:rFonts w:ascii="Times New Roman" w:hAnsi="Times New Roman"/>
          <w:sz w:val="28"/>
          <w:szCs w:val="28"/>
        </w:rPr>
        <w:t>.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Размеры </w:t>
      </w:r>
      <w:r w:rsidR="002745C7">
        <w:rPr>
          <w:rFonts w:ascii="Times New Roman" w:hAnsi="Times New Roman"/>
          <w:sz w:val="28"/>
          <w:szCs w:val="28"/>
        </w:rPr>
        <w:t xml:space="preserve">    </w:t>
      </w:r>
      <w:r w:rsidR="008515FD" w:rsidRPr="00492F9E">
        <w:rPr>
          <w:rFonts w:ascii="Times New Roman" w:hAnsi="Times New Roman"/>
          <w:sz w:val="28"/>
          <w:szCs w:val="28"/>
        </w:rPr>
        <w:t>доплат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 xml:space="preserve"> и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надб</w:t>
      </w:r>
      <w:r w:rsidR="0051559A" w:rsidRPr="00492F9E">
        <w:rPr>
          <w:rFonts w:ascii="Times New Roman" w:hAnsi="Times New Roman"/>
          <w:sz w:val="28"/>
          <w:szCs w:val="28"/>
        </w:rPr>
        <w:t xml:space="preserve">авок </w:t>
      </w:r>
      <w:r w:rsidR="002745C7">
        <w:rPr>
          <w:rFonts w:ascii="Times New Roman" w:hAnsi="Times New Roman"/>
          <w:sz w:val="28"/>
          <w:szCs w:val="28"/>
        </w:rPr>
        <w:t xml:space="preserve">   </w:t>
      </w:r>
      <w:r w:rsidR="0051559A" w:rsidRPr="00492F9E">
        <w:rPr>
          <w:rFonts w:ascii="Times New Roman" w:hAnsi="Times New Roman"/>
          <w:sz w:val="28"/>
          <w:szCs w:val="28"/>
        </w:rPr>
        <w:t>компенсационного</w:t>
      </w:r>
      <w:r w:rsidR="002745C7">
        <w:rPr>
          <w:rFonts w:ascii="Times New Roman" w:hAnsi="Times New Roman"/>
          <w:sz w:val="28"/>
          <w:szCs w:val="28"/>
        </w:rPr>
        <w:t xml:space="preserve">   </w:t>
      </w:r>
      <w:r w:rsidR="0051559A" w:rsidRPr="00492F9E">
        <w:rPr>
          <w:rFonts w:ascii="Times New Roman" w:hAnsi="Times New Roman"/>
          <w:sz w:val="28"/>
          <w:szCs w:val="28"/>
        </w:rPr>
        <w:t>характера</w:t>
      </w:r>
      <w:r w:rsidR="005B12ED">
        <w:rPr>
          <w:rFonts w:ascii="Times New Roman" w:hAnsi="Times New Roman"/>
          <w:sz w:val="28"/>
          <w:szCs w:val="28"/>
        </w:rPr>
        <w:t xml:space="preserve">,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8515FD" w:rsidRPr="00492F9E">
        <w:rPr>
          <w:rFonts w:ascii="Times New Roman" w:hAnsi="Times New Roman"/>
          <w:sz w:val="28"/>
          <w:szCs w:val="28"/>
        </w:rPr>
        <w:t>порядок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B12ED">
        <w:rPr>
          <w:rFonts w:ascii="Times New Roman" w:hAnsi="Times New Roman"/>
          <w:sz w:val="28"/>
          <w:szCs w:val="28"/>
        </w:rPr>
        <w:t xml:space="preserve">    </w:t>
      </w:r>
      <w:r w:rsidR="008515FD" w:rsidRPr="00492F9E">
        <w:rPr>
          <w:rFonts w:ascii="Times New Roman" w:hAnsi="Times New Roman"/>
          <w:sz w:val="28"/>
          <w:szCs w:val="28"/>
        </w:rPr>
        <w:t>их</w:t>
      </w:r>
      <w:r w:rsidR="005B12ED">
        <w:rPr>
          <w:rFonts w:ascii="Times New Roman" w:hAnsi="Times New Roman"/>
          <w:sz w:val="28"/>
          <w:szCs w:val="28"/>
        </w:rPr>
        <w:t xml:space="preserve">    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B12ED">
        <w:rPr>
          <w:rFonts w:ascii="Times New Roman" w:hAnsi="Times New Roman"/>
          <w:sz w:val="28"/>
          <w:szCs w:val="28"/>
        </w:rPr>
        <w:t xml:space="preserve"> </w:t>
      </w:r>
      <w:r w:rsidR="008515FD" w:rsidRPr="00492F9E">
        <w:rPr>
          <w:rFonts w:ascii="Times New Roman" w:hAnsi="Times New Roman"/>
          <w:sz w:val="28"/>
          <w:szCs w:val="28"/>
        </w:rPr>
        <w:t xml:space="preserve">установления </w:t>
      </w:r>
      <w:r w:rsidR="005B12ED">
        <w:rPr>
          <w:rFonts w:ascii="Times New Roman" w:hAnsi="Times New Roman"/>
          <w:sz w:val="28"/>
          <w:szCs w:val="28"/>
        </w:rPr>
        <w:t xml:space="preserve">      </w:t>
      </w:r>
      <w:r w:rsidR="008515FD" w:rsidRPr="00492F9E">
        <w:rPr>
          <w:rFonts w:ascii="Times New Roman" w:hAnsi="Times New Roman"/>
          <w:sz w:val="28"/>
          <w:szCs w:val="28"/>
        </w:rPr>
        <w:t>определяются</w:t>
      </w:r>
      <w:r w:rsidR="005B12ED">
        <w:rPr>
          <w:rFonts w:ascii="Times New Roman" w:hAnsi="Times New Roman"/>
          <w:sz w:val="28"/>
          <w:szCs w:val="28"/>
        </w:rPr>
        <w:t xml:space="preserve">    </w:t>
      </w:r>
      <w:r w:rsidR="008515FD" w:rsidRPr="00492F9E">
        <w:rPr>
          <w:rFonts w:ascii="Times New Roman" w:hAnsi="Times New Roman"/>
          <w:sz w:val="28"/>
          <w:szCs w:val="28"/>
        </w:rPr>
        <w:t xml:space="preserve"> </w:t>
      </w:r>
      <w:r w:rsidR="005B12ED">
        <w:rPr>
          <w:rFonts w:ascii="Times New Roman" w:hAnsi="Times New Roman"/>
          <w:sz w:val="28"/>
          <w:szCs w:val="28"/>
        </w:rPr>
        <w:t xml:space="preserve">   </w:t>
      </w:r>
      <w:r w:rsidR="008515FD" w:rsidRPr="00492F9E">
        <w:rPr>
          <w:rFonts w:ascii="Times New Roman" w:hAnsi="Times New Roman"/>
          <w:sz w:val="28"/>
          <w:szCs w:val="28"/>
        </w:rPr>
        <w:t xml:space="preserve">руководителем </w:t>
      </w:r>
      <w:r w:rsidR="005B12ED">
        <w:rPr>
          <w:rFonts w:ascii="Times New Roman" w:hAnsi="Times New Roman"/>
          <w:sz w:val="28"/>
          <w:szCs w:val="28"/>
        </w:rPr>
        <w:t xml:space="preserve">    МОО</w:t>
      </w:r>
    </w:p>
    <w:p w:rsidR="008515FD" w:rsidRDefault="008515FD" w:rsidP="00D5170E">
      <w:pPr>
        <w:ind w:firstLine="0"/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lastRenderedPageBreak/>
        <w:t>и устанавливаются коллективным договором, локальными нормативными актами</w:t>
      </w:r>
      <w:r w:rsidR="005C5E54">
        <w:rPr>
          <w:rFonts w:ascii="Times New Roman" w:hAnsi="Times New Roman"/>
          <w:sz w:val="28"/>
          <w:szCs w:val="28"/>
        </w:rPr>
        <w:t xml:space="preserve"> МОО</w:t>
      </w:r>
      <w:r w:rsidRPr="00492F9E">
        <w:rPr>
          <w:rFonts w:ascii="Times New Roman" w:hAnsi="Times New Roman"/>
          <w:sz w:val="28"/>
          <w:szCs w:val="28"/>
        </w:rPr>
        <w:t xml:space="preserve">, с учетом мнения </w:t>
      </w:r>
      <w:r w:rsidR="002E169F">
        <w:rPr>
          <w:rFonts w:ascii="Times New Roman" w:hAnsi="Times New Roman"/>
          <w:sz w:val="28"/>
          <w:szCs w:val="28"/>
        </w:rPr>
        <w:t>представительного</w:t>
      </w:r>
      <w:r w:rsidRPr="00AD34E8">
        <w:rPr>
          <w:rFonts w:ascii="Times New Roman" w:hAnsi="Times New Roman"/>
          <w:sz w:val="28"/>
          <w:szCs w:val="28"/>
        </w:rPr>
        <w:t xml:space="preserve"> органа работников</w:t>
      </w:r>
      <w:r w:rsidR="0051559A" w:rsidRPr="00AD34E8">
        <w:rPr>
          <w:rFonts w:ascii="Times New Roman" w:hAnsi="Times New Roman"/>
          <w:sz w:val="28"/>
          <w:szCs w:val="28"/>
        </w:rPr>
        <w:t xml:space="preserve"> МОО</w:t>
      </w:r>
      <w:r w:rsidRPr="00492F9E">
        <w:rPr>
          <w:rFonts w:ascii="Times New Roman" w:hAnsi="Times New Roman"/>
          <w:sz w:val="28"/>
          <w:szCs w:val="28"/>
        </w:rPr>
        <w:t>.</w:t>
      </w:r>
    </w:p>
    <w:p w:rsidR="002B5DC2" w:rsidRDefault="002B5DC2" w:rsidP="00D5170E">
      <w:pPr>
        <w:ind w:firstLine="851"/>
        <w:rPr>
          <w:rFonts w:ascii="Times New Roman" w:hAnsi="Times New Roman"/>
          <w:sz w:val="28"/>
          <w:szCs w:val="28"/>
        </w:rPr>
      </w:pPr>
    </w:p>
    <w:p w:rsidR="00D5170E" w:rsidRDefault="002B5A38" w:rsidP="005A01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BB0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B0E4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Стимулирующие выплаты</w:t>
      </w:r>
      <w:r w:rsidR="00BB0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ическим</w:t>
      </w:r>
      <w:r w:rsidR="00BB0E4A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кам МОО</w:t>
      </w:r>
    </w:p>
    <w:p w:rsidR="00EE6320" w:rsidRPr="00EE6320" w:rsidRDefault="00EE6320" w:rsidP="00EE6320"/>
    <w:p w:rsidR="00BB0E4A" w:rsidRDefault="002B5A38" w:rsidP="00D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E4A">
        <w:rPr>
          <w:rFonts w:ascii="Times New Roman" w:hAnsi="Times New Roman" w:cs="Times New Roman"/>
          <w:sz w:val="28"/>
          <w:szCs w:val="28"/>
        </w:rPr>
        <w:t>.1. Д</w:t>
      </w:r>
      <w:r w:rsidR="00BB0E4A" w:rsidRPr="005B749E">
        <w:rPr>
          <w:rFonts w:ascii="Times New Roman" w:hAnsi="Times New Roman" w:cs="Times New Roman"/>
          <w:sz w:val="28"/>
          <w:szCs w:val="28"/>
        </w:rPr>
        <w:t xml:space="preserve">ля </w:t>
      </w:r>
      <w:r w:rsidR="007630D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BB0E4A">
        <w:rPr>
          <w:rFonts w:ascii="Times New Roman" w:hAnsi="Times New Roman" w:cs="Times New Roman"/>
          <w:sz w:val="28"/>
          <w:szCs w:val="28"/>
        </w:rPr>
        <w:t xml:space="preserve"> МОО</w:t>
      </w:r>
      <w:r w:rsidR="00BB0E4A" w:rsidRPr="005B749E">
        <w:rPr>
          <w:rFonts w:ascii="Times New Roman" w:hAnsi="Times New Roman" w:cs="Times New Roman"/>
          <w:sz w:val="28"/>
          <w:szCs w:val="28"/>
        </w:rPr>
        <w:t xml:space="preserve"> </w:t>
      </w:r>
      <w:r w:rsidR="00BB0E4A">
        <w:rPr>
          <w:rFonts w:ascii="Times New Roman" w:hAnsi="Times New Roman" w:cs="Times New Roman"/>
          <w:sz w:val="28"/>
          <w:szCs w:val="28"/>
        </w:rPr>
        <w:t>предусмотрены с</w:t>
      </w:r>
      <w:r w:rsidR="00BB0E4A" w:rsidRPr="005B749E">
        <w:rPr>
          <w:rFonts w:ascii="Times New Roman" w:hAnsi="Times New Roman" w:cs="Times New Roman"/>
          <w:sz w:val="28"/>
          <w:szCs w:val="28"/>
        </w:rPr>
        <w:t>тимулирующие выплаты</w:t>
      </w:r>
      <w:r w:rsidR="00BB0E4A">
        <w:rPr>
          <w:rFonts w:ascii="Times New Roman" w:hAnsi="Times New Roman" w:cs="Times New Roman"/>
          <w:sz w:val="28"/>
          <w:szCs w:val="28"/>
        </w:rPr>
        <w:t>:</w:t>
      </w:r>
    </w:p>
    <w:p w:rsidR="00BB0E4A" w:rsidRDefault="00BB0E4A" w:rsidP="00D5170E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выслугу лет (стаж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3BC" w:rsidRDefault="001073BC" w:rsidP="00E47E43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92F9E">
        <w:rPr>
          <w:rFonts w:ascii="Times New Roman" w:hAnsi="Times New Roman"/>
          <w:sz w:val="28"/>
          <w:szCs w:val="28"/>
        </w:rPr>
        <w:t xml:space="preserve">а наличие ученой степени, </w:t>
      </w:r>
      <w:r w:rsidRPr="00492F9E">
        <w:rPr>
          <w:rFonts w:ascii="Times New Roman" w:hAnsi="Times New Roman" w:cs="Times New Roman"/>
          <w:sz w:val="28"/>
          <w:szCs w:val="28"/>
        </w:rPr>
        <w:t>почетного звания и отраслевых нагр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7A4" w:rsidRDefault="003317A4" w:rsidP="00E47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5E54">
        <w:rPr>
          <w:rFonts w:ascii="Times New Roman" w:hAnsi="Times New Roman" w:cs="Times New Roman"/>
          <w:sz w:val="28"/>
          <w:szCs w:val="28"/>
        </w:rPr>
        <w:t>ыпускникам</w:t>
      </w:r>
      <w:r w:rsidR="00DD099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92F9E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, впервые</w:t>
      </w:r>
      <w:r w:rsidR="00FE7B91">
        <w:rPr>
          <w:rFonts w:ascii="Times New Roman" w:hAnsi="Times New Roman" w:cs="Times New Roman"/>
          <w:sz w:val="28"/>
          <w:szCs w:val="28"/>
        </w:rPr>
        <w:t xml:space="preserve"> поступившим на работу</w:t>
      </w:r>
      <w:r w:rsidR="00C53799">
        <w:rPr>
          <w:rFonts w:ascii="Times New Roman" w:hAnsi="Times New Roman" w:cs="Times New Roman"/>
          <w:sz w:val="28"/>
          <w:szCs w:val="28"/>
        </w:rPr>
        <w:t xml:space="preserve"> </w:t>
      </w:r>
      <w:r w:rsidR="00FE7B91">
        <w:rPr>
          <w:rFonts w:ascii="Times New Roman" w:hAnsi="Times New Roman" w:cs="Times New Roman"/>
          <w:sz w:val="28"/>
          <w:szCs w:val="28"/>
        </w:rPr>
        <w:t>(</w:t>
      </w:r>
      <w:r w:rsidR="00425A25">
        <w:rPr>
          <w:rFonts w:ascii="Times New Roman" w:hAnsi="Times New Roman" w:cs="Times New Roman"/>
          <w:sz w:val="28"/>
          <w:szCs w:val="28"/>
        </w:rPr>
        <w:t>первый год-30%,второй год -20%, третий год – 10%</w:t>
      </w:r>
      <w:r w:rsidR="00FE7B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8D8" w:rsidRDefault="00BB0E4A" w:rsidP="00BB0E4A">
      <w:pPr>
        <w:rPr>
          <w:rFonts w:ascii="Times New Roman" w:hAnsi="Times New Roman" w:cs="Times New Roman"/>
          <w:sz w:val="28"/>
          <w:szCs w:val="28"/>
        </w:rPr>
      </w:pPr>
      <w:r w:rsidRPr="005B749E">
        <w:rPr>
          <w:rFonts w:ascii="Times New Roman" w:hAnsi="Times New Roman" w:cs="Times New Roman"/>
          <w:spacing w:val="-10"/>
          <w:sz w:val="28"/>
          <w:szCs w:val="28"/>
        </w:rPr>
        <w:t>за воспитательно-образовательную работу, участие в инновационной   деятельности, обобщение и распространение своего опыта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BB0E4A" w:rsidRDefault="00BB0E4A" w:rsidP="00707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707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7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6E6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E6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6E68D8">
        <w:rPr>
          <w:rFonts w:ascii="Times New Roman" w:hAnsi="Times New Roman" w:cs="Times New Roman"/>
          <w:sz w:val="28"/>
          <w:szCs w:val="28"/>
        </w:rPr>
        <w:t xml:space="preserve"> 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D0170">
        <w:rPr>
          <w:rFonts w:ascii="Times New Roman" w:hAnsi="Times New Roman" w:cs="Times New Roman"/>
          <w:sz w:val="28"/>
          <w:szCs w:val="28"/>
        </w:rPr>
        <w:t xml:space="preserve"> </w:t>
      </w:r>
      <w:r w:rsidR="00707E3E">
        <w:rPr>
          <w:rFonts w:ascii="Times New Roman" w:hAnsi="Times New Roman" w:cs="Times New Roman"/>
          <w:sz w:val="28"/>
          <w:szCs w:val="28"/>
        </w:rPr>
        <w:t xml:space="preserve"> </w:t>
      </w:r>
      <w:r w:rsidR="001D0170">
        <w:rPr>
          <w:rFonts w:ascii="Times New Roman" w:hAnsi="Times New Roman" w:cs="Times New Roman"/>
          <w:sz w:val="28"/>
          <w:szCs w:val="28"/>
        </w:rPr>
        <w:t>по итогам каждого месяца;</w:t>
      </w:r>
    </w:p>
    <w:p w:rsidR="001D0170" w:rsidRDefault="001D0170" w:rsidP="00BB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и по итогам работы за </w:t>
      </w:r>
      <w:r w:rsidR="00425A25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2E2D91">
        <w:rPr>
          <w:rFonts w:ascii="Times New Roman" w:hAnsi="Times New Roman" w:cs="Times New Roman"/>
          <w:sz w:val="28"/>
          <w:szCs w:val="28"/>
        </w:rPr>
        <w:t>год;</w:t>
      </w:r>
    </w:p>
    <w:p w:rsidR="002745C7" w:rsidRDefault="002B5A38" w:rsidP="00EC109C">
      <w:pPr>
        <w:ind w:firstLine="709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7630D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129F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D05F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C109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0E4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45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2D91">
        <w:rPr>
          <w:rFonts w:ascii="Times New Roman" w:hAnsi="Times New Roman" w:cs="Times New Roman"/>
          <w:sz w:val="28"/>
          <w:szCs w:val="28"/>
        </w:rPr>
        <w:t>з</w:t>
      </w:r>
      <w:r w:rsidR="00BB0E4A" w:rsidRPr="00492F9E">
        <w:rPr>
          <w:rFonts w:ascii="Times New Roman" w:hAnsi="Times New Roman" w:cs="Times New Roman"/>
          <w:sz w:val="28"/>
          <w:szCs w:val="28"/>
        </w:rPr>
        <w:t xml:space="preserve">а 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>выслугу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 xml:space="preserve"> лет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>(стаж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 xml:space="preserve"> работы)</w:t>
      </w:r>
      <w:r w:rsidR="00BB0E4A" w:rsidRPr="00492F9E">
        <w:rPr>
          <w:rFonts w:ascii="Times New Roman" w:hAnsi="Times New Roman"/>
          <w:sz w:val="28"/>
          <w:szCs w:val="28"/>
        </w:rPr>
        <w:t xml:space="preserve"> </w:t>
      </w:r>
      <w:r w:rsidR="002745C7">
        <w:rPr>
          <w:rFonts w:ascii="Times New Roman" w:hAnsi="Times New Roman"/>
          <w:sz w:val="28"/>
          <w:szCs w:val="28"/>
        </w:rPr>
        <w:t xml:space="preserve">    </w:t>
      </w:r>
      <w:r w:rsidR="00BB0E4A" w:rsidRPr="00492F9E">
        <w:rPr>
          <w:rFonts w:ascii="Times New Roman" w:hAnsi="Times New Roman"/>
          <w:sz w:val="28"/>
          <w:szCs w:val="28"/>
        </w:rPr>
        <w:t>устанавливается</w:t>
      </w:r>
      <w:r w:rsidR="00BB0E4A">
        <w:rPr>
          <w:rFonts w:ascii="Times New Roman" w:hAnsi="Times New Roman"/>
          <w:sz w:val="28"/>
          <w:szCs w:val="28"/>
        </w:rPr>
        <w:t xml:space="preserve"> </w:t>
      </w:r>
      <w:r w:rsidR="002745C7">
        <w:rPr>
          <w:rFonts w:ascii="Times New Roman" w:hAnsi="Times New Roman"/>
          <w:sz w:val="28"/>
          <w:szCs w:val="28"/>
        </w:rPr>
        <w:t xml:space="preserve">  </w:t>
      </w:r>
      <w:r w:rsidR="00BB0E4A">
        <w:rPr>
          <w:rFonts w:ascii="Times New Roman" w:hAnsi="Times New Roman"/>
          <w:sz w:val="28"/>
          <w:szCs w:val="28"/>
        </w:rPr>
        <w:t>коэффициент</w:t>
      </w:r>
      <w:r w:rsidR="002745C7">
        <w:rPr>
          <w:rFonts w:ascii="Times New Roman" w:hAnsi="Times New Roman"/>
          <w:sz w:val="28"/>
          <w:szCs w:val="28"/>
        </w:rPr>
        <w:t xml:space="preserve"> </w:t>
      </w:r>
    </w:p>
    <w:p w:rsidR="00BB0E4A" w:rsidRDefault="00BB0E4A" w:rsidP="002745C7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</w:t>
      </w:r>
      <w:r w:rsidR="002745C7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стаж педагогической деятельности согласно стажу педагогической работы</w:t>
      </w:r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</w:rPr>
        <w:t xml:space="preserve">(приложение </w:t>
      </w:r>
      <w:r w:rsidR="0066154B">
        <w:rPr>
          <w:rFonts w:ascii="Times New Roman" w:hAnsi="Times New Roman" w:cs="Times New Roman"/>
          <w:sz w:val="28"/>
        </w:rPr>
        <w:t>4</w:t>
      </w:r>
      <w:r w:rsidR="00A04DA7">
        <w:rPr>
          <w:rFonts w:ascii="Times New Roman" w:hAnsi="Times New Roman" w:cs="Times New Roman"/>
          <w:sz w:val="28"/>
          <w:szCs w:val="28"/>
        </w:rPr>
        <w:t>);</w:t>
      </w:r>
    </w:p>
    <w:p w:rsidR="001073BC" w:rsidRPr="00492F9E" w:rsidRDefault="001073BC" w:rsidP="001073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 w:rsidR="002E2D9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92F9E">
        <w:rPr>
          <w:rFonts w:ascii="Times New Roman" w:hAnsi="Times New Roman"/>
          <w:sz w:val="28"/>
          <w:szCs w:val="28"/>
        </w:rPr>
        <w:t xml:space="preserve">а наличие ученой степени, </w:t>
      </w:r>
      <w:r w:rsidRPr="00492F9E">
        <w:rPr>
          <w:rFonts w:ascii="Times New Roman" w:hAnsi="Times New Roman" w:cs="Times New Roman"/>
          <w:sz w:val="28"/>
          <w:szCs w:val="28"/>
        </w:rPr>
        <w:t>почетного звания и отраслевых наград устанавливается коэффициент с учетом ученой степени по профилю образовательной организации, почетного звания или отраслевой награды:</w:t>
      </w:r>
    </w:p>
    <w:p w:rsidR="001073BC" w:rsidRPr="00492F9E" w:rsidRDefault="001073BC" w:rsidP="001073BC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ученую степень доктора наук (при условии соответствия профилю деятельности организации или профессиональ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– 1,2</w:t>
      </w:r>
      <w:r w:rsidRPr="00492F9E">
        <w:rPr>
          <w:rFonts w:ascii="Times New Roman" w:hAnsi="Times New Roman" w:cs="Times New Roman"/>
          <w:sz w:val="28"/>
          <w:szCs w:val="28"/>
        </w:rPr>
        <w:t>;</w:t>
      </w:r>
    </w:p>
    <w:p w:rsidR="001073BC" w:rsidRPr="00492F9E" w:rsidRDefault="001073BC" w:rsidP="001073BC">
      <w:pPr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за ученую степень кандидата наук (при условии соответствия профилю деятельности</w:t>
      </w:r>
      <w:r w:rsidR="00C53799">
        <w:rPr>
          <w:rFonts w:ascii="Times New Roman" w:hAnsi="Times New Roman" w:cs="Times New Roman"/>
          <w:sz w:val="28"/>
          <w:szCs w:val="28"/>
        </w:rPr>
        <w:t xml:space="preserve"> организации или </w:t>
      </w:r>
      <w:r w:rsidRPr="00492F9E">
        <w:rPr>
          <w:rFonts w:ascii="Times New Roman" w:hAnsi="Times New Roman" w:cs="Times New Roman"/>
          <w:sz w:val="28"/>
          <w:szCs w:val="28"/>
        </w:rPr>
        <w:t>профессиональной деятельности),</w:t>
      </w:r>
      <w:r w:rsidR="00C537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отрасле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награ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почетные звания, название которых начинается       со слов «Народный», «Заслуженный» (при условии соответствия профилю деятельности организации или профессиональ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– 1,1</w:t>
      </w:r>
      <w:r w:rsidRPr="00492F9E">
        <w:rPr>
          <w:rFonts w:ascii="Times New Roman" w:hAnsi="Times New Roman" w:cs="Times New Roman"/>
          <w:sz w:val="28"/>
          <w:szCs w:val="28"/>
        </w:rPr>
        <w:t>;</w:t>
      </w:r>
    </w:p>
    <w:p w:rsidR="001073BC" w:rsidRPr="00492F9E" w:rsidRDefault="001073BC" w:rsidP="001073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2F9E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, наг</w:t>
      </w:r>
      <w:r w:rsidR="00645140">
        <w:rPr>
          <w:rFonts w:ascii="Times New Roman" w:hAnsi="Times New Roman" w:cs="Times New Roman"/>
          <w:sz w:val="28"/>
          <w:szCs w:val="28"/>
        </w:rPr>
        <w:t>ражденных отраслевыми наградами</w:t>
      </w:r>
      <w:r w:rsidRPr="00492F9E">
        <w:rPr>
          <w:rFonts w:ascii="Times New Roman" w:hAnsi="Times New Roman" w:cs="Times New Roman"/>
          <w:sz w:val="28"/>
          <w:szCs w:val="28"/>
        </w:rPr>
        <w:t xml:space="preserve"> «Почетный работник общего образования Российской Федерации», «Отличник народного просвещения»</w:t>
      </w:r>
      <w:r w:rsidR="001E3E58">
        <w:rPr>
          <w:rFonts w:ascii="Times New Roman" w:hAnsi="Times New Roman" w:cs="Times New Roman"/>
          <w:sz w:val="28"/>
          <w:szCs w:val="28"/>
        </w:rPr>
        <w:t>,</w:t>
      </w:r>
      <w:r w:rsidR="009B3716">
        <w:rPr>
          <w:rFonts w:ascii="Times New Roman" w:hAnsi="Times New Roman" w:cs="Times New Roman"/>
          <w:sz w:val="28"/>
          <w:szCs w:val="28"/>
        </w:rPr>
        <w:t xml:space="preserve"> 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0281C">
        <w:rPr>
          <w:rFonts w:ascii="Times New Roman" w:hAnsi="Times New Roman" w:cs="Times New Roman"/>
          <w:sz w:val="28"/>
          <w:szCs w:val="28"/>
        </w:rPr>
        <w:t xml:space="preserve"> </w:t>
      </w:r>
      <w:r w:rsidR="002E2D91">
        <w:rPr>
          <w:rFonts w:ascii="Times New Roman" w:hAnsi="Times New Roman" w:cs="Times New Roman"/>
          <w:sz w:val="28"/>
          <w:szCs w:val="28"/>
        </w:rPr>
        <w:t>1,05;</w:t>
      </w:r>
    </w:p>
    <w:p w:rsidR="001073BC" w:rsidRDefault="002E2D91" w:rsidP="00107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3BC" w:rsidRPr="00492F9E">
        <w:rPr>
          <w:rFonts w:ascii="Times New Roman" w:hAnsi="Times New Roman" w:cs="Times New Roman"/>
          <w:sz w:val="28"/>
          <w:szCs w:val="28"/>
        </w:rPr>
        <w:t xml:space="preserve">ри наличии у педагогического работника нескольких оснований (ученая </w:t>
      </w:r>
      <w:r w:rsidR="001073BC">
        <w:rPr>
          <w:rFonts w:ascii="Times New Roman" w:hAnsi="Times New Roman" w:cs="Times New Roman"/>
          <w:sz w:val="28"/>
          <w:szCs w:val="28"/>
        </w:rPr>
        <w:t xml:space="preserve"> </w:t>
      </w:r>
      <w:r w:rsidR="001073BC" w:rsidRPr="00492F9E">
        <w:rPr>
          <w:rFonts w:ascii="Times New Roman" w:hAnsi="Times New Roman" w:cs="Times New Roman"/>
          <w:sz w:val="28"/>
          <w:szCs w:val="28"/>
        </w:rPr>
        <w:t xml:space="preserve">степень, </w:t>
      </w:r>
      <w:r w:rsidR="001073BC">
        <w:rPr>
          <w:rFonts w:ascii="Times New Roman" w:hAnsi="Times New Roman" w:cs="Times New Roman"/>
          <w:sz w:val="28"/>
          <w:szCs w:val="28"/>
        </w:rPr>
        <w:t xml:space="preserve"> </w:t>
      </w:r>
      <w:r w:rsidR="001073BC" w:rsidRPr="00492F9E">
        <w:rPr>
          <w:rFonts w:ascii="Times New Roman" w:hAnsi="Times New Roman" w:cs="Times New Roman"/>
          <w:sz w:val="28"/>
          <w:szCs w:val="28"/>
        </w:rPr>
        <w:t>почетное</w:t>
      </w:r>
      <w:r w:rsidR="001073BC">
        <w:rPr>
          <w:rFonts w:ascii="Times New Roman" w:hAnsi="Times New Roman" w:cs="Times New Roman"/>
          <w:sz w:val="28"/>
          <w:szCs w:val="28"/>
        </w:rPr>
        <w:t xml:space="preserve"> </w:t>
      </w:r>
      <w:r w:rsidR="001073BC" w:rsidRPr="00492F9E">
        <w:rPr>
          <w:rFonts w:ascii="Times New Roman" w:hAnsi="Times New Roman" w:cs="Times New Roman"/>
          <w:sz w:val="28"/>
          <w:szCs w:val="28"/>
        </w:rPr>
        <w:t xml:space="preserve"> звание, </w:t>
      </w:r>
      <w:r w:rsidR="001073BC">
        <w:rPr>
          <w:rFonts w:ascii="Times New Roman" w:hAnsi="Times New Roman" w:cs="Times New Roman"/>
          <w:sz w:val="28"/>
          <w:szCs w:val="28"/>
        </w:rPr>
        <w:t xml:space="preserve"> </w:t>
      </w:r>
      <w:r w:rsidR="001073BC" w:rsidRPr="00492F9E">
        <w:rPr>
          <w:rFonts w:ascii="Times New Roman" w:hAnsi="Times New Roman" w:cs="Times New Roman"/>
          <w:sz w:val="28"/>
          <w:szCs w:val="28"/>
        </w:rPr>
        <w:t xml:space="preserve">отраслевая награда) применяется один      из </w:t>
      </w:r>
      <w:r w:rsidR="001073BC">
        <w:rPr>
          <w:rFonts w:ascii="Times New Roman" w:hAnsi="Times New Roman" w:cs="Times New Roman"/>
          <w:sz w:val="28"/>
          <w:szCs w:val="28"/>
        </w:rPr>
        <w:t>коэффициентов (</w:t>
      </w:r>
      <w:r w:rsidR="00A04DA7">
        <w:rPr>
          <w:rFonts w:ascii="Times New Roman" w:hAnsi="Times New Roman" w:cs="Times New Roman"/>
          <w:sz w:val="28"/>
          <w:szCs w:val="28"/>
        </w:rPr>
        <w:t>максимальный);</w:t>
      </w:r>
    </w:p>
    <w:p w:rsidR="00845DCB" w:rsidRDefault="002B5A38" w:rsidP="00107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A4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1.</w:t>
      </w:r>
      <w:r w:rsidR="001073BC">
        <w:rPr>
          <w:rFonts w:ascii="Times New Roman" w:hAnsi="Times New Roman" w:cs="Times New Roman"/>
          <w:sz w:val="28"/>
          <w:szCs w:val="28"/>
        </w:rPr>
        <w:t>3</w:t>
      </w:r>
      <w:r w:rsidR="005C5E54">
        <w:rPr>
          <w:rFonts w:ascii="Times New Roman" w:hAnsi="Times New Roman" w:cs="Times New Roman"/>
          <w:sz w:val="28"/>
          <w:szCs w:val="28"/>
        </w:rPr>
        <w:t>.</w:t>
      </w:r>
      <w:r w:rsidR="00E4328D">
        <w:rPr>
          <w:rFonts w:ascii="Times New Roman" w:hAnsi="Times New Roman" w:cs="Times New Roman"/>
          <w:sz w:val="28"/>
          <w:szCs w:val="28"/>
        </w:rPr>
        <w:t xml:space="preserve"> </w:t>
      </w:r>
      <w:r w:rsidR="002E2D91">
        <w:rPr>
          <w:rFonts w:ascii="Times New Roman" w:hAnsi="Times New Roman" w:cs="Times New Roman"/>
          <w:sz w:val="28"/>
          <w:szCs w:val="28"/>
        </w:rPr>
        <w:t>в</w:t>
      </w:r>
      <w:r w:rsidR="005C5E54">
        <w:rPr>
          <w:rFonts w:ascii="Times New Roman" w:hAnsi="Times New Roman" w:cs="Times New Roman"/>
          <w:sz w:val="28"/>
          <w:szCs w:val="28"/>
        </w:rPr>
        <w:t>ыпускникам</w:t>
      </w:r>
      <w:r w:rsidR="00DD099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317A4" w:rsidRPr="00492F9E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, впервые поступившим</w:t>
      </w:r>
      <w:r w:rsidR="005C5E54">
        <w:rPr>
          <w:rFonts w:ascii="Times New Roman" w:hAnsi="Times New Roman" w:cs="Times New Roman"/>
          <w:sz w:val="28"/>
          <w:szCs w:val="28"/>
        </w:rPr>
        <w:t xml:space="preserve"> </w:t>
      </w:r>
      <w:r w:rsidR="003317A4" w:rsidRPr="00492F9E">
        <w:rPr>
          <w:rFonts w:ascii="Times New Roman" w:hAnsi="Times New Roman" w:cs="Times New Roman"/>
          <w:sz w:val="28"/>
          <w:szCs w:val="28"/>
        </w:rPr>
        <w:t xml:space="preserve">на работу, первые </w:t>
      </w:r>
      <w:r w:rsidR="006D53C4">
        <w:rPr>
          <w:rFonts w:ascii="Times New Roman" w:hAnsi="Times New Roman" w:cs="Times New Roman"/>
          <w:sz w:val="28"/>
          <w:szCs w:val="28"/>
        </w:rPr>
        <w:t>три</w:t>
      </w:r>
      <w:r w:rsidR="003317A4" w:rsidRPr="00492F9E">
        <w:rPr>
          <w:rFonts w:ascii="Times New Roman" w:hAnsi="Times New Roman" w:cs="Times New Roman"/>
          <w:sz w:val="28"/>
          <w:szCs w:val="28"/>
        </w:rPr>
        <w:t xml:space="preserve"> года осуществляется установленная ежемесячная выплата</w:t>
      </w:r>
      <w:r w:rsidR="00DD09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3799">
        <w:rPr>
          <w:rFonts w:ascii="Times New Roman" w:hAnsi="Times New Roman" w:cs="Times New Roman"/>
          <w:sz w:val="28"/>
          <w:szCs w:val="28"/>
        </w:rPr>
        <w:t xml:space="preserve"> </w:t>
      </w:r>
      <w:r w:rsidR="005C5E54">
        <w:rPr>
          <w:rFonts w:ascii="Times New Roman" w:hAnsi="Times New Roman" w:cs="Times New Roman"/>
          <w:sz w:val="28"/>
          <w:szCs w:val="28"/>
        </w:rPr>
        <w:t>к должностному</w:t>
      </w:r>
      <w:r w:rsidR="00C53799">
        <w:rPr>
          <w:rFonts w:ascii="Times New Roman" w:hAnsi="Times New Roman" w:cs="Times New Roman"/>
          <w:sz w:val="28"/>
          <w:szCs w:val="28"/>
        </w:rPr>
        <w:t xml:space="preserve">  </w:t>
      </w:r>
      <w:r w:rsidR="002E2D91">
        <w:rPr>
          <w:rFonts w:ascii="Times New Roman" w:hAnsi="Times New Roman" w:cs="Times New Roman"/>
          <w:sz w:val="28"/>
          <w:szCs w:val="28"/>
        </w:rPr>
        <w:t>окладу; р</w:t>
      </w:r>
      <w:r w:rsidR="003317A4" w:rsidRPr="00492F9E">
        <w:rPr>
          <w:rFonts w:ascii="Times New Roman" w:hAnsi="Times New Roman" w:cs="Times New Roman"/>
          <w:sz w:val="28"/>
          <w:szCs w:val="28"/>
        </w:rPr>
        <w:t>азмер</w:t>
      </w:r>
      <w:r w:rsidR="003317A4" w:rsidRPr="00AB7072">
        <w:rPr>
          <w:rFonts w:ascii="Times New Roman" w:hAnsi="Times New Roman" w:cs="Times New Roman"/>
          <w:sz w:val="28"/>
          <w:szCs w:val="28"/>
        </w:rPr>
        <w:t xml:space="preserve"> </w:t>
      </w:r>
      <w:r w:rsidR="00AB7072" w:rsidRPr="00AB7072">
        <w:rPr>
          <w:rFonts w:ascii="Times New Roman" w:hAnsi="Times New Roman" w:cs="Times New Roman"/>
          <w:sz w:val="28"/>
          <w:szCs w:val="28"/>
        </w:rPr>
        <w:t>выплаты</w:t>
      </w:r>
      <w:r w:rsidR="003317A4" w:rsidRPr="00AB7072">
        <w:rPr>
          <w:rFonts w:ascii="Times New Roman" w:hAnsi="Times New Roman" w:cs="Times New Roman"/>
          <w:sz w:val="28"/>
          <w:szCs w:val="28"/>
        </w:rPr>
        <w:t xml:space="preserve"> </w:t>
      </w:r>
      <w:r w:rsidR="003317A4" w:rsidRPr="00492F9E">
        <w:rPr>
          <w:rFonts w:ascii="Times New Roman" w:hAnsi="Times New Roman" w:cs="Times New Roman"/>
          <w:sz w:val="28"/>
          <w:szCs w:val="28"/>
        </w:rPr>
        <w:t>определяется МОО самостоятельно в преде</w:t>
      </w:r>
      <w:r w:rsidR="00FE7B91">
        <w:rPr>
          <w:rFonts w:ascii="Times New Roman" w:hAnsi="Times New Roman" w:cs="Times New Roman"/>
          <w:sz w:val="28"/>
          <w:szCs w:val="28"/>
        </w:rPr>
        <w:t>лах средств, выделенных МОО</w:t>
      </w:r>
      <w:r w:rsidR="00A04DA7">
        <w:rPr>
          <w:rFonts w:ascii="Times New Roman" w:hAnsi="Times New Roman" w:cs="Times New Roman"/>
          <w:sz w:val="28"/>
          <w:szCs w:val="28"/>
        </w:rPr>
        <w:t xml:space="preserve"> на оплату труда;</w:t>
      </w:r>
    </w:p>
    <w:p w:rsidR="001D0170" w:rsidRPr="00474863" w:rsidRDefault="002B5A38" w:rsidP="00900465">
      <w:pPr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30DD" w:rsidRPr="003317A4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1.</w:t>
      </w:r>
      <w:r w:rsidR="001073BC">
        <w:rPr>
          <w:rFonts w:ascii="Times New Roman" w:hAnsi="Times New Roman" w:cs="Times New Roman"/>
          <w:sz w:val="28"/>
          <w:szCs w:val="28"/>
        </w:rPr>
        <w:t>4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 w:rsidR="00BB0E4A" w:rsidRPr="003317A4">
        <w:rPr>
          <w:rFonts w:ascii="Times New Roman" w:hAnsi="Times New Roman" w:cs="Times New Roman"/>
          <w:sz w:val="28"/>
          <w:szCs w:val="28"/>
        </w:rPr>
        <w:t xml:space="preserve"> </w:t>
      </w:r>
      <w:r w:rsidR="002E2D91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>тимулирующ</w:t>
      </w:r>
      <w:r w:rsidRPr="00474863">
        <w:rPr>
          <w:rFonts w:ascii="Times New Roman" w:hAnsi="Times New Roman" w:cs="Times New Roman"/>
          <w:spacing w:val="-10"/>
          <w:sz w:val="28"/>
          <w:szCs w:val="28"/>
        </w:rPr>
        <w:t>ая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 xml:space="preserve"> выплат</w:t>
      </w:r>
      <w:r w:rsidRPr="00474863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 xml:space="preserve"> за воспитательно-образовательную работу, участие в инновационной деятельности, обобщение и распространение своего 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lastRenderedPageBreak/>
        <w:t>о</w:t>
      </w:r>
      <w:r w:rsidR="00BF3672" w:rsidRPr="00474863">
        <w:rPr>
          <w:rFonts w:ascii="Times New Roman" w:hAnsi="Times New Roman" w:cs="Times New Roman"/>
          <w:spacing w:val="-10"/>
          <w:sz w:val="28"/>
          <w:szCs w:val="28"/>
        </w:rPr>
        <w:t>пыта осуществляе</w:t>
      </w:r>
      <w:r w:rsidR="00BB0E4A" w:rsidRPr="00474863">
        <w:rPr>
          <w:rFonts w:ascii="Times New Roman" w:hAnsi="Times New Roman" w:cs="Times New Roman"/>
          <w:spacing w:val="-10"/>
          <w:sz w:val="28"/>
          <w:szCs w:val="28"/>
        </w:rPr>
        <w:t xml:space="preserve">тся в соответствии </w:t>
      </w:r>
      <w:r w:rsidR="00BB0E4A" w:rsidRPr="00B412A4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0B66FC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 П</w:t>
      </w:r>
      <w:r w:rsidR="00474863" w:rsidRPr="00B412A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FE154B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рядком </w:t>
      </w:r>
      <w:r w:rsidR="00474863" w:rsidRPr="00B412A4">
        <w:rPr>
          <w:rFonts w:ascii="Times New Roman" w:hAnsi="Times New Roman" w:cs="Times New Roman"/>
          <w:spacing w:val="-10"/>
          <w:sz w:val="28"/>
          <w:szCs w:val="28"/>
        </w:rPr>
        <w:t>осуществления стимулирующих выплат педагогическим работникам муниципальных</w:t>
      </w:r>
      <w:r w:rsidR="00BB0E4A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 бюджетных дошкольных образовательных организаций города </w:t>
      </w:r>
      <w:r w:rsidR="00F3485A">
        <w:rPr>
          <w:rFonts w:ascii="Times New Roman" w:hAnsi="Times New Roman" w:cs="Times New Roman"/>
          <w:spacing w:val="-10"/>
          <w:sz w:val="28"/>
          <w:szCs w:val="28"/>
        </w:rPr>
        <w:t>Новоалтайска</w:t>
      </w:r>
      <w:r w:rsidR="006C1544" w:rsidRPr="00B412A4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FE154B" w:rsidRPr="00B412A4">
        <w:rPr>
          <w:rFonts w:ascii="Times New Roman" w:hAnsi="Times New Roman" w:cs="Times New Roman"/>
          <w:spacing w:val="-10"/>
          <w:sz w:val="28"/>
          <w:szCs w:val="28"/>
        </w:rPr>
        <w:t xml:space="preserve"> утвержденным приказом Комитета</w:t>
      </w:r>
      <w:r w:rsidR="00A04DA7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E4328D" w:rsidRPr="00C55A83" w:rsidRDefault="002B5A38" w:rsidP="00900465">
      <w:pPr>
        <w:rPr>
          <w:rFonts w:ascii="Times New Roman" w:hAnsi="Times New Roman" w:cs="Times New Roman"/>
          <w:sz w:val="28"/>
          <w:szCs w:val="28"/>
        </w:rPr>
      </w:pPr>
      <w:r w:rsidRPr="00C55A83">
        <w:rPr>
          <w:rFonts w:ascii="Times New Roman" w:hAnsi="Times New Roman" w:cs="Times New Roman"/>
          <w:sz w:val="28"/>
          <w:szCs w:val="28"/>
        </w:rPr>
        <w:t>7</w:t>
      </w:r>
      <w:r w:rsidR="007630DD" w:rsidRPr="00C55A83">
        <w:rPr>
          <w:rFonts w:ascii="Times New Roman" w:hAnsi="Times New Roman" w:cs="Times New Roman"/>
          <w:sz w:val="28"/>
          <w:szCs w:val="28"/>
        </w:rPr>
        <w:t>.</w:t>
      </w:r>
      <w:r w:rsidR="008129F5" w:rsidRPr="00C55A83">
        <w:rPr>
          <w:rFonts w:ascii="Times New Roman" w:hAnsi="Times New Roman" w:cs="Times New Roman"/>
          <w:sz w:val="28"/>
          <w:szCs w:val="28"/>
        </w:rPr>
        <w:t>1.</w:t>
      </w:r>
      <w:r w:rsidR="001073BC" w:rsidRPr="00C55A83">
        <w:rPr>
          <w:rFonts w:ascii="Times New Roman" w:hAnsi="Times New Roman" w:cs="Times New Roman"/>
          <w:sz w:val="28"/>
          <w:szCs w:val="28"/>
        </w:rPr>
        <w:t>5</w:t>
      </w:r>
      <w:r w:rsidR="00EC109C" w:rsidRPr="00C55A83">
        <w:rPr>
          <w:rFonts w:ascii="Times New Roman" w:hAnsi="Times New Roman" w:cs="Times New Roman"/>
          <w:sz w:val="28"/>
          <w:szCs w:val="28"/>
        </w:rPr>
        <w:t>.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2E2D91">
        <w:rPr>
          <w:rFonts w:ascii="Times New Roman" w:hAnsi="Times New Roman" w:cs="Times New Roman"/>
          <w:sz w:val="28"/>
          <w:szCs w:val="28"/>
        </w:rPr>
        <w:t>с</w:t>
      </w:r>
      <w:r w:rsidR="001D0170" w:rsidRPr="00C55A83">
        <w:rPr>
          <w:rFonts w:ascii="Times New Roman" w:hAnsi="Times New Roman" w:cs="Times New Roman"/>
          <w:sz w:val="28"/>
          <w:szCs w:val="28"/>
        </w:rPr>
        <w:t>тимулирующ</w:t>
      </w:r>
      <w:r w:rsidRPr="00C55A83">
        <w:rPr>
          <w:rFonts w:ascii="Times New Roman" w:hAnsi="Times New Roman" w:cs="Times New Roman"/>
          <w:sz w:val="28"/>
          <w:szCs w:val="28"/>
        </w:rPr>
        <w:t>ая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>выплат</w:t>
      </w:r>
      <w:r w:rsidRPr="00C55A83">
        <w:rPr>
          <w:rFonts w:ascii="Times New Roman" w:hAnsi="Times New Roman" w:cs="Times New Roman"/>
          <w:sz w:val="28"/>
          <w:szCs w:val="28"/>
        </w:rPr>
        <w:t>а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з</w:t>
      </w:r>
      <w:r w:rsidR="007630DD" w:rsidRPr="00C55A83">
        <w:rPr>
          <w:rFonts w:ascii="Times New Roman" w:hAnsi="Times New Roman" w:cs="Times New Roman"/>
          <w:sz w:val="28"/>
          <w:szCs w:val="28"/>
        </w:rPr>
        <w:t>а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763712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и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763712">
        <w:rPr>
          <w:rFonts w:ascii="Times New Roman" w:hAnsi="Times New Roman" w:cs="Times New Roman"/>
          <w:sz w:val="28"/>
          <w:szCs w:val="28"/>
        </w:rPr>
        <w:t xml:space="preserve"> 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7630DD" w:rsidRPr="00C55A83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4E4412" w:rsidRPr="00C55A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4A" w:rsidRDefault="00321F05" w:rsidP="00E432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0D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Pr="00C55A83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5A8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C55A8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83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 месяца</w:t>
      </w:r>
      <w:r w:rsidR="00763712">
        <w:rPr>
          <w:rFonts w:ascii="Times New Roman" w:hAnsi="Times New Roman" w:cs="Times New Roman"/>
          <w:sz w:val="28"/>
          <w:szCs w:val="28"/>
        </w:rPr>
        <w:t xml:space="preserve">   и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436F77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7D1FA4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6D53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0170" w:rsidRPr="00C55A83">
        <w:rPr>
          <w:rFonts w:ascii="Times New Roman" w:hAnsi="Times New Roman" w:cs="Times New Roman"/>
          <w:sz w:val="28"/>
          <w:szCs w:val="28"/>
        </w:rPr>
        <w:t>по</w:t>
      </w:r>
      <w:r w:rsidR="003E78EB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итогам</w:t>
      </w:r>
      <w:r w:rsidR="003E78EB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работы</w:t>
      </w:r>
      <w:r w:rsidR="003E78EB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за</w:t>
      </w:r>
      <w:r w:rsidR="003E78EB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>год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устанавлива</w:t>
      </w:r>
      <w:r w:rsidR="001D64E7" w:rsidRPr="00C55A83">
        <w:rPr>
          <w:rFonts w:ascii="Times New Roman" w:hAnsi="Times New Roman" w:cs="Times New Roman"/>
          <w:sz w:val="28"/>
          <w:szCs w:val="28"/>
        </w:rPr>
        <w:t>ю</w:t>
      </w:r>
      <w:r w:rsidR="001D0170" w:rsidRPr="00C55A83">
        <w:rPr>
          <w:rFonts w:ascii="Times New Roman" w:hAnsi="Times New Roman" w:cs="Times New Roman"/>
          <w:sz w:val="28"/>
          <w:szCs w:val="28"/>
        </w:rPr>
        <w:t>тся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1D0170" w:rsidRPr="00C55A83">
        <w:rPr>
          <w:rFonts w:ascii="Times New Roman" w:hAnsi="Times New Roman" w:cs="Times New Roman"/>
          <w:sz w:val="28"/>
          <w:szCs w:val="28"/>
        </w:rPr>
        <w:t>в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E78EB">
        <w:rPr>
          <w:rFonts w:ascii="Times New Roman" w:hAnsi="Times New Roman" w:cs="Times New Roman"/>
          <w:sz w:val="28"/>
          <w:szCs w:val="28"/>
        </w:rPr>
        <w:t xml:space="preserve">с Положением           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об </w:t>
      </w:r>
      <w:r w:rsidR="001073BC" w:rsidRPr="00C55A83">
        <w:rPr>
          <w:rFonts w:ascii="Times New Roman" w:hAnsi="Times New Roman" w:cs="Times New Roman"/>
          <w:sz w:val="28"/>
          <w:szCs w:val="28"/>
        </w:rPr>
        <w:t>оценке качества работы педагогических работников</w:t>
      </w:r>
      <w:r w:rsidR="001D0170" w:rsidRPr="00C55A83">
        <w:rPr>
          <w:rFonts w:ascii="Times New Roman" w:hAnsi="Times New Roman" w:cs="Times New Roman"/>
          <w:sz w:val="28"/>
          <w:szCs w:val="28"/>
        </w:rPr>
        <w:t xml:space="preserve"> МОО</w:t>
      </w:r>
      <w:r w:rsidR="00B02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5E78">
        <w:rPr>
          <w:rFonts w:ascii="Times New Roman" w:hAnsi="Times New Roman" w:cs="Times New Roman"/>
          <w:sz w:val="28"/>
          <w:szCs w:val="28"/>
        </w:rPr>
        <w:t xml:space="preserve"> – </w:t>
      </w:r>
      <w:r w:rsidR="00B0281C">
        <w:rPr>
          <w:rFonts w:ascii="Times New Roman" w:hAnsi="Times New Roman" w:cs="Times New Roman"/>
          <w:sz w:val="28"/>
          <w:szCs w:val="28"/>
        </w:rPr>
        <w:t>Положение)</w:t>
      </w:r>
      <w:r w:rsidR="007309C7" w:rsidRPr="00C55A83">
        <w:rPr>
          <w:rFonts w:ascii="Times New Roman" w:hAnsi="Times New Roman" w:cs="Times New Roman"/>
          <w:sz w:val="28"/>
          <w:szCs w:val="28"/>
        </w:rPr>
        <w:t xml:space="preserve">,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7309C7" w:rsidRPr="00C55A83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7309C7" w:rsidRPr="00C55A8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703D3">
        <w:rPr>
          <w:rFonts w:ascii="Times New Roman" w:hAnsi="Times New Roman" w:cs="Times New Roman"/>
          <w:sz w:val="28"/>
          <w:szCs w:val="28"/>
        </w:rPr>
        <w:t xml:space="preserve"> </w:t>
      </w:r>
      <w:r w:rsidR="007309C7" w:rsidRPr="00C55A83">
        <w:rPr>
          <w:rFonts w:ascii="Times New Roman" w:hAnsi="Times New Roman" w:cs="Times New Roman"/>
          <w:sz w:val="28"/>
          <w:szCs w:val="28"/>
        </w:rPr>
        <w:t>МОО</w:t>
      </w:r>
      <w:r w:rsidR="00770F08" w:rsidRPr="00C55A83">
        <w:rPr>
          <w:rFonts w:ascii="Times New Roman" w:hAnsi="Times New Roman" w:cs="Times New Roman"/>
          <w:sz w:val="28"/>
          <w:szCs w:val="28"/>
        </w:rPr>
        <w:t>.</w:t>
      </w:r>
      <w:r w:rsidR="001073BC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AB3B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B039E">
        <w:rPr>
          <w:rFonts w:ascii="Times New Roman" w:hAnsi="Times New Roman" w:cs="Times New Roman"/>
          <w:sz w:val="28"/>
          <w:szCs w:val="28"/>
        </w:rPr>
        <w:t xml:space="preserve"> </w:t>
      </w:r>
      <w:r w:rsidR="00770F08" w:rsidRPr="00C55A83">
        <w:rPr>
          <w:rFonts w:ascii="Times New Roman" w:hAnsi="Times New Roman" w:cs="Times New Roman"/>
          <w:sz w:val="28"/>
          <w:szCs w:val="28"/>
        </w:rPr>
        <w:t>выплаты</w:t>
      </w:r>
      <w:r w:rsidR="003B039E">
        <w:rPr>
          <w:rFonts w:ascii="Times New Roman" w:hAnsi="Times New Roman" w:cs="Times New Roman"/>
          <w:sz w:val="28"/>
          <w:szCs w:val="28"/>
        </w:rPr>
        <w:t xml:space="preserve">  </w:t>
      </w:r>
      <w:r w:rsidR="00AB3BAB">
        <w:rPr>
          <w:rFonts w:ascii="Times New Roman" w:hAnsi="Times New Roman" w:cs="Times New Roman"/>
          <w:sz w:val="28"/>
          <w:szCs w:val="28"/>
        </w:rPr>
        <w:t xml:space="preserve"> </w:t>
      </w:r>
      <w:r w:rsidR="00770F08" w:rsidRPr="00C55A83">
        <w:rPr>
          <w:rFonts w:ascii="Times New Roman" w:hAnsi="Times New Roman" w:cs="Times New Roman"/>
          <w:sz w:val="28"/>
          <w:szCs w:val="28"/>
        </w:rPr>
        <w:t>устанавливается</w:t>
      </w:r>
      <w:r w:rsidR="00F74357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6513F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B0E4A" w:rsidRPr="00C55A83">
        <w:rPr>
          <w:rFonts w:ascii="Times New Roman" w:hAnsi="Times New Roman" w:cs="Times New Roman"/>
          <w:sz w:val="28"/>
          <w:szCs w:val="28"/>
        </w:rPr>
        <w:t>МОО</w:t>
      </w:r>
      <w:r w:rsidR="00E4328D" w:rsidRPr="00C55A83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по </w:t>
      </w:r>
      <w:r w:rsidR="00E4328D" w:rsidRPr="00C55A83">
        <w:rPr>
          <w:rFonts w:ascii="Times New Roman" w:hAnsi="Times New Roman" w:cs="Times New Roman"/>
          <w:sz w:val="28"/>
          <w:szCs w:val="28"/>
        </w:rPr>
        <w:t>с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огласованию </w:t>
      </w:r>
      <w:r w:rsidR="004C6BF2">
        <w:rPr>
          <w:rFonts w:ascii="Times New Roman" w:hAnsi="Times New Roman" w:cs="Times New Roman"/>
          <w:sz w:val="28"/>
          <w:szCs w:val="28"/>
        </w:rPr>
        <w:t>с представительным</w:t>
      </w:r>
      <w:r w:rsidR="00770F08" w:rsidRPr="00C55A83">
        <w:rPr>
          <w:rFonts w:ascii="Times New Roman" w:hAnsi="Times New Roman" w:cs="Times New Roman"/>
          <w:sz w:val="28"/>
          <w:szCs w:val="28"/>
        </w:rPr>
        <w:t xml:space="preserve"> органом работников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 МОО</w:t>
      </w:r>
      <w:r w:rsidR="00FF2E85" w:rsidRPr="00C55A83">
        <w:rPr>
          <w:rFonts w:ascii="Times New Roman" w:hAnsi="Times New Roman" w:cs="Times New Roman"/>
          <w:sz w:val="28"/>
          <w:szCs w:val="28"/>
        </w:rPr>
        <w:t>,</w:t>
      </w:r>
      <w:r w:rsidR="003B039E">
        <w:rPr>
          <w:rFonts w:ascii="Times New Roman" w:hAnsi="Times New Roman" w:cs="Times New Roman"/>
          <w:sz w:val="28"/>
          <w:szCs w:val="28"/>
        </w:rPr>
        <w:t xml:space="preserve"> </w:t>
      </w:r>
      <w:r w:rsidR="00FF2E85" w:rsidRPr="00C55A83">
        <w:rPr>
          <w:rFonts w:ascii="Times New Roman" w:hAnsi="Times New Roman" w:cs="Times New Roman"/>
          <w:sz w:val="28"/>
          <w:szCs w:val="28"/>
        </w:rPr>
        <w:t>к компетенции которого относится указанная функция</w:t>
      </w:r>
      <w:r w:rsidR="002A35B7" w:rsidRPr="00C55A83">
        <w:rPr>
          <w:rFonts w:ascii="Times New Roman" w:hAnsi="Times New Roman" w:cs="Times New Roman"/>
          <w:sz w:val="28"/>
          <w:szCs w:val="28"/>
        </w:rPr>
        <w:t>,</w:t>
      </w:r>
      <w:r w:rsidR="00483398" w:rsidRPr="00C55A83">
        <w:rPr>
          <w:rFonts w:ascii="Times New Roman" w:hAnsi="Times New Roman" w:cs="Times New Roman"/>
          <w:sz w:val="28"/>
          <w:szCs w:val="28"/>
        </w:rPr>
        <w:t xml:space="preserve"> и выборным профсоюзным органом</w:t>
      </w:r>
      <w:r w:rsidR="00BB0E4A" w:rsidRPr="00C55A83">
        <w:rPr>
          <w:rFonts w:ascii="Times New Roman" w:hAnsi="Times New Roman" w:cs="Times New Roman"/>
          <w:sz w:val="28"/>
          <w:szCs w:val="28"/>
        </w:rPr>
        <w:t xml:space="preserve"> в пределах стимулирующей части ФОТ</w:t>
      </w:r>
      <w:r w:rsidR="00CE7847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C55A83">
        <w:rPr>
          <w:rFonts w:ascii="Times New Roman" w:hAnsi="Times New Roman" w:cs="Times New Roman"/>
          <w:sz w:val="28"/>
          <w:szCs w:val="28"/>
        </w:rPr>
        <w:t>и максимальными размерами для конкретного</w:t>
      </w:r>
      <w:r w:rsidR="003B039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B028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039E">
        <w:rPr>
          <w:rFonts w:ascii="Times New Roman" w:hAnsi="Times New Roman" w:cs="Times New Roman"/>
          <w:sz w:val="28"/>
          <w:szCs w:val="28"/>
        </w:rPr>
        <w:t xml:space="preserve"> не ограничивае</w:t>
      </w:r>
      <w:r w:rsidR="00BB0E4A" w:rsidRPr="00C55A83">
        <w:rPr>
          <w:rFonts w:ascii="Times New Roman" w:hAnsi="Times New Roman" w:cs="Times New Roman"/>
          <w:sz w:val="28"/>
          <w:szCs w:val="28"/>
        </w:rPr>
        <w:t>тся</w:t>
      </w:r>
      <w:r w:rsidR="00BB0E4A" w:rsidRPr="005B749E">
        <w:rPr>
          <w:rFonts w:ascii="Times New Roman" w:hAnsi="Times New Roman" w:cs="Times New Roman"/>
          <w:sz w:val="28"/>
          <w:szCs w:val="28"/>
        </w:rPr>
        <w:t>.</w:t>
      </w:r>
      <w:r w:rsidR="00B0281C">
        <w:rPr>
          <w:rFonts w:ascii="Times New Roman" w:hAnsi="Times New Roman" w:cs="Times New Roman"/>
          <w:sz w:val="28"/>
          <w:szCs w:val="28"/>
        </w:rPr>
        <w:t xml:space="preserve"> </w:t>
      </w:r>
      <w:r w:rsidR="00D35E78">
        <w:rPr>
          <w:rFonts w:ascii="Times New Roman" w:hAnsi="Times New Roman" w:cs="Times New Roman"/>
          <w:sz w:val="28"/>
          <w:szCs w:val="28"/>
        </w:rPr>
        <w:t>П</w:t>
      </w:r>
      <w:r w:rsidR="00845DCB">
        <w:rPr>
          <w:rFonts w:ascii="Times New Roman" w:hAnsi="Times New Roman" w:cs="Times New Roman"/>
          <w:sz w:val="28"/>
          <w:szCs w:val="28"/>
        </w:rPr>
        <w:t>оложение</w:t>
      </w:r>
      <w:r w:rsidR="00CE7847"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="00FF2E85">
        <w:rPr>
          <w:rFonts w:ascii="Times New Roman" w:hAnsi="Times New Roman" w:cs="Times New Roman"/>
          <w:sz w:val="28"/>
          <w:szCs w:val="28"/>
        </w:rPr>
        <w:t xml:space="preserve"> МОО в соответствии </w:t>
      </w:r>
      <w:r w:rsidR="00D35E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DCB">
        <w:rPr>
          <w:rFonts w:ascii="Times New Roman" w:hAnsi="Times New Roman" w:cs="Times New Roman"/>
          <w:sz w:val="28"/>
          <w:szCs w:val="28"/>
        </w:rPr>
        <w:t xml:space="preserve">с примерным </w:t>
      </w:r>
      <w:r w:rsidR="00845DCB" w:rsidRPr="005B749E">
        <w:rPr>
          <w:rFonts w:ascii="Times New Roman" w:hAnsi="Times New Roman" w:cs="Times New Roman"/>
          <w:sz w:val="28"/>
          <w:szCs w:val="28"/>
        </w:rPr>
        <w:t>Положением</w:t>
      </w:r>
      <w:r w:rsidR="00D35E78">
        <w:rPr>
          <w:rFonts w:ascii="Times New Roman" w:hAnsi="Times New Roman" w:cs="Times New Roman"/>
          <w:sz w:val="28"/>
          <w:szCs w:val="28"/>
        </w:rPr>
        <w:t xml:space="preserve"> </w:t>
      </w:r>
      <w:r w:rsidR="00845DCB" w:rsidRPr="005B749E">
        <w:rPr>
          <w:rFonts w:ascii="Times New Roman" w:hAnsi="Times New Roman" w:cs="Times New Roman"/>
          <w:sz w:val="28"/>
          <w:szCs w:val="28"/>
        </w:rPr>
        <w:t>об оценке качест</w:t>
      </w:r>
      <w:r w:rsidR="00845DCB">
        <w:rPr>
          <w:rFonts w:ascii="Times New Roman" w:hAnsi="Times New Roman" w:cs="Times New Roman"/>
          <w:sz w:val="28"/>
          <w:szCs w:val="28"/>
        </w:rPr>
        <w:t>ва работы педагогов</w:t>
      </w:r>
      <w:r w:rsidR="00845DCB" w:rsidRPr="005B749E">
        <w:rPr>
          <w:rFonts w:ascii="Times New Roman" w:hAnsi="Times New Roman" w:cs="Times New Roman"/>
          <w:sz w:val="28"/>
          <w:szCs w:val="28"/>
        </w:rPr>
        <w:t xml:space="preserve"> при распределении стимулирующей части</w:t>
      </w:r>
      <w:r w:rsidR="00845DCB">
        <w:rPr>
          <w:rFonts w:ascii="Times New Roman" w:hAnsi="Times New Roman" w:cs="Times New Roman"/>
          <w:sz w:val="28"/>
          <w:szCs w:val="28"/>
        </w:rPr>
        <w:t xml:space="preserve"> МОО, утвержденным приказом Комитета.</w:t>
      </w:r>
    </w:p>
    <w:p w:rsidR="00BB0E4A" w:rsidRPr="00462534" w:rsidRDefault="00770F08" w:rsidP="00BB0E4A">
      <w:r>
        <w:rPr>
          <w:rFonts w:ascii="Times New Roman" w:hAnsi="Times New Roman" w:cs="Times New Roman"/>
          <w:sz w:val="28"/>
          <w:szCs w:val="28"/>
        </w:rPr>
        <w:t>7</w:t>
      </w:r>
      <w:r w:rsidR="000D137C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2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 w:rsidR="001D0170"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492F9E">
        <w:rPr>
          <w:rFonts w:ascii="Times New Roman" w:hAnsi="Times New Roman" w:cs="Times New Roman"/>
          <w:sz w:val="28"/>
          <w:szCs w:val="28"/>
        </w:rPr>
        <w:t>Решение об установлении стимулирующих выплат оформляется приказом руководителя МОО.</w:t>
      </w:r>
    </w:p>
    <w:p w:rsidR="00BB0E4A" w:rsidRDefault="00770F08" w:rsidP="00BB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E4A" w:rsidRPr="005B749E">
        <w:rPr>
          <w:rFonts w:ascii="Times New Roman" w:hAnsi="Times New Roman" w:cs="Times New Roman"/>
          <w:sz w:val="28"/>
          <w:szCs w:val="28"/>
        </w:rPr>
        <w:t>.</w:t>
      </w:r>
      <w:r w:rsidR="008129F5">
        <w:rPr>
          <w:rFonts w:ascii="Times New Roman" w:hAnsi="Times New Roman" w:cs="Times New Roman"/>
          <w:sz w:val="28"/>
          <w:szCs w:val="28"/>
        </w:rPr>
        <w:t>3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E4A" w:rsidRPr="005B749E">
        <w:rPr>
          <w:rFonts w:ascii="Times New Roman" w:hAnsi="Times New Roman" w:cs="Times New Roman"/>
          <w:sz w:val="28"/>
          <w:szCs w:val="28"/>
        </w:rPr>
        <w:t xml:space="preserve">Стимулирующие выплаты педагогическим работникам устанавливаются </w:t>
      </w:r>
      <w:r w:rsidR="001D0170">
        <w:rPr>
          <w:rFonts w:ascii="Times New Roman" w:hAnsi="Times New Roman" w:cs="Times New Roman"/>
          <w:sz w:val="28"/>
          <w:szCs w:val="28"/>
        </w:rPr>
        <w:t xml:space="preserve">в пределах утвержденного </w:t>
      </w:r>
      <w:r w:rsidR="00BB0E4A" w:rsidRPr="005B749E">
        <w:rPr>
          <w:rFonts w:ascii="Times New Roman" w:hAnsi="Times New Roman" w:cs="Times New Roman"/>
          <w:sz w:val="28"/>
          <w:szCs w:val="28"/>
        </w:rPr>
        <w:t>ФОТ.</w:t>
      </w:r>
    </w:p>
    <w:p w:rsidR="00C143C9" w:rsidRPr="002E2D91" w:rsidRDefault="008129F5" w:rsidP="002E2D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4</w:t>
      </w:r>
      <w:r w:rsidR="00770F08">
        <w:rPr>
          <w:rFonts w:ascii="Times New Roman" w:hAnsi="Times New Roman" w:cs="Times New Roman"/>
          <w:sz w:val="28"/>
          <w:szCs w:val="28"/>
        </w:rPr>
        <w:t xml:space="preserve">. </w:t>
      </w:r>
      <w:r w:rsidR="00770F08" w:rsidRPr="00492F9E">
        <w:rPr>
          <w:rFonts w:ascii="Times New Roman" w:hAnsi="Times New Roman"/>
          <w:sz w:val="28"/>
          <w:szCs w:val="28"/>
        </w:rPr>
        <w:t xml:space="preserve">Размеры и условия стимулирующих выплат </w:t>
      </w:r>
      <w:r w:rsidR="003957BB">
        <w:rPr>
          <w:rFonts w:ascii="Times New Roman" w:hAnsi="Times New Roman"/>
          <w:sz w:val="28"/>
          <w:szCs w:val="28"/>
        </w:rPr>
        <w:t>педагогическим работникам</w:t>
      </w:r>
      <w:r w:rsidR="00770F08" w:rsidRPr="00492F9E">
        <w:rPr>
          <w:rFonts w:ascii="Times New Roman" w:hAnsi="Times New Roman"/>
          <w:sz w:val="28"/>
          <w:szCs w:val="28"/>
        </w:rPr>
        <w:t xml:space="preserve"> МОО устанавливаются коллективным договором, локальным нормативным актом</w:t>
      </w:r>
      <w:r w:rsidR="00AD34E8">
        <w:rPr>
          <w:rFonts w:ascii="Times New Roman" w:hAnsi="Times New Roman"/>
          <w:sz w:val="28"/>
          <w:szCs w:val="28"/>
        </w:rPr>
        <w:t xml:space="preserve"> МОО</w:t>
      </w:r>
      <w:r w:rsidR="00770F08" w:rsidRPr="00492F9E">
        <w:rPr>
          <w:rFonts w:ascii="Times New Roman" w:hAnsi="Times New Roman"/>
          <w:sz w:val="28"/>
          <w:szCs w:val="28"/>
        </w:rPr>
        <w:t xml:space="preserve">, с учетом </w:t>
      </w:r>
      <w:r w:rsidR="000D0626">
        <w:rPr>
          <w:rFonts w:ascii="Times New Roman" w:hAnsi="Times New Roman"/>
          <w:sz w:val="28"/>
          <w:szCs w:val="28"/>
        </w:rPr>
        <w:t>мнения представительного</w:t>
      </w:r>
      <w:r w:rsidR="00770F08" w:rsidRPr="00492F9E">
        <w:rPr>
          <w:rFonts w:ascii="Times New Roman" w:hAnsi="Times New Roman"/>
          <w:sz w:val="28"/>
          <w:szCs w:val="28"/>
        </w:rPr>
        <w:t xml:space="preserve"> органа </w:t>
      </w:r>
      <w:r w:rsidR="00F74357">
        <w:rPr>
          <w:rFonts w:ascii="Times New Roman" w:hAnsi="Times New Roman"/>
          <w:sz w:val="28"/>
          <w:szCs w:val="28"/>
        </w:rPr>
        <w:t xml:space="preserve"> </w:t>
      </w:r>
      <w:r w:rsidR="00770F08" w:rsidRPr="00492F9E">
        <w:rPr>
          <w:rFonts w:ascii="Times New Roman" w:hAnsi="Times New Roman"/>
          <w:sz w:val="28"/>
          <w:szCs w:val="28"/>
        </w:rPr>
        <w:t>работников</w:t>
      </w:r>
      <w:r w:rsidR="00D95073">
        <w:rPr>
          <w:rFonts w:ascii="Times New Roman" w:hAnsi="Times New Roman"/>
          <w:sz w:val="28"/>
          <w:szCs w:val="28"/>
        </w:rPr>
        <w:t xml:space="preserve"> МОО</w:t>
      </w:r>
      <w:r w:rsidR="002E2D91">
        <w:rPr>
          <w:rFonts w:ascii="Times New Roman" w:hAnsi="Times New Roman"/>
          <w:sz w:val="28"/>
          <w:szCs w:val="28"/>
        </w:rPr>
        <w:t>.</w:t>
      </w:r>
    </w:p>
    <w:p w:rsidR="00C143C9" w:rsidRDefault="00C143C9" w:rsidP="00BB0E4A">
      <w:pPr>
        <w:rPr>
          <w:rFonts w:ascii="Times New Roman" w:hAnsi="Times New Roman" w:cs="Times New Roman"/>
          <w:sz w:val="28"/>
          <w:szCs w:val="28"/>
        </w:rPr>
      </w:pPr>
    </w:p>
    <w:p w:rsidR="00C27E03" w:rsidRDefault="001719D2" w:rsidP="00C27E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3633">
        <w:rPr>
          <w:rFonts w:ascii="Times New Roman" w:hAnsi="Times New Roman" w:cs="Times New Roman"/>
          <w:sz w:val="28"/>
          <w:szCs w:val="28"/>
        </w:rPr>
        <w:t>. С</w:t>
      </w:r>
      <w:r w:rsidR="00FD3633" w:rsidRPr="006468ED">
        <w:rPr>
          <w:rFonts w:ascii="Times New Roman" w:hAnsi="Times New Roman" w:cs="Times New Roman"/>
          <w:sz w:val="28"/>
          <w:szCs w:val="28"/>
        </w:rPr>
        <w:t>тимулирующи</w:t>
      </w:r>
      <w:r w:rsidR="00FD3633">
        <w:rPr>
          <w:rFonts w:ascii="Times New Roman" w:hAnsi="Times New Roman" w:cs="Times New Roman"/>
          <w:sz w:val="28"/>
          <w:szCs w:val="28"/>
        </w:rPr>
        <w:t>е</w:t>
      </w:r>
      <w:r w:rsidR="00FD3633" w:rsidRPr="006468E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D3633">
        <w:rPr>
          <w:rFonts w:ascii="Times New Roman" w:hAnsi="Times New Roman" w:cs="Times New Roman"/>
          <w:sz w:val="28"/>
          <w:szCs w:val="28"/>
        </w:rPr>
        <w:t>ы</w:t>
      </w:r>
      <w:r w:rsidR="00FD3633" w:rsidRPr="006468ED">
        <w:rPr>
          <w:rFonts w:ascii="Times New Roman" w:hAnsi="Times New Roman" w:cs="Times New Roman"/>
          <w:sz w:val="28"/>
          <w:szCs w:val="28"/>
        </w:rPr>
        <w:t xml:space="preserve"> учебно-вспомогательному и обслуживающему персоналу</w:t>
      </w:r>
      <w:r w:rsidR="00FD3633">
        <w:rPr>
          <w:rFonts w:ascii="Times New Roman" w:hAnsi="Times New Roman" w:cs="Times New Roman"/>
          <w:sz w:val="28"/>
          <w:szCs w:val="28"/>
        </w:rPr>
        <w:t xml:space="preserve"> МОО</w:t>
      </w:r>
    </w:p>
    <w:p w:rsidR="00EE6320" w:rsidRDefault="00EE6320" w:rsidP="00C27E0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3633" w:rsidRPr="00492F9E" w:rsidRDefault="001719D2" w:rsidP="004D7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3633">
        <w:rPr>
          <w:rFonts w:ascii="Times New Roman" w:hAnsi="Times New Roman"/>
          <w:sz w:val="28"/>
          <w:szCs w:val="28"/>
        </w:rPr>
        <w:t>.</w:t>
      </w:r>
      <w:r w:rsidR="00770F08">
        <w:rPr>
          <w:rFonts w:ascii="Times New Roman" w:hAnsi="Times New Roman"/>
          <w:sz w:val="28"/>
          <w:szCs w:val="28"/>
        </w:rPr>
        <w:t>1</w:t>
      </w:r>
      <w:r w:rsidR="00FD3633">
        <w:rPr>
          <w:rFonts w:ascii="Times New Roman" w:hAnsi="Times New Roman"/>
          <w:sz w:val="28"/>
          <w:szCs w:val="28"/>
        </w:rPr>
        <w:t xml:space="preserve">. </w:t>
      </w:r>
      <w:r w:rsidR="00770F08">
        <w:rPr>
          <w:rFonts w:ascii="Times New Roman" w:hAnsi="Times New Roman"/>
          <w:sz w:val="28"/>
          <w:szCs w:val="28"/>
        </w:rPr>
        <w:t>Для</w:t>
      </w:r>
      <w:r w:rsidR="00FD3633" w:rsidRPr="00492F9E">
        <w:rPr>
          <w:rFonts w:ascii="Times New Roman" w:hAnsi="Times New Roman"/>
          <w:sz w:val="28"/>
          <w:szCs w:val="28"/>
        </w:rPr>
        <w:t xml:space="preserve"> учебно-вспомогательно</w:t>
      </w:r>
      <w:r w:rsidR="00770F08">
        <w:rPr>
          <w:rFonts w:ascii="Times New Roman" w:hAnsi="Times New Roman"/>
          <w:sz w:val="28"/>
          <w:szCs w:val="28"/>
        </w:rPr>
        <w:t>го</w:t>
      </w:r>
      <w:r w:rsidR="00FD3633" w:rsidRPr="00492F9E">
        <w:rPr>
          <w:rFonts w:ascii="Times New Roman" w:hAnsi="Times New Roman"/>
          <w:sz w:val="28"/>
          <w:szCs w:val="28"/>
        </w:rPr>
        <w:t xml:space="preserve"> и обслужи</w:t>
      </w:r>
      <w:r w:rsidR="00770F08">
        <w:rPr>
          <w:rFonts w:ascii="Times New Roman" w:hAnsi="Times New Roman"/>
          <w:sz w:val="28"/>
          <w:szCs w:val="28"/>
        </w:rPr>
        <w:t xml:space="preserve">вающего персонала МОО </w:t>
      </w:r>
      <w:r w:rsidR="009F7F08">
        <w:rPr>
          <w:rFonts w:ascii="Times New Roman" w:hAnsi="Times New Roman"/>
          <w:sz w:val="28"/>
          <w:szCs w:val="28"/>
        </w:rPr>
        <w:t>предусмотрены стимулирующие выплаты</w:t>
      </w:r>
      <w:r w:rsidR="00FD3633" w:rsidRPr="00492F9E">
        <w:rPr>
          <w:rFonts w:ascii="Times New Roman" w:hAnsi="Times New Roman"/>
          <w:sz w:val="28"/>
          <w:szCs w:val="28"/>
        </w:rPr>
        <w:t>:</w:t>
      </w:r>
    </w:p>
    <w:p w:rsidR="00FD3633" w:rsidRPr="00492F9E" w:rsidRDefault="00FD3633" w:rsidP="004D7301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качество выполняемых работ;</w:t>
      </w:r>
    </w:p>
    <w:p w:rsidR="00FD3633" w:rsidRPr="00492F9E" w:rsidRDefault="00FD3633" w:rsidP="004D7301">
      <w:pPr>
        <w:rPr>
          <w:rFonts w:ascii="Times New Roman" w:hAnsi="Times New Roman"/>
          <w:sz w:val="28"/>
          <w:szCs w:val="28"/>
        </w:rPr>
      </w:pPr>
      <w:r w:rsidRPr="00492F9E">
        <w:rPr>
          <w:rFonts w:ascii="Times New Roman" w:hAnsi="Times New Roman"/>
          <w:sz w:val="28"/>
          <w:szCs w:val="28"/>
        </w:rPr>
        <w:t>за интенсивность и высокую результативность профессиональной деятельности;</w:t>
      </w:r>
    </w:p>
    <w:p w:rsidR="00FD3633" w:rsidRDefault="00FD3633" w:rsidP="004D7301">
      <w:pPr>
        <w:rPr>
          <w:rFonts w:ascii="Times New Roman" w:hAnsi="Times New Roman"/>
          <w:sz w:val="28"/>
          <w:szCs w:val="28"/>
        </w:rPr>
      </w:pPr>
      <w:r w:rsidRPr="00E965BC">
        <w:rPr>
          <w:rFonts w:ascii="Times New Roman" w:hAnsi="Times New Roman"/>
          <w:sz w:val="28"/>
          <w:szCs w:val="28"/>
        </w:rPr>
        <w:t>преми</w:t>
      </w:r>
      <w:r w:rsidR="00E965BC" w:rsidRPr="00E965BC">
        <w:rPr>
          <w:rFonts w:ascii="Times New Roman" w:hAnsi="Times New Roman"/>
          <w:sz w:val="28"/>
          <w:szCs w:val="28"/>
        </w:rPr>
        <w:t>и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Pr="00492F9E">
        <w:rPr>
          <w:rFonts w:ascii="Times New Roman" w:hAnsi="Times New Roman"/>
          <w:sz w:val="28"/>
          <w:szCs w:val="28"/>
        </w:rPr>
        <w:t xml:space="preserve"> по итогам р</w:t>
      </w:r>
      <w:r w:rsidR="00E965BC">
        <w:rPr>
          <w:rFonts w:ascii="Times New Roman" w:hAnsi="Times New Roman"/>
          <w:sz w:val="28"/>
          <w:szCs w:val="28"/>
        </w:rPr>
        <w:t>аботы (при наличии экономии ФОТ</w:t>
      </w:r>
      <w:r w:rsidR="002E2D91">
        <w:rPr>
          <w:rFonts w:ascii="Times New Roman" w:hAnsi="Times New Roman"/>
          <w:sz w:val="28"/>
          <w:szCs w:val="28"/>
        </w:rPr>
        <w:t>);</w:t>
      </w:r>
    </w:p>
    <w:p w:rsidR="00D95073" w:rsidRDefault="00436F77" w:rsidP="004D7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</w:t>
      </w:r>
      <w:r w:rsidR="00543919">
        <w:rPr>
          <w:rFonts w:ascii="Times New Roman" w:hAnsi="Times New Roman"/>
          <w:sz w:val="28"/>
          <w:szCs w:val="28"/>
        </w:rPr>
        <w:t xml:space="preserve">.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2E2D91">
        <w:rPr>
          <w:rFonts w:ascii="Times New Roman" w:hAnsi="Times New Roman"/>
          <w:sz w:val="28"/>
          <w:szCs w:val="28"/>
        </w:rPr>
        <w:t>с</w:t>
      </w:r>
      <w:r w:rsidR="00543919">
        <w:rPr>
          <w:rFonts w:ascii="Times New Roman" w:hAnsi="Times New Roman"/>
          <w:sz w:val="28"/>
          <w:szCs w:val="28"/>
        </w:rPr>
        <w:t xml:space="preserve">тимулирующие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>
        <w:rPr>
          <w:rFonts w:ascii="Times New Roman" w:hAnsi="Times New Roman"/>
          <w:sz w:val="28"/>
          <w:szCs w:val="28"/>
        </w:rPr>
        <w:t>выплаты</w:t>
      </w:r>
      <w:r w:rsidR="00543919" w:rsidRPr="00492F9E">
        <w:rPr>
          <w:rFonts w:ascii="Times New Roman" w:hAnsi="Times New Roman"/>
          <w:sz w:val="28"/>
          <w:szCs w:val="28"/>
        </w:rPr>
        <w:t xml:space="preserve">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 w:rsidRPr="00492F9E">
        <w:rPr>
          <w:rFonts w:ascii="Times New Roman" w:hAnsi="Times New Roman"/>
          <w:sz w:val="28"/>
          <w:szCs w:val="28"/>
        </w:rPr>
        <w:t>за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 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качество </w:t>
      </w:r>
      <w:r w:rsidR="00E965BC">
        <w:rPr>
          <w:rFonts w:ascii="Times New Roman" w:hAnsi="Times New Roman"/>
          <w:sz w:val="28"/>
          <w:szCs w:val="28"/>
        </w:rPr>
        <w:t xml:space="preserve">  </w:t>
      </w:r>
      <w:r w:rsidR="00543919" w:rsidRPr="00492F9E">
        <w:rPr>
          <w:rFonts w:ascii="Times New Roman" w:hAnsi="Times New Roman"/>
          <w:sz w:val="28"/>
          <w:szCs w:val="28"/>
        </w:rPr>
        <w:t xml:space="preserve">выполняемых 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B3061A">
        <w:rPr>
          <w:rFonts w:ascii="Times New Roman" w:hAnsi="Times New Roman"/>
          <w:sz w:val="28"/>
          <w:szCs w:val="28"/>
        </w:rPr>
        <w:t xml:space="preserve">работ </w:t>
      </w:r>
      <w:r w:rsidR="00543919" w:rsidRPr="00492F9E">
        <w:rPr>
          <w:rFonts w:ascii="Times New Roman" w:hAnsi="Times New Roman"/>
          <w:sz w:val="28"/>
          <w:szCs w:val="28"/>
        </w:rPr>
        <w:t>с учетом показ</w:t>
      </w:r>
      <w:r w:rsidR="00543919">
        <w:rPr>
          <w:rFonts w:ascii="Times New Roman" w:hAnsi="Times New Roman"/>
          <w:sz w:val="28"/>
          <w:szCs w:val="28"/>
        </w:rPr>
        <w:t>ателей деятельности работника</w:t>
      </w:r>
      <w:r w:rsidR="00B3061A">
        <w:rPr>
          <w:rFonts w:ascii="Times New Roman" w:hAnsi="Times New Roman"/>
          <w:sz w:val="28"/>
          <w:szCs w:val="28"/>
        </w:rPr>
        <w:t>,</w:t>
      </w:r>
      <w:r w:rsidR="00543919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с целью </w:t>
      </w:r>
      <w:r w:rsidR="003D1B3B">
        <w:rPr>
          <w:rFonts w:ascii="Times New Roman" w:hAnsi="Times New Roman"/>
          <w:sz w:val="28"/>
          <w:szCs w:val="28"/>
        </w:rPr>
        <w:t xml:space="preserve"> его </w:t>
      </w:r>
      <w:r w:rsidR="00543919" w:rsidRPr="00492F9E">
        <w:rPr>
          <w:rFonts w:ascii="Times New Roman" w:hAnsi="Times New Roman"/>
          <w:sz w:val="28"/>
          <w:szCs w:val="28"/>
        </w:rPr>
        <w:t xml:space="preserve"> материальной заинтересованности </w:t>
      </w:r>
      <w:r w:rsidR="00854E39">
        <w:rPr>
          <w:rFonts w:ascii="Times New Roman" w:hAnsi="Times New Roman"/>
          <w:sz w:val="28"/>
          <w:szCs w:val="28"/>
        </w:rPr>
        <w:t xml:space="preserve"> </w:t>
      </w:r>
      <w:r w:rsidR="00543919" w:rsidRPr="00492F9E">
        <w:rPr>
          <w:rFonts w:ascii="Times New Roman" w:hAnsi="Times New Roman"/>
          <w:sz w:val="28"/>
          <w:szCs w:val="28"/>
        </w:rPr>
        <w:t xml:space="preserve">в 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 w:rsidR="00543919" w:rsidRPr="00492F9E">
        <w:rPr>
          <w:rFonts w:ascii="Times New Roman" w:hAnsi="Times New Roman"/>
          <w:sz w:val="28"/>
          <w:szCs w:val="28"/>
        </w:rPr>
        <w:t xml:space="preserve">конечных 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 w:rsidR="00543919" w:rsidRPr="00492F9E">
        <w:rPr>
          <w:rFonts w:ascii="Times New Roman" w:hAnsi="Times New Roman"/>
          <w:sz w:val="28"/>
          <w:szCs w:val="28"/>
        </w:rPr>
        <w:t xml:space="preserve">результатах 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 w:rsidR="00543919" w:rsidRPr="00492F9E">
        <w:rPr>
          <w:rFonts w:ascii="Times New Roman" w:hAnsi="Times New Roman"/>
          <w:sz w:val="28"/>
          <w:szCs w:val="28"/>
        </w:rPr>
        <w:t>работы</w:t>
      </w:r>
      <w:r w:rsidR="00854E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устанавливаются</w:t>
      </w:r>
      <w:r w:rsidR="00E777E4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>в</w:t>
      </w:r>
      <w:r w:rsidR="003D1B3B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>соответствии</w:t>
      </w:r>
      <w:r w:rsidR="003D1B3B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>с критериями</w:t>
      </w:r>
      <w:r w:rsidR="003D1B3B">
        <w:rPr>
          <w:rFonts w:ascii="Times New Roman" w:hAnsi="Times New Roman"/>
          <w:sz w:val="28"/>
          <w:szCs w:val="28"/>
        </w:rPr>
        <w:t xml:space="preserve"> </w:t>
      </w:r>
      <w:r w:rsidR="00543919">
        <w:rPr>
          <w:rFonts w:ascii="Times New Roman" w:hAnsi="Times New Roman"/>
          <w:sz w:val="28"/>
          <w:szCs w:val="28"/>
        </w:rPr>
        <w:t xml:space="preserve">оценки, утвержденными </w:t>
      </w:r>
      <w:r w:rsidR="00ED30CA">
        <w:rPr>
          <w:rFonts w:ascii="Times New Roman" w:hAnsi="Times New Roman"/>
          <w:sz w:val="28"/>
          <w:szCs w:val="28"/>
        </w:rPr>
        <w:t xml:space="preserve">                    </w:t>
      </w:r>
      <w:r w:rsidR="00B3061A">
        <w:rPr>
          <w:rFonts w:ascii="Times New Roman" w:hAnsi="Times New Roman"/>
          <w:sz w:val="28"/>
          <w:szCs w:val="28"/>
        </w:rPr>
        <w:t xml:space="preserve"> локальными актами</w:t>
      </w:r>
      <w:r w:rsidR="00543919">
        <w:rPr>
          <w:rFonts w:ascii="Times New Roman" w:hAnsi="Times New Roman"/>
          <w:sz w:val="28"/>
          <w:szCs w:val="28"/>
        </w:rPr>
        <w:t xml:space="preserve"> МОО по каждой должности. </w:t>
      </w:r>
      <w:r w:rsidR="00D13396">
        <w:rPr>
          <w:rFonts w:ascii="Times New Roman" w:hAnsi="Times New Roman"/>
          <w:sz w:val="28"/>
          <w:szCs w:val="28"/>
        </w:rPr>
        <w:t>Пр</w:t>
      </w:r>
      <w:r w:rsidR="00B3061A">
        <w:rPr>
          <w:rFonts w:ascii="Times New Roman" w:hAnsi="Times New Roman"/>
          <w:sz w:val="28"/>
          <w:szCs w:val="28"/>
        </w:rPr>
        <w:t>и разработке критериев учитываются</w:t>
      </w:r>
      <w:r w:rsidR="00D13396">
        <w:rPr>
          <w:rFonts w:ascii="Times New Roman" w:hAnsi="Times New Roman"/>
          <w:sz w:val="28"/>
          <w:szCs w:val="28"/>
        </w:rPr>
        <w:t xml:space="preserve"> показатели:</w:t>
      </w:r>
    </w:p>
    <w:p w:rsidR="00D95073" w:rsidRDefault="00D13396" w:rsidP="004D7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103FE">
        <w:rPr>
          <w:rFonts w:ascii="Times New Roman" w:hAnsi="Times New Roman"/>
          <w:sz w:val="28"/>
          <w:szCs w:val="28"/>
        </w:rPr>
        <w:t xml:space="preserve">качественное </w:t>
      </w:r>
      <w:r w:rsidR="00543919" w:rsidRPr="004A62B0">
        <w:rPr>
          <w:rFonts w:ascii="Times New Roman" w:hAnsi="Times New Roman"/>
          <w:sz w:val="28"/>
          <w:szCs w:val="28"/>
        </w:rPr>
        <w:t>исполне</w:t>
      </w:r>
      <w:r w:rsidR="00F979DD">
        <w:rPr>
          <w:rFonts w:ascii="Times New Roman" w:hAnsi="Times New Roman"/>
          <w:sz w:val="28"/>
          <w:szCs w:val="28"/>
        </w:rPr>
        <w:t>ние должностных обязанностей</w:t>
      </w:r>
      <w:r w:rsidR="00D95073">
        <w:rPr>
          <w:rFonts w:ascii="Times New Roman" w:hAnsi="Times New Roman"/>
          <w:sz w:val="28"/>
          <w:szCs w:val="28"/>
        </w:rPr>
        <w:t>;</w:t>
      </w:r>
    </w:p>
    <w:p w:rsidR="00543919" w:rsidRPr="00492F9E" w:rsidRDefault="00543919" w:rsidP="004D7301">
      <w:pPr>
        <w:rPr>
          <w:rFonts w:ascii="Times New Roman" w:hAnsi="Times New Roman"/>
          <w:sz w:val="28"/>
          <w:szCs w:val="28"/>
        </w:rPr>
      </w:pPr>
      <w:r w:rsidRPr="004A62B0">
        <w:rPr>
          <w:rFonts w:ascii="Times New Roman" w:hAnsi="Times New Roman"/>
          <w:sz w:val="28"/>
          <w:szCs w:val="28"/>
        </w:rPr>
        <w:t>сохранность материально-техническ</w:t>
      </w:r>
      <w:r w:rsidR="002E2D91">
        <w:rPr>
          <w:rFonts w:ascii="Times New Roman" w:hAnsi="Times New Roman"/>
          <w:sz w:val="28"/>
          <w:szCs w:val="28"/>
        </w:rPr>
        <w:t>ого оснащения;</w:t>
      </w:r>
    </w:p>
    <w:p w:rsidR="004E74D1" w:rsidRDefault="00543919" w:rsidP="004E74D1">
      <w:pPr>
        <w:rPr>
          <w:rFonts w:ascii="Times New Roman" w:hAnsi="Times New Roman"/>
          <w:sz w:val="28"/>
          <w:szCs w:val="28"/>
        </w:rPr>
      </w:pPr>
      <w:r w:rsidRPr="002546BF">
        <w:rPr>
          <w:rFonts w:ascii="Times New Roman" w:hAnsi="Times New Roman"/>
          <w:sz w:val="28"/>
          <w:szCs w:val="28"/>
        </w:rPr>
        <w:lastRenderedPageBreak/>
        <w:t>8.</w:t>
      </w:r>
      <w:r w:rsidR="00436F77">
        <w:rPr>
          <w:rFonts w:ascii="Times New Roman" w:hAnsi="Times New Roman"/>
          <w:sz w:val="28"/>
          <w:szCs w:val="28"/>
        </w:rPr>
        <w:t>1.2</w:t>
      </w:r>
      <w:r w:rsidR="002E2D91">
        <w:rPr>
          <w:rFonts w:ascii="Times New Roman" w:hAnsi="Times New Roman"/>
          <w:sz w:val="28"/>
          <w:szCs w:val="28"/>
        </w:rPr>
        <w:t>. с</w:t>
      </w:r>
      <w:r w:rsidRPr="002546BF">
        <w:rPr>
          <w:rFonts w:ascii="Times New Roman" w:hAnsi="Times New Roman"/>
          <w:sz w:val="28"/>
          <w:szCs w:val="28"/>
        </w:rPr>
        <w:t xml:space="preserve">тимулирующие выплаты за интенсивность и высокую результативность </w:t>
      </w:r>
      <w:r w:rsidR="00854E39">
        <w:rPr>
          <w:rFonts w:ascii="Times New Roman" w:hAnsi="Times New Roman"/>
          <w:sz w:val="28"/>
          <w:szCs w:val="28"/>
        </w:rPr>
        <w:t xml:space="preserve">  </w:t>
      </w:r>
      <w:r w:rsidRPr="002546BF">
        <w:rPr>
          <w:rFonts w:ascii="Times New Roman" w:hAnsi="Times New Roman"/>
          <w:sz w:val="28"/>
          <w:szCs w:val="28"/>
        </w:rPr>
        <w:t xml:space="preserve">профессиональной </w:t>
      </w:r>
      <w:r w:rsidR="00854E39">
        <w:rPr>
          <w:rFonts w:ascii="Times New Roman" w:hAnsi="Times New Roman"/>
          <w:sz w:val="28"/>
          <w:szCs w:val="28"/>
        </w:rPr>
        <w:t xml:space="preserve">  </w:t>
      </w:r>
      <w:r w:rsidRPr="002546BF">
        <w:rPr>
          <w:rFonts w:ascii="Times New Roman" w:hAnsi="Times New Roman"/>
          <w:sz w:val="28"/>
          <w:szCs w:val="28"/>
        </w:rPr>
        <w:t xml:space="preserve">деятельности </w:t>
      </w:r>
      <w:r w:rsidR="00854E39">
        <w:rPr>
          <w:rFonts w:ascii="Times New Roman" w:hAnsi="Times New Roman"/>
          <w:sz w:val="28"/>
          <w:szCs w:val="28"/>
        </w:rPr>
        <w:t xml:space="preserve">  </w:t>
      </w:r>
      <w:r w:rsidRPr="002546BF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546BF">
        <w:rPr>
          <w:rFonts w:ascii="Times New Roman" w:hAnsi="Times New Roman"/>
          <w:sz w:val="28"/>
          <w:szCs w:val="28"/>
        </w:rPr>
        <w:t xml:space="preserve"> в зависимости от фактической нагрузки в соответствии с критериями оценки результатив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13E9E">
        <w:rPr>
          <w:rFonts w:ascii="Times New Roman" w:hAnsi="Times New Roman"/>
          <w:sz w:val="28"/>
          <w:szCs w:val="28"/>
        </w:rPr>
        <w:t>интенсивности</w:t>
      </w:r>
      <w:r w:rsidRPr="002546BF">
        <w:rPr>
          <w:rFonts w:ascii="Times New Roman" w:hAnsi="Times New Roman"/>
          <w:sz w:val="28"/>
          <w:szCs w:val="28"/>
        </w:rPr>
        <w:t xml:space="preserve"> труда работников, утве</w:t>
      </w:r>
      <w:r>
        <w:rPr>
          <w:rFonts w:ascii="Times New Roman" w:hAnsi="Times New Roman"/>
          <w:sz w:val="28"/>
          <w:szCs w:val="28"/>
        </w:rPr>
        <w:t>ржденными локальными актами</w:t>
      </w:r>
      <w:r w:rsidRPr="002546BF">
        <w:rPr>
          <w:rFonts w:ascii="Times New Roman" w:hAnsi="Times New Roman"/>
          <w:sz w:val="28"/>
          <w:szCs w:val="28"/>
        </w:rPr>
        <w:t xml:space="preserve"> МОО</w:t>
      </w:r>
      <w:r w:rsidR="00D13396">
        <w:rPr>
          <w:rFonts w:ascii="Times New Roman" w:hAnsi="Times New Roman"/>
          <w:sz w:val="28"/>
          <w:szCs w:val="28"/>
        </w:rPr>
        <w:t>. При разработке критериев учитыва</w:t>
      </w:r>
      <w:r w:rsidR="00B3061A">
        <w:rPr>
          <w:rFonts w:ascii="Times New Roman" w:hAnsi="Times New Roman"/>
          <w:sz w:val="28"/>
          <w:szCs w:val="28"/>
        </w:rPr>
        <w:t>ются</w:t>
      </w:r>
      <w:r w:rsidR="00D13396">
        <w:rPr>
          <w:rFonts w:ascii="Times New Roman" w:hAnsi="Times New Roman"/>
          <w:sz w:val="28"/>
          <w:szCs w:val="28"/>
        </w:rPr>
        <w:t xml:space="preserve"> следующие показатели: </w:t>
      </w:r>
    </w:p>
    <w:p w:rsidR="00D95073" w:rsidRDefault="00543919" w:rsidP="004E74D1">
      <w:pPr>
        <w:rPr>
          <w:rFonts w:ascii="Times New Roman" w:hAnsi="Times New Roman"/>
          <w:sz w:val="28"/>
          <w:szCs w:val="28"/>
        </w:rPr>
      </w:pPr>
      <w:r w:rsidRPr="00970D06">
        <w:rPr>
          <w:rFonts w:ascii="Times New Roman" w:hAnsi="Times New Roman"/>
          <w:sz w:val="28"/>
          <w:szCs w:val="28"/>
        </w:rPr>
        <w:t>за создание условий д</w:t>
      </w:r>
      <w:r w:rsidR="00D95073">
        <w:rPr>
          <w:rFonts w:ascii="Times New Roman" w:hAnsi="Times New Roman"/>
          <w:sz w:val="28"/>
          <w:szCs w:val="28"/>
        </w:rPr>
        <w:t>ля оказания качественной услуги;</w:t>
      </w:r>
    </w:p>
    <w:p w:rsidR="00D95073" w:rsidRDefault="00543919" w:rsidP="004E74D1">
      <w:pPr>
        <w:rPr>
          <w:rFonts w:ascii="Times New Roman" w:hAnsi="Times New Roman"/>
          <w:sz w:val="28"/>
          <w:szCs w:val="28"/>
        </w:rPr>
      </w:pPr>
      <w:r w:rsidRPr="00970D06">
        <w:rPr>
          <w:rFonts w:ascii="Times New Roman" w:hAnsi="Times New Roman"/>
          <w:sz w:val="28"/>
          <w:szCs w:val="28"/>
        </w:rPr>
        <w:t>обеспечение надлежащего в</w:t>
      </w:r>
      <w:r w:rsidR="00D95073">
        <w:rPr>
          <w:rFonts w:ascii="Times New Roman" w:hAnsi="Times New Roman"/>
          <w:sz w:val="28"/>
          <w:szCs w:val="28"/>
        </w:rPr>
        <w:t>ыполнения требований СанПиН;</w:t>
      </w:r>
      <w:r w:rsidR="00D13396">
        <w:rPr>
          <w:rFonts w:ascii="Times New Roman" w:hAnsi="Times New Roman"/>
          <w:sz w:val="28"/>
          <w:szCs w:val="28"/>
        </w:rPr>
        <w:t xml:space="preserve"> </w:t>
      </w:r>
      <w:r w:rsidR="00D95073">
        <w:rPr>
          <w:rFonts w:ascii="Times New Roman" w:hAnsi="Times New Roman"/>
          <w:sz w:val="28"/>
          <w:szCs w:val="28"/>
        </w:rPr>
        <w:t xml:space="preserve">  </w:t>
      </w:r>
    </w:p>
    <w:p w:rsidR="00543919" w:rsidRPr="00492F9E" w:rsidRDefault="00D95073" w:rsidP="0082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едагогическим работникам в организации учебно-вспомогательного процесса</w:t>
      </w:r>
      <w:r w:rsidR="00543919" w:rsidRPr="00970D06">
        <w:rPr>
          <w:rFonts w:ascii="Times New Roman" w:hAnsi="Times New Roman"/>
          <w:sz w:val="28"/>
          <w:szCs w:val="28"/>
        </w:rPr>
        <w:t>.</w:t>
      </w:r>
    </w:p>
    <w:p w:rsidR="00FD3633" w:rsidRPr="00492F9E" w:rsidRDefault="001719D2" w:rsidP="0082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438C8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1</w:t>
      </w:r>
      <w:r w:rsidR="00EC109C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3</w:t>
      </w:r>
      <w:r w:rsidR="00436F77" w:rsidRPr="00E965BC">
        <w:rPr>
          <w:rFonts w:ascii="Times New Roman" w:hAnsi="Times New Roman"/>
          <w:sz w:val="28"/>
          <w:szCs w:val="28"/>
        </w:rPr>
        <w:t>.</w:t>
      </w:r>
      <w:r w:rsidR="002E2D91">
        <w:rPr>
          <w:rFonts w:ascii="Times New Roman" w:hAnsi="Times New Roman"/>
          <w:sz w:val="28"/>
          <w:szCs w:val="28"/>
        </w:rPr>
        <w:t xml:space="preserve"> п</w:t>
      </w:r>
      <w:r w:rsidR="004438C8" w:rsidRPr="00E965BC">
        <w:rPr>
          <w:rFonts w:ascii="Times New Roman" w:hAnsi="Times New Roman"/>
          <w:sz w:val="28"/>
          <w:szCs w:val="28"/>
        </w:rPr>
        <w:t>реми</w:t>
      </w:r>
      <w:r w:rsidR="00E965BC" w:rsidRPr="00E965BC">
        <w:rPr>
          <w:rFonts w:ascii="Times New Roman" w:hAnsi="Times New Roman"/>
          <w:sz w:val="28"/>
          <w:szCs w:val="28"/>
        </w:rPr>
        <w:t xml:space="preserve">и </w:t>
      </w:r>
      <w:r w:rsidR="001D64E7" w:rsidRPr="00E965BC">
        <w:rPr>
          <w:rFonts w:ascii="Times New Roman" w:hAnsi="Times New Roman"/>
          <w:sz w:val="28"/>
          <w:szCs w:val="28"/>
        </w:rPr>
        <w:t>устанавливаются</w:t>
      </w:r>
      <w:r w:rsidR="001D64E7">
        <w:rPr>
          <w:rFonts w:ascii="Times New Roman" w:hAnsi="Times New Roman"/>
          <w:sz w:val="28"/>
          <w:szCs w:val="28"/>
        </w:rPr>
        <w:t xml:space="preserve"> </w:t>
      </w:r>
      <w:r w:rsidR="004438C8" w:rsidRPr="00492F9E">
        <w:rPr>
          <w:rFonts w:ascii="Times New Roman" w:hAnsi="Times New Roman"/>
          <w:sz w:val="28"/>
          <w:szCs w:val="28"/>
        </w:rPr>
        <w:t xml:space="preserve">за </w:t>
      </w:r>
      <w:r w:rsidR="008B7B70">
        <w:rPr>
          <w:rFonts w:ascii="Times New Roman" w:hAnsi="Times New Roman"/>
          <w:sz w:val="28"/>
          <w:szCs w:val="28"/>
        </w:rPr>
        <w:t xml:space="preserve">  </w:t>
      </w:r>
      <w:r w:rsidR="004438C8" w:rsidRPr="00492F9E">
        <w:rPr>
          <w:rFonts w:ascii="Times New Roman" w:hAnsi="Times New Roman"/>
          <w:sz w:val="28"/>
          <w:szCs w:val="28"/>
        </w:rPr>
        <w:t xml:space="preserve">эффективную </w:t>
      </w:r>
      <w:r w:rsidR="008B7B70">
        <w:rPr>
          <w:rFonts w:ascii="Times New Roman" w:hAnsi="Times New Roman"/>
          <w:sz w:val="28"/>
          <w:szCs w:val="28"/>
        </w:rPr>
        <w:t xml:space="preserve">  </w:t>
      </w:r>
      <w:r w:rsidR="004438C8" w:rsidRPr="00492F9E">
        <w:rPr>
          <w:rFonts w:ascii="Times New Roman" w:hAnsi="Times New Roman"/>
          <w:sz w:val="28"/>
          <w:szCs w:val="28"/>
        </w:rPr>
        <w:t>работу</w:t>
      </w:r>
      <w:r w:rsidR="001D64E7">
        <w:rPr>
          <w:rFonts w:ascii="Times New Roman" w:hAnsi="Times New Roman"/>
          <w:sz w:val="28"/>
          <w:szCs w:val="28"/>
        </w:rPr>
        <w:t xml:space="preserve"> </w:t>
      </w:r>
      <w:r w:rsidR="008B7B70">
        <w:rPr>
          <w:rFonts w:ascii="Times New Roman" w:hAnsi="Times New Roman"/>
          <w:sz w:val="28"/>
          <w:szCs w:val="28"/>
        </w:rPr>
        <w:t xml:space="preserve">   </w:t>
      </w:r>
      <w:r w:rsidR="001D64E7">
        <w:rPr>
          <w:rFonts w:ascii="Times New Roman" w:hAnsi="Times New Roman"/>
          <w:sz w:val="28"/>
          <w:szCs w:val="28"/>
        </w:rPr>
        <w:t>работника</w:t>
      </w:r>
      <w:r w:rsidR="008B7B70">
        <w:rPr>
          <w:rFonts w:ascii="Times New Roman" w:hAnsi="Times New Roman"/>
          <w:sz w:val="28"/>
          <w:szCs w:val="28"/>
        </w:rPr>
        <w:t xml:space="preserve">   </w:t>
      </w:r>
      <w:r w:rsidR="00BF3672">
        <w:rPr>
          <w:rFonts w:ascii="Times New Roman" w:hAnsi="Times New Roman"/>
          <w:sz w:val="28"/>
          <w:szCs w:val="28"/>
        </w:rPr>
        <w:t xml:space="preserve"> в течение</w:t>
      </w:r>
      <w:r w:rsidR="004438C8">
        <w:rPr>
          <w:rFonts w:ascii="Times New Roman" w:hAnsi="Times New Roman"/>
          <w:sz w:val="28"/>
          <w:szCs w:val="28"/>
        </w:rPr>
        <w:t xml:space="preserve"> года</w:t>
      </w:r>
      <w:r w:rsidR="008B7B70">
        <w:rPr>
          <w:rFonts w:ascii="Times New Roman" w:hAnsi="Times New Roman"/>
          <w:sz w:val="28"/>
          <w:szCs w:val="28"/>
        </w:rPr>
        <w:t xml:space="preserve"> </w:t>
      </w:r>
      <w:r w:rsidR="004438C8">
        <w:rPr>
          <w:rFonts w:ascii="Times New Roman" w:hAnsi="Times New Roman"/>
          <w:sz w:val="28"/>
          <w:szCs w:val="28"/>
        </w:rPr>
        <w:t>в</w:t>
      </w:r>
      <w:r w:rsidR="00E965BC">
        <w:rPr>
          <w:rFonts w:ascii="Times New Roman" w:hAnsi="Times New Roman"/>
          <w:sz w:val="28"/>
          <w:szCs w:val="28"/>
        </w:rPr>
        <w:t xml:space="preserve"> </w:t>
      </w:r>
      <w:r w:rsidR="004438C8">
        <w:rPr>
          <w:rFonts w:ascii="Times New Roman" w:hAnsi="Times New Roman"/>
          <w:sz w:val="28"/>
          <w:szCs w:val="28"/>
        </w:rPr>
        <w:t>соответствии</w:t>
      </w:r>
      <w:r w:rsidR="00E80DE3">
        <w:rPr>
          <w:rFonts w:ascii="Times New Roman" w:hAnsi="Times New Roman"/>
          <w:sz w:val="28"/>
          <w:szCs w:val="28"/>
        </w:rPr>
        <w:t xml:space="preserve"> </w:t>
      </w:r>
      <w:r w:rsidR="004438C8">
        <w:rPr>
          <w:rFonts w:ascii="Times New Roman" w:hAnsi="Times New Roman"/>
          <w:sz w:val="28"/>
          <w:szCs w:val="28"/>
        </w:rPr>
        <w:t>с установленными показателями</w:t>
      </w:r>
      <w:r w:rsidR="00FD3633">
        <w:rPr>
          <w:rFonts w:ascii="Times New Roman" w:hAnsi="Times New Roman"/>
          <w:sz w:val="28"/>
          <w:szCs w:val="28"/>
        </w:rPr>
        <w:t xml:space="preserve"> и</w:t>
      </w:r>
      <w:r w:rsidR="004438C8">
        <w:rPr>
          <w:rFonts w:ascii="Times New Roman" w:hAnsi="Times New Roman"/>
          <w:sz w:val="28"/>
          <w:szCs w:val="28"/>
        </w:rPr>
        <w:t xml:space="preserve"> критериями</w:t>
      </w:r>
      <w:r w:rsidR="00FD3633" w:rsidRPr="00492F9E">
        <w:rPr>
          <w:rFonts w:ascii="Times New Roman" w:hAnsi="Times New Roman"/>
          <w:sz w:val="28"/>
          <w:szCs w:val="28"/>
        </w:rPr>
        <w:t xml:space="preserve"> оценки</w:t>
      </w:r>
      <w:r w:rsidR="00B97281">
        <w:rPr>
          <w:rFonts w:ascii="Times New Roman" w:hAnsi="Times New Roman"/>
          <w:sz w:val="28"/>
          <w:szCs w:val="28"/>
        </w:rPr>
        <w:t xml:space="preserve"> </w:t>
      </w:r>
      <w:r w:rsidR="00FD3633">
        <w:rPr>
          <w:rFonts w:ascii="Times New Roman" w:hAnsi="Times New Roman"/>
          <w:sz w:val="28"/>
          <w:szCs w:val="28"/>
        </w:rPr>
        <w:t xml:space="preserve">в локальных </w:t>
      </w:r>
      <w:r w:rsidR="00B3061A">
        <w:rPr>
          <w:rFonts w:ascii="Times New Roman" w:hAnsi="Times New Roman"/>
          <w:sz w:val="28"/>
          <w:szCs w:val="28"/>
        </w:rPr>
        <w:t>нормативных актах</w:t>
      </w:r>
      <w:r w:rsidR="00FD3633">
        <w:rPr>
          <w:rFonts w:ascii="Times New Roman" w:hAnsi="Times New Roman"/>
          <w:sz w:val="28"/>
          <w:szCs w:val="28"/>
        </w:rPr>
        <w:t xml:space="preserve"> МОО</w:t>
      </w:r>
      <w:r w:rsidR="00FD3633" w:rsidRPr="00492F9E">
        <w:rPr>
          <w:rFonts w:ascii="Times New Roman" w:hAnsi="Times New Roman"/>
          <w:sz w:val="28"/>
          <w:szCs w:val="28"/>
        </w:rPr>
        <w:t>.</w:t>
      </w:r>
    </w:p>
    <w:p w:rsidR="004438C8" w:rsidRDefault="001719D2" w:rsidP="00826E7B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69FE">
        <w:rPr>
          <w:rFonts w:ascii="Times New Roman" w:hAnsi="Times New Roman"/>
          <w:sz w:val="28"/>
          <w:szCs w:val="28"/>
        </w:rPr>
        <w:t>.</w:t>
      </w:r>
      <w:r w:rsidR="00436F77">
        <w:rPr>
          <w:rFonts w:ascii="Times New Roman" w:hAnsi="Times New Roman"/>
          <w:sz w:val="28"/>
          <w:szCs w:val="28"/>
        </w:rPr>
        <w:t>2</w:t>
      </w:r>
      <w:r w:rsidR="00EC109C">
        <w:rPr>
          <w:rFonts w:ascii="Times New Roman" w:hAnsi="Times New Roman"/>
          <w:sz w:val="28"/>
          <w:szCs w:val="28"/>
        </w:rPr>
        <w:t>.</w:t>
      </w:r>
      <w:r w:rsidR="00FD3633" w:rsidRPr="00492F9E">
        <w:rPr>
          <w:rFonts w:ascii="Times New Roman" w:hAnsi="Times New Roman"/>
          <w:sz w:val="28"/>
          <w:szCs w:val="28"/>
        </w:rPr>
        <w:t xml:space="preserve"> </w:t>
      </w:r>
      <w:r w:rsidR="009F7F08">
        <w:rPr>
          <w:rFonts w:ascii="Times New Roman" w:hAnsi="Times New Roman"/>
          <w:sz w:val="28"/>
          <w:szCs w:val="28"/>
        </w:rPr>
        <w:t xml:space="preserve">Размер </w:t>
      </w:r>
      <w:r w:rsidR="002B36D9">
        <w:rPr>
          <w:rFonts w:ascii="Times New Roman" w:hAnsi="Times New Roman"/>
          <w:sz w:val="28"/>
          <w:szCs w:val="28"/>
        </w:rPr>
        <w:t xml:space="preserve">ежемесячных </w:t>
      </w:r>
      <w:r w:rsidR="009F7F08">
        <w:rPr>
          <w:rFonts w:ascii="Times New Roman" w:hAnsi="Times New Roman"/>
          <w:sz w:val="28"/>
          <w:szCs w:val="28"/>
        </w:rPr>
        <w:t>с</w:t>
      </w:r>
      <w:r w:rsidR="00FD3633" w:rsidRPr="00492F9E">
        <w:rPr>
          <w:rFonts w:ascii="Times New Roman" w:hAnsi="Times New Roman"/>
          <w:sz w:val="28"/>
          <w:szCs w:val="28"/>
        </w:rPr>
        <w:t>тимулир</w:t>
      </w:r>
      <w:r w:rsidR="00FD3633">
        <w:rPr>
          <w:rFonts w:ascii="Times New Roman" w:hAnsi="Times New Roman"/>
          <w:sz w:val="28"/>
          <w:szCs w:val="28"/>
        </w:rPr>
        <w:t>ующи</w:t>
      </w:r>
      <w:r w:rsidR="009F7F08">
        <w:rPr>
          <w:rFonts w:ascii="Times New Roman" w:hAnsi="Times New Roman"/>
          <w:sz w:val="28"/>
          <w:szCs w:val="28"/>
        </w:rPr>
        <w:t>х</w:t>
      </w:r>
      <w:r w:rsidR="00FD3633">
        <w:rPr>
          <w:rFonts w:ascii="Times New Roman" w:hAnsi="Times New Roman"/>
          <w:sz w:val="28"/>
          <w:szCs w:val="28"/>
        </w:rPr>
        <w:t xml:space="preserve"> выплат</w:t>
      </w:r>
      <w:r w:rsidR="002B36D9">
        <w:rPr>
          <w:rFonts w:ascii="Times New Roman" w:hAnsi="Times New Roman"/>
          <w:sz w:val="28"/>
          <w:szCs w:val="28"/>
        </w:rPr>
        <w:t xml:space="preserve"> учебно-вспомогательного</w:t>
      </w:r>
      <w:r w:rsidR="006D53C4">
        <w:rPr>
          <w:rFonts w:ascii="Times New Roman" w:hAnsi="Times New Roman"/>
          <w:sz w:val="28"/>
          <w:szCs w:val="28"/>
        </w:rPr>
        <w:t xml:space="preserve"> </w:t>
      </w:r>
      <w:r w:rsidR="00FD3633" w:rsidRPr="00492F9E">
        <w:rPr>
          <w:rFonts w:ascii="Times New Roman" w:hAnsi="Times New Roman"/>
          <w:sz w:val="28"/>
          <w:szCs w:val="28"/>
        </w:rPr>
        <w:t xml:space="preserve">и обслуживающего персонала МОО </w:t>
      </w:r>
      <w:r w:rsidR="009F7F08">
        <w:rPr>
          <w:rFonts w:ascii="Times New Roman" w:hAnsi="Times New Roman"/>
          <w:sz w:val="28"/>
          <w:szCs w:val="28"/>
        </w:rPr>
        <w:t>о</w:t>
      </w:r>
      <w:r w:rsidR="00FD3633" w:rsidRPr="00492F9E">
        <w:rPr>
          <w:rFonts w:ascii="Times New Roman" w:hAnsi="Times New Roman"/>
          <w:sz w:val="28"/>
          <w:szCs w:val="28"/>
        </w:rPr>
        <w:t>пределя</w:t>
      </w:r>
      <w:r w:rsidR="009F7F08">
        <w:rPr>
          <w:rFonts w:ascii="Times New Roman" w:hAnsi="Times New Roman"/>
          <w:sz w:val="28"/>
          <w:szCs w:val="28"/>
        </w:rPr>
        <w:t>е</w:t>
      </w:r>
      <w:r w:rsidR="00FD3633" w:rsidRPr="00492F9E">
        <w:rPr>
          <w:rFonts w:ascii="Times New Roman" w:hAnsi="Times New Roman"/>
          <w:sz w:val="28"/>
          <w:szCs w:val="28"/>
        </w:rPr>
        <w:t>тся руководителем МОО согласно установленным критериям оценки деятельности раб</w:t>
      </w:r>
      <w:r w:rsidR="00B3061A">
        <w:rPr>
          <w:rFonts w:ascii="Times New Roman" w:hAnsi="Times New Roman"/>
          <w:sz w:val="28"/>
          <w:szCs w:val="28"/>
        </w:rPr>
        <w:t>отников, утвержденным локальным</w:t>
      </w:r>
      <w:r w:rsidR="00AF4C84">
        <w:rPr>
          <w:rFonts w:ascii="Times New Roman" w:hAnsi="Times New Roman"/>
          <w:sz w:val="28"/>
          <w:szCs w:val="28"/>
        </w:rPr>
        <w:t>и</w:t>
      </w:r>
      <w:r w:rsidR="00FD3633" w:rsidRPr="00492F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061A">
        <w:rPr>
          <w:rFonts w:ascii="Times New Roman" w:hAnsi="Times New Roman"/>
          <w:sz w:val="28"/>
          <w:szCs w:val="28"/>
        </w:rPr>
        <w:t>нормативным</w:t>
      </w:r>
      <w:r w:rsidR="00AF4C84">
        <w:rPr>
          <w:rFonts w:ascii="Times New Roman" w:hAnsi="Times New Roman"/>
          <w:sz w:val="28"/>
          <w:szCs w:val="28"/>
        </w:rPr>
        <w:t>и</w:t>
      </w:r>
      <w:r w:rsidR="00FD3633" w:rsidRPr="00492F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061A">
        <w:rPr>
          <w:rFonts w:ascii="Times New Roman" w:hAnsi="Times New Roman"/>
          <w:sz w:val="28"/>
          <w:szCs w:val="28"/>
        </w:rPr>
        <w:t>актам</w:t>
      </w:r>
      <w:r w:rsidR="00AF4C84">
        <w:rPr>
          <w:rFonts w:ascii="Times New Roman" w:hAnsi="Times New Roman"/>
          <w:sz w:val="28"/>
          <w:szCs w:val="28"/>
        </w:rPr>
        <w:t>и</w:t>
      </w:r>
      <w:r w:rsidR="00FD3633" w:rsidRPr="00492F9E">
        <w:rPr>
          <w:rFonts w:ascii="Times New Roman" w:hAnsi="Times New Roman"/>
          <w:sz w:val="28"/>
          <w:szCs w:val="28"/>
        </w:rPr>
        <w:t xml:space="preserve"> МОО</w:t>
      </w:r>
      <w:r w:rsidR="00FD3633" w:rsidRPr="00492F9E">
        <w:rPr>
          <w:rFonts w:ascii="Times New Roman" w:hAnsi="Times New Roman"/>
          <w:spacing w:val="-10"/>
          <w:sz w:val="28"/>
          <w:szCs w:val="28"/>
        </w:rPr>
        <w:t>, в пределах стимулирующей части ФО</w:t>
      </w:r>
      <w:r w:rsidR="002B36D9">
        <w:rPr>
          <w:rFonts w:ascii="Times New Roman" w:hAnsi="Times New Roman"/>
          <w:spacing w:val="-10"/>
          <w:sz w:val="28"/>
          <w:szCs w:val="28"/>
        </w:rPr>
        <w:t>Т и должен обеспечивать уровень заработной платы не ниже установленного Федеральным законом минимального размера</w:t>
      </w:r>
      <w:r w:rsidR="002A38F3">
        <w:rPr>
          <w:rFonts w:ascii="Times New Roman" w:hAnsi="Times New Roman"/>
          <w:spacing w:val="-10"/>
          <w:sz w:val="28"/>
          <w:szCs w:val="28"/>
        </w:rPr>
        <w:t xml:space="preserve"> оплаты труда.</w:t>
      </w:r>
    </w:p>
    <w:p w:rsidR="00FD3633" w:rsidRDefault="001719D2" w:rsidP="00826E7B">
      <w:pPr>
        <w:rPr>
          <w:rFonts w:ascii="Times New Roman" w:hAnsi="Times New Roman" w:cs="Times New Roman"/>
          <w:sz w:val="28"/>
          <w:szCs w:val="28"/>
        </w:rPr>
      </w:pPr>
      <w:bookmarkStart w:id="15" w:name="sub_66"/>
      <w:r>
        <w:rPr>
          <w:rFonts w:ascii="Times New Roman" w:hAnsi="Times New Roman"/>
          <w:sz w:val="28"/>
          <w:szCs w:val="28"/>
        </w:rPr>
        <w:t>8</w:t>
      </w:r>
      <w:r w:rsidR="00EA69FE">
        <w:rPr>
          <w:rFonts w:ascii="Times New Roman" w:hAnsi="Times New Roman" w:cs="Times New Roman"/>
          <w:sz w:val="28"/>
          <w:szCs w:val="28"/>
        </w:rPr>
        <w:t>.</w:t>
      </w:r>
      <w:r w:rsidR="00436F77">
        <w:rPr>
          <w:rFonts w:ascii="Times New Roman" w:hAnsi="Times New Roman" w:cs="Times New Roman"/>
          <w:sz w:val="28"/>
          <w:szCs w:val="28"/>
        </w:rPr>
        <w:t>3</w:t>
      </w:r>
      <w:r w:rsidR="00EC109C">
        <w:rPr>
          <w:rFonts w:ascii="Times New Roman" w:hAnsi="Times New Roman" w:cs="Times New Roman"/>
          <w:sz w:val="28"/>
          <w:szCs w:val="28"/>
        </w:rPr>
        <w:t>.</w:t>
      </w:r>
      <w:r w:rsidR="00FD3633" w:rsidRPr="00492F9E">
        <w:rPr>
          <w:rFonts w:ascii="Times New Roman" w:hAnsi="Times New Roman" w:cs="Times New Roman"/>
          <w:sz w:val="28"/>
          <w:szCs w:val="28"/>
        </w:rPr>
        <w:t xml:space="preserve"> Решение об установлении стимулирующих выплат </w:t>
      </w:r>
      <w:r w:rsidR="00FD3633" w:rsidRPr="00492F9E">
        <w:rPr>
          <w:rFonts w:ascii="Times New Roman" w:hAnsi="Times New Roman"/>
          <w:sz w:val="28"/>
          <w:szCs w:val="28"/>
        </w:rPr>
        <w:t>учебно-вспомогательному и обслуживающему персоналу</w:t>
      </w:r>
      <w:r w:rsidR="00FD3633" w:rsidRPr="00492F9E">
        <w:rPr>
          <w:rFonts w:ascii="Times New Roman" w:hAnsi="Times New Roman" w:cs="Times New Roman"/>
          <w:sz w:val="28"/>
          <w:szCs w:val="28"/>
        </w:rPr>
        <w:t xml:space="preserve"> МОО оформляется приказом руководителя МОО.</w:t>
      </w:r>
    </w:p>
    <w:p w:rsidR="002A38F3" w:rsidRDefault="002A38F3" w:rsidP="002E2D9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B70" w:rsidRDefault="00C143C9" w:rsidP="005A01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3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8E6AC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16"/>
      <w:r w:rsidR="001719D2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плата</w:t>
      </w:r>
      <w:r w:rsidR="001719D2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а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1B41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-управленческого персонала М</w:t>
      </w:r>
      <w:r w:rsidR="009A7C9B" w:rsidRPr="00A96E84">
        <w:rPr>
          <w:rFonts w:ascii="Times New Roman" w:hAnsi="Times New Roman" w:cs="Times New Roman"/>
          <w:b w:val="0"/>
          <w:color w:val="auto"/>
          <w:sz w:val="28"/>
          <w:szCs w:val="28"/>
        </w:rPr>
        <w:t>ОО</w:t>
      </w:r>
    </w:p>
    <w:p w:rsidR="00EE6320" w:rsidRPr="00EE6320" w:rsidRDefault="00EE6320" w:rsidP="00EE6320"/>
    <w:bookmarkEnd w:id="15"/>
    <w:p w:rsidR="003153FC" w:rsidRPr="00BA143C" w:rsidRDefault="001B6EF6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7" w:name="sub_40"/>
      <w:r w:rsidR="000602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1. Система оплаты труда руководителей, заместителей руководителей, главных бухгалтеров муниципальных бюджетных учреждений включает в себя размеры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ых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, ставок заработной платы, повышающих коэффициентов, выплат компенсационного и стимулирующего характера, порядок их формирования и условия выплат.</w:t>
      </w:r>
    </w:p>
    <w:p w:rsidR="003153FC" w:rsidRPr="00BA143C" w:rsidRDefault="00060285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 Минимальные размеры окладов (должностных окладов), ставок заработной платы руководителей, заместителей руководителей, главных бухгалтеров муниципальных бюджетных учреждений о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тся настоящей Методикой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3FC" w:rsidRDefault="00060285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латы компенсационного характера устанавливаются руководителям, заместителям руководителей, главным бухгалтерам муниципальных бюджетных 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в процентах к должностным окладам или в абсолютных размерах, если иное не установлено нормативными правовыми актами Российской Федерации и Алтайского края.</w:t>
      </w:r>
      <w:r w:rsidR="003153FC" w:rsidRPr="00BA143C">
        <w:rPr>
          <w:rFonts w:ascii="Times New Roman" w:hAnsi="Times New Roman" w:cs="Times New Roman"/>
          <w:color w:val="000000" w:themeColor="text1"/>
        </w:rPr>
        <w:t xml:space="preserve"> 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уководителей устанавливаются следующие виды выплат компенсационного характера: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латы за работу в местностях с особыми климатическими условиями;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сонифицированная доплата.              </w:t>
      </w:r>
    </w:p>
    <w:p w:rsidR="003153FC" w:rsidRPr="00BA143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Виды выплат ко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сационного характера для заместителей руководителей и главных бухгалтеров, их порядок,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и условия устанавливаются коллективными договорами, соглашениями, локальными нормативными актами муниципальных бюджетных учреждений в соответствии с трудовым законодательством и иными нормативными правовыми актами, содержа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ы трудового права, настоящей Методикой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3FC" w:rsidRPr="00BA143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, размеры и условия осуществления выплат компенсационного характера конкретизируются в трудовых договорах руководителей, заместителей руководителей, главных бухгалтеров муниципальных бюджетных учреждений. Указанные выплаты осуществляются в пределах средств, предусмотренных муниципальным бюджетным учреждениям на оплату труда работников.</w:t>
      </w:r>
    </w:p>
    <w:p w:rsidR="003153FC" w:rsidRDefault="00060285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ы, порядок и условия осуществления выплат стимулирующего характера 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ей, главных бухгалтеров муниципальных бюджетных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определяются в пределах фонда оплаты труда и устанавливаются коллективным договором, соглашениями, нас</w:t>
      </w:r>
      <w:r w:rsidR="003153FC">
        <w:rPr>
          <w:rFonts w:ascii="Times New Roman" w:hAnsi="Times New Roman" w:cs="Times New Roman"/>
          <w:color w:val="000000" w:themeColor="text1"/>
          <w:sz w:val="28"/>
          <w:szCs w:val="28"/>
        </w:rPr>
        <w:t>тоящей Методикой</w:t>
      </w:r>
      <w:r w:rsidR="003153FC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, иными локальными нормативными актами муниципальных бюджетных учреждений.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уководителей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следующие виды стимулирующих выплат: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ая выплаты за интенсивность работы и высокие результаты работы;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ая выплаты за стаж непрерывной работы;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миальные выплаты по итогам работы;</w:t>
      </w:r>
    </w:p>
    <w:p w:rsidR="003153FC" w:rsidRPr="00BA143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наградами и другие).</w:t>
      </w:r>
    </w:p>
    <w:p w:rsidR="003153F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характера устанавливаются с учетом показателей и критериев, позволяющих оценить результативность и качество труда работников.</w:t>
      </w:r>
    </w:p>
    <w:p w:rsidR="00060285" w:rsidRPr="00060285" w:rsidRDefault="00060285" w:rsidP="00060285">
      <w:pPr>
        <w:tabs>
          <w:tab w:val="left" w:pos="709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60285">
        <w:rPr>
          <w:rFonts w:ascii="Times New Roman" w:hAnsi="Times New Roman" w:cs="Times New Roman"/>
          <w:sz w:val="28"/>
          <w:szCs w:val="28"/>
        </w:rPr>
        <w:t xml:space="preserve">«В случае привлечения к дисциплинарной ответственности руководитель общеобразовательной организации может быть лишен права на стимулирующие выплаты на период действия дисциплинарного взыскания. Решения о лишении права на стимулирующие выплаты и о восстановлении в правах на стимулирующие выплаты руководителя образовательной </w:t>
      </w:r>
      <w:r w:rsidRPr="00060285">
        <w:rPr>
          <w:rFonts w:ascii="Times New Roman" w:hAnsi="Times New Roman" w:cs="Times New Roman"/>
          <w:sz w:val="28"/>
          <w:szCs w:val="28"/>
        </w:rPr>
        <w:lastRenderedPageBreak/>
        <w:t>организации утверждаются распоряжением Администрации города Новоалтайска.</w:t>
      </w:r>
    </w:p>
    <w:p w:rsidR="00060285" w:rsidRPr="00060285" w:rsidRDefault="00060285" w:rsidP="00060285">
      <w:pPr>
        <w:tabs>
          <w:tab w:val="left" w:pos="709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60285">
        <w:rPr>
          <w:rFonts w:ascii="Times New Roman" w:hAnsi="Times New Roman" w:cs="Times New Roman"/>
          <w:sz w:val="28"/>
          <w:szCs w:val="28"/>
        </w:rPr>
        <w:t>При окончании срока действия дисциплинарного взыскания руководитель общеобразовательной организации обращается к работодателю с заявлением о восстановлении в правах на стимулирующие выплаты. Настоящее обращение рассматривается в двухнедельный срок.</w:t>
      </w:r>
    </w:p>
    <w:p w:rsidR="00060285" w:rsidRPr="00060285" w:rsidRDefault="00060285" w:rsidP="00060285">
      <w:pPr>
        <w:tabs>
          <w:tab w:val="left" w:pos="709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60285">
        <w:rPr>
          <w:rFonts w:ascii="Times New Roman" w:hAnsi="Times New Roman" w:cs="Times New Roman"/>
          <w:sz w:val="28"/>
          <w:szCs w:val="28"/>
        </w:rPr>
        <w:t>В случае если руководитель общеобразовательной организации, лишённый стимулирующих выплат, оспорит дисциплинарное взыскание в судебном порядке и докажет незаконность привлечения его к дисциплинарной ответственности, руководитель образовательной организации будет восстановлен в правах на стимулирующие выплаты в двухнедельный срок с даты вынесения судебного решения.</w:t>
      </w:r>
    </w:p>
    <w:p w:rsidR="00060285" w:rsidRDefault="00060285" w:rsidP="00060285">
      <w:pPr>
        <w:tabs>
          <w:tab w:val="left" w:pos="709"/>
        </w:tabs>
        <w:ind w:right="-1" w:firstLine="709"/>
        <w:rPr>
          <w:sz w:val="28"/>
          <w:szCs w:val="28"/>
        </w:rPr>
      </w:pPr>
      <w:r w:rsidRPr="00060285">
        <w:rPr>
          <w:rFonts w:ascii="Times New Roman" w:hAnsi="Times New Roman" w:cs="Times New Roman"/>
          <w:sz w:val="28"/>
          <w:szCs w:val="28"/>
        </w:rPr>
        <w:t>Восстановленному в правах руководителю общеобразовательной организации, стимулирующие выплаты назначаются на следующий день после даты окончания действия дисциплинарного взыскания или с даты вынесения решения суда</w:t>
      </w:r>
      <w:r w:rsidRPr="00E23D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285" w:rsidRPr="00227D46" w:rsidRDefault="00060285" w:rsidP="00060285">
      <w:pPr>
        <w:tabs>
          <w:tab w:val="left" w:pos="709"/>
        </w:tabs>
        <w:ind w:right="-1" w:firstLine="709"/>
        <w:rPr>
          <w:sz w:val="28"/>
          <w:szCs w:val="28"/>
        </w:rPr>
      </w:pPr>
    </w:p>
    <w:p w:rsidR="003153FC" w:rsidRPr="00BA143C" w:rsidRDefault="003153FC" w:rsidP="003153FC">
      <w:pPr>
        <w:pStyle w:val="affff7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FC" w:rsidRPr="00060285" w:rsidRDefault="00060285" w:rsidP="000602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</w:t>
      </w:r>
      <w:r w:rsidR="003153FC" w:rsidRPr="00060285">
        <w:rPr>
          <w:rFonts w:ascii="Times New Roman" w:hAnsi="Times New Roman" w:cs="Times New Roman"/>
          <w:color w:val="000000" w:themeColor="text1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, заместителей руководителей, главных бухгалтеров муниципальных бюдже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>тных образовательных учреждений</w:t>
      </w:r>
    </w:p>
    <w:p w:rsidR="003153FC" w:rsidRPr="00BA143C" w:rsidRDefault="003153FC" w:rsidP="003153FC">
      <w:pPr>
        <w:pStyle w:val="affff7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FC" w:rsidRPr="00060285" w:rsidRDefault="00060285" w:rsidP="00060285">
      <w:pPr>
        <w:widowControl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1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руководителей учреждений, их заместителей и главных бухгалтеров состоит из должностного оклада, повышающих коэффициентов, выплат компенсационного и стимулирующего характера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Размер должностного оклада руководителя образовательной организации устанавливается путем умножения минимального размера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ного оклада руководителя, определяемого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2,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ающий коэффициент по следующей формуле: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д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лжностной оклад руководителя образовательной организации;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Мдо</w:t>
      </w:r>
      <w:proofErr w:type="spellEnd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мальный размер должностного оклада руководителя в соответствии с группой оплаты труда;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  <w:proofErr w:type="spellEnd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вышающий коэффициент, установленный Администрацией города Новоалта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3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; данный коэффициент утверждается Администрацией города ежегодно на 01 сентября;</w:t>
      </w:r>
    </w:p>
    <w:p w:rsidR="00060285" w:rsidRDefault="003153FC" w:rsidP="003153FC">
      <w:pPr>
        <w:ind w:firstLine="709"/>
        <w:rPr>
          <w:sz w:val="28"/>
          <w:szCs w:val="28"/>
        </w:rPr>
      </w:pPr>
      <w:proofErr w:type="spellStart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сз</w:t>
      </w:r>
      <w:proofErr w:type="spellEnd"/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вышающий коэффициент с учетом ученой степени по профилю образовательной организации, почетного звания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раслевой награды, определяемый в соответствии с пунктами 3.11, 3.12 настоящего постановления</w:t>
      </w:r>
      <w:r w:rsidRPr="003153FC">
        <w:rPr>
          <w:rFonts w:ascii="Times New Roman" w:hAnsi="Times New Roman" w:cs="Times New Roman"/>
          <w:sz w:val="28"/>
          <w:szCs w:val="28"/>
        </w:rPr>
        <w:t>.</w:t>
      </w:r>
      <w:r w:rsidRPr="003153FC">
        <w:rPr>
          <w:sz w:val="28"/>
          <w:szCs w:val="28"/>
        </w:rPr>
        <w:t xml:space="preserve"> </w:t>
      </w:r>
    </w:p>
    <w:p w:rsidR="003153FC" w:rsidRPr="003153FC" w:rsidRDefault="003153FC" w:rsidP="00315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53FC">
        <w:rPr>
          <w:rFonts w:ascii="Times New Roman" w:hAnsi="Times New Roman" w:cs="Times New Roman"/>
          <w:sz w:val="28"/>
          <w:szCs w:val="28"/>
        </w:rPr>
        <w:t>В должно</w:t>
      </w:r>
      <w:r w:rsidR="00060285">
        <w:rPr>
          <w:rFonts w:ascii="Times New Roman" w:hAnsi="Times New Roman" w:cs="Times New Roman"/>
          <w:sz w:val="28"/>
          <w:szCs w:val="28"/>
        </w:rPr>
        <w:t>стные оклады руководителей о</w:t>
      </w:r>
      <w:r w:rsidRPr="003153FC">
        <w:rPr>
          <w:rFonts w:ascii="Times New Roman" w:hAnsi="Times New Roman" w:cs="Times New Roman"/>
          <w:sz w:val="28"/>
          <w:szCs w:val="28"/>
        </w:rPr>
        <w:t>бразовательных организаций включается размер ежемесячной денежной компенсации на обеспечение книгоиздательской продукцией и периодическими изданиями в размере, установленном действующим законодательством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F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группы по оплате труда и повышающего коэффициента к минимальному окладу руководителя ежегодно учреждается коллегиальный орган (далее «комиссия»)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3FC" w:rsidRPr="00060285" w:rsidRDefault="003153FC" w:rsidP="0006028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: </w:t>
      </w:r>
      <w:r w:rsidR="00060285" w:rsidRPr="00060285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города по социальным вопросам; председатель комитета по образованию Администрации города Новоалтайска; заместитель председателя комитета по образованию Администрации города Новоалтайска; главный специалист, инспектор школ; главный специалист, инспектор по работе с семьями, находящимися в СОП; главный специалист, инспектор по детским садам; заведующий информационно-методическим кабинетом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созывается ежегодно не позднее 20 сентября. Учрежденные на комиссии группа по оплате труда и повышающий коэффициент к минимальному окладу применяются для оплаты труда руководителя до следующего созыва комиссии и вынесения ей нового решения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уровень соотношения среднемесячной заработной платы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за этот же период не должен превышать установленной кратности в зависимости от фактической численности работников (таблица 1).</w:t>
      </w:r>
    </w:p>
    <w:p w:rsidR="003153FC" w:rsidRPr="00BA143C" w:rsidRDefault="003153FC" w:rsidP="003153FC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ffff"/>
        <w:tblW w:w="9363" w:type="dxa"/>
        <w:tblLook w:val="04A0"/>
      </w:tblPr>
      <w:tblGrid>
        <w:gridCol w:w="2972"/>
        <w:gridCol w:w="6391"/>
      </w:tblGrid>
      <w:tr w:rsidR="003153FC" w:rsidRPr="00BA143C" w:rsidTr="003153FC">
        <w:tc>
          <w:tcPr>
            <w:tcW w:w="2972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ая численность работников</w:t>
            </w:r>
          </w:p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ой организации, чел.</w:t>
            </w:r>
          </w:p>
        </w:tc>
        <w:tc>
          <w:tcPr>
            <w:tcW w:w="6391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ьный уровень соотношения</w:t>
            </w:r>
          </w:p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ой заработной платы руководителя общеобразовательной организации и</w:t>
            </w:r>
          </w:p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ой заработной платы работников, раз</w:t>
            </w:r>
          </w:p>
        </w:tc>
      </w:tr>
      <w:tr w:rsidR="003153FC" w:rsidRPr="00BA143C" w:rsidTr="003153FC">
        <w:tc>
          <w:tcPr>
            <w:tcW w:w="2972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</w:t>
            </w:r>
          </w:p>
        </w:tc>
        <w:tc>
          <w:tcPr>
            <w:tcW w:w="6391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,5</w:t>
            </w:r>
          </w:p>
        </w:tc>
      </w:tr>
      <w:tr w:rsidR="003153FC" w:rsidRPr="00BA143C" w:rsidTr="003153FC">
        <w:tc>
          <w:tcPr>
            <w:tcW w:w="2972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1 до 70</w:t>
            </w:r>
          </w:p>
        </w:tc>
        <w:tc>
          <w:tcPr>
            <w:tcW w:w="6391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4,0</w:t>
            </w:r>
          </w:p>
        </w:tc>
      </w:tr>
      <w:tr w:rsidR="003153FC" w:rsidRPr="00BA143C" w:rsidTr="003153FC">
        <w:tc>
          <w:tcPr>
            <w:tcW w:w="2972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71 до 150</w:t>
            </w:r>
          </w:p>
        </w:tc>
        <w:tc>
          <w:tcPr>
            <w:tcW w:w="6391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4,5</w:t>
            </w:r>
          </w:p>
        </w:tc>
      </w:tr>
      <w:tr w:rsidR="003153FC" w:rsidRPr="00BA143C" w:rsidTr="003153FC">
        <w:tc>
          <w:tcPr>
            <w:tcW w:w="2972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51 до 400</w:t>
            </w:r>
          </w:p>
        </w:tc>
        <w:tc>
          <w:tcPr>
            <w:tcW w:w="6391" w:type="dxa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,0</w:t>
            </w:r>
          </w:p>
        </w:tc>
      </w:tr>
    </w:tbl>
    <w:p w:rsidR="003153FC" w:rsidRPr="00BA143C" w:rsidRDefault="003153FC" w:rsidP="003153FC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д фактической численностью работников общеобразовательной организации необходимо понимать среднюю численность работников списочного состава без внешних совместителей, сложившуюся за предшествующий календарный год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работников общеобразовательной организации определяется путем деления суммы фактически начисленной заработной платы работников списочного состава (без учета внешних совместителей, руководителя, заместителей руководителя и главного бухгалтера) на среднюю численность указанных работников.</w:t>
      </w:r>
    </w:p>
    <w:p w:rsidR="003153FC" w:rsidRPr="00060285" w:rsidRDefault="00060285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2.2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платы труда руководителя образовательной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уководителем общеобразовательной организации работы по совместительству допускается только после разрешения учредителя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размер оплаты труда руководителя за совместительство не должен превышать 50 % среднемесячной заработной платы, рассчитанной за предшествующий календарный год, по соответствующей категории работников образовательной организации (по которой осуществляется работа по совместительству).</w:t>
      </w:r>
    </w:p>
    <w:p w:rsidR="003153FC" w:rsidRPr="00060285" w:rsidRDefault="00060285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3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несения руководителей образовательных организаций к группе по оплате труда, установления им повышающих коэффициентов и выплат стимулирующего характера определяется в соответствии с приложением 2 к данному положению об оплате труда руководителей образовательных организаций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Группа по оплате труда для руководителей вновь создаваемых образовательных организаций устанавливается исходя из плановых (проектных) показателей.</w:t>
      </w:r>
    </w:p>
    <w:p w:rsidR="003153FC" w:rsidRPr="00060285" w:rsidRDefault="00060285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4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удового договора оформляется дополнительным соглашением.</w:t>
      </w:r>
    </w:p>
    <w:p w:rsidR="003153FC" w:rsidRPr="00060285" w:rsidRDefault="00060285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5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численности заместителей руководителя устанавливается в зависимости от количества обучающихся, в образовательной организации в следующих границах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3753"/>
        <w:gridCol w:w="5088"/>
      </w:tblGrid>
      <w:tr w:rsidR="003153FC" w:rsidRPr="00BA143C" w:rsidTr="003153FC">
        <w:trPr>
          <w:trHeight w:val="12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 в образовательной организац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я численность должностей заместителей, руководителей структурных подразделений, главных бухгалтеров</w:t>
            </w:r>
          </w:p>
        </w:tc>
      </w:tr>
      <w:tr w:rsidR="003153FC" w:rsidRPr="00BA143C" w:rsidTr="003153FC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99 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153FC" w:rsidRPr="00BA143C" w:rsidTr="003153FC">
        <w:trPr>
          <w:trHeight w:val="4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- 499 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153FC" w:rsidRPr="00BA143C" w:rsidTr="003153FC">
        <w:trPr>
          <w:trHeight w:val="4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- 799 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153FC" w:rsidRPr="00BA143C" w:rsidTr="003153FC">
        <w:trPr>
          <w:trHeight w:val="42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- 999 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153FC" w:rsidRPr="00BA143C" w:rsidTr="003153FC">
        <w:trPr>
          <w:trHeight w:val="4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1000 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C" w:rsidRPr="00BA143C" w:rsidRDefault="003153FC" w:rsidP="003153F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3153FC" w:rsidRPr="00BA143C" w:rsidRDefault="003153FC" w:rsidP="003153FC">
      <w:pPr>
        <w:pStyle w:val="affff7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FC" w:rsidRPr="00060285" w:rsidRDefault="00060285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2.6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клады заместителей руководителей образовательных организаций, главных бухгалтеров устанавливаются на 30-50 процентов ниже должностных окладов руководителей организаций без учета выплат руководителю образовательной организации за наличие ученой степени по профилю образовательной организации, почетного звания или отраслевой награды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е оклады заместителей руководителей образовательных организаций, деятельность которых связана с организацией образовательных отношений, включается размер ежемесячной денежной компенсации на обеспечение книгоиздательской продукцией и периодическими изданиями в размере, установленном действующим законодательством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ные таким образом размеры должностных окла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ей образовательных организаций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ются на повышающий коэффициент, установленный руководителю образовательной организации, с учетом ученой степени по профилю образовательной организации, почетного звания или отраслевой награды, которые имеют заместители руководителей образовательных организаций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Размер должностного оклада главного бухгалтера увеличивается на повышающий коэффициент,</w:t>
      </w:r>
      <w:r w:rsidRPr="00BA143C">
        <w:rPr>
          <w:rFonts w:ascii="Times New Roman" w:hAnsi="Times New Roman" w:cs="Times New Roman"/>
          <w:color w:val="000000" w:themeColor="text1"/>
        </w:rPr>
        <w:t xml:space="preserve">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руководителю образовательной организации, с учетом почет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звания или отраслевой награды, которую имеет главный бухгалтер образовательного учреждения.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наличие ученой степени, почетного звания или отраслевой награды осуществляются из специальной части фонда оплаты труда административно-управленческого персонала в порядке, установленном для педагогического персонала образовательной организации.</w:t>
      </w:r>
    </w:p>
    <w:p w:rsidR="003153FC" w:rsidRPr="00060285" w:rsidRDefault="00060285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7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>Виды выплат стимулирующего характера руководителям, заместителям руководителей, главным бухгалтерам муниципальных бюджетных образовательных учреждений, порядок и условия их назначения определяются локальными нормативными документами муниципального органа управления образования, муниципальных бюджетных образовательных учреждений в части своей компетенции, разработанными с учетом настоящего Положения, по согласованию с профсоюзной организацией.</w:t>
      </w:r>
    </w:p>
    <w:p w:rsidR="003153FC" w:rsidRPr="00060285" w:rsidRDefault="00060285" w:rsidP="002E2D91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8.</w:t>
      </w:r>
      <w:r w:rsidR="003153FC" w:rsidRPr="0006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, заместителям руководителей, главным бухгалтерам муниципальных бюджетных образовательных учреждений могут устанавливаться выплаты стимулирующего характера: 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-   ежемесячная выплата за интенсивность и высокие результаты работы;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-   ежемесячная выплата за стаж непрерывной работы;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-   премиальные выплаты по итогам работы;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-  единовременные (разовые) премии (к профессиональному празднику юбилейным датам, по случаю присвоения почетных званий, награждения почетными грамотами, отраслевыми (ведомственными) наградами и другие.</w:t>
      </w:r>
    </w:p>
    <w:p w:rsidR="003153FC" w:rsidRPr="00CB4071" w:rsidRDefault="00CB407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2.9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стимулирующего характера руководителям, заместителям руководителей, главным бухгалтерам муниципальных бюджетных образовательных учреждений за интенсивность и высокие результаты работы устанавливаются с учетом достижения целевых показателей эффективности их работы, определяются учредителем. </w:t>
      </w:r>
    </w:p>
    <w:p w:rsidR="003153FC" w:rsidRPr="00CB4071" w:rsidRDefault="00CB407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10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>Размер выплаты за интенсивность и высокие результаты работы определяется в соответствии с оценочными листами, утвержденными локальным актом муниципального органа управления образования, образовательного учреждения в части своей компетенции, путем умножения количества набранных стимулирующих баллов на стоимость одного балла.</w:t>
      </w:r>
    </w:p>
    <w:p w:rsidR="003153FC" w:rsidRPr="00CB4071" w:rsidRDefault="00CB407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11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ющий коэффициент с учетом ученой степени, почетных званий, ведомственных наград, аттестацию на соответствие занимаемой должности производятся в следующих размерах: </w:t>
      </w:r>
    </w:p>
    <w:p w:rsidR="003153FC" w:rsidRPr="00BA143C" w:rsidRDefault="003153FC" w:rsidP="00315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имеющим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республик, входящих в состав СССР, а также другие почетные звания, названия которых начинается со слов «Народный», «Заслуженный» при условии соответствия почетного звания профилю преподаваемых дисциплин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1 к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у окладу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153FC" w:rsidRPr="00CB4071" w:rsidRDefault="00CB407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12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>Для руководителей, заместителей руководителей, главных бухгалтеров муниципальных бюджетных образовательных учреждений, награжденных ведомственными наградами (нагрудными знаками и имеющим почетное звание) Министерства образования и науки Российской Федерации устанавливается повышающий коэффициент в размере 0,05 к должностному окладу; имеющим ученую степень: кандидат наук – 0,1 к должностному окладу; доктор нау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>к   - 0,2 к должностному окладу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53FC" w:rsidRPr="00CB4071" w:rsidRDefault="00CB407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13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за календарный год заместителей руководителей, главных бухгалтеров муниципальных бюджетных учреждений, формируемая за счет всех источников финансового обеспечения и не может превышать 90 процентов заработной платы руководителя, предусмотренной трудовым договором.</w:t>
      </w:r>
    </w:p>
    <w:p w:rsidR="003153FC" w:rsidRPr="00CB4071" w:rsidRDefault="00CB407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</w:t>
      </w:r>
      <w:r w:rsidR="002E2D91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3153FC" w:rsidRPr="00CB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за соблюдение установленного соотношения размера заработной платы руководителя, заместителей руководителей, главных бухгалтеров муниципальных бюджетных образовательных учреждений, возлагается на руководителя.</w:t>
      </w:r>
    </w:p>
    <w:p w:rsidR="003153FC" w:rsidRPr="002E2D91" w:rsidRDefault="002E2D91" w:rsidP="002E2D9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15. </w:t>
      </w:r>
      <w:r w:rsidR="003153FC" w:rsidRPr="002E2D91">
        <w:rPr>
          <w:rFonts w:ascii="Times New Roman" w:hAnsi="Times New Roman" w:cs="Times New Roman"/>
          <w:color w:val="000000" w:themeColor="text1"/>
          <w:sz w:val="28"/>
          <w:szCs w:val="28"/>
        </w:rPr>
        <w:t>В трудовом договоре с руководителем образовательной организации могут быть предусмотрены дополнительные выплаты за счет средств, получаемых от приносящий доход деятельности. Порядок осуществления таких выплат определяется учредителем.</w:t>
      </w:r>
    </w:p>
    <w:p w:rsidR="002E2D91" w:rsidRDefault="002E2D91" w:rsidP="00DF5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D91" w:rsidRDefault="002E2D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AEC" w:rsidRDefault="00C2309C" w:rsidP="002E2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5E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C2FE9" w:rsidRPr="00DF55ED">
        <w:rPr>
          <w:rFonts w:ascii="Times New Roman" w:hAnsi="Times New Roman" w:cs="Times New Roman"/>
          <w:sz w:val="28"/>
          <w:szCs w:val="28"/>
        </w:rPr>
        <w:t>0</w:t>
      </w:r>
      <w:r w:rsidR="00464FE9" w:rsidRPr="00DF55ED">
        <w:rPr>
          <w:rFonts w:ascii="Times New Roman" w:hAnsi="Times New Roman" w:cs="Times New Roman"/>
          <w:sz w:val="28"/>
          <w:szCs w:val="28"/>
        </w:rPr>
        <w:t xml:space="preserve">. Полномочия руководителя </w:t>
      </w:r>
      <w:bookmarkEnd w:id="17"/>
      <w:r w:rsidR="00F80346" w:rsidRPr="00DF55ED">
        <w:rPr>
          <w:rFonts w:ascii="Times New Roman" w:hAnsi="Times New Roman" w:cs="Times New Roman"/>
          <w:sz w:val="28"/>
          <w:szCs w:val="28"/>
        </w:rPr>
        <w:t>МОО</w:t>
      </w:r>
      <w:bookmarkStart w:id="18" w:name="sub_186"/>
      <w:r w:rsidR="002E2D9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A6F97" w:rsidRPr="00DF55ED">
        <w:rPr>
          <w:rFonts w:ascii="Times New Roman" w:hAnsi="Times New Roman" w:cs="Times New Roman"/>
          <w:sz w:val="28"/>
          <w:szCs w:val="28"/>
        </w:rPr>
        <w:t>утвержденного ФОТ</w:t>
      </w:r>
    </w:p>
    <w:p w:rsidR="002E2D91" w:rsidRDefault="002E2D91" w:rsidP="002E2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37C" w:rsidRDefault="00B667BD" w:rsidP="002E2D9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06D8E" w:rsidRPr="00492F9E">
        <w:rPr>
          <w:rFonts w:ascii="Times New Roman" w:hAnsi="Times New Roman" w:cs="Times New Roman"/>
          <w:sz w:val="28"/>
          <w:szCs w:val="28"/>
        </w:rPr>
        <w:t>МОО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5070DD" w:rsidRPr="00492F9E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F80346">
        <w:rPr>
          <w:rFonts w:ascii="Times New Roman" w:hAnsi="Times New Roman" w:cs="Times New Roman"/>
          <w:sz w:val="28"/>
          <w:szCs w:val="28"/>
        </w:rPr>
        <w:t xml:space="preserve"> ФОТ</w:t>
      </w:r>
      <w:r w:rsidR="00464FE9" w:rsidRPr="00492F9E">
        <w:rPr>
          <w:rFonts w:ascii="Times New Roman" w:hAnsi="Times New Roman" w:cs="Times New Roman"/>
          <w:sz w:val="28"/>
          <w:szCs w:val="28"/>
        </w:rPr>
        <w:t>:</w:t>
      </w:r>
      <w:bookmarkEnd w:id="18"/>
    </w:p>
    <w:p w:rsidR="005A6333" w:rsidRPr="00492F9E" w:rsidRDefault="006F6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 xml:space="preserve">утверждает структуру </w:t>
      </w:r>
      <w:r w:rsidR="00E30F81" w:rsidRPr="00492F9E">
        <w:rPr>
          <w:rFonts w:ascii="Times New Roman" w:hAnsi="Times New Roman" w:cs="Times New Roman"/>
          <w:sz w:val="28"/>
          <w:szCs w:val="28"/>
        </w:rPr>
        <w:t>МОО</w:t>
      </w:r>
      <w:r w:rsidR="00B97281">
        <w:rPr>
          <w:rFonts w:ascii="Times New Roman" w:hAnsi="Times New Roman" w:cs="Times New Roman"/>
          <w:sz w:val="28"/>
          <w:szCs w:val="28"/>
        </w:rPr>
        <w:t>, штатную численность работников</w:t>
      </w:r>
      <w:r w:rsidR="00464FE9" w:rsidRPr="00492F9E">
        <w:rPr>
          <w:rFonts w:ascii="Times New Roman" w:hAnsi="Times New Roman" w:cs="Times New Roman"/>
          <w:sz w:val="28"/>
          <w:szCs w:val="28"/>
        </w:rPr>
        <w:t>;</w:t>
      </w:r>
    </w:p>
    <w:p w:rsidR="005A6333" w:rsidRPr="00492F9E" w:rsidRDefault="006F6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281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464FE9" w:rsidRPr="00492F9E">
        <w:rPr>
          <w:rFonts w:ascii="Times New Roman" w:hAnsi="Times New Roman" w:cs="Times New Roman"/>
          <w:sz w:val="28"/>
          <w:szCs w:val="28"/>
        </w:rPr>
        <w:t>объем работ, нормы труда, нормы выработки на каждом рабочем месте, если они не установлены нормативными правовыми актами Российской Федерации, содержащими нормы трудового права</w:t>
      </w:r>
      <w:r w:rsidR="009D15E5">
        <w:rPr>
          <w:rFonts w:ascii="Times New Roman" w:hAnsi="Times New Roman" w:cs="Times New Roman"/>
          <w:sz w:val="28"/>
          <w:szCs w:val="28"/>
        </w:rPr>
        <w:t>;</w:t>
      </w:r>
    </w:p>
    <w:p w:rsidR="00F979DD" w:rsidRPr="004E74D1" w:rsidRDefault="00220F11" w:rsidP="004E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размеры </w:t>
      </w:r>
      <w:r w:rsidR="00774E30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92F9E">
        <w:rPr>
          <w:rFonts w:ascii="Times New Roman" w:hAnsi="Times New Roman" w:cs="Times New Roman"/>
          <w:sz w:val="28"/>
          <w:szCs w:val="28"/>
        </w:rPr>
        <w:t>окладов</w:t>
      </w:r>
      <w:r w:rsidR="00863BEE">
        <w:rPr>
          <w:rFonts w:ascii="Times New Roman" w:hAnsi="Times New Roman" w:cs="Times New Roman"/>
          <w:sz w:val="28"/>
          <w:szCs w:val="28"/>
        </w:rPr>
        <w:t xml:space="preserve">  работников</w:t>
      </w:r>
      <w:r w:rsidR="00BE15F7">
        <w:rPr>
          <w:rFonts w:ascii="Times New Roman" w:hAnsi="Times New Roman" w:cs="Times New Roman"/>
          <w:sz w:val="28"/>
          <w:szCs w:val="28"/>
        </w:rPr>
        <w:t xml:space="preserve"> МОО</w:t>
      </w:r>
      <w:r w:rsidR="00AC2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ам,</w:t>
      </w:r>
      <w:r w:rsidR="00AC2FE9">
        <w:rPr>
          <w:rFonts w:ascii="Times New Roman" w:hAnsi="Times New Roman" w:cs="Times New Roman"/>
          <w:sz w:val="28"/>
          <w:szCs w:val="28"/>
        </w:rPr>
        <w:t xml:space="preserve"> 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>доплат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 xml:space="preserve"> и 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>надбавок</w:t>
      </w:r>
      <w:r w:rsidR="008B7B70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 xml:space="preserve"> </w:t>
      </w:r>
      <w:r w:rsidR="00F80346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863BEE">
        <w:rPr>
          <w:rFonts w:ascii="Times New Roman" w:hAnsi="Times New Roman" w:cs="Times New Roman"/>
          <w:sz w:val="28"/>
          <w:szCs w:val="28"/>
        </w:rPr>
        <w:t xml:space="preserve"> </w:t>
      </w:r>
      <w:r w:rsidR="0025751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7FD7">
        <w:rPr>
          <w:rFonts w:ascii="Times New Roman" w:hAnsi="Times New Roman" w:cs="Times New Roman"/>
          <w:sz w:val="28"/>
          <w:szCs w:val="28"/>
        </w:rPr>
        <w:t xml:space="preserve"> </w:t>
      </w:r>
      <w:r w:rsidR="00AC2FE9">
        <w:rPr>
          <w:rFonts w:ascii="Times New Roman" w:hAnsi="Times New Roman" w:cs="Times New Roman"/>
          <w:sz w:val="28"/>
          <w:szCs w:val="28"/>
        </w:rPr>
        <w:t>стимулирующ</w:t>
      </w:r>
      <w:r w:rsidR="00AD7FD7">
        <w:rPr>
          <w:rFonts w:ascii="Times New Roman" w:hAnsi="Times New Roman" w:cs="Times New Roman"/>
          <w:sz w:val="28"/>
          <w:szCs w:val="28"/>
        </w:rPr>
        <w:t>его</w:t>
      </w:r>
      <w:r w:rsidR="004A27E9">
        <w:rPr>
          <w:rFonts w:ascii="Times New Roman" w:hAnsi="Times New Roman" w:cs="Times New Roman"/>
          <w:sz w:val="28"/>
          <w:szCs w:val="28"/>
        </w:rPr>
        <w:t xml:space="preserve"> </w:t>
      </w:r>
      <w:r w:rsidR="00AD7FD7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D15E5" w:rsidRPr="00F80346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, локальными нормативными актами</w:t>
      </w:r>
      <w:r w:rsidR="00F80346" w:rsidRPr="00F80346">
        <w:rPr>
          <w:rFonts w:ascii="Times New Roman" w:hAnsi="Times New Roman" w:cs="Times New Roman"/>
          <w:sz w:val="28"/>
          <w:szCs w:val="28"/>
        </w:rPr>
        <w:t xml:space="preserve"> МОО</w:t>
      </w:r>
      <w:r w:rsidR="00BE15F7">
        <w:rPr>
          <w:rFonts w:ascii="Times New Roman" w:hAnsi="Times New Roman" w:cs="Times New Roman"/>
          <w:sz w:val="28"/>
          <w:szCs w:val="28"/>
        </w:rPr>
        <w:t>.</w:t>
      </w:r>
      <w:bookmarkStart w:id="19" w:name="sub_48"/>
    </w:p>
    <w:p w:rsidR="002E2D91" w:rsidRDefault="002E2D91" w:rsidP="007A61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6320" w:rsidRDefault="00C2309C" w:rsidP="007A61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A27E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>. Заключительн</w:t>
      </w:r>
      <w:r w:rsidR="009D15E5">
        <w:rPr>
          <w:rFonts w:ascii="Times New Roman" w:hAnsi="Times New Roman" w:cs="Times New Roman"/>
          <w:b w:val="0"/>
          <w:color w:val="auto"/>
          <w:sz w:val="28"/>
          <w:szCs w:val="28"/>
        </w:rPr>
        <w:t>ое</w:t>
      </w:r>
      <w:r w:rsidR="00464FE9" w:rsidRPr="00492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</w:t>
      </w:r>
      <w:bookmarkEnd w:id="19"/>
      <w:r w:rsidR="009D15E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</w:p>
    <w:p w:rsidR="00136533" w:rsidRPr="00136533" w:rsidRDefault="00136533" w:rsidP="00136533"/>
    <w:p w:rsidR="008C267E" w:rsidRDefault="00464FE9" w:rsidP="008C267E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89"/>
      <w:r w:rsidRPr="00492F9E">
        <w:rPr>
          <w:rFonts w:ascii="Times New Roman" w:hAnsi="Times New Roman" w:cs="Times New Roman"/>
          <w:sz w:val="28"/>
          <w:szCs w:val="28"/>
        </w:rPr>
        <w:t xml:space="preserve"> </w:t>
      </w:r>
      <w:r w:rsidR="0077537C" w:rsidRPr="00492F9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92F9E">
        <w:rPr>
          <w:rFonts w:ascii="Times New Roman" w:hAnsi="Times New Roman" w:cs="Times New Roman"/>
          <w:sz w:val="28"/>
          <w:szCs w:val="28"/>
        </w:rPr>
        <w:t>образовани</w:t>
      </w:r>
      <w:r w:rsidR="0077537C" w:rsidRPr="00492F9E">
        <w:rPr>
          <w:rFonts w:ascii="Times New Roman" w:hAnsi="Times New Roman" w:cs="Times New Roman"/>
          <w:sz w:val="28"/>
          <w:szCs w:val="28"/>
        </w:rPr>
        <w:t>я</w:t>
      </w:r>
      <w:r w:rsidRPr="00492F9E">
        <w:rPr>
          <w:rFonts w:ascii="Times New Roman" w:hAnsi="Times New Roman" w:cs="Times New Roman"/>
          <w:sz w:val="28"/>
          <w:szCs w:val="28"/>
        </w:rPr>
        <w:t xml:space="preserve"> э</w:t>
      </w:r>
      <w:r w:rsidR="00B667BD" w:rsidRPr="00492F9E">
        <w:rPr>
          <w:rFonts w:ascii="Times New Roman" w:hAnsi="Times New Roman" w:cs="Times New Roman"/>
          <w:sz w:val="28"/>
          <w:szCs w:val="28"/>
        </w:rPr>
        <w:t xml:space="preserve">кономии заработной платы в </w:t>
      </w:r>
      <w:r w:rsidR="00F06D8E" w:rsidRPr="00492F9E">
        <w:rPr>
          <w:rFonts w:ascii="Times New Roman" w:hAnsi="Times New Roman" w:cs="Times New Roman"/>
          <w:sz w:val="28"/>
          <w:szCs w:val="28"/>
        </w:rPr>
        <w:t>МОО</w:t>
      </w:r>
      <w:r w:rsidRPr="00492F9E">
        <w:rPr>
          <w:rFonts w:ascii="Times New Roman" w:hAnsi="Times New Roman" w:cs="Times New Roman"/>
          <w:sz w:val="28"/>
          <w:szCs w:val="28"/>
        </w:rPr>
        <w:t xml:space="preserve"> средства направляются на увеличение стимулирующей части ФОТ.</w:t>
      </w:r>
      <w:bookmarkEnd w:id="20"/>
    </w:p>
    <w:p w:rsidR="008C267E" w:rsidRDefault="008C267E" w:rsidP="00B43F1A">
      <w:pPr>
        <w:ind w:right="18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530" w:rsidRDefault="00C35530" w:rsidP="00B43F1A">
      <w:pPr>
        <w:ind w:right="18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530" w:rsidRPr="002E2D91" w:rsidRDefault="008E6AC7" w:rsidP="00BB7ACA">
      <w:pPr>
        <w:ind w:right="-3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>Гла</w:t>
      </w:r>
      <w:r w:rsidR="00C35530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а города                                   </w:t>
      </w:r>
      <w:r w:rsidR="00BB7ACA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5530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B7ACA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C35530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5530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>С.Н.</w:t>
      </w:r>
      <w:r w:rsidR="002E2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530" w:rsidRPr="002E2D91">
        <w:rPr>
          <w:rStyle w:val="a3"/>
          <w:rFonts w:ascii="Times New Roman" w:hAnsi="Times New Roman" w:cs="Times New Roman"/>
          <w:b w:val="0"/>
          <w:sz w:val="28"/>
          <w:szCs w:val="28"/>
        </w:rPr>
        <w:t>Еремеев</w:t>
      </w:r>
    </w:p>
    <w:p w:rsidR="0078535E" w:rsidRDefault="00CF28BB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</w:t>
      </w:r>
      <w:r w:rsidR="00C35530">
        <w:rPr>
          <w:rStyle w:val="a3"/>
          <w:rFonts w:ascii="Times New Roman" w:hAnsi="Times New Roman" w:cs="Times New Roman"/>
          <w:sz w:val="28"/>
          <w:szCs w:val="28"/>
        </w:rPr>
        <w:t xml:space="preserve">        </w:t>
      </w:r>
      <w:r w:rsidR="001A6181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78535E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2E2D91" w:rsidRDefault="0078535E" w:rsidP="00C35530">
      <w:pPr>
        <w:ind w:right="-3"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6181">
        <w:rPr>
          <w:rStyle w:val="a3"/>
          <w:rFonts w:ascii="Times New Roman" w:hAnsi="Times New Roman" w:cs="Times New Roman"/>
          <w:sz w:val="28"/>
          <w:szCs w:val="28"/>
        </w:rPr>
        <w:t xml:space="preserve">        </w:t>
      </w:r>
      <w:r w:rsidR="00F9392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2E2D91" w:rsidRDefault="002E2D91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5070DD" w:rsidRPr="00492F9E" w:rsidRDefault="005070DD" w:rsidP="002E2D91">
      <w:pPr>
        <w:ind w:right="-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9303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5070DD" w:rsidRPr="00492F9E" w:rsidRDefault="005070DD" w:rsidP="002E2D91">
      <w:pPr>
        <w:tabs>
          <w:tab w:val="left" w:pos="5670"/>
        </w:tabs>
        <w:ind w:left="5529" w:right="-3"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="00CF28BB"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r w:rsidRPr="00492F9E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proofErr w:type="gramStart"/>
      <w:r w:rsidRPr="00492F9E">
        <w:rPr>
          <w:rFonts w:ascii="Times New Roman" w:hAnsi="Times New Roman" w:cs="Times New Roman"/>
          <w:sz w:val="28"/>
          <w:szCs w:val="28"/>
        </w:rPr>
        <w:t>фонда оплаты труда муниципальных  образовател</w:t>
      </w:r>
      <w:r w:rsidR="00BB7ACA">
        <w:rPr>
          <w:rFonts w:ascii="Times New Roman" w:hAnsi="Times New Roman" w:cs="Times New Roman"/>
          <w:sz w:val="28"/>
          <w:szCs w:val="28"/>
        </w:rPr>
        <w:t>ьных организаций города</w:t>
      </w:r>
      <w:proofErr w:type="gramEnd"/>
      <w:r w:rsidR="00BB7ACA">
        <w:rPr>
          <w:rFonts w:ascii="Times New Roman" w:hAnsi="Times New Roman" w:cs="Times New Roman"/>
          <w:sz w:val="28"/>
          <w:szCs w:val="28"/>
        </w:rPr>
        <w:t xml:space="preserve"> Новоалтайска</w:t>
      </w:r>
      <w:r w:rsidRPr="00492F9E">
        <w:rPr>
          <w:rFonts w:ascii="Times New Roman" w:hAnsi="Times New Roman" w:cs="Times New Roman"/>
          <w:sz w:val="28"/>
          <w:szCs w:val="28"/>
        </w:rPr>
        <w:t>, реализующих  программы дошкольного образования</w:t>
      </w:r>
    </w:p>
    <w:p w:rsidR="000B3A26" w:rsidRDefault="00CF28BB" w:rsidP="00F979DD">
      <w:pPr>
        <w:pStyle w:val="1"/>
        <w:spacing w:after="0"/>
        <w:ind w:right="-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B3A26">
        <w:rPr>
          <w:rFonts w:ascii="Times New Roman" w:hAnsi="Times New Roman" w:cs="Times New Roman"/>
          <w:b w:val="0"/>
          <w:sz w:val="28"/>
          <w:szCs w:val="28"/>
        </w:rPr>
        <w:t>АЗМЕРЫ</w:t>
      </w:r>
    </w:p>
    <w:p w:rsidR="005070DD" w:rsidRPr="00F979DD" w:rsidRDefault="00F979DD" w:rsidP="00F97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979DD">
        <w:rPr>
          <w:rFonts w:ascii="Times New Roman" w:hAnsi="Times New Roman" w:cs="Times New Roman"/>
          <w:sz w:val="28"/>
          <w:szCs w:val="28"/>
        </w:rPr>
        <w:t>инимальных</w:t>
      </w:r>
      <w:r>
        <w:rPr>
          <w:rFonts w:ascii="Times New Roman" w:hAnsi="Times New Roman" w:cs="Times New Roman"/>
          <w:sz w:val="28"/>
          <w:szCs w:val="28"/>
        </w:rPr>
        <w:t xml:space="preserve"> рекомендуемых окладов</w:t>
      </w:r>
      <w:r w:rsidR="00FC6292" w:rsidRPr="00492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92" w:rsidRPr="00492F9E">
        <w:rPr>
          <w:rFonts w:ascii="Times New Roman" w:hAnsi="Times New Roman" w:cs="Times New Roman"/>
          <w:b/>
          <w:sz w:val="28"/>
          <w:szCs w:val="28"/>
        </w:rPr>
        <w:br/>
      </w:r>
      <w:r w:rsidR="0093764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7F6B91" w:rsidRPr="00F979DD">
        <w:rPr>
          <w:rFonts w:ascii="Times New Roman" w:hAnsi="Times New Roman" w:cs="Times New Roman"/>
          <w:sz w:val="28"/>
          <w:szCs w:val="28"/>
        </w:rPr>
        <w:t xml:space="preserve">, </w:t>
      </w:r>
      <w:r w:rsidR="00937645">
        <w:rPr>
          <w:rFonts w:ascii="Times New Roman" w:hAnsi="Times New Roman" w:cs="Times New Roman"/>
          <w:sz w:val="28"/>
          <w:szCs w:val="28"/>
        </w:rPr>
        <w:t>учебно-вспомогательного и обслуживающего персонала</w:t>
      </w:r>
      <w:r w:rsidR="00FC6292" w:rsidRPr="00F979DD">
        <w:rPr>
          <w:rFonts w:ascii="Times New Roman" w:hAnsi="Times New Roman" w:cs="Times New Roman"/>
          <w:sz w:val="28"/>
          <w:szCs w:val="28"/>
        </w:rPr>
        <w:t xml:space="preserve"> МОО </w:t>
      </w:r>
    </w:p>
    <w:p w:rsidR="005070DD" w:rsidRPr="00492F9E" w:rsidRDefault="005070DD" w:rsidP="005070D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710"/>
        <w:gridCol w:w="3827"/>
        <w:gridCol w:w="3119"/>
      </w:tblGrid>
      <w:tr w:rsidR="005070DD" w:rsidRPr="00492F9E" w:rsidTr="005A1D6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46" w:rsidRPr="006171B1" w:rsidRDefault="00F80346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70DD" w:rsidRPr="006171B1" w:rsidRDefault="00F80346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5070DD" w:rsidRPr="006171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proofErr w:type="spellEnd"/>
            <w:r w:rsidR="00D130B5" w:rsidRPr="006171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70DD" w:rsidRPr="006171B1" w:rsidRDefault="00D130B5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070DD" w:rsidRPr="006171B1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 w:rsidR="005070DD"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070DD" w:rsidRPr="006171B1" w:rsidRDefault="005070DD" w:rsidP="00084D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tabs>
                <w:tab w:val="center" w:pos="1809"/>
              </w:tabs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DD" w:rsidRPr="006171B1" w:rsidRDefault="005070DD" w:rsidP="00084DE8">
            <w:pPr>
              <w:pStyle w:val="aff6"/>
              <w:tabs>
                <w:tab w:val="center" w:pos="1809"/>
              </w:tabs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Размер минимальны</w:t>
            </w:r>
            <w:r w:rsidR="00FC6292" w:rsidRPr="006171B1">
              <w:rPr>
                <w:rFonts w:ascii="Times New Roman" w:hAnsi="Times New Roman" w:cs="Times New Roman"/>
                <w:sz w:val="28"/>
                <w:szCs w:val="28"/>
              </w:rPr>
              <w:t>х рекомендуемых окладов, рублей</w:t>
            </w:r>
          </w:p>
        </w:tc>
      </w:tr>
      <w:tr w:rsidR="005070DD" w:rsidRPr="00492F9E" w:rsidTr="005A1D6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70DD" w:rsidRPr="006171B1" w:rsidRDefault="005070DD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6AB0" w:rsidRPr="00492F9E" w:rsidTr="005A1D6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6171B1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первого уровня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B0" w:rsidRPr="00492F9E" w:rsidTr="005A1D6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F979DD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3553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C46AB0" w:rsidRPr="00492F9E" w:rsidTr="005A1D6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C46AB0" w:rsidP="00F979DD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B7538F" w:rsidP="00BC5CAA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C46AB0"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,ПД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BB7ACA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5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C46AB0" w:rsidRPr="006171B1" w:rsidRDefault="00C46AB0" w:rsidP="00C536E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B7538F" w:rsidP="00BC5CAA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BB7ACA" w:rsidP="00084DE8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5</w:t>
            </w:r>
          </w:p>
        </w:tc>
      </w:tr>
      <w:tr w:rsidR="00C46AB0" w:rsidRPr="00492F9E" w:rsidTr="005A1D6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C46AB0" w:rsidRPr="006171B1" w:rsidRDefault="00C46AB0" w:rsidP="005B3D6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B7538F" w:rsidP="00BC5CAA">
            <w:pPr>
              <w:pStyle w:val="aff6"/>
              <w:ind w:righ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46AB0" w:rsidRPr="006171B1" w:rsidRDefault="00B7538F" w:rsidP="00BC5CAA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учитель-дефект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BC5CAA" w:rsidRDefault="00BB7ACA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1</w:t>
            </w:r>
          </w:p>
          <w:p w:rsidR="00C46AB0" w:rsidRPr="00C35530" w:rsidRDefault="00C35530" w:rsidP="005B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B7ACA">
              <w:rPr>
                <w:rFonts w:ascii="Times New Roman" w:hAnsi="Times New Roman" w:cs="Times New Roman"/>
                <w:sz w:val="28"/>
                <w:szCs w:val="28"/>
              </w:rPr>
              <w:t>9486</w:t>
            </w:r>
          </w:p>
        </w:tc>
      </w:tr>
      <w:tr w:rsidR="00C46AB0" w:rsidRPr="00492F9E" w:rsidTr="005A1D66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CAA" w:rsidRDefault="00C46AB0" w:rsidP="004959CB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  <w:p w:rsidR="00C46AB0" w:rsidRDefault="00C46AB0" w:rsidP="00BC5CAA"/>
          <w:p w:rsidR="00BC5CAA" w:rsidRPr="00BC5CAA" w:rsidRDefault="00BC5CAA" w:rsidP="00BC5CAA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BC5CAA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933F81" w:rsidRPr="006171B1" w:rsidRDefault="00933F81" w:rsidP="00BC5CAA">
            <w:pPr>
              <w:pStyle w:val="aff6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BC5CAA" w:rsidRDefault="00BB7ACA" w:rsidP="005B3D62">
            <w:pPr>
              <w:pStyle w:val="aff6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1</w:t>
            </w:r>
          </w:p>
        </w:tc>
      </w:tr>
      <w:tr w:rsidR="00C46AB0" w:rsidRPr="00492F9E" w:rsidTr="006171B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AA" w:rsidRDefault="00BC5CAA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CAA" w:rsidRPr="00BC5CAA" w:rsidRDefault="00BC5CAA" w:rsidP="00BC5CAA"/>
          <w:p w:rsidR="00C46AB0" w:rsidRPr="006171B1" w:rsidRDefault="00C46AB0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1413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общеотраслевых </w:t>
            </w:r>
          </w:p>
          <w:p w:rsidR="0052322B" w:rsidRPr="006171B1" w:rsidRDefault="00C46AB0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служащих первого уровня </w:t>
            </w:r>
          </w:p>
        </w:tc>
      </w:tr>
      <w:tr w:rsidR="00C46AB0" w:rsidRPr="00492F9E" w:rsidTr="006171B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BC5CAA" w:rsidP="00BC5CA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6171B1" w:rsidRPr="00492F9E" w:rsidTr="006171B1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6171B1" w:rsidRPr="006171B1" w:rsidRDefault="006171B1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1" w:rsidRPr="006171B1" w:rsidRDefault="006171B1" w:rsidP="006171B1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1" w:rsidRPr="006171B1" w:rsidRDefault="006171B1" w:rsidP="006171B1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71B1" w:rsidRPr="006171B1" w:rsidRDefault="006171B1" w:rsidP="006171B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6AB0" w:rsidRPr="00492F9E" w:rsidTr="006171B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BC5CA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B0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BC5CA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B0" w:rsidRPr="00492F9E" w:rsidTr="00302A5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BC5CA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B0" w:rsidRPr="00492F9E" w:rsidTr="00302A5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46AB0" w:rsidRPr="006171B1" w:rsidRDefault="00C46AB0" w:rsidP="00084D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1413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C46AB0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BC5CAA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ИВТ</w:t>
            </w:r>
            <w:r w:rsidR="00C46AB0" w:rsidRPr="006171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6AB0" w:rsidRPr="006171B1" w:rsidRDefault="00C46AB0" w:rsidP="001413E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BC5CAA" w:rsidP="00BC5CAA">
            <w:pPr>
              <w:pStyle w:val="aff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C46AB0" w:rsidRPr="00492F9E" w:rsidTr="00302A50">
        <w:trPr>
          <w:trHeight w:val="65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заведующий складом,</w:t>
            </w:r>
          </w:p>
          <w:p w:rsidR="00C46AB0" w:rsidRPr="006171B1" w:rsidRDefault="00C46AB0" w:rsidP="00084D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:rsidR="00C46AB0" w:rsidRPr="006171B1" w:rsidRDefault="00C46AB0" w:rsidP="00BC5CA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C5CAA"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C46AB0" w:rsidRPr="00492F9E" w:rsidTr="00302A5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6AB0" w:rsidRPr="006171B1" w:rsidRDefault="00C46AB0" w:rsidP="00A616C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C46AB0" w:rsidRPr="00492F9E" w:rsidTr="00302A5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084DE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AB0" w:rsidRPr="006171B1" w:rsidRDefault="00C46AB0" w:rsidP="004959CB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64" w:rsidRPr="006171B1" w:rsidRDefault="005D5264" w:rsidP="005D526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:rsidR="00C46AB0" w:rsidRPr="006171B1" w:rsidRDefault="00C46AB0" w:rsidP="00084DE8">
            <w:pPr>
              <w:pStyle w:val="afff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C46AB0" w:rsidRPr="006171B1" w:rsidRDefault="005D5264" w:rsidP="005D526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302A5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BA58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933F81" w:rsidP="00933F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BA34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79DD" w:rsidRPr="006171B1" w:rsidRDefault="00933F81" w:rsidP="00486F75">
            <w:pPr>
              <w:pStyle w:val="aff6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4959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CC4F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CC4F8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FA323C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обный рабоч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C5CAA">
              <w:rPr>
                <w:rFonts w:ascii="Times New Roman" w:hAnsi="Times New Roman" w:cs="Times New Roman"/>
                <w:sz w:val="28"/>
                <w:szCs w:val="28"/>
              </w:rPr>
              <w:t xml:space="preserve">шинист по стирке </w:t>
            </w:r>
            <w:proofErr w:type="spellStart"/>
            <w:r w:rsidR="00BC5CAA">
              <w:rPr>
                <w:rFonts w:ascii="Times New Roman" w:hAnsi="Times New Roman" w:cs="Times New Roman"/>
                <w:sz w:val="28"/>
                <w:szCs w:val="28"/>
              </w:rPr>
              <w:t>белья</w:t>
            </w:r>
            <w:proofErr w:type="gramStart"/>
            <w:r w:rsidR="00BC5CAA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="00BC5CAA">
              <w:rPr>
                <w:rFonts w:ascii="Times New Roman" w:hAnsi="Times New Roman" w:cs="Times New Roman"/>
                <w:sz w:val="28"/>
                <w:szCs w:val="28"/>
              </w:rPr>
              <w:t>ве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933F81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81" w:rsidRPr="006171B1" w:rsidRDefault="00BC5CAA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FA323C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BC5CAA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FA323C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FA323C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A323C" w:rsidRPr="006171B1" w:rsidRDefault="00FA323C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23C" w:rsidRPr="006171B1" w:rsidRDefault="00FA323C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23C" w:rsidRPr="006171B1" w:rsidRDefault="00FA323C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заведующего по организации пит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FA323C" w:rsidRDefault="00FA323C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BC5CAA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BC5CAA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79DD" w:rsidRPr="006171B1" w:rsidRDefault="00933F81" w:rsidP="0075456F">
            <w:pPr>
              <w:pStyle w:val="aff6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4959CB">
            <w:pPr>
              <w:pStyle w:val="afff"/>
              <w:jc w:val="center"/>
              <w:rPr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FA323C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FA323C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A323C" w:rsidRPr="006171B1" w:rsidRDefault="00FA323C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23C" w:rsidRPr="006171B1" w:rsidRDefault="00FA323C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23C" w:rsidRPr="006171B1" w:rsidRDefault="005D5264" w:rsidP="005B3D62">
            <w:pPr>
              <w:pStyle w:val="a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23C" w:rsidRPr="006171B1" w:rsidRDefault="005D5264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5D5264" w:rsidP="005B3D62">
            <w:pPr>
              <w:pStyle w:val="a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ИВ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5D5264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FA323C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шеф-повар (повар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FA323C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302A5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3F81" w:rsidRPr="006171B1" w:rsidRDefault="00933F81" w:rsidP="00BA581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933F81" w:rsidRPr="006171B1" w:rsidRDefault="00933F81" w:rsidP="007A61E3">
            <w:pPr>
              <w:rPr>
                <w:sz w:val="28"/>
                <w:szCs w:val="28"/>
              </w:rPr>
            </w:pPr>
          </w:p>
          <w:p w:rsidR="00933F81" w:rsidRPr="006171B1" w:rsidRDefault="00933F81" w:rsidP="00933F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FA323C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9A60AF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1B1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33F81" w:rsidRPr="006171B1" w:rsidRDefault="00FA323C" w:rsidP="005B3D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</w:tr>
      <w:tr w:rsidR="00933F81" w:rsidRPr="00492F9E" w:rsidTr="009A60AF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F81" w:rsidRPr="006171B1" w:rsidRDefault="00933F81" w:rsidP="005B3D6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3F81" w:rsidRPr="006171B1" w:rsidRDefault="00933F81" w:rsidP="00FA323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B00" w:rsidRDefault="00862B00" w:rsidP="00BA581F">
      <w:pPr>
        <w:ind w:right="-3" w:firstLine="0"/>
        <w:jc w:val="left"/>
        <w:rPr>
          <w:rFonts w:ascii="Times New Roman" w:hAnsi="Times New Roman" w:cs="Times New Roman"/>
          <w:sz w:val="28"/>
          <w:szCs w:val="28"/>
        </w:rPr>
        <w:sectPr w:rsidR="00862B00" w:rsidSect="00E103DB">
          <w:headerReference w:type="default" r:id="rId10"/>
          <w:footerReference w:type="default" r:id="rId11"/>
          <w:headerReference w:type="first" r:id="rId12"/>
          <w:pgSz w:w="11905" w:h="16837"/>
          <w:pgMar w:top="1134" w:right="567" w:bottom="1702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250CE" w:rsidRPr="00492F9E" w:rsidRDefault="006250CE" w:rsidP="002E2D91">
      <w:pPr>
        <w:ind w:left="552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</w:t>
      </w:r>
      <w:r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жение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6250CE" w:rsidRPr="00492F9E" w:rsidRDefault="006250CE" w:rsidP="002E2D91">
      <w:pPr>
        <w:tabs>
          <w:tab w:val="left" w:pos="5670"/>
        </w:tabs>
        <w:ind w:left="5529" w:right="-3"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492F9E">
        <w:rPr>
          <w:rFonts w:ascii="Times New Roman" w:hAnsi="Times New Roman" w:cs="Times New Roman"/>
          <w:sz w:val="28"/>
          <w:szCs w:val="28"/>
        </w:rPr>
        <w:t xml:space="preserve"> распределения фонда оплаты труда муниципальных 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воалтайска</w:t>
      </w:r>
      <w:r w:rsidRPr="00492F9E">
        <w:rPr>
          <w:rFonts w:ascii="Times New Roman" w:hAnsi="Times New Roman" w:cs="Times New Roman"/>
          <w:sz w:val="28"/>
          <w:szCs w:val="28"/>
        </w:rPr>
        <w:t>, реализующих  программы дошкольного образования</w:t>
      </w:r>
    </w:p>
    <w:p w:rsidR="006250CE" w:rsidRPr="00492F9E" w:rsidRDefault="006250CE" w:rsidP="006250C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50CE" w:rsidRDefault="006250CE" w:rsidP="006250CE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</w:p>
    <w:p w:rsidR="006250CE" w:rsidRDefault="006250CE" w:rsidP="006250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аличие квалификационной категории педагогических работников</w:t>
      </w:r>
    </w:p>
    <w:p w:rsidR="006250CE" w:rsidRDefault="006250CE" w:rsidP="00625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1"/>
        <w:gridCol w:w="2366"/>
      </w:tblGrid>
      <w:tr w:rsidR="006250CE" w:rsidRPr="00492F9E" w:rsidTr="004E59E8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E" w:rsidRPr="00492F9E" w:rsidRDefault="006250CE" w:rsidP="004E59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CE" w:rsidRPr="00492F9E" w:rsidRDefault="006250CE" w:rsidP="004E59E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6250CE" w:rsidRPr="00492F9E" w:rsidTr="004E59E8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E" w:rsidRPr="00492F9E" w:rsidRDefault="006250CE" w:rsidP="004E59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 квалификационная катег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CE" w:rsidRPr="00492F9E" w:rsidRDefault="006250CE" w:rsidP="006250C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6250CE" w:rsidRPr="00492F9E" w:rsidTr="004E59E8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E" w:rsidRPr="00492F9E" w:rsidRDefault="006250CE" w:rsidP="004E59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CE" w:rsidRPr="00492F9E" w:rsidRDefault="006250CE" w:rsidP="006250C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6250CE" w:rsidRPr="00492F9E" w:rsidTr="004E59E8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E" w:rsidRPr="00492F9E" w:rsidRDefault="006250CE" w:rsidP="004E59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CE" w:rsidRPr="00492F9E" w:rsidRDefault="006250CE" w:rsidP="006250C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6250CE" w:rsidRPr="00492F9E" w:rsidTr="004E59E8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E" w:rsidRPr="00492F9E" w:rsidRDefault="006250CE" w:rsidP="004E59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CE" w:rsidRPr="00492F9E" w:rsidRDefault="006250CE" w:rsidP="006250C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50CE" w:rsidRPr="00492F9E" w:rsidRDefault="006250CE" w:rsidP="006250CE">
      <w:pPr>
        <w:rPr>
          <w:rFonts w:ascii="Times New Roman" w:hAnsi="Times New Roman" w:cs="Times New Roman"/>
          <w:sz w:val="28"/>
          <w:szCs w:val="28"/>
        </w:rPr>
      </w:pPr>
    </w:p>
    <w:p w:rsidR="006250CE" w:rsidRPr="00492F9E" w:rsidRDefault="006250CE" w:rsidP="006250CE">
      <w:pPr>
        <w:ind w:right="-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50CE" w:rsidRPr="00492F9E" w:rsidRDefault="006250CE" w:rsidP="006250CE">
      <w:pPr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50CE" w:rsidRDefault="006250C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210A" w:rsidRPr="00492F9E" w:rsidRDefault="006250CE" w:rsidP="002E2D91">
      <w:pPr>
        <w:ind w:left="552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E6AC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</w:t>
      </w:r>
      <w:r w:rsidR="00DD6682"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жение </w:t>
      </w:r>
      <w:r w:rsidR="00050C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047396" w:rsidRPr="00492F9E" w:rsidRDefault="00B42843" w:rsidP="002E2D91">
      <w:pPr>
        <w:tabs>
          <w:tab w:val="left" w:pos="5670"/>
        </w:tabs>
        <w:ind w:left="5529" w:right="-3"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="006250CE">
        <w:rPr>
          <w:rFonts w:ascii="Times New Roman" w:hAnsi="Times New Roman" w:cs="Times New Roman"/>
          <w:sz w:val="28"/>
          <w:szCs w:val="28"/>
        </w:rPr>
        <w:t xml:space="preserve"> формирования  и </w:t>
      </w:r>
      <w:r w:rsidRPr="00492F9E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proofErr w:type="gramStart"/>
      <w:r w:rsidRPr="00492F9E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047396" w:rsidRPr="00492F9E">
        <w:rPr>
          <w:rFonts w:ascii="Times New Roman" w:hAnsi="Times New Roman" w:cs="Times New Roman"/>
          <w:sz w:val="28"/>
          <w:szCs w:val="28"/>
        </w:rPr>
        <w:t>муниципальных  образовательных организаций</w:t>
      </w:r>
      <w:r w:rsidR="00247E6F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247E6F">
        <w:rPr>
          <w:rFonts w:ascii="Times New Roman" w:hAnsi="Times New Roman" w:cs="Times New Roman"/>
          <w:sz w:val="28"/>
          <w:szCs w:val="28"/>
        </w:rPr>
        <w:t xml:space="preserve">  Новоалтайска</w:t>
      </w:r>
      <w:r w:rsidR="00047396" w:rsidRPr="00492F9E">
        <w:rPr>
          <w:rFonts w:ascii="Times New Roman" w:hAnsi="Times New Roman" w:cs="Times New Roman"/>
          <w:sz w:val="28"/>
          <w:szCs w:val="28"/>
        </w:rPr>
        <w:t>, реализующих  программы дошкольного образования</w:t>
      </w:r>
    </w:p>
    <w:p w:rsidR="00047396" w:rsidRPr="00492F9E" w:rsidRDefault="00047396" w:rsidP="0004739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B3A26" w:rsidRDefault="000B3A26" w:rsidP="000B3A26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</w:p>
    <w:p w:rsidR="00987D6C" w:rsidRDefault="00EB08DA" w:rsidP="00EB0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08DA">
        <w:rPr>
          <w:rFonts w:ascii="Times New Roman" w:hAnsi="Times New Roman" w:cs="Times New Roman"/>
          <w:sz w:val="28"/>
          <w:szCs w:val="28"/>
        </w:rPr>
        <w:t>а уровень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едагогических работников</w:t>
      </w:r>
    </w:p>
    <w:p w:rsidR="00C35530" w:rsidRDefault="00C35530" w:rsidP="00EB0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1"/>
        <w:gridCol w:w="2366"/>
      </w:tblGrid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464F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4F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ысшее профессиона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C33F12" w:rsidP="00DE7F7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8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EA7282" w:rsidP="00DE7F7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ачальное профессиона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DE7F7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5A6333" w:rsidRPr="00492F9E"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C34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51EB">
              <w:rPr>
                <w:rFonts w:ascii="Times New Roman" w:hAnsi="Times New Roman" w:cs="Times New Roman"/>
                <w:sz w:val="28"/>
                <w:szCs w:val="28"/>
              </w:rPr>
              <w:t xml:space="preserve">реднее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EA7282" w:rsidP="00DE7F7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6333" w:rsidRPr="00492F9E" w:rsidRDefault="005A6333">
      <w:pPr>
        <w:rPr>
          <w:rFonts w:ascii="Times New Roman" w:hAnsi="Times New Roman" w:cs="Times New Roman"/>
          <w:sz w:val="28"/>
          <w:szCs w:val="28"/>
        </w:rPr>
      </w:pPr>
      <w:bookmarkStart w:id="21" w:name="sub_44000"/>
    </w:p>
    <w:bookmarkEnd w:id="21"/>
    <w:p w:rsidR="00585878" w:rsidRPr="00492F9E" w:rsidRDefault="00585878" w:rsidP="00C55373">
      <w:pPr>
        <w:ind w:right="-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62ABE" w:rsidRPr="00492F9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E6AC7" w:rsidRPr="00492F9E" w:rsidRDefault="008E6AC7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8371D5" w:rsidRPr="00492F9E" w:rsidRDefault="008371D5" w:rsidP="00D62ABE">
      <w:pPr>
        <w:rPr>
          <w:rFonts w:ascii="Times New Roman" w:hAnsi="Times New Roman" w:cs="Times New Roman"/>
          <w:sz w:val="28"/>
          <w:szCs w:val="28"/>
        </w:rPr>
      </w:pPr>
    </w:p>
    <w:p w:rsidR="00DD6682" w:rsidRPr="00492F9E" w:rsidRDefault="001E6E67" w:rsidP="002E2D91">
      <w:pPr>
        <w:ind w:left="5529" w:right="-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050C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047396" w:rsidRPr="00492F9E" w:rsidRDefault="00B42843" w:rsidP="002E2D91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к Методике</w:t>
      </w:r>
      <w:r w:rsidR="006250CE"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r w:rsidR="006250CE">
        <w:rPr>
          <w:rFonts w:ascii="Times New Roman" w:hAnsi="Times New Roman" w:cs="Times New Roman"/>
          <w:sz w:val="28"/>
          <w:szCs w:val="28"/>
        </w:rPr>
        <w:br/>
      </w:r>
      <w:r w:rsidRPr="00492F9E">
        <w:rPr>
          <w:rFonts w:ascii="Times New Roman" w:hAnsi="Times New Roman" w:cs="Times New Roman"/>
          <w:sz w:val="28"/>
          <w:szCs w:val="28"/>
        </w:rPr>
        <w:t xml:space="preserve"> распределения фонда оплаты труда </w:t>
      </w:r>
      <w:r w:rsidR="006250CE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663BFF" w:rsidRPr="00492F9E" w:rsidRDefault="00663BFF" w:rsidP="002E2D91">
      <w:pPr>
        <w:tabs>
          <w:tab w:val="left" w:pos="5670"/>
        </w:tabs>
        <w:ind w:left="5529" w:right="-3" w:firstLine="0"/>
        <w:rPr>
          <w:rFonts w:ascii="Times New Roman" w:hAnsi="Times New Roman" w:cs="Times New Roman"/>
          <w:sz w:val="28"/>
          <w:szCs w:val="28"/>
        </w:rPr>
      </w:pPr>
      <w:r w:rsidRPr="00492F9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47E6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47E6F" w:rsidRPr="00247E6F">
        <w:rPr>
          <w:rFonts w:ascii="Times New Roman" w:hAnsi="Times New Roman" w:cs="Times New Roman"/>
          <w:sz w:val="28"/>
          <w:szCs w:val="28"/>
        </w:rPr>
        <w:t xml:space="preserve"> </w:t>
      </w:r>
      <w:r w:rsidR="00247E6F">
        <w:rPr>
          <w:rFonts w:ascii="Times New Roman" w:hAnsi="Times New Roman" w:cs="Times New Roman"/>
          <w:sz w:val="28"/>
          <w:szCs w:val="28"/>
        </w:rPr>
        <w:t>Новоалтайска</w:t>
      </w:r>
      <w:proofErr w:type="gramStart"/>
      <w:r w:rsidR="00247E6F">
        <w:rPr>
          <w:rFonts w:ascii="Times New Roman" w:hAnsi="Times New Roman" w:cs="Times New Roman"/>
          <w:sz w:val="28"/>
          <w:szCs w:val="28"/>
        </w:rPr>
        <w:t xml:space="preserve"> </w:t>
      </w:r>
      <w:r w:rsidRPr="00492F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2F9E">
        <w:rPr>
          <w:rFonts w:ascii="Times New Roman" w:hAnsi="Times New Roman" w:cs="Times New Roman"/>
          <w:sz w:val="28"/>
          <w:szCs w:val="28"/>
        </w:rPr>
        <w:t xml:space="preserve"> реализующих  программы дошкольного образования</w:t>
      </w:r>
    </w:p>
    <w:p w:rsidR="00C31602" w:rsidRPr="00492F9E" w:rsidRDefault="00C31602" w:rsidP="002E2D91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5DAF" w:rsidRDefault="000B3A26" w:rsidP="00465DAF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</w:p>
    <w:p w:rsidR="005A6333" w:rsidRPr="00465DAF" w:rsidRDefault="00465DAF" w:rsidP="00465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DAF">
        <w:rPr>
          <w:rFonts w:ascii="Times New Roman" w:hAnsi="Times New Roman" w:cs="Times New Roman"/>
          <w:sz w:val="28"/>
          <w:szCs w:val="28"/>
        </w:rPr>
        <w:t xml:space="preserve">за стаж работы </w:t>
      </w:r>
      <w:r w:rsidR="00F44C6E" w:rsidRPr="00465DAF">
        <w:rPr>
          <w:rFonts w:ascii="Times New Roman" w:hAnsi="Times New Roman" w:cs="Times New Roman"/>
          <w:sz w:val="28"/>
          <w:szCs w:val="28"/>
        </w:rPr>
        <w:t>педагогических</w:t>
      </w:r>
      <w:r w:rsidR="002415EA" w:rsidRPr="00465DAF">
        <w:rPr>
          <w:rFonts w:ascii="Times New Roman" w:hAnsi="Times New Roman" w:cs="Times New Roman"/>
          <w:sz w:val="28"/>
          <w:szCs w:val="28"/>
        </w:rPr>
        <w:t xml:space="preserve"> </w:t>
      </w:r>
      <w:r w:rsidR="00464FE9" w:rsidRPr="00465DA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47396" w:rsidRPr="00465DAF">
        <w:rPr>
          <w:rFonts w:ascii="Times New Roman" w:hAnsi="Times New Roman" w:cs="Times New Roman"/>
          <w:sz w:val="28"/>
          <w:szCs w:val="28"/>
        </w:rPr>
        <w:t>МОО</w:t>
      </w:r>
    </w:p>
    <w:p w:rsidR="005A6333" w:rsidRPr="00492F9E" w:rsidRDefault="005A6333" w:rsidP="00465D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61"/>
        <w:gridCol w:w="2795"/>
      </w:tblGrid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F44C6E" w:rsidP="005506D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C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4FE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9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EA7282" w:rsidP="00EA72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т 5 до 10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5D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 w:rsidP="00F44C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т 10 до 15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C33F1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5DA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A6333" w:rsidRPr="00492F9E" w:rsidTr="00D62ABE"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3" w:rsidRPr="00492F9E" w:rsidRDefault="00DE7F7F" w:rsidP="00F44C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т 15 лет и боле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3" w:rsidRPr="00492F9E" w:rsidRDefault="00465D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7F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4FE9" w:rsidRPr="00492F9E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D62ABE" w:rsidRPr="00492F9E" w:rsidRDefault="00D62ABE" w:rsidP="00D62A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2ABE" w:rsidRPr="00492F9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D62ABE" w:rsidRDefault="00D62ABE" w:rsidP="00D62AB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2ABE" w:rsidRDefault="00D62ABE" w:rsidP="00D62ABE">
      <w:pPr>
        <w:rPr>
          <w:rFonts w:ascii="Times New Roman" w:hAnsi="Times New Roman" w:cs="Times New Roman"/>
          <w:sz w:val="28"/>
          <w:szCs w:val="28"/>
        </w:rPr>
      </w:pPr>
    </w:p>
    <w:p w:rsidR="007C228C" w:rsidRDefault="007C228C" w:rsidP="00FF1D97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050C21" w:rsidRDefault="00050C21" w:rsidP="00050C21"/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143C9" w:rsidRDefault="00C143C9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50CE" w:rsidRDefault="006250CE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250CE" w:rsidRDefault="006250CE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077F3" w:rsidRDefault="007077F3" w:rsidP="007077F3">
      <w:pPr>
        <w:ind w:right="-3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2D91" w:rsidRDefault="002E2D91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2E2D91">
      <w:pPr>
        <w:ind w:left="510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8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</w:p>
    <w:p w:rsidR="004E59E8" w:rsidRPr="00BA143C" w:rsidRDefault="004E59E8" w:rsidP="004E59E8">
      <w:pPr>
        <w:ind w:left="4395" w:right="-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города </w:t>
      </w:r>
    </w:p>
    <w:p w:rsidR="004E59E8" w:rsidRPr="00BA143C" w:rsidRDefault="00B56673" w:rsidP="004E59E8">
      <w:pPr>
        <w:ind w:left="439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_______</w:t>
      </w:r>
      <w:r w:rsidR="004E59E8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______</w:t>
      </w:r>
    </w:p>
    <w:p w:rsidR="004E59E8" w:rsidRPr="00BA143C" w:rsidRDefault="004E59E8" w:rsidP="004E59E8">
      <w:pPr>
        <w:ind w:left="439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left="439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ия руководителей образовательных организаций </w:t>
      </w: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к группе по оплате труда</w:t>
      </w: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разработан в соответствии со </w:t>
      </w:r>
      <w:hyperlink r:id="rId13" w:history="1">
        <w:r w:rsidRPr="00BA14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35</w:t>
        </w:r>
      </w:hyperlink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BA143C">
          <w:rPr>
            <w:rFonts w:ascii="Times New Roman" w:hAnsi="Times New Roman" w:cs="Times New Roman"/>
            <w:color w:val="000000" w:themeColor="text1"/>
            <w:sz w:val="28"/>
            <w:szCs w:val="28"/>
          </w:rPr>
          <w:t>144</w:t>
        </w:r>
      </w:hyperlink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BA143C">
          <w:rPr>
            <w:rFonts w:ascii="Times New Roman" w:hAnsi="Times New Roman" w:cs="Times New Roman"/>
            <w:color w:val="000000" w:themeColor="text1"/>
            <w:sz w:val="28"/>
            <w:szCs w:val="28"/>
          </w:rPr>
          <w:t>145</w:t>
        </w:r>
      </w:hyperlink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и определяет порядок отнесения муниципальных образовательных  организаций города Новоалтайска к группам по оплате труда руководителей в зависимости от объемных показателей деятельности организаций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1.2. Действие Порядка распространяется на образовательные организации, подведомственные комитету по образованию Администрации города Новоалтайска, (далее - образовательная организация)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2. Объемные показатели деятельности</w:t>
      </w: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2.1. К объемным показателям деятельности образовательных организаций относятся показатели, характеризующие масштаб руководства образовательной организацией: численность работников организации, количество обучающихся (воспитанников), превышение плановой (проектной) заполняемости классов образовательной организации и другие показатели, значительно осложняющие руководство организацией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2.2. По объемным показателям для установления должностных окладов руководителей установлено пять групп по оплате труда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2.3.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: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дошкольные образовательные учреждения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К объемным показателям относятся следующие показатели, характеризующие масштаб руководства учреждением: численность работников учреждения, количество воспитанников, превышение плановой (проектной) наполняемости и другие показатели, значительно осложняющие работу по руководству учреждением: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13"/>
        <w:gridCol w:w="3005"/>
        <w:gridCol w:w="992"/>
      </w:tblGrid>
      <w:tr w:rsidR="004E59E8" w:rsidRPr="00BA143C" w:rsidTr="004E59E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ind w:left="-568" w:right="-191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-во баллов</w:t>
            </w:r>
          </w:p>
        </w:tc>
      </w:tr>
      <w:tr w:rsidR="004E59E8" w:rsidRPr="00BA143C" w:rsidTr="004E59E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ind w:right="206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Количество обучающихся в 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и (информация - Приказ КОА о комплектовании дошкольных образовательных организаци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 расчета за 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B5667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4E59E8" w:rsidRPr="00BA143C" w:rsidTr="004E59E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ind w:right="206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Превышение плановой (проектной) наполняемости по группам или по количеству обучающихся в учреждении (информация из отчета 85-К: площадь групповых комнат/на норматив на одного обучающегося-2,5 м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аждые 5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B5667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E59E8" w:rsidRPr="00BA143C" w:rsidTr="004E59E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ind w:right="206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личество работников в учреждении (информация – из отчета  85-К по состоянию на 1 янва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ажд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B5667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59E8" w:rsidRPr="00BA143C" w:rsidTr="004E59E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ind w:right="206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рганизация образовательного процесса в двух и более здания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у одного юридического лица более одного юридического 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B5667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E59E8" w:rsidRPr="00BA143C" w:rsidTr="004E59E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ind w:right="206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Наличие в учреждении (группе) общего назначения обучающихся со специальными потребностями, охваченных квалифицированной коррекцией физического и психического развития (кроме учреждения (группы) компенсирующего вида)</w:t>
            </w:r>
            <w:r w:rsidRPr="00BA143C">
              <w:rPr>
                <w:color w:val="000000" w:themeColor="text1"/>
              </w:rPr>
              <w:t xml:space="preserve"> 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формация - Приказ КОА о комплектовании дошкольных образовательных организаци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4E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8" w:rsidRPr="00BA143C" w:rsidRDefault="004E59E8" w:rsidP="00B5667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отнесения образовательных организаций к группам по оплате труда руководителей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3.1. Группа по оплате труда определяется не чаще одного раза в год постановлением Администрации города на основании соответствующих документов, подтверждающих наличие указанных объемов работы образовательной организации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Группа по оплате труда для вновь открываемого учреждения устанавливается исходя из плановых (проектных) показателей, но не более чем на 2 года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3.2. При наличии других показателей, не предусмотренных в настоящем разделе, но значительно увеличивающих объем и сложность работы в образовательной организации, суммарное количество баллов может быть увеличено Администрацией города по ходатайству Комитета по образованию за каждый дополнительный показатель до 20 баллов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3.3. При установлении группы по оплате труда руководителей образовательных ор</w:t>
      </w:r>
      <w:r w:rsidR="00EA4D7D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 контингент воспитанников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списочному составу на начало учебного года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 За руководителем организации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3.5. Отнесение муниципальных образовательных организаций, подведомственных комитету по образованию Администрации города Новоалтайска, к группам по оплате труда руководителей по результатам оценки объемных показателей их деятельности, производится на основе набранных при оценке баллов:</w:t>
      </w:r>
    </w:p>
    <w:p w:rsidR="004E59E8" w:rsidRDefault="004E59E8" w:rsidP="004E59E8">
      <w:pPr>
        <w:suppressAutoHyphens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suppressAutoHyphens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3454"/>
        <w:gridCol w:w="5387"/>
      </w:tblGrid>
      <w:tr w:rsidR="004E59E8" w:rsidRPr="00BA143C" w:rsidTr="004E59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оценки объемных показателей деятельности образовательных организаций (в баллах)</w:t>
            </w:r>
          </w:p>
        </w:tc>
      </w:tr>
      <w:tr w:rsidR="004E59E8" w:rsidRPr="00BA143C" w:rsidTr="004E59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B56673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</w:t>
            </w:r>
            <w:r w:rsidR="004E59E8"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ше</w:t>
            </w:r>
          </w:p>
        </w:tc>
      </w:tr>
      <w:tr w:rsidR="004E59E8" w:rsidRPr="00BA143C" w:rsidTr="004E59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B56673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1</w:t>
            </w:r>
            <w:r w:rsidR="004E59E8"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00</w:t>
            </w:r>
          </w:p>
        </w:tc>
      </w:tr>
      <w:tr w:rsidR="004E59E8" w:rsidRPr="00BA143C" w:rsidTr="004E59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56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00</w:t>
            </w:r>
          </w:p>
        </w:tc>
      </w:tr>
      <w:tr w:rsidR="004E59E8" w:rsidRPr="00BA143C" w:rsidTr="004E59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Pr="00BA143C" w:rsidRDefault="00B56673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4E59E8"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00</w:t>
            </w:r>
          </w:p>
        </w:tc>
      </w:tr>
      <w:tr w:rsidR="004E59E8" w:rsidTr="004E59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8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и ниже</w:t>
            </w:r>
          </w:p>
        </w:tc>
      </w:tr>
    </w:tbl>
    <w:p w:rsidR="004E59E8" w:rsidRDefault="004E59E8" w:rsidP="004E5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EA4D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города                                       О.В. Гладкова</w:t>
      </w: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left="510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</w:p>
    <w:p w:rsidR="004E59E8" w:rsidRDefault="004E59E8" w:rsidP="004E59E8">
      <w:pPr>
        <w:ind w:left="510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4E59E8" w:rsidRPr="00BA143C" w:rsidRDefault="004E59E8" w:rsidP="00B56673">
      <w:pPr>
        <w:ind w:left="510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3 </w:t>
      </w:r>
    </w:p>
    <w:p w:rsidR="004E59E8" w:rsidRPr="00BA143C" w:rsidRDefault="004E59E8" w:rsidP="00EA4D7D">
      <w:pPr>
        <w:ind w:left="4395" w:right="-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города </w:t>
      </w:r>
    </w:p>
    <w:p w:rsidR="004E59E8" w:rsidRPr="00BA143C" w:rsidRDefault="00EA4D7D" w:rsidP="00EA4D7D">
      <w:pPr>
        <w:ind w:left="439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___ 2019</w:t>
      </w:r>
      <w:r w:rsidR="004E59E8"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______</w:t>
      </w:r>
    </w:p>
    <w:p w:rsidR="004E59E8" w:rsidRPr="00BA143C" w:rsidRDefault="004E59E8" w:rsidP="004E59E8">
      <w:pPr>
        <w:ind w:left="439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руководителям образовательных организаций повышающих коэффициентов и выплат стимулирующего характера</w:t>
      </w:r>
    </w:p>
    <w:p w:rsidR="004E59E8" w:rsidRPr="00BA143C" w:rsidRDefault="004E59E8" w:rsidP="004E59E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EF77F4" w:rsidRDefault="004E59E8" w:rsidP="004E59E8">
      <w:pPr>
        <w:pStyle w:val="affff7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7F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4E59E8" w:rsidRPr="00BA143C" w:rsidRDefault="004E59E8" w:rsidP="004E59E8">
      <w:pPr>
        <w:pStyle w:val="affff7"/>
        <w:ind w:left="106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Отнесение к группам по оплате труда руководителей образовательных организаций производится Администрацией города ежегодно на основе единого квалификационного справочника должностей руководителя в устанавливаемом им порядке в соответствии с показателями работы организации за прошедший год и с учетом показателей, установленных настоящим Порядком.</w:t>
      </w: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к минимальному должностному окладу руководителя устанавливается Администрацией города Новоалтайска в размере от 1 до 3.</w:t>
      </w: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к минимальному окладу руководителя образовательной организации, устанавливается с учетом уровня его профессиональной подготовленности, сложности, важности работы, степени самостоятельности и ответственности при выполнении поставленных задач и других факторов.</w:t>
      </w:r>
    </w:p>
    <w:p w:rsidR="004E59E8" w:rsidRPr="00BA143C" w:rsidRDefault="004E59E8" w:rsidP="004E59E8">
      <w:pPr>
        <w:pStyle w:val="affff7"/>
        <w:ind w:left="70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EA4D7D">
      <w:pPr>
        <w:pStyle w:val="affff7"/>
        <w:widowControl/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и порядок установления индивидуальных повышающих коэффициентов</w:t>
      </w:r>
    </w:p>
    <w:p w:rsidR="004E59E8" w:rsidRPr="00BA143C" w:rsidRDefault="004E59E8" w:rsidP="004E59E8">
      <w:pPr>
        <w:pStyle w:val="affff7"/>
        <w:ind w:left="70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размеры должностных окладов руководителей образовательных организаций устанавливаются в соответствии с Постановлением правительства Алтайского края от 23.10.2017 №375:</w:t>
      </w:r>
    </w:p>
    <w:p w:rsidR="004E59E8" w:rsidRPr="00BA143C" w:rsidRDefault="004E59E8" w:rsidP="004E59E8">
      <w:pPr>
        <w:pStyle w:val="affff7"/>
        <w:ind w:left="70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"/>
        <w:tblW w:w="0" w:type="auto"/>
        <w:tblLook w:val="04A0"/>
      </w:tblPr>
      <w:tblGrid>
        <w:gridCol w:w="594"/>
        <w:gridCol w:w="4788"/>
        <w:gridCol w:w="3963"/>
      </w:tblGrid>
      <w:tr w:rsidR="004E59E8" w:rsidRPr="00BA143C" w:rsidTr="004E59E8">
        <w:tc>
          <w:tcPr>
            <w:tcW w:w="594" w:type="dxa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88" w:type="dxa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963" w:type="dxa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</w:t>
            </w:r>
          </w:p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го оклада, руб.</w:t>
            </w:r>
          </w:p>
        </w:tc>
      </w:tr>
      <w:tr w:rsidR="004E59E8" w:rsidRPr="00BA143C" w:rsidTr="004E59E8">
        <w:tc>
          <w:tcPr>
            <w:tcW w:w="594" w:type="dxa"/>
          </w:tcPr>
          <w:p w:rsidR="004E59E8" w:rsidRPr="00BA143C" w:rsidRDefault="004E59E8" w:rsidP="004E59E8">
            <w:pPr>
              <w:pStyle w:val="affff7"/>
              <w:widowControl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группа</w:t>
            </w:r>
          </w:p>
        </w:tc>
        <w:tc>
          <w:tcPr>
            <w:tcW w:w="3963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40</w:t>
            </w:r>
          </w:p>
        </w:tc>
      </w:tr>
      <w:tr w:rsidR="004E59E8" w:rsidRPr="00BA143C" w:rsidTr="004E59E8">
        <w:tc>
          <w:tcPr>
            <w:tcW w:w="594" w:type="dxa"/>
          </w:tcPr>
          <w:p w:rsidR="004E59E8" w:rsidRPr="00BA143C" w:rsidRDefault="004E59E8" w:rsidP="004E59E8">
            <w:pPr>
              <w:pStyle w:val="affff7"/>
              <w:widowControl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группа</w:t>
            </w:r>
          </w:p>
        </w:tc>
        <w:tc>
          <w:tcPr>
            <w:tcW w:w="3963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15</w:t>
            </w:r>
          </w:p>
        </w:tc>
      </w:tr>
      <w:tr w:rsidR="004E59E8" w:rsidRPr="00BA143C" w:rsidTr="004E59E8">
        <w:tc>
          <w:tcPr>
            <w:tcW w:w="594" w:type="dxa"/>
          </w:tcPr>
          <w:p w:rsidR="004E59E8" w:rsidRPr="00BA143C" w:rsidRDefault="004E59E8" w:rsidP="004E59E8">
            <w:pPr>
              <w:pStyle w:val="affff7"/>
              <w:widowControl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группа</w:t>
            </w:r>
          </w:p>
        </w:tc>
        <w:tc>
          <w:tcPr>
            <w:tcW w:w="3963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18</w:t>
            </w:r>
          </w:p>
        </w:tc>
      </w:tr>
      <w:tr w:rsidR="004E59E8" w:rsidRPr="00BA143C" w:rsidTr="004E59E8">
        <w:tc>
          <w:tcPr>
            <w:tcW w:w="594" w:type="dxa"/>
          </w:tcPr>
          <w:p w:rsidR="004E59E8" w:rsidRPr="00BA143C" w:rsidRDefault="004E59E8" w:rsidP="004E59E8">
            <w:pPr>
              <w:pStyle w:val="affff7"/>
              <w:widowControl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 группа</w:t>
            </w:r>
          </w:p>
        </w:tc>
        <w:tc>
          <w:tcPr>
            <w:tcW w:w="3963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23</w:t>
            </w:r>
          </w:p>
        </w:tc>
      </w:tr>
      <w:tr w:rsidR="004E59E8" w:rsidRPr="00BA143C" w:rsidTr="004E59E8">
        <w:tc>
          <w:tcPr>
            <w:tcW w:w="594" w:type="dxa"/>
          </w:tcPr>
          <w:p w:rsidR="004E59E8" w:rsidRPr="00BA143C" w:rsidRDefault="004E59E8" w:rsidP="004E59E8">
            <w:pPr>
              <w:pStyle w:val="affff7"/>
              <w:widowControl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 группа</w:t>
            </w:r>
          </w:p>
        </w:tc>
        <w:tc>
          <w:tcPr>
            <w:tcW w:w="3963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2</w:t>
            </w:r>
          </w:p>
        </w:tc>
      </w:tr>
    </w:tbl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есение к группе по оплате труда руководителей производится в соответствии с Порядком отнесения муниципальных образовательных организаций, подведомственных комитету по образованию Администрации города Новоалтайска, к группам по оплате труда руководителей.</w:t>
      </w: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овышающего коэффициента к 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ьному окладу руководителя 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производится на основании следующих показателей эффективности его деятельности:</w:t>
      </w:r>
    </w:p>
    <w:tbl>
      <w:tblPr>
        <w:tblStyle w:val="affff"/>
        <w:tblW w:w="0" w:type="auto"/>
        <w:tblLayout w:type="fixed"/>
        <w:tblLook w:val="04A0"/>
      </w:tblPr>
      <w:tblGrid>
        <w:gridCol w:w="2016"/>
        <w:gridCol w:w="2016"/>
        <w:gridCol w:w="2059"/>
        <w:gridCol w:w="2126"/>
        <w:gridCol w:w="1530"/>
      </w:tblGrid>
      <w:tr w:rsidR="004E59E8" w:rsidRPr="00BA143C" w:rsidTr="00B56673">
        <w:tc>
          <w:tcPr>
            <w:tcW w:w="2016" w:type="dxa"/>
            <w:vMerge w:val="restart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Показатели качества работы руководителя для установления повышающего коэффициента к минимальному окладу при оплате его труда</w:t>
            </w:r>
          </w:p>
        </w:tc>
        <w:tc>
          <w:tcPr>
            <w:tcW w:w="6201" w:type="dxa"/>
            <w:gridSpan w:val="3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Критерии проявления показателей и их соотнесение с коэффициентом</w:t>
            </w:r>
          </w:p>
        </w:tc>
        <w:tc>
          <w:tcPr>
            <w:tcW w:w="1530" w:type="dxa"/>
            <w:vMerge w:val="restart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 xml:space="preserve">Индикаторы для определения коэффициента </w:t>
            </w:r>
          </w:p>
        </w:tc>
      </w:tr>
      <w:tr w:rsidR="004E59E8" w:rsidRPr="00BA143C" w:rsidTr="00B56673">
        <w:tc>
          <w:tcPr>
            <w:tcW w:w="2016" w:type="dxa"/>
            <w:vMerge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Коэффициент - 1</w:t>
            </w:r>
          </w:p>
        </w:tc>
        <w:tc>
          <w:tcPr>
            <w:tcW w:w="2059" w:type="dxa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Коэффициент - 2</w:t>
            </w:r>
          </w:p>
        </w:tc>
        <w:tc>
          <w:tcPr>
            <w:tcW w:w="2126" w:type="dxa"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Коэффициент - 3</w:t>
            </w:r>
          </w:p>
        </w:tc>
        <w:tc>
          <w:tcPr>
            <w:tcW w:w="1530" w:type="dxa"/>
            <w:vMerge/>
          </w:tcPr>
          <w:p w:rsidR="004E59E8" w:rsidRPr="00BA143C" w:rsidRDefault="004E59E8" w:rsidP="004E5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59E8" w:rsidRPr="00BA143C" w:rsidTr="00B56673"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Доля самостоятельности и ответственности руководителя при решении поставленных перед ним задач</w:t>
            </w:r>
          </w:p>
        </w:tc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поставленные задачи либо не решаются руководителем, либо решаются с нарушением установленных сроков;</w:t>
            </w:r>
          </w:p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доля самостоятельности руководителя при решении задач низкая, что проявляется в постоянном обращении к учредителю с целью определения степени содействия – 0 б.</w:t>
            </w:r>
          </w:p>
        </w:tc>
        <w:tc>
          <w:tcPr>
            <w:tcW w:w="2059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поставленные задачи руководитель решает самостоятельно в установленные сроки – 1 б.</w:t>
            </w:r>
          </w:p>
        </w:tc>
        <w:tc>
          <w:tcPr>
            <w:tcW w:w="212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руководитель не только самостоятельно решает поставленные перед ним задачи в установленные сроки, но и самостоятельно ставит перед собой задачи по повышению качества организации финансово-хозяйственной и образовательной деятельности, не имеет замечаний к работе со стороны учредителя – 2 б.</w:t>
            </w:r>
          </w:p>
        </w:tc>
        <w:tc>
          <w:tcPr>
            <w:tcW w:w="1530" w:type="dxa"/>
          </w:tcPr>
          <w:p w:rsidR="004E59E8" w:rsidRPr="00BA143C" w:rsidRDefault="004E59E8" w:rsidP="004E5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0-2 б.</w:t>
            </w:r>
          </w:p>
        </w:tc>
      </w:tr>
      <w:tr w:rsidR="004E59E8" w:rsidRPr="00BA143C" w:rsidTr="00B56673"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Организация на базе образовательного учреждения инновационной деятельности</w:t>
            </w:r>
          </w:p>
        </w:tc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инновационная деятельность образовательной организацией не осуществляется – 0 б.</w:t>
            </w:r>
          </w:p>
        </w:tc>
        <w:tc>
          <w:tcPr>
            <w:tcW w:w="2059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инновационная деятельность образовательной организации носит локальный характер;</w:t>
            </w:r>
          </w:p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 xml:space="preserve">- результаты инновационной </w:t>
            </w:r>
            <w:r w:rsidRPr="00BA143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тельной организации</w:t>
            </w:r>
            <w:r w:rsidRPr="00BA143C">
              <w:rPr>
                <w:rFonts w:ascii="Times New Roman" w:hAnsi="Times New Roman" w:cs="Times New Roman"/>
                <w:color w:val="000000" w:themeColor="text1"/>
              </w:rPr>
              <w:t xml:space="preserve"> на региональном уровне не зарегистрированы – 1 б.</w:t>
            </w:r>
          </w:p>
        </w:tc>
        <w:tc>
          <w:tcPr>
            <w:tcW w:w="212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lastRenderedPageBreak/>
              <w:t>- результаты инновационной деятельности зафиксированы на региональном уровне – 2 б.</w:t>
            </w:r>
          </w:p>
        </w:tc>
        <w:tc>
          <w:tcPr>
            <w:tcW w:w="1530" w:type="dxa"/>
          </w:tcPr>
          <w:p w:rsidR="004E59E8" w:rsidRPr="00BA143C" w:rsidRDefault="004E59E8" w:rsidP="004E5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0-2 б.</w:t>
            </w:r>
          </w:p>
        </w:tc>
      </w:tr>
      <w:tr w:rsidR="004E59E8" w:rsidRPr="00BA143C" w:rsidTr="00B56673"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я работы образовательного учреждения при стабильности (увеличении) количе</w:t>
            </w:r>
            <w:r w:rsidR="00EA4D7D">
              <w:rPr>
                <w:rFonts w:ascii="Times New Roman" w:hAnsi="Times New Roman" w:cs="Times New Roman"/>
                <w:color w:val="000000" w:themeColor="text1"/>
              </w:rPr>
              <w:t>ства воспитанников</w:t>
            </w:r>
          </w:p>
        </w:tc>
        <w:tc>
          <w:tcPr>
            <w:tcW w:w="201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количество обучающихся по сравнению с предыдущим годом снижается – 0 б.</w:t>
            </w:r>
          </w:p>
        </w:tc>
        <w:tc>
          <w:tcPr>
            <w:tcW w:w="2059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количество обучающихся стабильно по сравнению с предыдущим годом – 1 б.</w:t>
            </w:r>
          </w:p>
        </w:tc>
        <w:tc>
          <w:tcPr>
            <w:tcW w:w="2126" w:type="dxa"/>
          </w:tcPr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- происходит увеличение количества обучающихся</w:t>
            </w:r>
          </w:p>
          <w:p w:rsidR="004E59E8" w:rsidRPr="00BA143C" w:rsidRDefault="004E59E8" w:rsidP="004E59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 xml:space="preserve"> – 2 б.</w:t>
            </w:r>
          </w:p>
        </w:tc>
        <w:tc>
          <w:tcPr>
            <w:tcW w:w="1530" w:type="dxa"/>
          </w:tcPr>
          <w:p w:rsidR="004E59E8" w:rsidRPr="00BA143C" w:rsidRDefault="004E59E8" w:rsidP="004E5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43C">
              <w:rPr>
                <w:rFonts w:ascii="Times New Roman" w:hAnsi="Times New Roman" w:cs="Times New Roman"/>
                <w:color w:val="000000" w:themeColor="text1"/>
              </w:rPr>
              <w:t>0-2 б.</w:t>
            </w:r>
          </w:p>
        </w:tc>
      </w:tr>
    </w:tbl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1 применяется при условии эффективности работы руководителя с учетом критериев, указанных в п.2.3 настоящего Порядка, при количестве набранных баллов от 0 до 2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2 применяется при условии эффективности работы руководителя с учетом критериев, указанных в п.2.3 настоящего Порядка, при количестве набранных баллов от 3 до 4.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3 применяется при условии эффективности работы руководителя с учетом критериев, указанных в п.2.3</w:t>
      </w:r>
    </w:p>
    <w:p w:rsidR="004E59E8" w:rsidRPr="00BA143C" w:rsidRDefault="004E59E8" w:rsidP="004E59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при количестве набранных баллов от 5 до 6.</w:t>
      </w: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 использует для постановки перед руководителем образовательной организации задач любые формы его информирования (письменные нарочно или посредством электронного документооборота; устно любым удобном для учредителя способом)</w:t>
      </w: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ирования замечаний к руководителю образовательной организации по качеству исполнения задач, поставленных учредителем, используется свободная форма уведомления.</w:t>
      </w:r>
    </w:p>
    <w:p w:rsidR="004E59E8" w:rsidRPr="00BA143C" w:rsidRDefault="004E59E8" w:rsidP="004E59E8">
      <w:pPr>
        <w:pStyle w:val="affff7"/>
        <w:widowControl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>Под иннов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BA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понимается деятельность, обеспечивающая превращение идей в нововведение и формирующая систему управления этим процессом, в том числе посредством демонстрирования опыта инновационной деятельности на различных профессиональных уровнях. Фиксация демонстрации опыта должна происходить через средства массовой информации, в том числе на официальном сайте образовательной организации.</w:t>
      </w:r>
    </w:p>
    <w:p w:rsidR="004E59E8" w:rsidRDefault="004E59E8" w:rsidP="004E5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9E8" w:rsidRDefault="004E59E8" w:rsidP="004E5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E59E8" w:rsidRPr="00BC7B92" w:rsidRDefault="004E59E8" w:rsidP="00EA4D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BC7B92">
        <w:rPr>
          <w:rFonts w:ascii="Times New Roman" w:hAnsi="Times New Roman" w:cs="Times New Roman"/>
          <w:color w:val="000000" w:themeColor="text1"/>
          <w:sz w:val="28"/>
          <w:szCs w:val="28"/>
        </w:rPr>
        <w:t>города                                       О.В. Гладкова</w:t>
      </w:r>
    </w:p>
    <w:p w:rsidR="004E59E8" w:rsidRDefault="004E59E8" w:rsidP="004E5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D7D" w:rsidRDefault="00EA4D7D" w:rsidP="004E5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C21" w:rsidRDefault="00050C21" w:rsidP="00FB5894">
      <w:pPr>
        <w:ind w:firstLine="0"/>
      </w:pPr>
      <w:bookmarkStart w:id="22" w:name="_GoBack"/>
      <w:bookmarkEnd w:id="22"/>
    </w:p>
    <w:sectPr w:rsidR="00050C21" w:rsidSect="00086FC0">
      <w:headerReference w:type="default" r:id="rId16"/>
      <w:headerReference w:type="first" r:id="rId17"/>
      <w:pgSz w:w="11905" w:h="16837"/>
      <w:pgMar w:top="1134" w:right="567" w:bottom="992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B42" w:rsidRDefault="008A5B42" w:rsidP="005621C4">
      <w:r>
        <w:separator/>
      </w:r>
    </w:p>
  </w:endnote>
  <w:endnote w:type="continuationSeparator" w:id="0">
    <w:p w:rsidR="008A5B42" w:rsidRDefault="008A5B42" w:rsidP="0056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8F" w:rsidRDefault="00A6198F">
    <w:pPr>
      <w:pStyle w:val="affff2"/>
    </w:pPr>
  </w:p>
  <w:p w:rsidR="00A6198F" w:rsidRDefault="00A6198F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B42" w:rsidRDefault="008A5B42" w:rsidP="005621C4">
      <w:r>
        <w:separator/>
      </w:r>
    </w:p>
  </w:footnote>
  <w:footnote w:type="continuationSeparator" w:id="0">
    <w:p w:rsidR="008A5B42" w:rsidRDefault="008A5B42" w:rsidP="0056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8F" w:rsidRPr="004E4412" w:rsidRDefault="008F3952">
    <w:pPr>
      <w:pStyle w:val="affff0"/>
      <w:jc w:val="right"/>
      <w:rPr>
        <w:rFonts w:ascii="Times New Roman" w:hAnsi="Times New Roman" w:cs="Times New Roman"/>
      </w:rPr>
    </w:pPr>
    <w:r w:rsidRPr="004E4412">
      <w:rPr>
        <w:rFonts w:ascii="Times New Roman" w:hAnsi="Times New Roman" w:cs="Times New Roman"/>
      </w:rPr>
      <w:fldChar w:fldCharType="begin"/>
    </w:r>
    <w:r w:rsidR="00A6198F" w:rsidRPr="004E4412">
      <w:rPr>
        <w:rFonts w:ascii="Times New Roman" w:hAnsi="Times New Roman" w:cs="Times New Roman"/>
      </w:rPr>
      <w:instrText>PAGE   \* MERGEFORMAT</w:instrText>
    </w:r>
    <w:r w:rsidRPr="004E4412">
      <w:rPr>
        <w:rFonts w:ascii="Times New Roman" w:hAnsi="Times New Roman" w:cs="Times New Roman"/>
      </w:rPr>
      <w:fldChar w:fldCharType="separate"/>
    </w:r>
    <w:r w:rsidR="00266628">
      <w:rPr>
        <w:rFonts w:ascii="Times New Roman" w:hAnsi="Times New Roman" w:cs="Times New Roman"/>
        <w:noProof/>
      </w:rPr>
      <w:t>2</w:t>
    </w:r>
    <w:r w:rsidRPr="004E4412">
      <w:rPr>
        <w:rFonts w:ascii="Times New Roman" w:hAnsi="Times New Roman" w:cs="Times New Roman"/>
      </w:rPr>
      <w:fldChar w:fldCharType="end"/>
    </w:r>
  </w:p>
  <w:p w:rsidR="00A6198F" w:rsidRDefault="00A6198F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8F" w:rsidRDefault="00A6198F">
    <w:pPr>
      <w:pStyle w:val="affff0"/>
      <w:jc w:val="right"/>
    </w:pPr>
  </w:p>
  <w:p w:rsidR="00A6198F" w:rsidRDefault="00A6198F">
    <w:pPr>
      <w:pStyle w:val="aff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8F" w:rsidRDefault="00A6198F">
    <w:pPr>
      <w:pStyle w:val="affff0"/>
      <w:rPr>
        <w:lang w:val="en-US"/>
      </w:rPr>
    </w:pPr>
  </w:p>
  <w:p w:rsidR="00A6198F" w:rsidRPr="00086FC0" w:rsidRDefault="00A6198F">
    <w:pPr>
      <w:pStyle w:val="affff0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8F" w:rsidRDefault="00A6198F">
    <w:pPr>
      <w:pStyle w:val="affff0"/>
      <w:jc w:val="right"/>
    </w:pPr>
  </w:p>
  <w:p w:rsidR="00A6198F" w:rsidRDefault="00A6198F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24pt" o:bullet="t">
        <v:imagedata r:id="rId1" o:title=""/>
        <v:shadow on="t" offset=",4pt" offset2=",4pt"/>
      </v:shape>
    </w:pict>
  </w:numPicBullet>
  <w:abstractNum w:abstractNumId="0">
    <w:nsid w:val="23D2707B"/>
    <w:multiLevelType w:val="hybridMultilevel"/>
    <w:tmpl w:val="CCAA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672D"/>
    <w:multiLevelType w:val="hybridMultilevel"/>
    <w:tmpl w:val="7500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B861CC"/>
    <w:multiLevelType w:val="multilevel"/>
    <w:tmpl w:val="C4D2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08F6977"/>
    <w:multiLevelType w:val="hybridMultilevel"/>
    <w:tmpl w:val="F498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4FE9"/>
    <w:rsid w:val="00000673"/>
    <w:rsid w:val="000012D2"/>
    <w:rsid w:val="0000171F"/>
    <w:rsid w:val="00004126"/>
    <w:rsid w:val="000041E7"/>
    <w:rsid w:val="00013D98"/>
    <w:rsid w:val="000143AB"/>
    <w:rsid w:val="00015838"/>
    <w:rsid w:val="00015AA7"/>
    <w:rsid w:val="00017E74"/>
    <w:rsid w:val="00021BE7"/>
    <w:rsid w:val="00023B12"/>
    <w:rsid w:val="00026033"/>
    <w:rsid w:val="0002657F"/>
    <w:rsid w:val="00027015"/>
    <w:rsid w:val="000306E5"/>
    <w:rsid w:val="00030F81"/>
    <w:rsid w:val="000310CB"/>
    <w:rsid w:val="00032783"/>
    <w:rsid w:val="00032C95"/>
    <w:rsid w:val="00033A48"/>
    <w:rsid w:val="0003427B"/>
    <w:rsid w:val="00035B3E"/>
    <w:rsid w:val="000424CC"/>
    <w:rsid w:val="000466C7"/>
    <w:rsid w:val="00046BAE"/>
    <w:rsid w:val="00047396"/>
    <w:rsid w:val="00050C21"/>
    <w:rsid w:val="0005134C"/>
    <w:rsid w:val="00052626"/>
    <w:rsid w:val="000537A6"/>
    <w:rsid w:val="00053889"/>
    <w:rsid w:val="00054344"/>
    <w:rsid w:val="00055A29"/>
    <w:rsid w:val="00055FC4"/>
    <w:rsid w:val="0005770E"/>
    <w:rsid w:val="000577A2"/>
    <w:rsid w:val="00057E24"/>
    <w:rsid w:val="000600A2"/>
    <w:rsid w:val="00060285"/>
    <w:rsid w:val="00060985"/>
    <w:rsid w:val="00060A64"/>
    <w:rsid w:val="00060F0C"/>
    <w:rsid w:val="0006209B"/>
    <w:rsid w:val="000630B7"/>
    <w:rsid w:val="00063B84"/>
    <w:rsid w:val="00063D3A"/>
    <w:rsid w:val="0006512F"/>
    <w:rsid w:val="00065647"/>
    <w:rsid w:val="00066785"/>
    <w:rsid w:val="000671FC"/>
    <w:rsid w:val="000679CF"/>
    <w:rsid w:val="00071700"/>
    <w:rsid w:val="00072251"/>
    <w:rsid w:val="0007551F"/>
    <w:rsid w:val="00077D5E"/>
    <w:rsid w:val="00077DBB"/>
    <w:rsid w:val="00080DFC"/>
    <w:rsid w:val="00082156"/>
    <w:rsid w:val="00084703"/>
    <w:rsid w:val="00084DE8"/>
    <w:rsid w:val="00085ED9"/>
    <w:rsid w:val="0008642F"/>
    <w:rsid w:val="000864A0"/>
    <w:rsid w:val="00086FC0"/>
    <w:rsid w:val="00090B5F"/>
    <w:rsid w:val="00091488"/>
    <w:rsid w:val="00095626"/>
    <w:rsid w:val="000A0405"/>
    <w:rsid w:val="000A07F6"/>
    <w:rsid w:val="000A0CC5"/>
    <w:rsid w:val="000A3E63"/>
    <w:rsid w:val="000A4ED5"/>
    <w:rsid w:val="000A6569"/>
    <w:rsid w:val="000A6626"/>
    <w:rsid w:val="000A6A82"/>
    <w:rsid w:val="000A6C7D"/>
    <w:rsid w:val="000B0748"/>
    <w:rsid w:val="000B1139"/>
    <w:rsid w:val="000B1961"/>
    <w:rsid w:val="000B3176"/>
    <w:rsid w:val="000B3A26"/>
    <w:rsid w:val="000B4D2E"/>
    <w:rsid w:val="000B66FC"/>
    <w:rsid w:val="000B75B9"/>
    <w:rsid w:val="000B7FC4"/>
    <w:rsid w:val="000C02EF"/>
    <w:rsid w:val="000C0DE8"/>
    <w:rsid w:val="000C209A"/>
    <w:rsid w:val="000C259B"/>
    <w:rsid w:val="000C463F"/>
    <w:rsid w:val="000D0626"/>
    <w:rsid w:val="000D07E7"/>
    <w:rsid w:val="000D137C"/>
    <w:rsid w:val="000D2D34"/>
    <w:rsid w:val="000D7EA3"/>
    <w:rsid w:val="000E0A52"/>
    <w:rsid w:val="000E0F08"/>
    <w:rsid w:val="000E10D4"/>
    <w:rsid w:val="000E261B"/>
    <w:rsid w:val="000E31A0"/>
    <w:rsid w:val="000E5F1B"/>
    <w:rsid w:val="000E650E"/>
    <w:rsid w:val="000E6FDA"/>
    <w:rsid w:val="000F284F"/>
    <w:rsid w:val="000F2B47"/>
    <w:rsid w:val="000F5DCB"/>
    <w:rsid w:val="00101D5A"/>
    <w:rsid w:val="0010532D"/>
    <w:rsid w:val="00105B71"/>
    <w:rsid w:val="00105C53"/>
    <w:rsid w:val="001073BC"/>
    <w:rsid w:val="00107A6C"/>
    <w:rsid w:val="001104B0"/>
    <w:rsid w:val="00110C37"/>
    <w:rsid w:val="00111760"/>
    <w:rsid w:val="00112CF0"/>
    <w:rsid w:val="00113E9E"/>
    <w:rsid w:val="00115921"/>
    <w:rsid w:val="0011751B"/>
    <w:rsid w:val="00117D55"/>
    <w:rsid w:val="00120FC8"/>
    <w:rsid w:val="00121FAD"/>
    <w:rsid w:val="001220CD"/>
    <w:rsid w:val="00122120"/>
    <w:rsid w:val="0012279F"/>
    <w:rsid w:val="00122A56"/>
    <w:rsid w:val="0012349D"/>
    <w:rsid w:val="00124781"/>
    <w:rsid w:val="001248EC"/>
    <w:rsid w:val="00126252"/>
    <w:rsid w:val="00126874"/>
    <w:rsid w:val="00130875"/>
    <w:rsid w:val="00131392"/>
    <w:rsid w:val="00131B41"/>
    <w:rsid w:val="00135AE0"/>
    <w:rsid w:val="00136533"/>
    <w:rsid w:val="001413EA"/>
    <w:rsid w:val="001421F4"/>
    <w:rsid w:val="00144956"/>
    <w:rsid w:val="001453E3"/>
    <w:rsid w:val="00147AA6"/>
    <w:rsid w:val="00147EB5"/>
    <w:rsid w:val="00152995"/>
    <w:rsid w:val="0015567F"/>
    <w:rsid w:val="00157383"/>
    <w:rsid w:val="001574B9"/>
    <w:rsid w:val="00164B7F"/>
    <w:rsid w:val="001713EC"/>
    <w:rsid w:val="001719D2"/>
    <w:rsid w:val="001736BC"/>
    <w:rsid w:val="0017397D"/>
    <w:rsid w:val="001758EA"/>
    <w:rsid w:val="00176450"/>
    <w:rsid w:val="001779E4"/>
    <w:rsid w:val="001805FB"/>
    <w:rsid w:val="00181C4A"/>
    <w:rsid w:val="001823E3"/>
    <w:rsid w:val="00182958"/>
    <w:rsid w:val="001833E2"/>
    <w:rsid w:val="00183A46"/>
    <w:rsid w:val="00184DC1"/>
    <w:rsid w:val="00185F25"/>
    <w:rsid w:val="001927D6"/>
    <w:rsid w:val="001939ED"/>
    <w:rsid w:val="001A2D91"/>
    <w:rsid w:val="001A4B41"/>
    <w:rsid w:val="001A4D22"/>
    <w:rsid w:val="001A5AF1"/>
    <w:rsid w:val="001A6181"/>
    <w:rsid w:val="001A641A"/>
    <w:rsid w:val="001B0A2B"/>
    <w:rsid w:val="001B2251"/>
    <w:rsid w:val="001B2A62"/>
    <w:rsid w:val="001B3E08"/>
    <w:rsid w:val="001B3E5B"/>
    <w:rsid w:val="001B59F5"/>
    <w:rsid w:val="001B6BF7"/>
    <w:rsid w:val="001B6EF6"/>
    <w:rsid w:val="001C1598"/>
    <w:rsid w:val="001C48F7"/>
    <w:rsid w:val="001C5007"/>
    <w:rsid w:val="001C56D2"/>
    <w:rsid w:val="001C5849"/>
    <w:rsid w:val="001C7FBB"/>
    <w:rsid w:val="001D0038"/>
    <w:rsid w:val="001D0170"/>
    <w:rsid w:val="001D1738"/>
    <w:rsid w:val="001D252D"/>
    <w:rsid w:val="001D3DF2"/>
    <w:rsid w:val="001D4CCE"/>
    <w:rsid w:val="001D4EB1"/>
    <w:rsid w:val="001D580C"/>
    <w:rsid w:val="001D64E7"/>
    <w:rsid w:val="001D72A8"/>
    <w:rsid w:val="001D7615"/>
    <w:rsid w:val="001E3E58"/>
    <w:rsid w:val="001E422C"/>
    <w:rsid w:val="001E6315"/>
    <w:rsid w:val="001E6E67"/>
    <w:rsid w:val="001F00F4"/>
    <w:rsid w:val="001F0928"/>
    <w:rsid w:val="001F0F72"/>
    <w:rsid w:val="001F152B"/>
    <w:rsid w:val="001F2BFD"/>
    <w:rsid w:val="001F4755"/>
    <w:rsid w:val="001F667C"/>
    <w:rsid w:val="0020017A"/>
    <w:rsid w:val="00200C29"/>
    <w:rsid w:val="00202441"/>
    <w:rsid w:val="00202AFA"/>
    <w:rsid w:val="00202FD0"/>
    <w:rsid w:val="00205763"/>
    <w:rsid w:val="00205EA5"/>
    <w:rsid w:val="002063F5"/>
    <w:rsid w:val="00207025"/>
    <w:rsid w:val="0021519E"/>
    <w:rsid w:val="0021679C"/>
    <w:rsid w:val="00220F11"/>
    <w:rsid w:val="00221B55"/>
    <w:rsid w:val="00222E6B"/>
    <w:rsid w:val="00223F9D"/>
    <w:rsid w:val="00224932"/>
    <w:rsid w:val="00224B1D"/>
    <w:rsid w:val="00224F3F"/>
    <w:rsid w:val="0022523C"/>
    <w:rsid w:val="00225690"/>
    <w:rsid w:val="0022592E"/>
    <w:rsid w:val="00226AD8"/>
    <w:rsid w:val="002270B4"/>
    <w:rsid w:val="00227F16"/>
    <w:rsid w:val="00230062"/>
    <w:rsid w:val="002308B4"/>
    <w:rsid w:val="00230E53"/>
    <w:rsid w:val="00232495"/>
    <w:rsid w:val="00234F09"/>
    <w:rsid w:val="0023638E"/>
    <w:rsid w:val="002373CA"/>
    <w:rsid w:val="00237B8D"/>
    <w:rsid w:val="00240754"/>
    <w:rsid w:val="002415EA"/>
    <w:rsid w:val="00242889"/>
    <w:rsid w:val="00243B0E"/>
    <w:rsid w:val="00243BB7"/>
    <w:rsid w:val="00246236"/>
    <w:rsid w:val="0024642B"/>
    <w:rsid w:val="00247E6F"/>
    <w:rsid w:val="002502DA"/>
    <w:rsid w:val="0025315F"/>
    <w:rsid w:val="00253829"/>
    <w:rsid w:val="00253C10"/>
    <w:rsid w:val="002544AB"/>
    <w:rsid w:val="002546BF"/>
    <w:rsid w:val="00254A58"/>
    <w:rsid w:val="00254BB7"/>
    <w:rsid w:val="00255089"/>
    <w:rsid w:val="00255CAA"/>
    <w:rsid w:val="00257510"/>
    <w:rsid w:val="00257CF0"/>
    <w:rsid w:val="002603B2"/>
    <w:rsid w:val="002609D3"/>
    <w:rsid w:val="00262566"/>
    <w:rsid w:val="00262B19"/>
    <w:rsid w:val="0026331E"/>
    <w:rsid w:val="00266628"/>
    <w:rsid w:val="002718E7"/>
    <w:rsid w:val="0027264A"/>
    <w:rsid w:val="00272B0B"/>
    <w:rsid w:val="0027316F"/>
    <w:rsid w:val="0027326F"/>
    <w:rsid w:val="002745C7"/>
    <w:rsid w:val="002759C9"/>
    <w:rsid w:val="0027627A"/>
    <w:rsid w:val="002762CF"/>
    <w:rsid w:val="002772F2"/>
    <w:rsid w:val="00277F7A"/>
    <w:rsid w:val="00281736"/>
    <w:rsid w:val="0029088D"/>
    <w:rsid w:val="00290A8F"/>
    <w:rsid w:val="00290AB2"/>
    <w:rsid w:val="00290E6E"/>
    <w:rsid w:val="00292A15"/>
    <w:rsid w:val="00293A9D"/>
    <w:rsid w:val="00294419"/>
    <w:rsid w:val="00295E44"/>
    <w:rsid w:val="00295EEA"/>
    <w:rsid w:val="002967E5"/>
    <w:rsid w:val="00297165"/>
    <w:rsid w:val="00297738"/>
    <w:rsid w:val="00297937"/>
    <w:rsid w:val="002A0522"/>
    <w:rsid w:val="002A059E"/>
    <w:rsid w:val="002A0B59"/>
    <w:rsid w:val="002A35B7"/>
    <w:rsid w:val="002A38F3"/>
    <w:rsid w:val="002A3B20"/>
    <w:rsid w:val="002A5019"/>
    <w:rsid w:val="002A5F6D"/>
    <w:rsid w:val="002A75BE"/>
    <w:rsid w:val="002B36D9"/>
    <w:rsid w:val="002B529B"/>
    <w:rsid w:val="002B58D7"/>
    <w:rsid w:val="002B5A38"/>
    <w:rsid w:val="002B5C78"/>
    <w:rsid w:val="002B5DC2"/>
    <w:rsid w:val="002B624C"/>
    <w:rsid w:val="002B6B97"/>
    <w:rsid w:val="002C0E6E"/>
    <w:rsid w:val="002C29ED"/>
    <w:rsid w:val="002C2E97"/>
    <w:rsid w:val="002C3631"/>
    <w:rsid w:val="002C45AC"/>
    <w:rsid w:val="002C5C8E"/>
    <w:rsid w:val="002C710A"/>
    <w:rsid w:val="002C7B89"/>
    <w:rsid w:val="002D0405"/>
    <w:rsid w:val="002D0690"/>
    <w:rsid w:val="002D15A0"/>
    <w:rsid w:val="002D15B8"/>
    <w:rsid w:val="002D16F9"/>
    <w:rsid w:val="002D1AC4"/>
    <w:rsid w:val="002D557A"/>
    <w:rsid w:val="002D5EDF"/>
    <w:rsid w:val="002E169F"/>
    <w:rsid w:val="002E1B41"/>
    <w:rsid w:val="002E2D91"/>
    <w:rsid w:val="002E3987"/>
    <w:rsid w:val="002E4B3C"/>
    <w:rsid w:val="002E7707"/>
    <w:rsid w:val="002E7D92"/>
    <w:rsid w:val="002E7E1D"/>
    <w:rsid w:val="002F6509"/>
    <w:rsid w:val="002F7743"/>
    <w:rsid w:val="002F7F83"/>
    <w:rsid w:val="00300192"/>
    <w:rsid w:val="00302A50"/>
    <w:rsid w:val="003047CF"/>
    <w:rsid w:val="00304B30"/>
    <w:rsid w:val="00304DED"/>
    <w:rsid w:val="00304EB7"/>
    <w:rsid w:val="00307B23"/>
    <w:rsid w:val="003110B4"/>
    <w:rsid w:val="0031244A"/>
    <w:rsid w:val="003128D7"/>
    <w:rsid w:val="003136A7"/>
    <w:rsid w:val="003145E2"/>
    <w:rsid w:val="003153FC"/>
    <w:rsid w:val="00317834"/>
    <w:rsid w:val="0031786A"/>
    <w:rsid w:val="00317E3C"/>
    <w:rsid w:val="00321C5A"/>
    <w:rsid w:val="00321F05"/>
    <w:rsid w:val="003241E2"/>
    <w:rsid w:val="00324530"/>
    <w:rsid w:val="0032535D"/>
    <w:rsid w:val="00325702"/>
    <w:rsid w:val="003304D0"/>
    <w:rsid w:val="00330A32"/>
    <w:rsid w:val="003317A4"/>
    <w:rsid w:val="0033327D"/>
    <w:rsid w:val="003333BF"/>
    <w:rsid w:val="003344FD"/>
    <w:rsid w:val="00334DD3"/>
    <w:rsid w:val="0033576B"/>
    <w:rsid w:val="00335938"/>
    <w:rsid w:val="00336105"/>
    <w:rsid w:val="00341276"/>
    <w:rsid w:val="003451B2"/>
    <w:rsid w:val="003470FF"/>
    <w:rsid w:val="003471F5"/>
    <w:rsid w:val="00350D0F"/>
    <w:rsid w:val="00350F5A"/>
    <w:rsid w:val="00351624"/>
    <w:rsid w:val="00352153"/>
    <w:rsid w:val="00353CDF"/>
    <w:rsid w:val="00356B7E"/>
    <w:rsid w:val="00360144"/>
    <w:rsid w:val="003618EF"/>
    <w:rsid w:val="003656A3"/>
    <w:rsid w:val="00366064"/>
    <w:rsid w:val="003700E8"/>
    <w:rsid w:val="00372F23"/>
    <w:rsid w:val="00375027"/>
    <w:rsid w:val="003754BA"/>
    <w:rsid w:val="00380987"/>
    <w:rsid w:val="0038183C"/>
    <w:rsid w:val="00382091"/>
    <w:rsid w:val="0038298C"/>
    <w:rsid w:val="00383E33"/>
    <w:rsid w:val="003844BD"/>
    <w:rsid w:val="00385305"/>
    <w:rsid w:val="003854B7"/>
    <w:rsid w:val="0038688B"/>
    <w:rsid w:val="00386D8A"/>
    <w:rsid w:val="00387ED5"/>
    <w:rsid w:val="003900A3"/>
    <w:rsid w:val="0039382D"/>
    <w:rsid w:val="0039432B"/>
    <w:rsid w:val="00394C18"/>
    <w:rsid w:val="003952C1"/>
    <w:rsid w:val="003957BB"/>
    <w:rsid w:val="0039754A"/>
    <w:rsid w:val="003A018E"/>
    <w:rsid w:val="003A0CAD"/>
    <w:rsid w:val="003A0EF2"/>
    <w:rsid w:val="003A2BB1"/>
    <w:rsid w:val="003A2D5A"/>
    <w:rsid w:val="003A3E1A"/>
    <w:rsid w:val="003A5046"/>
    <w:rsid w:val="003A5162"/>
    <w:rsid w:val="003A5F21"/>
    <w:rsid w:val="003B039E"/>
    <w:rsid w:val="003B0AD5"/>
    <w:rsid w:val="003B0DAC"/>
    <w:rsid w:val="003B1D1C"/>
    <w:rsid w:val="003B23B0"/>
    <w:rsid w:val="003B5793"/>
    <w:rsid w:val="003B5FBA"/>
    <w:rsid w:val="003B6F02"/>
    <w:rsid w:val="003C26C2"/>
    <w:rsid w:val="003C2E3A"/>
    <w:rsid w:val="003C2EEE"/>
    <w:rsid w:val="003C3E44"/>
    <w:rsid w:val="003C52E7"/>
    <w:rsid w:val="003C7B6A"/>
    <w:rsid w:val="003D0799"/>
    <w:rsid w:val="003D15B6"/>
    <w:rsid w:val="003D1B3B"/>
    <w:rsid w:val="003D1B59"/>
    <w:rsid w:val="003D365F"/>
    <w:rsid w:val="003D66B9"/>
    <w:rsid w:val="003D68ED"/>
    <w:rsid w:val="003D75B6"/>
    <w:rsid w:val="003E2458"/>
    <w:rsid w:val="003E406B"/>
    <w:rsid w:val="003E5229"/>
    <w:rsid w:val="003E6341"/>
    <w:rsid w:val="003E78EB"/>
    <w:rsid w:val="003F1849"/>
    <w:rsid w:val="003F1FF9"/>
    <w:rsid w:val="003F2BE5"/>
    <w:rsid w:val="003F5223"/>
    <w:rsid w:val="003F6E15"/>
    <w:rsid w:val="003F7005"/>
    <w:rsid w:val="003F70DF"/>
    <w:rsid w:val="003F7A2F"/>
    <w:rsid w:val="00403787"/>
    <w:rsid w:val="0040480F"/>
    <w:rsid w:val="00404E6F"/>
    <w:rsid w:val="00404F8E"/>
    <w:rsid w:val="00407986"/>
    <w:rsid w:val="00410CC8"/>
    <w:rsid w:val="00410DC2"/>
    <w:rsid w:val="00411D53"/>
    <w:rsid w:val="0041263D"/>
    <w:rsid w:val="00412E3D"/>
    <w:rsid w:val="004136E6"/>
    <w:rsid w:val="00414FD9"/>
    <w:rsid w:val="00415518"/>
    <w:rsid w:val="00415A8D"/>
    <w:rsid w:val="00415B37"/>
    <w:rsid w:val="0041732C"/>
    <w:rsid w:val="00417DF9"/>
    <w:rsid w:val="004204E8"/>
    <w:rsid w:val="00420BDE"/>
    <w:rsid w:val="00420DE1"/>
    <w:rsid w:val="0042179C"/>
    <w:rsid w:val="00423739"/>
    <w:rsid w:val="004254AD"/>
    <w:rsid w:val="00425A25"/>
    <w:rsid w:val="00430B60"/>
    <w:rsid w:val="00430C50"/>
    <w:rsid w:val="00434703"/>
    <w:rsid w:val="00436F77"/>
    <w:rsid w:val="00437AA0"/>
    <w:rsid w:val="0044100D"/>
    <w:rsid w:val="00441B16"/>
    <w:rsid w:val="004438C8"/>
    <w:rsid w:val="00445691"/>
    <w:rsid w:val="00445D45"/>
    <w:rsid w:val="00450DA2"/>
    <w:rsid w:val="004552D5"/>
    <w:rsid w:val="00455A4A"/>
    <w:rsid w:val="00455B44"/>
    <w:rsid w:val="00456E50"/>
    <w:rsid w:val="00460486"/>
    <w:rsid w:val="004623FA"/>
    <w:rsid w:val="00462534"/>
    <w:rsid w:val="00462832"/>
    <w:rsid w:val="004628D9"/>
    <w:rsid w:val="00463343"/>
    <w:rsid w:val="00464690"/>
    <w:rsid w:val="00464FE9"/>
    <w:rsid w:val="00465DAF"/>
    <w:rsid w:val="00465E5F"/>
    <w:rsid w:val="004715B8"/>
    <w:rsid w:val="0047360F"/>
    <w:rsid w:val="00474305"/>
    <w:rsid w:val="00474863"/>
    <w:rsid w:val="0047710F"/>
    <w:rsid w:val="0048082F"/>
    <w:rsid w:val="00480F76"/>
    <w:rsid w:val="004818E6"/>
    <w:rsid w:val="00483117"/>
    <w:rsid w:val="00483398"/>
    <w:rsid w:val="004843A8"/>
    <w:rsid w:val="00484C0E"/>
    <w:rsid w:val="00486F75"/>
    <w:rsid w:val="004910DE"/>
    <w:rsid w:val="0049152B"/>
    <w:rsid w:val="00492F9E"/>
    <w:rsid w:val="00493AFE"/>
    <w:rsid w:val="00493F8F"/>
    <w:rsid w:val="00494E67"/>
    <w:rsid w:val="004959CB"/>
    <w:rsid w:val="00497C65"/>
    <w:rsid w:val="00497F33"/>
    <w:rsid w:val="004A064A"/>
    <w:rsid w:val="004A18EC"/>
    <w:rsid w:val="004A27E9"/>
    <w:rsid w:val="004A497B"/>
    <w:rsid w:val="004A62B0"/>
    <w:rsid w:val="004B03F2"/>
    <w:rsid w:val="004B16FE"/>
    <w:rsid w:val="004B2B8B"/>
    <w:rsid w:val="004B49A8"/>
    <w:rsid w:val="004B7B94"/>
    <w:rsid w:val="004C1AF1"/>
    <w:rsid w:val="004C35F5"/>
    <w:rsid w:val="004C4CDE"/>
    <w:rsid w:val="004C535C"/>
    <w:rsid w:val="004C5993"/>
    <w:rsid w:val="004C671E"/>
    <w:rsid w:val="004C6BF2"/>
    <w:rsid w:val="004D0028"/>
    <w:rsid w:val="004D1A24"/>
    <w:rsid w:val="004D1F18"/>
    <w:rsid w:val="004D2140"/>
    <w:rsid w:val="004D3159"/>
    <w:rsid w:val="004D62F6"/>
    <w:rsid w:val="004D7301"/>
    <w:rsid w:val="004D7F25"/>
    <w:rsid w:val="004E2359"/>
    <w:rsid w:val="004E3A58"/>
    <w:rsid w:val="004E4197"/>
    <w:rsid w:val="004E4412"/>
    <w:rsid w:val="004E4ECB"/>
    <w:rsid w:val="004E54AB"/>
    <w:rsid w:val="004E59E8"/>
    <w:rsid w:val="004E68F9"/>
    <w:rsid w:val="004E74D1"/>
    <w:rsid w:val="004E795E"/>
    <w:rsid w:val="004F18EE"/>
    <w:rsid w:val="004F2100"/>
    <w:rsid w:val="004F6395"/>
    <w:rsid w:val="004F6F9B"/>
    <w:rsid w:val="005007F5"/>
    <w:rsid w:val="0050143D"/>
    <w:rsid w:val="00501701"/>
    <w:rsid w:val="0050231F"/>
    <w:rsid w:val="00502C17"/>
    <w:rsid w:val="005030CC"/>
    <w:rsid w:val="00503EEB"/>
    <w:rsid w:val="00505437"/>
    <w:rsid w:val="005065EB"/>
    <w:rsid w:val="005070DD"/>
    <w:rsid w:val="005103FE"/>
    <w:rsid w:val="0051559A"/>
    <w:rsid w:val="00515C1F"/>
    <w:rsid w:val="00515F72"/>
    <w:rsid w:val="00520D6F"/>
    <w:rsid w:val="0052322B"/>
    <w:rsid w:val="00526EDD"/>
    <w:rsid w:val="00526F7F"/>
    <w:rsid w:val="00533268"/>
    <w:rsid w:val="005339A5"/>
    <w:rsid w:val="00534B43"/>
    <w:rsid w:val="00534BE2"/>
    <w:rsid w:val="005403BB"/>
    <w:rsid w:val="0054182C"/>
    <w:rsid w:val="00543919"/>
    <w:rsid w:val="00545D1D"/>
    <w:rsid w:val="00546829"/>
    <w:rsid w:val="00546ACE"/>
    <w:rsid w:val="005506D6"/>
    <w:rsid w:val="00561D1F"/>
    <w:rsid w:val="005621C4"/>
    <w:rsid w:val="005627BC"/>
    <w:rsid w:val="005629C5"/>
    <w:rsid w:val="005632E7"/>
    <w:rsid w:val="00563B7A"/>
    <w:rsid w:val="00566E06"/>
    <w:rsid w:val="0056705E"/>
    <w:rsid w:val="00567097"/>
    <w:rsid w:val="005675B7"/>
    <w:rsid w:val="00571DF1"/>
    <w:rsid w:val="005720E3"/>
    <w:rsid w:val="005745FB"/>
    <w:rsid w:val="005747E4"/>
    <w:rsid w:val="00574903"/>
    <w:rsid w:val="005756B6"/>
    <w:rsid w:val="00576231"/>
    <w:rsid w:val="00577104"/>
    <w:rsid w:val="005800CD"/>
    <w:rsid w:val="005809BC"/>
    <w:rsid w:val="00581210"/>
    <w:rsid w:val="00581BA9"/>
    <w:rsid w:val="005820C0"/>
    <w:rsid w:val="0058280C"/>
    <w:rsid w:val="0058538F"/>
    <w:rsid w:val="00585878"/>
    <w:rsid w:val="005865D5"/>
    <w:rsid w:val="00586AEC"/>
    <w:rsid w:val="0059013C"/>
    <w:rsid w:val="00590886"/>
    <w:rsid w:val="005913DD"/>
    <w:rsid w:val="00591C92"/>
    <w:rsid w:val="00593952"/>
    <w:rsid w:val="005942D4"/>
    <w:rsid w:val="00596D14"/>
    <w:rsid w:val="005A01C0"/>
    <w:rsid w:val="005A1D66"/>
    <w:rsid w:val="005A2B36"/>
    <w:rsid w:val="005A3F8E"/>
    <w:rsid w:val="005A4AAD"/>
    <w:rsid w:val="005A550C"/>
    <w:rsid w:val="005A56C2"/>
    <w:rsid w:val="005A6178"/>
    <w:rsid w:val="005A6333"/>
    <w:rsid w:val="005A70A9"/>
    <w:rsid w:val="005A7B4C"/>
    <w:rsid w:val="005B0A04"/>
    <w:rsid w:val="005B12ED"/>
    <w:rsid w:val="005B3D62"/>
    <w:rsid w:val="005B4106"/>
    <w:rsid w:val="005B4B7E"/>
    <w:rsid w:val="005B5C7E"/>
    <w:rsid w:val="005B637C"/>
    <w:rsid w:val="005B6CA6"/>
    <w:rsid w:val="005B749E"/>
    <w:rsid w:val="005C021B"/>
    <w:rsid w:val="005C1B78"/>
    <w:rsid w:val="005C2265"/>
    <w:rsid w:val="005C239E"/>
    <w:rsid w:val="005C2737"/>
    <w:rsid w:val="005C387C"/>
    <w:rsid w:val="005C3CE8"/>
    <w:rsid w:val="005C4A39"/>
    <w:rsid w:val="005C5E54"/>
    <w:rsid w:val="005C70FD"/>
    <w:rsid w:val="005D16E9"/>
    <w:rsid w:val="005D1E47"/>
    <w:rsid w:val="005D1EE2"/>
    <w:rsid w:val="005D315C"/>
    <w:rsid w:val="005D3F49"/>
    <w:rsid w:val="005D44B7"/>
    <w:rsid w:val="005D510E"/>
    <w:rsid w:val="005D5264"/>
    <w:rsid w:val="005D72AD"/>
    <w:rsid w:val="005D7E22"/>
    <w:rsid w:val="005E02D2"/>
    <w:rsid w:val="005E0484"/>
    <w:rsid w:val="005E2D93"/>
    <w:rsid w:val="005E2E86"/>
    <w:rsid w:val="005E3B26"/>
    <w:rsid w:val="005E5E51"/>
    <w:rsid w:val="005E7061"/>
    <w:rsid w:val="005F2826"/>
    <w:rsid w:val="005F3359"/>
    <w:rsid w:val="005F3EAE"/>
    <w:rsid w:val="005F4AFA"/>
    <w:rsid w:val="005F65F0"/>
    <w:rsid w:val="006008E2"/>
    <w:rsid w:val="006010C0"/>
    <w:rsid w:val="00601853"/>
    <w:rsid w:val="006020F6"/>
    <w:rsid w:val="006028B9"/>
    <w:rsid w:val="00602DC8"/>
    <w:rsid w:val="00603088"/>
    <w:rsid w:val="006034BD"/>
    <w:rsid w:val="00604B05"/>
    <w:rsid w:val="006051B5"/>
    <w:rsid w:val="00605D08"/>
    <w:rsid w:val="00606896"/>
    <w:rsid w:val="00607953"/>
    <w:rsid w:val="00607CF5"/>
    <w:rsid w:val="006121D4"/>
    <w:rsid w:val="006133F2"/>
    <w:rsid w:val="00613A45"/>
    <w:rsid w:val="00613CAC"/>
    <w:rsid w:val="00613D2A"/>
    <w:rsid w:val="00614374"/>
    <w:rsid w:val="006153D2"/>
    <w:rsid w:val="006163AA"/>
    <w:rsid w:val="00616AB8"/>
    <w:rsid w:val="006171B1"/>
    <w:rsid w:val="0062044C"/>
    <w:rsid w:val="0062077C"/>
    <w:rsid w:val="00621780"/>
    <w:rsid w:val="006218D3"/>
    <w:rsid w:val="006226A6"/>
    <w:rsid w:val="0062347C"/>
    <w:rsid w:val="006250CE"/>
    <w:rsid w:val="006254A6"/>
    <w:rsid w:val="006263EF"/>
    <w:rsid w:val="00630338"/>
    <w:rsid w:val="00630664"/>
    <w:rsid w:val="00632050"/>
    <w:rsid w:val="00633DF5"/>
    <w:rsid w:val="006419F5"/>
    <w:rsid w:val="00641A92"/>
    <w:rsid w:val="00643381"/>
    <w:rsid w:val="00644A3A"/>
    <w:rsid w:val="00645140"/>
    <w:rsid w:val="00646064"/>
    <w:rsid w:val="006468ED"/>
    <w:rsid w:val="006476D7"/>
    <w:rsid w:val="0065081B"/>
    <w:rsid w:val="006513F7"/>
    <w:rsid w:val="00651942"/>
    <w:rsid w:val="0065512E"/>
    <w:rsid w:val="00655202"/>
    <w:rsid w:val="00655921"/>
    <w:rsid w:val="0065725C"/>
    <w:rsid w:val="006606FC"/>
    <w:rsid w:val="00660F3D"/>
    <w:rsid w:val="0066154B"/>
    <w:rsid w:val="0066160E"/>
    <w:rsid w:val="006632E9"/>
    <w:rsid w:val="00663BFF"/>
    <w:rsid w:val="0066477B"/>
    <w:rsid w:val="00664916"/>
    <w:rsid w:val="0066581E"/>
    <w:rsid w:val="0067187C"/>
    <w:rsid w:val="0067271A"/>
    <w:rsid w:val="00672A0A"/>
    <w:rsid w:val="0067433C"/>
    <w:rsid w:val="006744C1"/>
    <w:rsid w:val="00674911"/>
    <w:rsid w:val="006758CE"/>
    <w:rsid w:val="006808D9"/>
    <w:rsid w:val="00681471"/>
    <w:rsid w:val="0068159B"/>
    <w:rsid w:val="00682A98"/>
    <w:rsid w:val="00686D01"/>
    <w:rsid w:val="006873CD"/>
    <w:rsid w:val="006905B9"/>
    <w:rsid w:val="006909D8"/>
    <w:rsid w:val="00692FB5"/>
    <w:rsid w:val="006948EC"/>
    <w:rsid w:val="00694EB0"/>
    <w:rsid w:val="006A043F"/>
    <w:rsid w:val="006A06AE"/>
    <w:rsid w:val="006A1A02"/>
    <w:rsid w:val="006A3008"/>
    <w:rsid w:val="006A3DE5"/>
    <w:rsid w:val="006A626F"/>
    <w:rsid w:val="006A649B"/>
    <w:rsid w:val="006A7826"/>
    <w:rsid w:val="006B0C3B"/>
    <w:rsid w:val="006B39CD"/>
    <w:rsid w:val="006B4777"/>
    <w:rsid w:val="006B55B9"/>
    <w:rsid w:val="006B7BBE"/>
    <w:rsid w:val="006C1544"/>
    <w:rsid w:val="006C278D"/>
    <w:rsid w:val="006C2829"/>
    <w:rsid w:val="006C40DF"/>
    <w:rsid w:val="006C5C6F"/>
    <w:rsid w:val="006C5E2D"/>
    <w:rsid w:val="006C65CD"/>
    <w:rsid w:val="006D2EAD"/>
    <w:rsid w:val="006D38A3"/>
    <w:rsid w:val="006D53C4"/>
    <w:rsid w:val="006D6D44"/>
    <w:rsid w:val="006E0423"/>
    <w:rsid w:val="006E1269"/>
    <w:rsid w:val="006E412F"/>
    <w:rsid w:val="006E541A"/>
    <w:rsid w:val="006E5C62"/>
    <w:rsid w:val="006E66BC"/>
    <w:rsid w:val="006E66FB"/>
    <w:rsid w:val="006E68D8"/>
    <w:rsid w:val="006F2CDD"/>
    <w:rsid w:val="006F50CF"/>
    <w:rsid w:val="006F60E8"/>
    <w:rsid w:val="00700B7F"/>
    <w:rsid w:val="00700DBB"/>
    <w:rsid w:val="00701E41"/>
    <w:rsid w:val="007024BC"/>
    <w:rsid w:val="00702814"/>
    <w:rsid w:val="007037FE"/>
    <w:rsid w:val="0070398A"/>
    <w:rsid w:val="00703DFA"/>
    <w:rsid w:val="0070440A"/>
    <w:rsid w:val="00705586"/>
    <w:rsid w:val="007077F3"/>
    <w:rsid w:val="00707E3E"/>
    <w:rsid w:val="00710041"/>
    <w:rsid w:val="00710689"/>
    <w:rsid w:val="00711ABE"/>
    <w:rsid w:val="00711D80"/>
    <w:rsid w:val="007124BB"/>
    <w:rsid w:val="0071319A"/>
    <w:rsid w:val="00714AE9"/>
    <w:rsid w:val="00716108"/>
    <w:rsid w:val="00716D88"/>
    <w:rsid w:val="007209CC"/>
    <w:rsid w:val="00721ADA"/>
    <w:rsid w:val="0072293B"/>
    <w:rsid w:val="00722F2F"/>
    <w:rsid w:val="00723873"/>
    <w:rsid w:val="00723F48"/>
    <w:rsid w:val="00725309"/>
    <w:rsid w:val="00726733"/>
    <w:rsid w:val="00727AAA"/>
    <w:rsid w:val="007307A7"/>
    <w:rsid w:val="007309C7"/>
    <w:rsid w:val="007309FD"/>
    <w:rsid w:val="00731152"/>
    <w:rsid w:val="00731E88"/>
    <w:rsid w:val="007322F5"/>
    <w:rsid w:val="00732665"/>
    <w:rsid w:val="00732716"/>
    <w:rsid w:val="00734B0D"/>
    <w:rsid w:val="00735AE8"/>
    <w:rsid w:val="007364ED"/>
    <w:rsid w:val="00740B08"/>
    <w:rsid w:val="00741A88"/>
    <w:rsid w:val="00743448"/>
    <w:rsid w:val="007445A0"/>
    <w:rsid w:val="00744BEC"/>
    <w:rsid w:val="00751120"/>
    <w:rsid w:val="00751268"/>
    <w:rsid w:val="00751350"/>
    <w:rsid w:val="00751C47"/>
    <w:rsid w:val="00752FF7"/>
    <w:rsid w:val="007533C3"/>
    <w:rsid w:val="0075456F"/>
    <w:rsid w:val="007600EB"/>
    <w:rsid w:val="00760BEC"/>
    <w:rsid w:val="007615E6"/>
    <w:rsid w:val="00761E42"/>
    <w:rsid w:val="00762BF1"/>
    <w:rsid w:val="007630DD"/>
    <w:rsid w:val="00763712"/>
    <w:rsid w:val="00764861"/>
    <w:rsid w:val="007673ED"/>
    <w:rsid w:val="00767699"/>
    <w:rsid w:val="007703D3"/>
    <w:rsid w:val="007706E6"/>
    <w:rsid w:val="00770F08"/>
    <w:rsid w:val="007727D9"/>
    <w:rsid w:val="007730E8"/>
    <w:rsid w:val="00774E30"/>
    <w:rsid w:val="007750C3"/>
    <w:rsid w:val="0077537C"/>
    <w:rsid w:val="007771A2"/>
    <w:rsid w:val="00777E34"/>
    <w:rsid w:val="007803B1"/>
    <w:rsid w:val="00782D03"/>
    <w:rsid w:val="00783E49"/>
    <w:rsid w:val="0078472C"/>
    <w:rsid w:val="0078535E"/>
    <w:rsid w:val="00786D91"/>
    <w:rsid w:val="007872C5"/>
    <w:rsid w:val="00790AA2"/>
    <w:rsid w:val="0079374C"/>
    <w:rsid w:val="00793CDE"/>
    <w:rsid w:val="00795156"/>
    <w:rsid w:val="00796B13"/>
    <w:rsid w:val="00796F75"/>
    <w:rsid w:val="007A4436"/>
    <w:rsid w:val="007A5B4B"/>
    <w:rsid w:val="007A5D72"/>
    <w:rsid w:val="007A61E3"/>
    <w:rsid w:val="007A6F97"/>
    <w:rsid w:val="007A712F"/>
    <w:rsid w:val="007A7EC4"/>
    <w:rsid w:val="007B2E98"/>
    <w:rsid w:val="007B2EA7"/>
    <w:rsid w:val="007B47BD"/>
    <w:rsid w:val="007B6327"/>
    <w:rsid w:val="007C0AE8"/>
    <w:rsid w:val="007C11DB"/>
    <w:rsid w:val="007C2019"/>
    <w:rsid w:val="007C228C"/>
    <w:rsid w:val="007C2B8B"/>
    <w:rsid w:val="007C3C4B"/>
    <w:rsid w:val="007C4782"/>
    <w:rsid w:val="007C5A85"/>
    <w:rsid w:val="007C62CC"/>
    <w:rsid w:val="007C6C86"/>
    <w:rsid w:val="007D05F2"/>
    <w:rsid w:val="007D17B1"/>
    <w:rsid w:val="007D1FA4"/>
    <w:rsid w:val="007D209D"/>
    <w:rsid w:val="007D408F"/>
    <w:rsid w:val="007D4168"/>
    <w:rsid w:val="007D59B9"/>
    <w:rsid w:val="007D741F"/>
    <w:rsid w:val="007E0920"/>
    <w:rsid w:val="007E0D6D"/>
    <w:rsid w:val="007E2516"/>
    <w:rsid w:val="007E52C6"/>
    <w:rsid w:val="007E7005"/>
    <w:rsid w:val="007F241D"/>
    <w:rsid w:val="007F6B91"/>
    <w:rsid w:val="00800381"/>
    <w:rsid w:val="0080089E"/>
    <w:rsid w:val="00800BCF"/>
    <w:rsid w:val="008019BA"/>
    <w:rsid w:val="0080283E"/>
    <w:rsid w:val="0080368D"/>
    <w:rsid w:val="00807CFA"/>
    <w:rsid w:val="00807EB7"/>
    <w:rsid w:val="008101CD"/>
    <w:rsid w:val="008105FE"/>
    <w:rsid w:val="0081184B"/>
    <w:rsid w:val="008129F5"/>
    <w:rsid w:val="0081341A"/>
    <w:rsid w:val="00814C71"/>
    <w:rsid w:val="00814D70"/>
    <w:rsid w:val="008156C7"/>
    <w:rsid w:val="00815764"/>
    <w:rsid w:val="00816AD9"/>
    <w:rsid w:val="008174E2"/>
    <w:rsid w:val="008205F7"/>
    <w:rsid w:val="008216CB"/>
    <w:rsid w:val="00821D83"/>
    <w:rsid w:val="008232D9"/>
    <w:rsid w:val="00825446"/>
    <w:rsid w:val="00825C78"/>
    <w:rsid w:val="00826E7B"/>
    <w:rsid w:val="00827B2F"/>
    <w:rsid w:val="0083061A"/>
    <w:rsid w:val="00834B1B"/>
    <w:rsid w:val="00835B1B"/>
    <w:rsid w:val="008371D5"/>
    <w:rsid w:val="00842455"/>
    <w:rsid w:val="0084281A"/>
    <w:rsid w:val="00844490"/>
    <w:rsid w:val="00844EF3"/>
    <w:rsid w:val="00845DCB"/>
    <w:rsid w:val="00845E2F"/>
    <w:rsid w:val="0084688A"/>
    <w:rsid w:val="00846FED"/>
    <w:rsid w:val="0084759F"/>
    <w:rsid w:val="008513E4"/>
    <w:rsid w:val="008515FD"/>
    <w:rsid w:val="00852BB0"/>
    <w:rsid w:val="00853C3F"/>
    <w:rsid w:val="0085461C"/>
    <w:rsid w:val="00854C3A"/>
    <w:rsid w:val="00854E39"/>
    <w:rsid w:val="0085687A"/>
    <w:rsid w:val="0085757C"/>
    <w:rsid w:val="00860606"/>
    <w:rsid w:val="008615A3"/>
    <w:rsid w:val="00862B00"/>
    <w:rsid w:val="00862ED3"/>
    <w:rsid w:val="00863BEE"/>
    <w:rsid w:val="00864E75"/>
    <w:rsid w:val="008723F4"/>
    <w:rsid w:val="008728CE"/>
    <w:rsid w:val="00872BCC"/>
    <w:rsid w:val="00874651"/>
    <w:rsid w:val="00875558"/>
    <w:rsid w:val="00881601"/>
    <w:rsid w:val="008820BD"/>
    <w:rsid w:val="00882789"/>
    <w:rsid w:val="00885620"/>
    <w:rsid w:val="00886B10"/>
    <w:rsid w:val="00886F81"/>
    <w:rsid w:val="00887ABE"/>
    <w:rsid w:val="00887FAD"/>
    <w:rsid w:val="00890178"/>
    <w:rsid w:val="00891EF1"/>
    <w:rsid w:val="0089204D"/>
    <w:rsid w:val="0089324D"/>
    <w:rsid w:val="00893DBE"/>
    <w:rsid w:val="00894B65"/>
    <w:rsid w:val="00896246"/>
    <w:rsid w:val="0089675B"/>
    <w:rsid w:val="00896CAC"/>
    <w:rsid w:val="008972FB"/>
    <w:rsid w:val="008A13C5"/>
    <w:rsid w:val="008A200B"/>
    <w:rsid w:val="008A52A2"/>
    <w:rsid w:val="008A5B42"/>
    <w:rsid w:val="008A68AD"/>
    <w:rsid w:val="008B0334"/>
    <w:rsid w:val="008B131C"/>
    <w:rsid w:val="008B2393"/>
    <w:rsid w:val="008B261C"/>
    <w:rsid w:val="008B59AB"/>
    <w:rsid w:val="008B7B70"/>
    <w:rsid w:val="008C0D98"/>
    <w:rsid w:val="008C2010"/>
    <w:rsid w:val="008C267E"/>
    <w:rsid w:val="008C3D22"/>
    <w:rsid w:val="008C7521"/>
    <w:rsid w:val="008D131C"/>
    <w:rsid w:val="008D2F74"/>
    <w:rsid w:val="008D34B6"/>
    <w:rsid w:val="008D39C5"/>
    <w:rsid w:val="008D49C1"/>
    <w:rsid w:val="008D55D7"/>
    <w:rsid w:val="008D5741"/>
    <w:rsid w:val="008D754D"/>
    <w:rsid w:val="008D7A9B"/>
    <w:rsid w:val="008E0C43"/>
    <w:rsid w:val="008E6AC7"/>
    <w:rsid w:val="008E6D62"/>
    <w:rsid w:val="008F3892"/>
    <w:rsid w:val="008F3952"/>
    <w:rsid w:val="008F43CA"/>
    <w:rsid w:val="008F6DF2"/>
    <w:rsid w:val="00900465"/>
    <w:rsid w:val="009021AA"/>
    <w:rsid w:val="0090244B"/>
    <w:rsid w:val="00902A54"/>
    <w:rsid w:val="00903D8A"/>
    <w:rsid w:val="00904E6E"/>
    <w:rsid w:val="00906015"/>
    <w:rsid w:val="009063D4"/>
    <w:rsid w:val="00906586"/>
    <w:rsid w:val="009120BE"/>
    <w:rsid w:val="00912544"/>
    <w:rsid w:val="00913CF2"/>
    <w:rsid w:val="0091510A"/>
    <w:rsid w:val="00915AEB"/>
    <w:rsid w:val="00916E7F"/>
    <w:rsid w:val="00917CA2"/>
    <w:rsid w:val="009201F0"/>
    <w:rsid w:val="0092160A"/>
    <w:rsid w:val="00922C0C"/>
    <w:rsid w:val="00922F69"/>
    <w:rsid w:val="00923B1E"/>
    <w:rsid w:val="00925151"/>
    <w:rsid w:val="009303BC"/>
    <w:rsid w:val="009322BD"/>
    <w:rsid w:val="009330B8"/>
    <w:rsid w:val="00933F81"/>
    <w:rsid w:val="00934D38"/>
    <w:rsid w:val="009369DE"/>
    <w:rsid w:val="009371F8"/>
    <w:rsid w:val="00937645"/>
    <w:rsid w:val="00937F6A"/>
    <w:rsid w:val="00940249"/>
    <w:rsid w:val="00942103"/>
    <w:rsid w:val="0094621E"/>
    <w:rsid w:val="00946855"/>
    <w:rsid w:val="009478D4"/>
    <w:rsid w:val="009500C0"/>
    <w:rsid w:val="00951500"/>
    <w:rsid w:val="00952012"/>
    <w:rsid w:val="00957E88"/>
    <w:rsid w:val="0096306D"/>
    <w:rsid w:val="009669DF"/>
    <w:rsid w:val="009670FB"/>
    <w:rsid w:val="00967A8B"/>
    <w:rsid w:val="0097057F"/>
    <w:rsid w:val="00970D06"/>
    <w:rsid w:val="00971F9F"/>
    <w:rsid w:val="009723E4"/>
    <w:rsid w:val="0097635E"/>
    <w:rsid w:val="00977276"/>
    <w:rsid w:val="00977A77"/>
    <w:rsid w:val="0098044C"/>
    <w:rsid w:val="0098150C"/>
    <w:rsid w:val="009817E4"/>
    <w:rsid w:val="0098395F"/>
    <w:rsid w:val="0098564E"/>
    <w:rsid w:val="00987D6C"/>
    <w:rsid w:val="00987DCD"/>
    <w:rsid w:val="009904D5"/>
    <w:rsid w:val="009920C9"/>
    <w:rsid w:val="00995950"/>
    <w:rsid w:val="00996A00"/>
    <w:rsid w:val="0099725B"/>
    <w:rsid w:val="009977DE"/>
    <w:rsid w:val="00997CC0"/>
    <w:rsid w:val="009A1297"/>
    <w:rsid w:val="009A1974"/>
    <w:rsid w:val="009A1B9F"/>
    <w:rsid w:val="009A4071"/>
    <w:rsid w:val="009A484D"/>
    <w:rsid w:val="009A60AF"/>
    <w:rsid w:val="009A6D37"/>
    <w:rsid w:val="009A757A"/>
    <w:rsid w:val="009A7B3B"/>
    <w:rsid w:val="009A7C9B"/>
    <w:rsid w:val="009B184E"/>
    <w:rsid w:val="009B321C"/>
    <w:rsid w:val="009B3716"/>
    <w:rsid w:val="009B5A45"/>
    <w:rsid w:val="009B61EE"/>
    <w:rsid w:val="009B63A6"/>
    <w:rsid w:val="009C03B6"/>
    <w:rsid w:val="009C1CED"/>
    <w:rsid w:val="009C457B"/>
    <w:rsid w:val="009C6422"/>
    <w:rsid w:val="009D15E5"/>
    <w:rsid w:val="009D18B5"/>
    <w:rsid w:val="009D37C2"/>
    <w:rsid w:val="009D38FB"/>
    <w:rsid w:val="009D624B"/>
    <w:rsid w:val="009D6D5F"/>
    <w:rsid w:val="009D6D7B"/>
    <w:rsid w:val="009D7B5C"/>
    <w:rsid w:val="009D7BDB"/>
    <w:rsid w:val="009D7CB8"/>
    <w:rsid w:val="009E1FF6"/>
    <w:rsid w:val="009E26CC"/>
    <w:rsid w:val="009E2EB1"/>
    <w:rsid w:val="009E359B"/>
    <w:rsid w:val="009E41C1"/>
    <w:rsid w:val="009E62DD"/>
    <w:rsid w:val="009F12A3"/>
    <w:rsid w:val="009F16EE"/>
    <w:rsid w:val="009F2AF2"/>
    <w:rsid w:val="009F5330"/>
    <w:rsid w:val="009F7F08"/>
    <w:rsid w:val="00A01647"/>
    <w:rsid w:val="00A025A4"/>
    <w:rsid w:val="00A04DA7"/>
    <w:rsid w:val="00A04DC9"/>
    <w:rsid w:val="00A051AB"/>
    <w:rsid w:val="00A0715E"/>
    <w:rsid w:val="00A10B79"/>
    <w:rsid w:val="00A127D3"/>
    <w:rsid w:val="00A13AB4"/>
    <w:rsid w:val="00A13C1B"/>
    <w:rsid w:val="00A15BD7"/>
    <w:rsid w:val="00A1638E"/>
    <w:rsid w:val="00A165EE"/>
    <w:rsid w:val="00A16E14"/>
    <w:rsid w:val="00A17BED"/>
    <w:rsid w:val="00A20DDB"/>
    <w:rsid w:val="00A22A71"/>
    <w:rsid w:val="00A240E9"/>
    <w:rsid w:val="00A25177"/>
    <w:rsid w:val="00A251EB"/>
    <w:rsid w:val="00A301B8"/>
    <w:rsid w:val="00A304BB"/>
    <w:rsid w:val="00A307E8"/>
    <w:rsid w:val="00A30DE8"/>
    <w:rsid w:val="00A333C2"/>
    <w:rsid w:val="00A33AD3"/>
    <w:rsid w:val="00A34CEB"/>
    <w:rsid w:val="00A353F6"/>
    <w:rsid w:val="00A35509"/>
    <w:rsid w:val="00A42D4E"/>
    <w:rsid w:val="00A43A6F"/>
    <w:rsid w:val="00A43C08"/>
    <w:rsid w:val="00A43DEC"/>
    <w:rsid w:val="00A44E06"/>
    <w:rsid w:val="00A45482"/>
    <w:rsid w:val="00A454A1"/>
    <w:rsid w:val="00A455BA"/>
    <w:rsid w:val="00A471DF"/>
    <w:rsid w:val="00A50072"/>
    <w:rsid w:val="00A5324F"/>
    <w:rsid w:val="00A53487"/>
    <w:rsid w:val="00A550CF"/>
    <w:rsid w:val="00A5525D"/>
    <w:rsid w:val="00A55C78"/>
    <w:rsid w:val="00A616C1"/>
    <w:rsid w:val="00A61880"/>
    <w:rsid w:val="00A6198F"/>
    <w:rsid w:val="00A61AA9"/>
    <w:rsid w:val="00A61F19"/>
    <w:rsid w:val="00A61FDC"/>
    <w:rsid w:val="00A62B37"/>
    <w:rsid w:val="00A67F4B"/>
    <w:rsid w:val="00A71812"/>
    <w:rsid w:val="00A72FD7"/>
    <w:rsid w:val="00A7518A"/>
    <w:rsid w:val="00A768D2"/>
    <w:rsid w:val="00A80808"/>
    <w:rsid w:val="00A82C45"/>
    <w:rsid w:val="00A845D2"/>
    <w:rsid w:val="00A84631"/>
    <w:rsid w:val="00A86E15"/>
    <w:rsid w:val="00A86E71"/>
    <w:rsid w:val="00A870A6"/>
    <w:rsid w:val="00A87804"/>
    <w:rsid w:val="00A87935"/>
    <w:rsid w:val="00A93BB1"/>
    <w:rsid w:val="00A94182"/>
    <w:rsid w:val="00A94349"/>
    <w:rsid w:val="00A94DD7"/>
    <w:rsid w:val="00A96E84"/>
    <w:rsid w:val="00A979AB"/>
    <w:rsid w:val="00AA0CED"/>
    <w:rsid w:val="00AA1122"/>
    <w:rsid w:val="00AA2D80"/>
    <w:rsid w:val="00AA5752"/>
    <w:rsid w:val="00AA781D"/>
    <w:rsid w:val="00AA78F4"/>
    <w:rsid w:val="00AA7BA9"/>
    <w:rsid w:val="00AA7BAB"/>
    <w:rsid w:val="00AB3853"/>
    <w:rsid w:val="00AB3BAB"/>
    <w:rsid w:val="00AB4534"/>
    <w:rsid w:val="00AB60BE"/>
    <w:rsid w:val="00AB7072"/>
    <w:rsid w:val="00AC138F"/>
    <w:rsid w:val="00AC205D"/>
    <w:rsid w:val="00AC272A"/>
    <w:rsid w:val="00AC2FE9"/>
    <w:rsid w:val="00AC537E"/>
    <w:rsid w:val="00AC59AB"/>
    <w:rsid w:val="00AD0D53"/>
    <w:rsid w:val="00AD1694"/>
    <w:rsid w:val="00AD34E8"/>
    <w:rsid w:val="00AD5471"/>
    <w:rsid w:val="00AD5514"/>
    <w:rsid w:val="00AD587A"/>
    <w:rsid w:val="00AD6FD1"/>
    <w:rsid w:val="00AD78AE"/>
    <w:rsid w:val="00AD7FD7"/>
    <w:rsid w:val="00AE3B36"/>
    <w:rsid w:val="00AE4625"/>
    <w:rsid w:val="00AE4D95"/>
    <w:rsid w:val="00AE6288"/>
    <w:rsid w:val="00AF0932"/>
    <w:rsid w:val="00AF1432"/>
    <w:rsid w:val="00AF26C8"/>
    <w:rsid w:val="00AF2739"/>
    <w:rsid w:val="00AF337D"/>
    <w:rsid w:val="00AF4C84"/>
    <w:rsid w:val="00AF5637"/>
    <w:rsid w:val="00AF59C5"/>
    <w:rsid w:val="00AF5A94"/>
    <w:rsid w:val="00AF5BBE"/>
    <w:rsid w:val="00AF6813"/>
    <w:rsid w:val="00B0281C"/>
    <w:rsid w:val="00B02946"/>
    <w:rsid w:val="00B069CF"/>
    <w:rsid w:val="00B06D7B"/>
    <w:rsid w:val="00B07DD1"/>
    <w:rsid w:val="00B10132"/>
    <w:rsid w:val="00B12312"/>
    <w:rsid w:val="00B12861"/>
    <w:rsid w:val="00B15B91"/>
    <w:rsid w:val="00B200ED"/>
    <w:rsid w:val="00B21C09"/>
    <w:rsid w:val="00B220C4"/>
    <w:rsid w:val="00B2218C"/>
    <w:rsid w:val="00B234FD"/>
    <w:rsid w:val="00B24F22"/>
    <w:rsid w:val="00B2521C"/>
    <w:rsid w:val="00B260DC"/>
    <w:rsid w:val="00B26E0D"/>
    <w:rsid w:val="00B3061A"/>
    <w:rsid w:val="00B32182"/>
    <w:rsid w:val="00B33527"/>
    <w:rsid w:val="00B40E14"/>
    <w:rsid w:val="00B412A4"/>
    <w:rsid w:val="00B42843"/>
    <w:rsid w:val="00B43F1A"/>
    <w:rsid w:val="00B45948"/>
    <w:rsid w:val="00B459E9"/>
    <w:rsid w:val="00B45CC2"/>
    <w:rsid w:val="00B47798"/>
    <w:rsid w:val="00B51AC1"/>
    <w:rsid w:val="00B52E02"/>
    <w:rsid w:val="00B53F71"/>
    <w:rsid w:val="00B540E1"/>
    <w:rsid w:val="00B54A01"/>
    <w:rsid w:val="00B554CA"/>
    <w:rsid w:val="00B557CF"/>
    <w:rsid w:val="00B55F97"/>
    <w:rsid w:val="00B56673"/>
    <w:rsid w:val="00B57731"/>
    <w:rsid w:val="00B609C7"/>
    <w:rsid w:val="00B615CD"/>
    <w:rsid w:val="00B61894"/>
    <w:rsid w:val="00B61DA0"/>
    <w:rsid w:val="00B62038"/>
    <w:rsid w:val="00B62AAE"/>
    <w:rsid w:val="00B655CA"/>
    <w:rsid w:val="00B65BE0"/>
    <w:rsid w:val="00B6674E"/>
    <w:rsid w:val="00B667BD"/>
    <w:rsid w:val="00B67165"/>
    <w:rsid w:val="00B67F99"/>
    <w:rsid w:val="00B72DA7"/>
    <w:rsid w:val="00B7538F"/>
    <w:rsid w:val="00B7547B"/>
    <w:rsid w:val="00B758F5"/>
    <w:rsid w:val="00B8002B"/>
    <w:rsid w:val="00B80511"/>
    <w:rsid w:val="00B820B6"/>
    <w:rsid w:val="00B8245A"/>
    <w:rsid w:val="00B82990"/>
    <w:rsid w:val="00B8748B"/>
    <w:rsid w:val="00B8769E"/>
    <w:rsid w:val="00B909BE"/>
    <w:rsid w:val="00B91840"/>
    <w:rsid w:val="00B919BA"/>
    <w:rsid w:val="00B93620"/>
    <w:rsid w:val="00B95792"/>
    <w:rsid w:val="00B96591"/>
    <w:rsid w:val="00B9704B"/>
    <w:rsid w:val="00B97281"/>
    <w:rsid w:val="00B97486"/>
    <w:rsid w:val="00B97850"/>
    <w:rsid w:val="00BA069D"/>
    <w:rsid w:val="00BA0931"/>
    <w:rsid w:val="00BA216D"/>
    <w:rsid w:val="00BA30B0"/>
    <w:rsid w:val="00BA34CA"/>
    <w:rsid w:val="00BA362B"/>
    <w:rsid w:val="00BA51EB"/>
    <w:rsid w:val="00BA581F"/>
    <w:rsid w:val="00BA5A39"/>
    <w:rsid w:val="00BB01C1"/>
    <w:rsid w:val="00BB0E4A"/>
    <w:rsid w:val="00BB17A2"/>
    <w:rsid w:val="00BB195F"/>
    <w:rsid w:val="00BB21A3"/>
    <w:rsid w:val="00BB21BC"/>
    <w:rsid w:val="00BB21E6"/>
    <w:rsid w:val="00BB4336"/>
    <w:rsid w:val="00BB5542"/>
    <w:rsid w:val="00BB65CD"/>
    <w:rsid w:val="00BB747C"/>
    <w:rsid w:val="00BB7AA1"/>
    <w:rsid w:val="00BB7ACA"/>
    <w:rsid w:val="00BC318B"/>
    <w:rsid w:val="00BC5CAA"/>
    <w:rsid w:val="00BC6E14"/>
    <w:rsid w:val="00BD146A"/>
    <w:rsid w:val="00BD1C47"/>
    <w:rsid w:val="00BD1DDE"/>
    <w:rsid w:val="00BD3178"/>
    <w:rsid w:val="00BD3BC2"/>
    <w:rsid w:val="00BD5F2A"/>
    <w:rsid w:val="00BD6FED"/>
    <w:rsid w:val="00BD79FD"/>
    <w:rsid w:val="00BD7A88"/>
    <w:rsid w:val="00BD7AD7"/>
    <w:rsid w:val="00BD7B7B"/>
    <w:rsid w:val="00BE07CE"/>
    <w:rsid w:val="00BE112C"/>
    <w:rsid w:val="00BE15F7"/>
    <w:rsid w:val="00BE18A1"/>
    <w:rsid w:val="00BE366D"/>
    <w:rsid w:val="00BE56C2"/>
    <w:rsid w:val="00BE5B97"/>
    <w:rsid w:val="00BF0DFF"/>
    <w:rsid w:val="00BF3672"/>
    <w:rsid w:val="00BF3C73"/>
    <w:rsid w:val="00BF3DDA"/>
    <w:rsid w:val="00BF3F78"/>
    <w:rsid w:val="00BF6DE7"/>
    <w:rsid w:val="00BF72D3"/>
    <w:rsid w:val="00BF773C"/>
    <w:rsid w:val="00BF7A15"/>
    <w:rsid w:val="00BF7EE9"/>
    <w:rsid w:val="00C033CB"/>
    <w:rsid w:val="00C03714"/>
    <w:rsid w:val="00C03A74"/>
    <w:rsid w:val="00C051C1"/>
    <w:rsid w:val="00C054CF"/>
    <w:rsid w:val="00C07765"/>
    <w:rsid w:val="00C11CD0"/>
    <w:rsid w:val="00C12CE6"/>
    <w:rsid w:val="00C13B6E"/>
    <w:rsid w:val="00C143C9"/>
    <w:rsid w:val="00C16F21"/>
    <w:rsid w:val="00C1727F"/>
    <w:rsid w:val="00C17286"/>
    <w:rsid w:val="00C1777E"/>
    <w:rsid w:val="00C2022D"/>
    <w:rsid w:val="00C20827"/>
    <w:rsid w:val="00C21742"/>
    <w:rsid w:val="00C22678"/>
    <w:rsid w:val="00C2309C"/>
    <w:rsid w:val="00C236B0"/>
    <w:rsid w:val="00C24C6D"/>
    <w:rsid w:val="00C24EFD"/>
    <w:rsid w:val="00C2632D"/>
    <w:rsid w:val="00C2654E"/>
    <w:rsid w:val="00C27E03"/>
    <w:rsid w:val="00C30813"/>
    <w:rsid w:val="00C31602"/>
    <w:rsid w:val="00C31E92"/>
    <w:rsid w:val="00C3221F"/>
    <w:rsid w:val="00C332CD"/>
    <w:rsid w:val="00C33AC9"/>
    <w:rsid w:val="00C33F12"/>
    <w:rsid w:val="00C34E38"/>
    <w:rsid w:val="00C35530"/>
    <w:rsid w:val="00C36A41"/>
    <w:rsid w:val="00C376A8"/>
    <w:rsid w:val="00C40ACC"/>
    <w:rsid w:val="00C40DC0"/>
    <w:rsid w:val="00C41660"/>
    <w:rsid w:val="00C41901"/>
    <w:rsid w:val="00C41EC1"/>
    <w:rsid w:val="00C43038"/>
    <w:rsid w:val="00C46AB0"/>
    <w:rsid w:val="00C47469"/>
    <w:rsid w:val="00C47A7C"/>
    <w:rsid w:val="00C536ED"/>
    <w:rsid w:val="00C53799"/>
    <w:rsid w:val="00C54264"/>
    <w:rsid w:val="00C55373"/>
    <w:rsid w:val="00C55875"/>
    <w:rsid w:val="00C55A83"/>
    <w:rsid w:val="00C5686F"/>
    <w:rsid w:val="00C6084B"/>
    <w:rsid w:val="00C61B12"/>
    <w:rsid w:val="00C623AF"/>
    <w:rsid w:val="00C62428"/>
    <w:rsid w:val="00C6332C"/>
    <w:rsid w:val="00C633D9"/>
    <w:rsid w:val="00C67338"/>
    <w:rsid w:val="00C71F7E"/>
    <w:rsid w:val="00C73980"/>
    <w:rsid w:val="00C74623"/>
    <w:rsid w:val="00C7504B"/>
    <w:rsid w:val="00C751F5"/>
    <w:rsid w:val="00C773DC"/>
    <w:rsid w:val="00C77675"/>
    <w:rsid w:val="00C80C57"/>
    <w:rsid w:val="00C811B5"/>
    <w:rsid w:val="00C81F1D"/>
    <w:rsid w:val="00C84DBB"/>
    <w:rsid w:val="00C85CCE"/>
    <w:rsid w:val="00C92882"/>
    <w:rsid w:val="00C93D99"/>
    <w:rsid w:val="00C968E7"/>
    <w:rsid w:val="00C96D26"/>
    <w:rsid w:val="00C97130"/>
    <w:rsid w:val="00CA024A"/>
    <w:rsid w:val="00CA13E7"/>
    <w:rsid w:val="00CA22A1"/>
    <w:rsid w:val="00CA53AE"/>
    <w:rsid w:val="00CA5739"/>
    <w:rsid w:val="00CA5C3E"/>
    <w:rsid w:val="00CA5EFB"/>
    <w:rsid w:val="00CA60B6"/>
    <w:rsid w:val="00CB1244"/>
    <w:rsid w:val="00CB4071"/>
    <w:rsid w:val="00CB5B50"/>
    <w:rsid w:val="00CB64EE"/>
    <w:rsid w:val="00CC171F"/>
    <w:rsid w:val="00CC2BEF"/>
    <w:rsid w:val="00CC370B"/>
    <w:rsid w:val="00CC4F8C"/>
    <w:rsid w:val="00CC6899"/>
    <w:rsid w:val="00CD0B70"/>
    <w:rsid w:val="00CD3782"/>
    <w:rsid w:val="00CD4595"/>
    <w:rsid w:val="00CD4C2F"/>
    <w:rsid w:val="00CE2058"/>
    <w:rsid w:val="00CE2580"/>
    <w:rsid w:val="00CE2A9B"/>
    <w:rsid w:val="00CE2B71"/>
    <w:rsid w:val="00CE3301"/>
    <w:rsid w:val="00CE356B"/>
    <w:rsid w:val="00CE479F"/>
    <w:rsid w:val="00CE4B7A"/>
    <w:rsid w:val="00CE4EBC"/>
    <w:rsid w:val="00CE6394"/>
    <w:rsid w:val="00CE7847"/>
    <w:rsid w:val="00CE7A03"/>
    <w:rsid w:val="00CF12ED"/>
    <w:rsid w:val="00CF1FFA"/>
    <w:rsid w:val="00CF28BB"/>
    <w:rsid w:val="00CF3ADE"/>
    <w:rsid w:val="00CF43C3"/>
    <w:rsid w:val="00CF5A23"/>
    <w:rsid w:val="00CF5F16"/>
    <w:rsid w:val="00CF7DF4"/>
    <w:rsid w:val="00D03322"/>
    <w:rsid w:val="00D0350E"/>
    <w:rsid w:val="00D049EF"/>
    <w:rsid w:val="00D06D20"/>
    <w:rsid w:val="00D12FDE"/>
    <w:rsid w:val="00D130B5"/>
    <w:rsid w:val="00D13396"/>
    <w:rsid w:val="00D13400"/>
    <w:rsid w:val="00D13759"/>
    <w:rsid w:val="00D14FBF"/>
    <w:rsid w:val="00D1566D"/>
    <w:rsid w:val="00D205B0"/>
    <w:rsid w:val="00D210D9"/>
    <w:rsid w:val="00D2175F"/>
    <w:rsid w:val="00D22A6E"/>
    <w:rsid w:val="00D2510D"/>
    <w:rsid w:val="00D30D55"/>
    <w:rsid w:val="00D321D2"/>
    <w:rsid w:val="00D335B2"/>
    <w:rsid w:val="00D35A06"/>
    <w:rsid w:val="00D35B0A"/>
    <w:rsid w:val="00D35C21"/>
    <w:rsid w:val="00D35E78"/>
    <w:rsid w:val="00D36AEB"/>
    <w:rsid w:val="00D408D1"/>
    <w:rsid w:val="00D43774"/>
    <w:rsid w:val="00D45135"/>
    <w:rsid w:val="00D45923"/>
    <w:rsid w:val="00D45B46"/>
    <w:rsid w:val="00D50B40"/>
    <w:rsid w:val="00D5170E"/>
    <w:rsid w:val="00D518A5"/>
    <w:rsid w:val="00D55C24"/>
    <w:rsid w:val="00D55E44"/>
    <w:rsid w:val="00D55E73"/>
    <w:rsid w:val="00D579A2"/>
    <w:rsid w:val="00D61747"/>
    <w:rsid w:val="00D61846"/>
    <w:rsid w:val="00D62ABE"/>
    <w:rsid w:val="00D64DAC"/>
    <w:rsid w:val="00D65471"/>
    <w:rsid w:val="00D70492"/>
    <w:rsid w:val="00D74098"/>
    <w:rsid w:val="00D746E5"/>
    <w:rsid w:val="00D748E5"/>
    <w:rsid w:val="00D7530E"/>
    <w:rsid w:val="00D75DA5"/>
    <w:rsid w:val="00D75E74"/>
    <w:rsid w:val="00D76C98"/>
    <w:rsid w:val="00D76D83"/>
    <w:rsid w:val="00D82481"/>
    <w:rsid w:val="00D84157"/>
    <w:rsid w:val="00D849F5"/>
    <w:rsid w:val="00D84FDE"/>
    <w:rsid w:val="00D87F58"/>
    <w:rsid w:val="00D903F0"/>
    <w:rsid w:val="00D90E3C"/>
    <w:rsid w:val="00D90FB7"/>
    <w:rsid w:val="00D912A5"/>
    <w:rsid w:val="00D91F97"/>
    <w:rsid w:val="00D92302"/>
    <w:rsid w:val="00D93A2B"/>
    <w:rsid w:val="00D95073"/>
    <w:rsid w:val="00D960E0"/>
    <w:rsid w:val="00DA0058"/>
    <w:rsid w:val="00DA0461"/>
    <w:rsid w:val="00DA2F5C"/>
    <w:rsid w:val="00DA5756"/>
    <w:rsid w:val="00DA57F7"/>
    <w:rsid w:val="00DA5BD1"/>
    <w:rsid w:val="00DA649C"/>
    <w:rsid w:val="00DA7428"/>
    <w:rsid w:val="00DA7CA0"/>
    <w:rsid w:val="00DB1296"/>
    <w:rsid w:val="00DB155A"/>
    <w:rsid w:val="00DB196E"/>
    <w:rsid w:val="00DB1B09"/>
    <w:rsid w:val="00DB28D4"/>
    <w:rsid w:val="00DB4C10"/>
    <w:rsid w:val="00DB5959"/>
    <w:rsid w:val="00DB5B57"/>
    <w:rsid w:val="00DC007B"/>
    <w:rsid w:val="00DC34BF"/>
    <w:rsid w:val="00DC663E"/>
    <w:rsid w:val="00DC6D9F"/>
    <w:rsid w:val="00DD0999"/>
    <w:rsid w:val="00DD6006"/>
    <w:rsid w:val="00DD6682"/>
    <w:rsid w:val="00DD7818"/>
    <w:rsid w:val="00DE050A"/>
    <w:rsid w:val="00DE19A1"/>
    <w:rsid w:val="00DE21A7"/>
    <w:rsid w:val="00DE428D"/>
    <w:rsid w:val="00DE47CE"/>
    <w:rsid w:val="00DE56A5"/>
    <w:rsid w:val="00DE6853"/>
    <w:rsid w:val="00DE75F4"/>
    <w:rsid w:val="00DE7F7F"/>
    <w:rsid w:val="00DF02AC"/>
    <w:rsid w:val="00DF107C"/>
    <w:rsid w:val="00DF23A3"/>
    <w:rsid w:val="00DF424F"/>
    <w:rsid w:val="00DF4B41"/>
    <w:rsid w:val="00DF53B1"/>
    <w:rsid w:val="00DF5446"/>
    <w:rsid w:val="00DF55ED"/>
    <w:rsid w:val="00DF6E88"/>
    <w:rsid w:val="00DF726E"/>
    <w:rsid w:val="00E00F21"/>
    <w:rsid w:val="00E011CD"/>
    <w:rsid w:val="00E014F6"/>
    <w:rsid w:val="00E043E3"/>
    <w:rsid w:val="00E05537"/>
    <w:rsid w:val="00E0627F"/>
    <w:rsid w:val="00E062D7"/>
    <w:rsid w:val="00E064F2"/>
    <w:rsid w:val="00E103DB"/>
    <w:rsid w:val="00E103F1"/>
    <w:rsid w:val="00E11315"/>
    <w:rsid w:val="00E13EE3"/>
    <w:rsid w:val="00E15570"/>
    <w:rsid w:val="00E162FC"/>
    <w:rsid w:val="00E23671"/>
    <w:rsid w:val="00E23708"/>
    <w:rsid w:val="00E300B3"/>
    <w:rsid w:val="00E30F03"/>
    <w:rsid w:val="00E30F81"/>
    <w:rsid w:val="00E310B2"/>
    <w:rsid w:val="00E318BD"/>
    <w:rsid w:val="00E34575"/>
    <w:rsid w:val="00E35A44"/>
    <w:rsid w:val="00E40D36"/>
    <w:rsid w:val="00E416FE"/>
    <w:rsid w:val="00E423DE"/>
    <w:rsid w:val="00E4328D"/>
    <w:rsid w:val="00E45A13"/>
    <w:rsid w:val="00E47E43"/>
    <w:rsid w:val="00E502EC"/>
    <w:rsid w:val="00E51E4E"/>
    <w:rsid w:val="00E53C9F"/>
    <w:rsid w:val="00E54359"/>
    <w:rsid w:val="00E5438E"/>
    <w:rsid w:val="00E54436"/>
    <w:rsid w:val="00E5444A"/>
    <w:rsid w:val="00E54A53"/>
    <w:rsid w:val="00E55BB8"/>
    <w:rsid w:val="00E55CAB"/>
    <w:rsid w:val="00E56E2A"/>
    <w:rsid w:val="00E57001"/>
    <w:rsid w:val="00E60652"/>
    <w:rsid w:val="00E6107E"/>
    <w:rsid w:val="00E61A88"/>
    <w:rsid w:val="00E61BD7"/>
    <w:rsid w:val="00E63530"/>
    <w:rsid w:val="00E6444C"/>
    <w:rsid w:val="00E64631"/>
    <w:rsid w:val="00E6555F"/>
    <w:rsid w:val="00E65E47"/>
    <w:rsid w:val="00E70C63"/>
    <w:rsid w:val="00E71AC4"/>
    <w:rsid w:val="00E72B66"/>
    <w:rsid w:val="00E74F00"/>
    <w:rsid w:val="00E759E7"/>
    <w:rsid w:val="00E760A5"/>
    <w:rsid w:val="00E7648A"/>
    <w:rsid w:val="00E765A7"/>
    <w:rsid w:val="00E767AE"/>
    <w:rsid w:val="00E7697E"/>
    <w:rsid w:val="00E777E4"/>
    <w:rsid w:val="00E7794A"/>
    <w:rsid w:val="00E80DE3"/>
    <w:rsid w:val="00E81211"/>
    <w:rsid w:val="00E81A75"/>
    <w:rsid w:val="00E82628"/>
    <w:rsid w:val="00E82BD2"/>
    <w:rsid w:val="00E82C5A"/>
    <w:rsid w:val="00E830E2"/>
    <w:rsid w:val="00E83C02"/>
    <w:rsid w:val="00E86B40"/>
    <w:rsid w:val="00E92B89"/>
    <w:rsid w:val="00E93319"/>
    <w:rsid w:val="00E955A0"/>
    <w:rsid w:val="00E965BC"/>
    <w:rsid w:val="00E96AC4"/>
    <w:rsid w:val="00E97044"/>
    <w:rsid w:val="00E972D1"/>
    <w:rsid w:val="00EA0A88"/>
    <w:rsid w:val="00EA1DF0"/>
    <w:rsid w:val="00EA22A5"/>
    <w:rsid w:val="00EA2E7F"/>
    <w:rsid w:val="00EA365E"/>
    <w:rsid w:val="00EA4142"/>
    <w:rsid w:val="00EA4D7D"/>
    <w:rsid w:val="00EA57B4"/>
    <w:rsid w:val="00EA641A"/>
    <w:rsid w:val="00EA69FE"/>
    <w:rsid w:val="00EA6A40"/>
    <w:rsid w:val="00EA7282"/>
    <w:rsid w:val="00EB08DA"/>
    <w:rsid w:val="00EB120E"/>
    <w:rsid w:val="00EB274A"/>
    <w:rsid w:val="00EB31C6"/>
    <w:rsid w:val="00EB3B7B"/>
    <w:rsid w:val="00EB56F8"/>
    <w:rsid w:val="00EB6A2C"/>
    <w:rsid w:val="00EB6EE6"/>
    <w:rsid w:val="00EC0CF7"/>
    <w:rsid w:val="00EC109C"/>
    <w:rsid w:val="00EC2852"/>
    <w:rsid w:val="00EC2938"/>
    <w:rsid w:val="00EC35F7"/>
    <w:rsid w:val="00EC390A"/>
    <w:rsid w:val="00EC41BA"/>
    <w:rsid w:val="00EC4CD1"/>
    <w:rsid w:val="00EC4FFB"/>
    <w:rsid w:val="00EC5011"/>
    <w:rsid w:val="00EC71C5"/>
    <w:rsid w:val="00ED004F"/>
    <w:rsid w:val="00ED038D"/>
    <w:rsid w:val="00ED15AA"/>
    <w:rsid w:val="00ED2289"/>
    <w:rsid w:val="00ED30CA"/>
    <w:rsid w:val="00ED3225"/>
    <w:rsid w:val="00ED3966"/>
    <w:rsid w:val="00ED5489"/>
    <w:rsid w:val="00ED557C"/>
    <w:rsid w:val="00ED5E03"/>
    <w:rsid w:val="00ED6318"/>
    <w:rsid w:val="00EE032D"/>
    <w:rsid w:val="00EE072F"/>
    <w:rsid w:val="00EE140A"/>
    <w:rsid w:val="00EE1525"/>
    <w:rsid w:val="00EE181A"/>
    <w:rsid w:val="00EE246A"/>
    <w:rsid w:val="00EE28AC"/>
    <w:rsid w:val="00EE3D2D"/>
    <w:rsid w:val="00EE45BA"/>
    <w:rsid w:val="00EE4F6E"/>
    <w:rsid w:val="00EE6320"/>
    <w:rsid w:val="00EF1115"/>
    <w:rsid w:val="00EF1F40"/>
    <w:rsid w:val="00EF2B9A"/>
    <w:rsid w:val="00EF32F7"/>
    <w:rsid w:val="00EF3B2C"/>
    <w:rsid w:val="00EF4DA9"/>
    <w:rsid w:val="00EF543A"/>
    <w:rsid w:val="00EF5DCE"/>
    <w:rsid w:val="00EF7EC2"/>
    <w:rsid w:val="00F03A5B"/>
    <w:rsid w:val="00F03EAD"/>
    <w:rsid w:val="00F04A1F"/>
    <w:rsid w:val="00F054FB"/>
    <w:rsid w:val="00F06922"/>
    <w:rsid w:val="00F06D8E"/>
    <w:rsid w:val="00F07652"/>
    <w:rsid w:val="00F07792"/>
    <w:rsid w:val="00F07BD5"/>
    <w:rsid w:val="00F102ED"/>
    <w:rsid w:val="00F12DEB"/>
    <w:rsid w:val="00F131A4"/>
    <w:rsid w:val="00F13CBD"/>
    <w:rsid w:val="00F174B2"/>
    <w:rsid w:val="00F1753A"/>
    <w:rsid w:val="00F201C3"/>
    <w:rsid w:val="00F20C78"/>
    <w:rsid w:val="00F25373"/>
    <w:rsid w:val="00F25ECE"/>
    <w:rsid w:val="00F27350"/>
    <w:rsid w:val="00F3009F"/>
    <w:rsid w:val="00F3352D"/>
    <w:rsid w:val="00F3485A"/>
    <w:rsid w:val="00F355D2"/>
    <w:rsid w:val="00F36895"/>
    <w:rsid w:val="00F37497"/>
    <w:rsid w:val="00F41042"/>
    <w:rsid w:val="00F41168"/>
    <w:rsid w:val="00F4147A"/>
    <w:rsid w:val="00F42C62"/>
    <w:rsid w:val="00F42FF6"/>
    <w:rsid w:val="00F43268"/>
    <w:rsid w:val="00F44322"/>
    <w:rsid w:val="00F44C6E"/>
    <w:rsid w:val="00F45ADF"/>
    <w:rsid w:val="00F46789"/>
    <w:rsid w:val="00F47AFD"/>
    <w:rsid w:val="00F52839"/>
    <w:rsid w:val="00F569A5"/>
    <w:rsid w:val="00F579A9"/>
    <w:rsid w:val="00F60218"/>
    <w:rsid w:val="00F60BD6"/>
    <w:rsid w:val="00F61344"/>
    <w:rsid w:val="00F617A6"/>
    <w:rsid w:val="00F65B4B"/>
    <w:rsid w:val="00F662C7"/>
    <w:rsid w:val="00F70BDA"/>
    <w:rsid w:val="00F71BF6"/>
    <w:rsid w:val="00F73439"/>
    <w:rsid w:val="00F74357"/>
    <w:rsid w:val="00F75BE7"/>
    <w:rsid w:val="00F77055"/>
    <w:rsid w:val="00F80346"/>
    <w:rsid w:val="00F85182"/>
    <w:rsid w:val="00F870A6"/>
    <w:rsid w:val="00F91543"/>
    <w:rsid w:val="00F91975"/>
    <w:rsid w:val="00F91FA1"/>
    <w:rsid w:val="00F93925"/>
    <w:rsid w:val="00F953F0"/>
    <w:rsid w:val="00F955BF"/>
    <w:rsid w:val="00F95C20"/>
    <w:rsid w:val="00F96112"/>
    <w:rsid w:val="00F979DD"/>
    <w:rsid w:val="00FA2FB6"/>
    <w:rsid w:val="00FA323C"/>
    <w:rsid w:val="00FA4BB1"/>
    <w:rsid w:val="00FA6AA0"/>
    <w:rsid w:val="00FA7621"/>
    <w:rsid w:val="00FA7874"/>
    <w:rsid w:val="00FB24EB"/>
    <w:rsid w:val="00FB30D0"/>
    <w:rsid w:val="00FB371D"/>
    <w:rsid w:val="00FB4B72"/>
    <w:rsid w:val="00FB55A7"/>
    <w:rsid w:val="00FB5894"/>
    <w:rsid w:val="00FC2E2F"/>
    <w:rsid w:val="00FC3012"/>
    <w:rsid w:val="00FC47F7"/>
    <w:rsid w:val="00FC5677"/>
    <w:rsid w:val="00FC573B"/>
    <w:rsid w:val="00FC6292"/>
    <w:rsid w:val="00FC7B00"/>
    <w:rsid w:val="00FC7D06"/>
    <w:rsid w:val="00FD00F5"/>
    <w:rsid w:val="00FD1687"/>
    <w:rsid w:val="00FD31F2"/>
    <w:rsid w:val="00FD3633"/>
    <w:rsid w:val="00FD5138"/>
    <w:rsid w:val="00FD51F1"/>
    <w:rsid w:val="00FD522C"/>
    <w:rsid w:val="00FD58BC"/>
    <w:rsid w:val="00FD74EA"/>
    <w:rsid w:val="00FD7959"/>
    <w:rsid w:val="00FE0587"/>
    <w:rsid w:val="00FE154B"/>
    <w:rsid w:val="00FE1BE1"/>
    <w:rsid w:val="00FE40E9"/>
    <w:rsid w:val="00FE41B2"/>
    <w:rsid w:val="00FE494F"/>
    <w:rsid w:val="00FE7B91"/>
    <w:rsid w:val="00FE7FB9"/>
    <w:rsid w:val="00FF0D04"/>
    <w:rsid w:val="00FF1BD6"/>
    <w:rsid w:val="00FF1D97"/>
    <w:rsid w:val="00FF210A"/>
    <w:rsid w:val="00FF25E3"/>
    <w:rsid w:val="00FF2AFC"/>
    <w:rsid w:val="00FF2E85"/>
    <w:rsid w:val="00FF32AB"/>
    <w:rsid w:val="00FF5113"/>
    <w:rsid w:val="00FF5D0A"/>
    <w:rsid w:val="00FF6311"/>
    <w:rsid w:val="00FF6631"/>
    <w:rsid w:val="00FF676C"/>
    <w:rsid w:val="00FF6965"/>
    <w:rsid w:val="00FF7877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47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47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47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47E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747E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747E4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5747E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47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47E4"/>
  </w:style>
  <w:style w:type="paragraph" w:customStyle="1" w:styleId="a8">
    <w:name w:val="Внимание: недобросовестность!"/>
    <w:basedOn w:val="a6"/>
    <w:next w:val="a"/>
    <w:uiPriority w:val="99"/>
    <w:rsid w:val="005747E4"/>
  </w:style>
  <w:style w:type="character" w:customStyle="1" w:styleId="a9">
    <w:name w:val="Выделение для Базового Поиска"/>
    <w:uiPriority w:val="99"/>
    <w:rsid w:val="005747E4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747E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47E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47E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747E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5747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747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747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747E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747E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47E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747E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747E4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747E4"/>
    <w:pPr>
      <w:ind w:left="1612" w:hanging="892"/>
    </w:pPr>
  </w:style>
  <w:style w:type="character" w:customStyle="1" w:styleId="af2">
    <w:name w:val="Заголовок чужого сообщения"/>
    <w:uiPriority w:val="99"/>
    <w:rsid w:val="005747E4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747E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747E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747E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747E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747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747E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747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747E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747E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747E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747E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747E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747E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747E4"/>
  </w:style>
  <w:style w:type="paragraph" w:customStyle="1" w:styleId="aff1">
    <w:name w:val="Моноширинный"/>
    <w:basedOn w:val="a"/>
    <w:next w:val="a"/>
    <w:uiPriority w:val="99"/>
    <w:rsid w:val="005747E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747E4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747E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747E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47E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747E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747E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747E4"/>
    <w:pPr>
      <w:ind w:left="140"/>
    </w:pPr>
  </w:style>
  <w:style w:type="character" w:customStyle="1" w:styleId="aff9">
    <w:name w:val="Опечатки"/>
    <w:uiPriority w:val="99"/>
    <w:rsid w:val="005747E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747E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747E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747E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747E4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747E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747E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747E4"/>
  </w:style>
  <w:style w:type="paragraph" w:customStyle="1" w:styleId="afff1">
    <w:name w:val="Примечание."/>
    <w:basedOn w:val="a6"/>
    <w:next w:val="a"/>
    <w:uiPriority w:val="99"/>
    <w:rsid w:val="005747E4"/>
  </w:style>
  <w:style w:type="character" w:customStyle="1" w:styleId="afff2">
    <w:name w:val="Продолжение ссылки"/>
    <w:uiPriority w:val="99"/>
    <w:rsid w:val="005747E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747E4"/>
    <w:pPr>
      <w:ind w:right="118" w:firstLine="0"/>
    </w:pPr>
  </w:style>
  <w:style w:type="character" w:customStyle="1" w:styleId="afff4">
    <w:name w:val="Сравнение редакций"/>
    <w:uiPriority w:val="99"/>
    <w:rsid w:val="005747E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747E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747E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747E4"/>
  </w:style>
  <w:style w:type="character" w:customStyle="1" w:styleId="afff8">
    <w:name w:val="Ссылка на утративший силу документ"/>
    <w:uiPriority w:val="99"/>
    <w:rsid w:val="005747E4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747E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47E4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747E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747E4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747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747E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47E4"/>
    <w:pPr>
      <w:spacing w:before="300"/>
      <w:ind w:firstLine="0"/>
      <w:jc w:val="left"/>
    </w:pPr>
  </w:style>
  <w:style w:type="paragraph" w:customStyle="1" w:styleId="41">
    <w:name w:val="Стиль4"/>
    <w:basedOn w:val="a"/>
    <w:rsid w:val="00A82C45"/>
    <w:pPr>
      <w:widowControl/>
      <w:autoSpaceDE/>
      <w:autoSpaceDN/>
      <w:adjustRightInd/>
      <w:ind w:firstLine="851"/>
    </w:pPr>
    <w:rPr>
      <w:rFonts w:ascii="Courier New" w:hAnsi="Courier New" w:cs="Times New Roman"/>
      <w:sz w:val="28"/>
      <w:szCs w:val="20"/>
    </w:rPr>
  </w:style>
  <w:style w:type="table" w:styleId="affff">
    <w:name w:val="Table Grid"/>
    <w:basedOn w:val="a1"/>
    <w:uiPriority w:val="39"/>
    <w:rsid w:val="00A82C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5621C4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5621C4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0577A2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link w:val="affff4"/>
    <w:uiPriority w:val="99"/>
    <w:semiHidden/>
    <w:rsid w:val="000577A2"/>
    <w:rPr>
      <w:rFonts w:ascii="Segoe UI" w:hAnsi="Segoe UI" w:cs="Segoe UI"/>
      <w:sz w:val="18"/>
      <w:szCs w:val="18"/>
    </w:rPr>
  </w:style>
  <w:style w:type="character" w:styleId="affff6">
    <w:name w:val="line number"/>
    <w:uiPriority w:val="99"/>
    <w:semiHidden/>
    <w:unhideWhenUsed/>
    <w:rsid w:val="00783E49"/>
  </w:style>
  <w:style w:type="paragraph" w:customStyle="1" w:styleId="ConsPlusNormal">
    <w:name w:val="ConsPlusNormal"/>
    <w:rsid w:val="00526E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List Paragraph"/>
    <w:basedOn w:val="a"/>
    <w:uiPriority w:val="34"/>
    <w:qFormat/>
    <w:rsid w:val="00613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74934B6CFBC9A682F839A494228BE05B6F8CD897B66A21BB3961762CA64715512878A74B444Q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4934B6CFBC9A682F839A494228BE05B6F8CD897B66A21BB3961762CA64715512878A73B1416CC547QF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125.0" TargetMode="External"/><Relationship Id="rId14" Type="http://schemas.openxmlformats.org/officeDocument/2006/relationships/hyperlink" Target="consultantplus://offline/ref=A74934B6CFBC9A682F839A494228BE05B6F8CD897B66A21BB3961762CA64715512878A74B844Q1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BBB5-8BC2-41B0-9D6B-1E44C8B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0</Pages>
  <Words>5996</Words>
  <Characters>49472</Characters>
  <Application>Microsoft Office Word</Application>
  <DocSecurity>0</DocSecurity>
  <Lines>41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Гамаюнова</cp:lastModifiedBy>
  <cp:revision>20</cp:revision>
  <cp:lastPrinted>2019-07-24T02:17:00Z</cp:lastPrinted>
  <dcterms:created xsi:type="dcterms:W3CDTF">2016-10-24T08:01:00Z</dcterms:created>
  <dcterms:modified xsi:type="dcterms:W3CDTF">2019-07-24T02:18:00Z</dcterms:modified>
</cp:coreProperties>
</file>